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DB950" w14:textId="381A25DF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027693B8" wp14:editId="036440E4">
            <wp:extent cx="2133600" cy="1628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DFC6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9B771C4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D9446F1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C72641E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6158AB" w14:paraId="176FF440" w14:textId="77777777" w:rsidTr="006158AB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472C4" w:themeColor="accent1"/>
                  <w:right w:val="nil"/>
                </w:tcBorders>
                <w:vAlign w:val="center"/>
                <w:hideMark/>
              </w:tcPr>
              <w:p w14:paraId="5B77A132" w14:textId="72C708EE" w:rsidR="006158AB" w:rsidRDefault="006158AB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</w:pPr>
                <w:r w:rsidRP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 w:rsidRP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158AB" w14:paraId="5E560410" w14:textId="77777777" w:rsidTr="006158AB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472C4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CFA031B" w14:textId="13C62622" w:rsidR="006158AB" w:rsidRPr="009D3565" w:rsidRDefault="009D3565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specificação do Sistema – Alto Nível</w:t>
                </w:r>
              </w:p>
            </w:tc>
          </w:sdtContent>
        </w:sdt>
      </w:tr>
    </w:tbl>
    <w:p w14:paraId="24E6D12D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5F36C63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691DEEB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521A5C0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6E0A26C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2C3E3BF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005006A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AED96CF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77BF54CB" w14:textId="4E2977F1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Turma: </w:t>
      </w:r>
      <w:r w:rsidR="00F0109E">
        <w:rPr>
          <w:rStyle w:val="normaltextrun"/>
          <w:rFonts w:ascii="Cambria" w:hAnsi="Cambria" w:cs="Segoe UI"/>
          <w:sz w:val="32"/>
          <w:szCs w:val="32"/>
        </w:rPr>
        <w:t>3</w:t>
      </w:r>
      <w:r>
        <w:rPr>
          <w:rStyle w:val="eop"/>
          <w:rFonts w:ascii="Cambria" w:hAnsi="Cambria" w:cs="Segoe UI"/>
          <w:sz w:val="32"/>
          <w:szCs w:val="32"/>
        </w:rPr>
        <w:t> </w:t>
      </w:r>
    </w:p>
    <w:p w14:paraId="0224E889" w14:textId="060148B7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Grupo nº </w:t>
      </w:r>
      <w:r w:rsidR="00F0109E">
        <w:rPr>
          <w:rStyle w:val="normaltextrun"/>
          <w:rFonts w:ascii="Cambria" w:hAnsi="Cambria" w:cs="Segoe UI"/>
          <w:sz w:val="32"/>
          <w:szCs w:val="32"/>
        </w:rPr>
        <w:t>4</w:t>
      </w:r>
      <w:r>
        <w:rPr>
          <w:rStyle w:val="eop"/>
          <w:rFonts w:ascii="Cambria" w:hAnsi="Cambria" w:cs="Segoe UI"/>
          <w:sz w:val="32"/>
          <w:szCs w:val="32"/>
        </w:rPr>
        <w:t> </w:t>
      </w:r>
    </w:p>
    <w:p w14:paraId="27A10AEB" w14:textId="77777777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nº170221080 César Nero</w:t>
      </w:r>
    </w:p>
    <w:p w14:paraId="682CA413" w14:textId="1C3E78E0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nº170221081 David Afonso</w:t>
      </w:r>
    </w:p>
    <w:p w14:paraId="139F4A6A" w14:textId="594CD2F3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nº170221085 Rúben Ferreira</w:t>
      </w:r>
    </w:p>
    <w:p w14:paraId="6F5DC676" w14:textId="77777777" w:rsidR="006158AB" w:rsidRDefault="006158AB">
      <w:pPr>
        <w:spacing w:line="259" w:lineRule="auto"/>
        <w:rPr>
          <w:lang w:val="pt-BR"/>
        </w:rPr>
      </w:pPr>
      <w:r>
        <w:rPr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id w:val="-784733656"/>
        <w:docPartObj>
          <w:docPartGallery w:val="Table of Contents"/>
          <w:docPartUnique/>
        </w:docPartObj>
      </w:sdtPr>
      <w:sdtContent>
        <w:p w14:paraId="02D3A9AB" w14:textId="01492D5C" w:rsidR="006158AB" w:rsidRDefault="006158AB" w:rsidP="006158AB">
          <w:pPr>
            <w:pStyle w:val="Cabealhodondice"/>
          </w:pPr>
          <w:r>
            <w:rPr>
              <w:lang w:val="pt-BR"/>
            </w:rPr>
            <w:t>Índice</w:t>
          </w:r>
        </w:p>
        <w:p w14:paraId="69F69F44" w14:textId="5A0D2B7A" w:rsidR="00FF2E62" w:rsidRDefault="006158AB">
          <w:pPr>
            <w:pStyle w:val="ndice1"/>
            <w:rPr>
              <w:rFonts w:eastAsiaTheme="minorEastAsia"/>
              <w:noProof/>
              <w:lang w:eastAsia="pt-PT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528656361" w:history="1">
            <w:r w:rsidR="00FF2E62" w:rsidRPr="00C010CE">
              <w:rPr>
                <w:rStyle w:val="Hiperligao"/>
                <w:noProof/>
              </w:rPr>
              <w:t>Sumário Executivo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61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6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3548F09C" w14:textId="44B5B1C4" w:rsidR="00FF2E62" w:rsidRDefault="0006111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528656362" w:history="1">
            <w:r w:rsidR="00FF2E62" w:rsidRPr="00C010CE">
              <w:rPr>
                <w:rStyle w:val="Hiperligao"/>
                <w:noProof/>
              </w:rPr>
              <w:t>1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</w:rPr>
              <w:t>Introdução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62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6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4A4362A5" w14:textId="6D361EF5" w:rsidR="00FF2E62" w:rsidRDefault="0006111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528656363" w:history="1">
            <w:r w:rsidR="00FF2E62" w:rsidRPr="00C010CE">
              <w:rPr>
                <w:rStyle w:val="Hiperligao"/>
                <w:noProof/>
              </w:rPr>
              <w:t>2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</w:rPr>
              <w:t>Descrição Geral do Sistema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63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6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162C22D8" w14:textId="4582893E" w:rsidR="00FF2E62" w:rsidRDefault="0006111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528656364" w:history="1">
            <w:r w:rsidR="00FF2E62" w:rsidRPr="00C010CE">
              <w:rPr>
                <w:rStyle w:val="Hiperligao"/>
                <w:noProof/>
              </w:rPr>
              <w:t>3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</w:rPr>
              <w:t>ANÁLISE DE ALTO NÍVEL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64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7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36417636" w14:textId="45BAC937" w:rsidR="00FF2E62" w:rsidRDefault="0006111C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65" w:history="1">
            <w:r w:rsidR="00FF2E62" w:rsidRPr="00C010CE">
              <w:rPr>
                <w:rStyle w:val="Hiperligao"/>
                <w:noProof/>
              </w:rPr>
              <w:t>3.1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</w:rPr>
              <w:t>Requisitos Ambientai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65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7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0860C2DF" w14:textId="434B5B62" w:rsidR="00FF2E62" w:rsidRDefault="0006111C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66" w:history="1">
            <w:r w:rsidR="00FF2E62" w:rsidRPr="00C010CE">
              <w:rPr>
                <w:rStyle w:val="Hiperligao"/>
                <w:noProof/>
              </w:rPr>
              <w:t>3.2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</w:rPr>
              <w:t>Requisitos de Qualidade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66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7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0320A2E8" w14:textId="0596C74D" w:rsidR="00FF2E62" w:rsidRDefault="0006111C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67" w:history="1">
            <w:r w:rsidR="00FF2E62" w:rsidRPr="00C010CE">
              <w:rPr>
                <w:rStyle w:val="Hiperligao"/>
                <w:noProof/>
              </w:rPr>
              <w:t>3.3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</w:rPr>
              <w:t>Requisitos Funcionai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67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8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1616531C" w14:textId="32BCF15C" w:rsidR="00FF2E62" w:rsidRDefault="0006111C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68" w:history="1">
            <w:r w:rsidR="00FF2E62" w:rsidRPr="00C010CE">
              <w:rPr>
                <w:rStyle w:val="Hiperligao"/>
                <w:noProof/>
              </w:rPr>
              <w:t>3.3.1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</w:rPr>
              <w:t>Identificação dos módulos do sistema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68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8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717F0ED2" w14:textId="33E744F2" w:rsidR="00FF2E62" w:rsidRDefault="0006111C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69" w:history="1">
            <w:r w:rsidR="00FF2E62" w:rsidRPr="00C010CE">
              <w:rPr>
                <w:rStyle w:val="Hiperligao"/>
                <w:noProof/>
                <w:lang w:val="pt-BR"/>
              </w:rPr>
              <w:t>3.3.2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Identificação e classificação dos requisitos funcionai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69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8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3268813B" w14:textId="1FA9954C" w:rsidR="00FF2E62" w:rsidRDefault="0006111C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70" w:history="1">
            <w:r w:rsidR="00FF2E62" w:rsidRPr="00C010CE">
              <w:rPr>
                <w:rStyle w:val="Hiperligao"/>
                <w:noProof/>
                <w:lang w:val="pt-BR"/>
              </w:rPr>
              <w:t>3.4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Modelo de Use Case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70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11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6E32807C" w14:textId="267C0CB8" w:rsidR="00FF2E62" w:rsidRDefault="0006111C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71" w:history="1">
            <w:r w:rsidR="00FF2E62" w:rsidRPr="00C010CE">
              <w:rPr>
                <w:rStyle w:val="Hiperligao"/>
                <w:noProof/>
                <w:lang w:val="pt-BR"/>
              </w:rPr>
              <w:t>3.4.1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Identificação dos Atore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71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11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2277FCE6" w14:textId="125D8E38" w:rsidR="00FF2E62" w:rsidRDefault="0006111C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72" w:history="1">
            <w:r w:rsidR="00FF2E62" w:rsidRPr="00C010CE">
              <w:rPr>
                <w:rStyle w:val="Hiperligao"/>
                <w:noProof/>
                <w:lang w:val="pt-BR"/>
              </w:rPr>
              <w:t>3.4.2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Diagramas de Use Case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72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11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702DD41A" w14:textId="1EE88748" w:rsidR="00FF2E62" w:rsidRDefault="0006111C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73" w:history="1">
            <w:r w:rsidR="00FF2E62" w:rsidRPr="00C010CE">
              <w:rPr>
                <w:rStyle w:val="Hiperligao"/>
                <w:noProof/>
                <w:lang w:val="pt-BR"/>
              </w:rPr>
              <w:t>3.5 Use cases que compõem os diagrama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73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16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292ECD67" w14:textId="4E336BA7" w:rsidR="00FF2E62" w:rsidRDefault="0006111C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74" w:history="1">
            <w:r w:rsidR="00FF2E62" w:rsidRPr="00C010CE">
              <w:rPr>
                <w:rStyle w:val="Hiperligao"/>
                <w:noProof/>
                <w:lang w:val="pt-BR"/>
              </w:rPr>
              <w:t>3.5.1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Autenticaçõe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74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16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038AA7E3" w14:textId="1FBCDA67" w:rsidR="00FF2E62" w:rsidRDefault="0006111C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75" w:history="1">
            <w:r w:rsidR="00FF2E62" w:rsidRPr="00C010CE">
              <w:rPr>
                <w:rStyle w:val="Hiperligao"/>
                <w:noProof/>
                <w:lang w:val="pt-BR"/>
              </w:rPr>
              <w:t>3.5.2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Perfi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75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18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79575D2B" w14:textId="1707E649" w:rsidR="00FF2E62" w:rsidRDefault="0006111C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76" w:history="1">
            <w:r w:rsidR="00FF2E62" w:rsidRPr="00C010CE">
              <w:rPr>
                <w:rStyle w:val="Hiperligao"/>
                <w:noProof/>
                <w:lang w:val="pt-BR"/>
              </w:rPr>
              <w:t>3.5.3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Animai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76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22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279E332F" w14:textId="58032017" w:rsidR="00FF2E62" w:rsidRDefault="0006111C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77" w:history="1">
            <w:r w:rsidR="00FF2E62" w:rsidRPr="00C010CE">
              <w:rPr>
                <w:rStyle w:val="Hiperligao"/>
                <w:noProof/>
                <w:lang w:val="pt-BR"/>
              </w:rPr>
              <w:t>3.5.4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Adoçõe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77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25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7B1E4F96" w14:textId="4BE9E586" w:rsidR="00FF2E62" w:rsidRDefault="0006111C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78" w:history="1">
            <w:r w:rsidR="00FF2E62" w:rsidRPr="00C010CE">
              <w:rPr>
                <w:rStyle w:val="Hiperligao"/>
                <w:noProof/>
                <w:lang w:val="pt-BR"/>
              </w:rPr>
              <w:t>3.5.5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Intervenções Médica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78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29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54E03290" w14:textId="13C1D2B6" w:rsidR="00FF2E62" w:rsidRDefault="0006111C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79" w:history="1">
            <w:r w:rsidR="00FF2E62" w:rsidRPr="00C010CE">
              <w:rPr>
                <w:rStyle w:val="Hiperligao"/>
                <w:noProof/>
                <w:lang w:val="pt-BR"/>
              </w:rPr>
              <w:t>3.5.6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Notificaçõe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79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31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3800AEEE" w14:textId="5E8B355B" w:rsidR="00FF2E62" w:rsidRDefault="0006111C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80" w:history="1">
            <w:r w:rsidR="00FF2E62" w:rsidRPr="00C010CE">
              <w:rPr>
                <w:rStyle w:val="Hiperligao"/>
                <w:noProof/>
                <w:lang w:val="pt-BR"/>
              </w:rPr>
              <w:t>3.6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Matriz de rastreabilidade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80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33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0D43BA87" w14:textId="36D2446B" w:rsidR="00FF2E62" w:rsidRDefault="0006111C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81" w:history="1">
            <w:r w:rsidR="00FF2E62" w:rsidRPr="00C010CE">
              <w:rPr>
                <w:rStyle w:val="Hiperligao"/>
                <w:noProof/>
                <w:lang w:val="pt-BR"/>
              </w:rPr>
              <w:t>3.6.1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UC Autenticaçõe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81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33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7A578D41" w14:textId="184C1568" w:rsidR="00FF2E62" w:rsidRDefault="0006111C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82" w:history="1">
            <w:r w:rsidR="00FF2E62" w:rsidRPr="00C010CE">
              <w:rPr>
                <w:rStyle w:val="Hiperligao"/>
                <w:noProof/>
                <w:lang w:val="pt-BR"/>
              </w:rPr>
              <w:t>3.6.2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UC Perfi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82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33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0BD2EA02" w14:textId="6C75655E" w:rsidR="00FF2E62" w:rsidRDefault="0006111C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83" w:history="1">
            <w:r w:rsidR="00FF2E62" w:rsidRPr="00C010CE">
              <w:rPr>
                <w:rStyle w:val="Hiperligao"/>
                <w:noProof/>
                <w:lang w:val="pt-BR"/>
              </w:rPr>
              <w:t>3.6.3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UC Animai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83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33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3567F7B7" w14:textId="79E76E01" w:rsidR="00FF2E62" w:rsidRDefault="0006111C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84" w:history="1">
            <w:r w:rsidR="00FF2E62" w:rsidRPr="00C010CE">
              <w:rPr>
                <w:rStyle w:val="Hiperligao"/>
                <w:noProof/>
                <w:lang w:val="pt-BR"/>
              </w:rPr>
              <w:t>3.6.4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UC Adoçõe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84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34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7096E8AA" w14:textId="708C26E2" w:rsidR="00FF2E62" w:rsidRDefault="0006111C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85" w:history="1">
            <w:r w:rsidR="00FF2E62" w:rsidRPr="00C010CE">
              <w:rPr>
                <w:rStyle w:val="Hiperligao"/>
                <w:noProof/>
                <w:lang w:val="pt-BR"/>
              </w:rPr>
              <w:t>3.6.5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UC Intervenções Médica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85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34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6868C302" w14:textId="0160120A" w:rsidR="00FF2E62" w:rsidRDefault="0006111C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86" w:history="1">
            <w:r w:rsidR="00FF2E62" w:rsidRPr="00C010CE">
              <w:rPr>
                <w:rStyle w:val="Hiperligao"/>
                <w:noProof/>
                <w:lang w:val="pt-BR"/>
              </w:rPr>
              <w:t>3.6.6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UC Notificaçõe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86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34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160E0A4E" w14:textId="6CA7CDBD" w:rsidR="00FF2E62" w:rsidRDefault="0006111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528656387" w:history="1">
            <w:r w:rsidR="00FF2E62" w:rsidRPr="00C010CE">
              <w:rPr>
                <w:rStyle w:val="Hiperligao"/>
                <w:noProof/>
                <w:lang w:val="pt-BR"/>
              </w:rPr>
              <w:t>4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Análise de Alto Nível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87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35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33AE1F5D" w14:textId="6696AB31" w:rsidR="00FF2E62" w:rsidRDefault="0006111C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88" w:history="1">
            <w:r w:rsidR="00FF2E62" w:rsidRPr="00C010CE">
              <w:rPr>
                <w:rStyle w:val="Hiperligao"/>
                <w:noProof/>
                <w:lang w:val="pt-BR"/>
              </w:rPr>
              <w:t>4.1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Diagrama de Classes de Análise de Alto Nível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88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35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39F60223" w14:textId="707A9838" w:rsidR="00FF2E62" w:rsidRDefault="0006111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528656389" w:history="1">
            <w:r w:rsidR="00FF2E62" w:rsidRPr="00C010CE">
              <w:rPr>
                <w:rStyle w:val="Hiperligao"/>
                <w:noProof/>
                <w:lang w:val="pt-BR"/>
              </w:rPr>
              <w:t>5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Análise Detalhada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89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36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2DBCB9E7" w14:textId="6C496A4B" w:rsidR="00FF2E62" w:rsidRDefault="0006111C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90" w:history="1">
            <w:r w:rsidR="00FF2E62" w:rsidRPr="00C010CE">
              <w:rPr>
                <w:rStyle w:val="Hiperligao"/>
                <w:noProof/>
                <w:lang w:val="pt-BR"/>
              </w:rPr>
              <w:t>5.1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Módulo Autenticaçõe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90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36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3C34ADCE" w14:textId="4EFF9611" w:rsidR="00FF2E62" w:rsidRDefault="0006111C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91" w:history="1">
            <w:r w:rsidR="00FF2E62" w:rsidRPr="00C010CE">
              <w:rPr>
                <w:rStyle w:val="Hiperligao"/>
                <w:noProof/>
                <w:lang w:val="pt-BR"/>
              </w:rPr>
              <w:t>5.2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Módulo Perfi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91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37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4BFC9E56" w14:textId="01FEBCF7" w:rsidR="00FF2E62" w:rsidRDefault="0006111C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92" w:history="1">
            <w:r w:rsidR="00FF2E62" w:rsidRPr="00C010CE">
              <w:rPr>
                <w:rStyle w:val="Hiperligao"/>
                <w:noProof/>
                <w:lang w:val="pt-BR"/>
              </w:rPr>
              <w:t>5.3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Módulo Animai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92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40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355335AA" w14:textId="67281EFF" w:rsidR="00FF2E62" w:rsidRDefault="0006111C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93" w:history="1">
            <w:r w:rsidR="00FF2E62" w:rsidRPr="00C010CE">
              <w:rPr>
                <w:rStyle w:val="Hiperligao"/>
                <w:noProof/>
                <w:lang w:val="pt-BR"/>
              </w:rPr>
              <w:t>5.4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Módulo Adoçõe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93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42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543E8E3A" w14:textId="7E940C78" w:rsidR="00FF2E62" w:rsidRDefault="0006111C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94" w:history="1">
            <w:r w:rsidR="00FF2E62" w:rsidRPr="00C010CE">
              <w:rPr>
                <w:rStyle w:val="Hiperligao"/>
                <w:noProof/>
                <w:lang w:val="pt-BR"/>
              </w:rPr>
              <w:t>Ecrã de feedback de propostas de adoção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94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42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7EE32E3E" w14:textId="1D42E213" w:rsidR="00FF2E62" w:rsidRDefault="0006111C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95" w:history="1">
            <w:r w:rsidR="00FF2E62" w:rsidRPr="00C010CE">
              <w:rPr>
                <w:rStyle w:val="Hiperligao"/>
                <w:noProof/>
                <w:lang w:val="pt-BR"/>
              </w:rPr>
              <w:t>Ecrã de preenchimento de ficha/visualização/impressão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95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43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6C72054B" w14:textId="01B327A5" w:rsidR="00FF2E62" w:rsidRDefault="0006111C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96" w:history="1">
            <w:r w:rsidR="00FF2E62" w:rsidRPr="00C010CE">
              <w:rPr>
                <w:rStyle w:val="Hiperligao"/>
                <w:noProof/>
                <w:lang w:val="pt-BR"/>
              </w:rPr>
              <w:t>5.5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Módulo Intervenções Médica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96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43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6D42095A" w14:textId="1E9720CE" w:rsidR="00FF2E62" w:rsidRDefault="0006111C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56397" w:history="1">
            <w:r w:rsidR="00FF2E62" w:rsidRPr="00C010CE">
              <w:rPr>
                <w:rStyle w:val="Hiperligao"/>
                <w:noProof/>
                <w:lang w:val="pt-BR"/>
              </w:rPr>
              <w:t>5.6</w:t>
            </w:r>
            <w:r w:rsidR="00FF2E62">
              <w:rPr>
                <w:rFonts w:eastAsiaTheme="minorEastAsia"/>
                <w:noProof/>
                <w:lang w:eastAsia="pt-PT"/>
              </w:rPr>
              <w:tab/>
            </w:r>
            <w:r w:rsidR="00FF2E62" w:rsidRPr="00C010CE">
              <w:rPr>
                <w:rStyle w:val="Hiperligao"/>
                <w:noProof/>
                <w:lang w:val="pt-BR"/>
              </w:rPr>
              <w:t>Módulo Notificações</w:t>
            </w:r>
            <w:r w:rsidR="00FF2E62">
              <w:rPr>
                <w:noProof/>
                <w:webHidden/>
              </w:rPr>
              <w:tab/>
            </w:r>
            <w:r w:rsidR="00FF2E62">
              <w:rPr>
                <w:noProof/>
                <w:webHidden/>
              </w:rPr>
              <w:fldChar w:fldCharType="begin"/>
            </w:r>
            <w:r w:rsidR="00FF2E62">
              <w:rPr>
                <w:noProof/>
                <w:webHidden/>
              </w:rPr>
              <w:instrText xml:space="preserve"> PAGEREF _Toc528656397 \h </w:instrText>
            </w:r>
            <w:r w:rsidR="00FF2E62">
              <w:rPr>
                <w:noProof/>
                <w:webHidden/>
              </w:rPr>
            </w:r>
            <w:r w:rsidR="00FF2E62">
              <w:rPr>
                <w:noProof/>
                <w:webHidden/>
              </w:rPr>
              <w:fldChar w:fldCharType="separate"/>
            </w:r>
            <w:r w:rsidR="00FF2E62">
              <w:rPr>
                <w:noProof/>
                <w:webHidden/>
              </w:rPr>
              <w:t>44</w:t>
            </w:r>
            <w:r w:rsidR="00FF2E62">
              <w:rPr>
                <w:noProof/>
                <w:webHidden/>
              </w:rPr>
              <w:fldChar w:fldCharType="end"/>
            </w:r>
          </w:hyperlink>
        </w:p>
        <w:p w14:paraId="703C0690" w14:textId="7DC74A59" w:rsidR="006158AB" w:rsidRDefault="006158AB" w:rsidP="006158AB">
          <w:r>
            <w:rPr>
              <w:b/>
              <w:bCs/>
              <w:lang w:val="pt-BR"/>
            </w:rPr>
            <w:fldChar w:fldCharType="end"/>
          </w:r>
        </w:p>
      </w:sdtContent>
    </w:sdt>
    <w:p w14:paraId="09D62F02" w14:textId="77777777" w:rsidR="00A014A7" w:rsidRDefault="00A014A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92BBE1" w14:textId="77777777" w:rsidR="008A1F9D" w:rsidRPr="00827584" w:rsidRDefault="008A1F9D" w:rsidP="008A1F9D">
      <w:pPr>
        <w:pStyle w:val="ndicedeilustraes"/>
        <w:tabs>
          <w:tab w:val="right" w:leader="dot" w:pos="991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ista</w:t>
      </w:r>
      <w:r w:rsidRPr="00827584">
        <w:rPr>
          <w:b/>
          <w:sz w:val="36"/>
          <w:szCs w:val="36"/>
        </w:rPr>
        <w:t xml:space="preserve"> de figuras</w:t>
      </w:r>
    </w:p>
    <w:p w14:paraId="18DDF5E1" w14:textId="6CDAC020" w:rsidR="00FF2E62" w:rsidRDefault="00BF451D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hyperlink w:anchor="_Toc528656398" w:history="1">
        <w:r w:rsidR="00FF2E62" w:rsidRPr="005406BB">
          <w:rPr>
            <w:rStyle w:val="Hiperligao"/>
            <w:noProof/>
          </w:rPr>
          <w:t>Figura 1 - Use case operações CRUD</w:t>
        </w:r>
        <w:r w:rsidR="00FF2E62">
          <w:rPr>
            <w:noProof/>
            <w:webHidden/>
          </w:rPr>
          <w:tab/>
        </w:r>
        <w:r w:rsidR="00FF2E62">
          <w:rPr>
            <w:noProof/>
            <w:webHidden/>
          </w:rPr>
          <w:fldChar w:fldCharType="begin"/>
        </w:r>
        <w:r w:rsidR="00FF2E62">
          <w:rPr>
            <w:noProof/>
            <w:webHidden/>
          </w:rPr>
          <w:instrText xml:space="preserve"> PAGEREF _Toc528656398 \h </w:instrText>
        </w:r>
        <w:r w:rsidR="00FF2E62">
          <w:rPr>
            <w:noProof/>
            <w:webHidden/>
          </w:rPr>
        </w:r>
        <w:r w:rsidR="00FF2E62">
          <w:rPr>
            <w:noProof/>
            <w:webHidden/>
          </w:rPr>
          <w:fldChar w:fldCharType="separate"/>
        </w:r>
        <w:r w:rsidR="00FF2E62">
          <w:rPr>
            <w:noProof/>
            <w:webHidden/>
          </w:rPr>
          <w:t>12</w:t>
        </w:r>
        <w:r w:rsidR="00FF2E62">
          <w:rPr>
            <w:noProof/>
            <w:webHidden/>
          </w:rPr>
          <w:fldChar w:fldCharType="end"/>
        </w:r>
      </w:hyperlink>
    </w:p>
    <w:p w14:paraId="4BC78964" w14:textId="5FAD5D37" w:rsidR="008A1F9D" w:rsidRDefault="00BF451D" w:rsidP="008A1F9D">
      <w:pPr>
        <w:spacing w:line="259" w:lineRule="auto"/>
        <w:jc w:val="left"/>
      </w:pPr>
      <w:r>
        <w:rPr>
          <w:b/>
          <w:bCs/>
          <w:noProof/>
        </w:rPr>
        <w:fldChar w:fldCharType="end"/>
      </w:r>
    </w:p>
    <w:p w14:paraId="1B900022" w14:textId="77777777" w:rsidR="008A1F9D" w:rsidRDefault="008A1F9D">
      <w:pPr>
        <w:spacing w:line="259" w:lineRule="auto"/>
        <w:jc w:val="left"/>
      </w:pPr>
      <w:r>
        <w:br w:type="page"/>
      </w:r>
    </w:p>
    <w:p w14:paraId="3117D911" w14:textId="77777777" w:rsidR="008A1F9D" w:rsidRPr="00827584" w:rsidRDefault="008A1F9D" w:rsidP="008A1F9D">
      <w:pPr>
        <w:pStyle w:val="ndicedeilustraes"/>
        <w:tabs>
          <w:tab w:val="right" w:leader="dot" w:pos="9911"/>
        </w:tabs>
        <w:rPr>
          <w:b/>
          <w:sz w:val="36"/>
          <w:szCs w:val="36"/>
        </w:rPr>
      </w:pPr>
      <w:r w:rsidRPr="00827584">
        <w:rPr>
          <w:b/>
          <w:sz w:val="36"/>
          <w:szCs w:val="36"/>
        </w:rPr>
        <w:lastRenderedPageBreak/>
        <w:t>Lista de Tabelas</w:t>
      </w:r>
    </w:p>
    <w:p w14:paraId="4BA2A67D" w14:textId="1F08C442" w:rsidR="008A1F9D" w:rsidRDefault="00BF451D" w:rsidP="008A1F9D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ela" </w:instrText>
      </w:r>
      <w:r>
        <w:rPr>
          <w:b/>
          <w:bCs/>
          <w:noProof/>
        </w:rPr>
        <w:fldChar w:fldCharType="separate"/>
      </w:r>
      <w:r w:rsidR="0006111C">
        <w:rPr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  <w:r w:rsidR="008A1F9D">
        <w:br w:type="page"/>
      </w:r>
    </w:p>
    <w:p w14:paraId="0878E86E" w14:textId="1D2265A8" w:rsidR="00973579" w:rsidRDefault="00B231BE" w:rsidP="00B231BE">
      <w:pPr>
        <w:pStyle w:val="Ttulo1"/>
      </w:pPr>
      <w:bookmarkStart w:id="0" w:name="_Toc528656361"/>
      <w:r>
        <w:lastRenderedPageBreak/>
        <w:t>Sumário Executivo</w:t>
      </w:r>
      <w:bookmarkEnd w:id="0"/>
    </w:p>
    <w:p w14:paraId="44C53A6E" w14:textId="016A58B0" w:rsidR="002952FE" w:rsidRDefault="002952FE" w:rsidP="00B231BE">
      <w:r>
        <w:t>Este projeto tem como objetivo o desenvolvimento de um sistema de informação para um albergue animal, tendo como finalidade a gestão dos recursos internos, os animais e o acesso ao público de modo a promover as adoções e acolhimentos temporários.</w:t>
      </w:r>
    </w:p>
    <w:p w14:paraId="308845F0" w14:textId="301BDFC8" w:rsidR="00B231BE" w:rsidRDefault="00B231BE" w:rsidP="00B231BE"/>
    <w:p w14:paraId="3864C649" w14:textId="77777777" w:rsidR="002952FE" w:rsidRDefault="002952FE" w:rsidP="00B231BE"/>
    <w:p w14:paraId="705E70ED" w14:textId="2CEE8999" w:rsidR="00B231BE" w:rsidRDefault="00B231BE" w:rsidP="00B231BE">
      <w:pPr>
        <w:pStyle w:val="Ttulo1"/>
      </w:pPr>
      <w:bookmarkStart w:id="1" w:name="_Toc528656362"/>
      <w:r>
        <w:t>1</w:t>
      </w:r>
      <w:r>
        <w:tab/>
        <w:t>Introdução</w:t>
      </w:r>
      <w:bookmarkEnd w:id="1"/>
    </w:p>
    <w:p w14:paraId="5F5D4A18" w14:textId="10B03826" w:rsidR="00B231BE" w:rsidRDefault="002952FE" w:rsidP="00B231BE">
      <w:r>
        <w:t>Este projeto foi realizado no âmbito da unidade curricular de Engenharia de Software, tendo como objetivo a necessidade de uma gestão e armazenamento de dados eficiente por parte do albergue animais.</w:t>
      </w:r>
    </w:p>
    <w:p w14:paraId="5366D1CF" w14:textId="77777777" w:rsidR="002952FE" w:rsidRDefault="002952FE" w:rsidP="00B231BE"/>
    <w:p w14:paraId="4B8A8EEF" w14:textId="1D9A4D65" w:rsidR="0097251B" w:rsidRDefault="0097251B" w:rsidP="00B231BE"/>
    <w:p w14:paraId="4397D96F" w14:textId="0CE60D42" w:rsidR="0097251B" w:rsidRDefault="0097251B" w:rsidP="0097251B">
      <w:pPr>
        <w:pStyle w:val="Ttulo1"/>
      </w:pPr>
      <w:bookmarkStart w:id="2" w:name="_Toc528656363"/>
      <w:r>
        <w:t>2</w:t>
      </w:r>
      <w:r>
        <w:tab/>
        <w:t>Descrição Geral do Sistema</w:t>
      </w:r>
      <w:bookmarkEnd w:id="2"/>
    </w:p>
    <w:p w14:paraId="00D58E1A" w14:textId="339465C9" w:rsidR="00FE7B20" w:rsidRDefault="00FE7B20" w:rsidP="00FE7B20">
      <w:pPr>
        <w:widowControl w:val="0"/>
        <w:spacing w:after="0" w:line="276" w:lineRule="auto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 xml:space="preserve">O sistema de informação a ser desenvolvido tem como objetivo o auxílio dos processos de negócio realizados pelo albergue escolhido. Uma vez que grande parte destes processos consistem no registo de informação, este sistema irá focar-se na persistência de dados e manipulação dos mesmos. </w:t>
      </w:r>
      <w:r>
        <w:rPr>
          <w:rFonts w:eastAsia="Arial" w:cs="Arial"/>
        </w:rPr>
        <w:t>Para além disto, o sistema também prestará auxílio em algumas tarefas, possuindo ferramentas como um sistema de notificação, facilitando a realização das mesmas.</w:t>
      </w:r>
    </w:p>
    <w:p w14:paraId="1BB919A5" w14:textId="77777777" w:rsidR="00FE7B20" w:rsidRDefault="00FE7B20" w:rsidP="00FE7B20">
      <w:pPr>
        <w:widowControl w:val="0"/>
        <w:spacing w:after="0" w:line="276" w:lineRule="auto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Assim, o sistema prestará auxílio nas principais secções de gestão de dados, como:</w:t>
      </w:r>
    </w:p>
    <w:p w14:paraId="19D532BA" w14:textId="77777777" w:rsidR="00FE7B20" w:rsidRDefault="00FE7B20" w:rsidP="00FE7B20">
      <w:pPr>
        <w:widowControl w:val="0"/>
        <w:numPr>
          <w:ilvl w:val="0"/>
          <w:numId w:val="4"/>
        </w:numPr>
        <w:spacing w:after="0" w:line="276" w:lineRule="auto"/>
        <w:contextualSpacing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Gestão de funcionários e voluntários</w:t>
      </w:r>
    </w:p>
    <w:p w14:paraId="2307C8C6" w14:textId="77777777" w:rsidR="00FE7B20" w:rsidRDefault="00FE7B20" w:rsidP="00FE7B20">
      <w:pPr>
        <w:widowControl w:val="0"/>
        <w:numPr>
          <w:ilvl w:val="0"/>
          <w:numId w:val="4"/>
        </w:numPr>
        <w:spacing w:after="0" w:line="276" w:lineRule="auto"/>
        <w:contextualSpacing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Gestão de adoções</w:t>
      </w:r>
    </w:p>
    <w:p w14:paraId="7CAE22CA" w14:textId="77777777" w:rsidR="00FE7B20" w:rsidRDefault="00FE7B20" w:rsidP="00FE7B20">
      <w:pPr>
        <w:widowControl w:val="0"/>
        <w:numPr>
          <w:ilvl w:val="0"/>
          <w:numId w:val="4"/>
        </w:numPr>
        <w:spacing w:after="0" w:line="276" w:lineRule="auto"/>
        <w:contextualSpacing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Gestão de animais</w:t>
      </w:r>
    </w:p>
    <w:p w14:paraId="3F79932F" w14:textId="26F8401C" w:rsidR="00FE7B20" w:rsidRDefault="00FE7B20" w:rsidP="00FE7B20">
      <w:pPr>
        <w:widowControl w:val="0"/>
        <w:spacing w:after="0" w:line="276" w:lineRule="auto"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 xml:space="preserve"> Tendo em conta que o albergue escolhido não possui nenhum sistema de informação, a simplicidade e facilidade da manipulação de dados será um fator a considerar no desenho do mesmo. Iram existir 3 utilizadores com permissões diferentes: </w:t>
      </w:r>
      <w:r w:rsidR="00FD008B">
        <w:rPr>
          <w:rFonts w:eastAsia="Arial" w:cs="Arial"/>
          <w:highlight w:val="white"/>
        </w:rPr>
        <w:t>administrador, funcionário e utilizador</w:t>
      </w:r>
      <w:r>
        <w:rPr>
          <w:rFonts w:eastAsia="Arial" w:cs="Arial"/>
          <w:highlight w:val="white"/>
        </w:rPr>
        <w:t>.</w:t>
      </w:r>
    </w:p>
    <w:p w14:paraId="7097650E" w14:textId="283FDEB1" w:rsidR="0097251B" w:rsidRPr="00FE7B20" w:rsidRDefault="00FE7B20" w:rsidP="0097251B">
      <w:pPr>
        <w:rPr>
          <w:rFonts w:eastAsia="Arial" w:cs="Arial"/>
        </w:rPr>
      </w:pPr>
      <w:r>
        <w:rPr>
          <w:rFonts w:eastAsia="Arial" w:cs="Arial"/>
        </w:rPr>
        <w:t>Em suma, este sistema pretende substituir e melhorar os métodos de gerenciamento que estão a ser utilizados por este albergue neste momento.</w:t>
      </w:r>
    </w:p>
    <w:p w14:paraId="589AD017" w14:textId="77777777" w:rsidR="00B231BE" w:rsidRDefault="00B231BE" w:rsidP="00B231BE"/>
    <w:p w14:paraId="08F5C20A" w14:textId="77777777" w:rsidR="0097251B" w:rsidRDefault="0097251B">
      <w:pPr>
        <w:spacing w:line="259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647B60A" w14:textId="10D9F6BE" w:rsidR="00B231BE" w:rsidRDefault="0097251B" w:rsidP="00B231BE">
      <w:pPr>
        <w:pStyle w:val="Ttulo1"/>
      </w:pPr>
      <w:bookmarkStart w:id="3" w:name="_Toc528656364"/>
      <w:r>
        <w:lastRenderedPageBreak/>
        <w:t>3</w:t>
      </w:r>
      <w:r w:rsidR="00B231BE">
        <w:tab/>
      </w:r>
      <w:r w:rsidR="004951EE">
        <w:t>ANÁLISE DE ALTO NÍVEL</w:t>
      </w:r>
      <w:bookmarkEnd w:id="3"/>
    </w:p>
    <w:p w14:paraId="008BC60E" w14:textId="41B5DFF3" w:rsidR="0097251B" w:rsidRDefault="0097251B" w:rsidP="0097251B">
      <w:pPr>
        <w:pStyle w:val="Ttulo2"/>
      </w:pPr>
      <w:bookmarkStart w:id="4" w:name="_Toc528656365"/>
      <w:r>
        <w:t>3.</w:t>
      </w:r>
      <w:r w:rsidR="00B231BE">
        <w:t>1</w:t>
      </w:r>
      <w:r w:rsidR="00B231BE">
        <w:tab/>
      </w:r>
      <w:r>
        <w:t>Requisitos Ambientais</w:t>
      </w:r>
      <w:bookmarkEnd w:id="4"/>
    </w:p>
    <w:tbl>
      <w:tblPr>
        <w:tblStyle w:val="LightList-Accent11"/>
        <w:tblW w:w="5000" w:type="pct"/>
        <w:tblInd w:w="0" w:type="dxa"/>
        <w:tblLook w:val="04A0" w:firstRow="1" w:lastRow="0" w:firstColumn="1" w:lastColumn="0" w:noHBand="0" w:noVBand="1"/>
      </w:tblPr>
      <w:tblGrid>
        <w:gridCol w:w="567"/>
        <w:gridCol w:w="8439"/>
      </w:tblGrid>
      <w:tr w:rsidR="0097251B" w14:paraId="6640316B" w14:textId="77777777" w:rsidTr="003F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0D39B518" w14:textId="77777777" w:rsidR="0097251B" w:rsidRDefault="0097251B" w:rsidP="00652D20">
            <w:pPr>
              <w:spacing w:line="240" w:lineRule="auto"/>
              <w:jc w:val="center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468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79E5216C" w14:textId="77777777" w:rsidR="0097251B" w:rsidRDefault="0097251B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Descrição</w:t>
            </w:r>
          </w:p>
        </w:tc>
      </w:tr>
      <w:tr w:rsidR="0097251B" w:rsidRPr="00C70B3C" w14:paraId="2AEBA438" w14:textId="77777777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il"/>
            </w:tcBorders>
            <w:noWrap/>
            <w:hideMark/>
          </w:tcPr>
          <w:p w14:paraId="47B4BDCC" w14:textId="77777777" w:rsidR="0097251B" w:rsidRDefault="0097251B" w:rsidP="00652D2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A1</w:t>
            </w:r>
          </w:p>
        </w:tc>
        <w:tc>
          <w:tcPr>
            <w:tcW w:w="4685" w:type="pct"/>
            <w:tcBorders>
              <w:left w:val="nil"/>
            </w:tcBorders>
            <w:hideMark/>
          </w:tcPr>
          <w:p w14:paraId="7BE21279" w14:textId="77777777" w:rsidR="0097251B" w:rsidRDefault="0097251B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irá implementar a tecnologia da Microsoft ASP.NET Core MVC 2.1</w:t>
            </w:r>
          </w:p>
        </w:tc>
      </w:tr>
      <w:tr w:rsidR="0097251B" w14:paraId="2DBFD4CD" w14:textId="77777777" w:rsidTr="003F3C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2D07C05A" w14:textId="77777777" w:rsidR="0097251B" w:rsidRDefault="0097251B" w:rsidP="00652D20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A2</w:t>
            </w:r>
          </w:p>
        </w:tc>
        <w:tc>
          <w:tcPr>
            <w:tcW w:w="468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1D6B0587" w14:textId="2F1D41D4" w:rsidR="0097251B" w:rsidRDefault="0097251B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irá implementar a tecnologia </w:t>
            </w:r>
            <w:r w:rsidR="004951EE">
              <w:rPr>
                <w:rFonts w:ascii="Calibri" w:hAnsi="Calibri" w:cs="Calibri"/>
                <w:color w:val="000000"/>
                <w:lang w:val="pt-PT" w:eastAsia="pt-PT"/>
              </w:rPr>
              <w:t>MS SQL Server 2017</w:t>
            </w:r>
          </w:p>
        </w:tc>
      </w:tr>
      <w:tr w:rsidR="0097251B" w:rsidRPr="00C70B3C" w14:paraId="47D3DAC9" w14:textId="77777777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il"/>
            </w:tcBorders>
            <w:noWrap/>
            <w:hideMark/>
          </w:tcPr>
          <w:p w14:paraId="33537E43" w14:textId="77777777" w:rsidR="0097251B" w:rsidRDefault="0097251B" w:rsidP="00652D20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A3</w:t>
            </w:r>
          </w:p>
        </w:tc>
        <w:tc>
          <w:tcPr>
            <w:tcW w:w="4685" w:type="pct"/>
            <w:tcBorders>
              <w:left w:val="nil"/>
            </w:tcBorders>
            <w:hideMark/>
          </w:tcPr>
          <w:p w14:paraId="251F9640" w14:textId="1073327E" w:rsidR="0097251B" w:rsidRDefault="0097251B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irá ser desenvolvido com compatibilidade nos browsers Chrome, Firefox e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Edge</w:t>
            </w:r>
            <w:proofErr w:type="spellEnd"/>
            <w:r w:rsidR="004951EE">
              <w:rPr>
                <w:rFonts w:ascii="Calibri" w:hAnsi="Calibri" w:cs="Calibri"/>
                <w:color w:val="000000"/>
                <w:lang w:val="pt-PT" w:eastAsia="pt-PT"/>
              </w:rPr>
              <w:t xml:space="preserve"> em versões </w:t>
            </w:r>
            <w:r w:rsidR="008013AA">
              <w:rPr>
                <w:rFonts w:ascii="Calibri" w:hAnsi="Calibri" w:cs="Calibri"/>
                <w:color w:val="000000"/>
                <w:lang w:val="pt-PT" w:eastAsia="pt-PT"/>
              </w:rPr>
              <w:t>as mais atualizadas</w:t>
            </w:r>
            <w:r w:rsidR="004951EE">
              <w:rPr>
                <w:rFonts w:ascii="Calibri" w:hAnsi="Calibri" w:cs="Calibri"/>
                <w:color w:val="000000"/>
                <w:lang w:val="pt-PT" w:eastAsia="pt-PT"/>
              </w:rPr>
              <w:t xml:space="preserve"> possíveis em modo </w:t>
            </w:r>
            <w:proofErr w:type="spellStart"/>
            <w:r w:rsidR="004951EE">
              <w:rPr>
                <w:rFonts w:ascii="Calibri" w:hAnsi="Calibri" w:cs="Calibri"/>
                <w:color w:val="000000"/>
                <w:lang w:val="pt-PT" w:eastAsia="pt-PT"/>
              </w:rPr>
              <w:t>stable</w:t>
            </w:r>
            <w:proofErr w:type="spellEnd"/>
          </w:p>
        </w:tc>
      </w:tr>
    </w:tbl>
    <w:p w14:paraId="257D1A14" w14:textId="77777777" w:rsidR="0097251B" w:rsidRDefault="0097251B" w:rsidP="0097251B">
      <w:pPr>
        <w:rPr>
          <w:lang w:val="pt-BR"/>
        </w:rPr>
      </w:pPr>
    </w:p>
    <w:p w14:paraId="36284A18" w14:textId="77777777" w:rsidR="0097251B" w:rsidRPr="0097251B" w:rsidRDefault="0097251B" w:rsidP="0097251B">
      <w:pPr>
        <w:rPr>
          <w:lang w:val="pt-BR"/>
        </w:rPr>
      </w:pPr>
    </w:p>
    <w:p w14:paraId="088B2A88" w14:textId="5721AB4F" w:rsidR="0097251B" w:rsidRPr="0097251B" w:rsidRDefault="0097251B" w:rsidP="0097251B">
      <w:pPr>
        <w:pStyle w:val="Ttulo2"/>
      </w:pPr>
      <w:bookmarkStart w:id="5" w:name="_Toc528656366"/>
      <w:r>
        <w:t>3.2</w:t>
      </w:r>
      <w:r>
        <w:tab/>
        <w:t>Requisitos de Qualidade</w:t>
      </w:r>
      <w:bookmarkEnd w:id="5"/>
    </w:p>
    <w:tbl>
      <w:tblPr>
        <w:tblStyle w:val="LightList-Accent11"/>
        <w:tblW w:w="5000" w:type="pct"/>
        <w:tblInd w:w="0" w:type="dxa"/>
        <w:tblLook w:val="04A0" w:firstRow="1" w:lastRow="0" w:firstColumn="1" w:lastColumn="0" w:noHBand="0" w:noVBand="1"/>
      </w:tblPr>
      <w:tblGrid>
        <w:gridCol w:w="1023"/>
        <w:gridCol w:w="3741"/>
        <w:gridCol w:w="2192"/>
        <w:gridCol w:w="2050"/>
      </w:tblGrid>
      <w:tr w:rsidR="0097251B" w:rsidRPr="00D02637" w14:paraId="15EC2A78" w14:textId="77777777" w:rsidTr="00652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5DEB48B8" w14:textId="77777777" w:rsidR="0097251B" w:rsidRPr="00D02637" w:rsidRDefault="0097251B" w:rsidP="00652D20">
            <w:pPr>
              <w:jc w:val="center"/>
              <w:rPr>
                <w:b w:val="0"/>
              </w:rPr>
            </w:pPr>
            <w:r w:rsidRPr="00D02637">
              <w:rPr>
                <w:b w:val="0"/>
              </w:rPr>
              <w:t>ID</w:t>
            </w:r>
          </w:p>
        </w:tc>
        <w:tc>
          <w:tcPr>
            <w:tcW w:w="2077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651A638" w14:textId="77777777" w:rsidR="0097251B" w:rsidRPr="00D02637" w:rsidRDefault="0097251B" w:rsidP="0065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D02637">
              <w:rPr>
                <w:b w:val="0"/>
              </w:rPr>
              <w:t>Descrição</w:t>
            </w:r>
            <w:proofErr w:type="spellEnd"/>
          </w:p>
        </w:tc>
        <w:tc>
          <w:tcPr>
            <w:tcW w:w="1217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hideMark/>
          </w:tcPr>
          <w:p w14:paraId="256270FC" w14:textId="77777777" w:rsidR="0097251B" w:rsidRPr="00D02637" w:rsidRDefault="0097251B" w:rsidP="0065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637">
              <w:t>Teste</w:t>
            </w:r>
          </w:p>
        </w:tc>
        <w:tc>
          <w:tcPr>
            <w:tcW w:w="1138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4C9547B1" w14:textId="77777777" w:rsidR="0097251B" w:rsidRPr="00D02637" w:rsidRDefault="0097251B" w:rsidP="0065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02637">
              <w:t>Pior</w:t>
            </w:r>
            <w:proofErr w:type="spellEnd"/>
            <w:r w:rsidRPr="00D02637">
              <w:t xml:space="preserve"> </w:t>
            </w:r>
            <w:proofErr w:type="spellStart"/>
            <w:r w:rsidRPr="00D02637">
              <w:t>caso</w:t>
            </w:r>
            <w:proofErr w:type="spellEnd"/>
          </w:p>
        </w:tc>
      </w:tr>
      <w:tr w:rsidR="0097251B" w:rsidRPr="00D02637" w14:paraId="0390DB0D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right w:val="nil"/>
            </w:tcBorders>
            <w:noWrap/>
            <w:hideMark/>
          </w:tcPr>
          <w:p w14:paraId="2025F6EB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1</w:t>
            </w:r>
          </w:p>
        </w:tc>
        <w:tc>
          <w:tcPr>
            <w:tcW w:w="2077" w:type="pct"/>
            <w:tcBorders>
              <w:left w:val="nil"/>
              <w:right w:val="nil"/>
            </w:tcBorders>
            <w:hideMark/>
          </w:tcPr>
          <w:p w14:paraId="6B7E471F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D02637">
              <w:rPr>
                <w:rFonts w:ascii="Calibri" w:hAnsi="Calibri" w:cs="Calibri"/>
                <w:color w:val="000000"/>
                <w:lang w:val="pt-PT" w:eastAsia="pt-PT"/>
              </w:rPr>
              <w:t>O sistema deverá permitir ao canil armazenar toda a informação respetiva aos utilizadores, animais e adoções.</w:t>
            </w:r>
          </w:p>
        </w:tc>
        <w:tc>
          <w:tcPr>
            <w:tcW w:w="1217" w:type="pct"/>
            <w:tcBorders>
              <w:left w:val="nil"/>
              <w:right w:val="nil"/>
            </w:tcBorders>
            <w:hideMark/>
          </w:tcPr>
          <w:p w14:paraId="667B617A" w14:textId="77777777" w:rsidR="0097251B" w:rsidRPr="00D02637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 w:rsidRPr="008013AA">
              <w:rPr>
                <w:rFonts w:ascii="Calibri" w:hAnsi="Calibri" w:cs="Calibri"/>
                <w:color w:val="000000"/>
                <w:lang w:val="pt-PT" w:eastAsia="pt-PT"/>
              </w:rPr>
              <w:t>Introduzir</w:t>
            </w:r>
            <w:r>
              <w:rPr>
                <w:rFonts w:ascii="Calibri" w:hAnsi="Calibri" w:cs="Calibri"/>
                <w:color w:val="000000"/>
                <w:lang w:eastAsia="pt-PT"/>
              </w:rPr>
              <w:t xml:space="preserve"> 500 </w:t>
            </w:r>
            <w:r w:rsidRPr="008013AA">
              <w:rPr>
                <w:rFonts w:ascii="Calibri" w:hAnsi="Calibri" w:cs="Calibri"/>
                <w:color w:val="000000"/>
                <w:lang w:val="pt-PT" w:eastAsia="pt-PT"/>
              </w:rPr>
              <w:t>utilizadores</w:t>
            </w:r>
            <w:r>
              <w:rPr>
                <w:rFonts w:ascii="Calibri" w:hAnsi="Calibri" w:cs="Calibri"/>
                <w:color w:val="000000"/>
                <w:lang w:eastAsia="pt-PT"/>
              </w:rPr>
              <w:t xml:space="preserve"> no </w:t>
            </w: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sistema</w:t>
            </w:r>
            <w:proofErr w:type="spellEnd"/>
          </w:p>
        </w:tc>
        <w:tc>
          <w:tcPr>
            <w:tcW w:w="1138" w:type="pct"/>
            <w:tcBorders>
              <w:left w:val="nil"/>
            </w:tcBorders>
            <w:hideMark/>
          </w:tcPr>
          <w:p w14:paraId="265770D8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Registo de 500 utilizadores no sistema</w:t>
            </w:r>
          </w:p>
        </w:tc>
      </w:tr>
      <w:tr w:rsidR="0097251B" w:rsidRPr="00D02637" w14:paraId="7B1AC7B3" w14:textId="77777777" w:rsidTr="00652D2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67302742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2</w:t>
            </w:r>
          </w:p>
        </w:tc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5F0F41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ser capaz de preservar os seus dados e manter a sua integridade.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D90942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Introduzir 500 animais e 500 registos de adoção ou intervenções médicas, cada um relacionado com o respetivo animal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5B44D7E1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Registo de 500 animais e 500 adoções ou intervenções médicas.</w:t>
            </w:r>
          </w:p>
        </w:tc>
      </w:tr>
      <w:tr w:rsidR="0097251B" w:rsidRPr="00D02637" w14:paraId="232B9CA3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right w:val="nil"/>
            </w:tcBorders>
            <w:noWrap/>
            <w:hideMark/>
          </w:tcPr>
          <w:p w14:paraId="4D6C23A0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3</w:t>
            </w:r>
          </w:p>
        </w:tc>
        <w:tc>
          <w:tcPr>
            <w:tcW w:w="2077" w:type="pct"/>
            <w:tcBorders>
              <w:left w:val="nil"/>
              <w:right w:val="nil"/>
            </w:tcBorders>
            <w:hideMark/>
          </w:tcPr>
          <w:p w14:paraId="489F85DE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ser acessível ao ponto de novos utilizadores adaptarem-se rapidamente ao sistema.</w:t>
            </w:r>
          </w:p>
        </w:tc>
        <w:tc>
          <w:tcPr>
            <w:tcW w:w="1217" w:type="pct"/>
            <w:tcBorders>
              <w:left w:val="nil"/>
              <w:right w:val="nil"/>
            </w:tcBorders>
            <w:hideMark/>
          </w:tcPr>
          <w:p w14:paraId="2ADF8033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Testes de utilização com uma população de pelos menos 10 utilizadores</w:t>
            </w:r>
          </w:p>
        </w:tc>
        <w:tc>
          <w:tcPr>
            <w:tcW w:w="1138" w:type="pct"/>
            <w:tcBorders>
              <w:left w:val="nil"/>
            </w:tcBorders>
            <w:hideMark/>
          </w:tcPr>
          <w:p w14:paraId="5B45E33E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8 ou 9 utilizadores realizarem os testes com 80% de eficiência, eficácia e satisfação.</w:t>
            </w:r>
          </w:p>
        </w:tc>
      </w:tr>
      <w:tr w:rsidR="0097251B" w:rsidRPr="00D02637" w14:paraId="77D38782" w14:textId="77777777" w:rsidTr="00652D2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5B24EE42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4</w:t>
            </w:r>
          </w:p>
        </w:tc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D53A09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O sistema deverá ser capaz de processar dos utilizadores de forma rápida e eficiente.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203FDD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Fazer 300 pedidos de execução de tarefas ao sistema.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253EDDE6" w14:textId="77777777" w:rsidR="0097251B" w:rsidRPr="00D02637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300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pedidos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efetuados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pelo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sistema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>.</w:t>
            </w:r>
          </w:p>
        </w:tc>
      </w:tr>
      <w:tr w:rsidR="0097251B" w:rsidRPr="00D02637" w14:paraId="0938D47F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right w:val="nil"/>
            </w:tcBorders>
            <w:noWrap/>
            <w:hideMark/>
          </w:tcPr>
          <w:p w14:paraId="090286F5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5</w:t>
            </w:r>
          </w:p>
        </w:tc>
        <w:tc>
          <w:tcPr>
            <w:tcW w:w="2077" w:type="pct"/>
            <w:tcBorders>
              <w:left w:val="nil"/>
              <w:right w:val="nil"/>
            </w:tcBorders>
            <w:hideMark/>
          </w:tcPr>
          <w:p w14:paraId="41001AE1" w14:textId="6A82867D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ser capaz de </w:t>
            </w:r>
            <w:r w:rsidR="008013AA" w:rsidRPr="00555921">
              <w:rPr>
                <w:rFonts w:ascii="Calibri" w:hAnsi="Calibri" w:cs="Calibri"/>
                <w:color w:val="000000"/>
                <w:lang w:val="pt-PT" w:eastAsia="pt-PT"/>
              </w:rPr>
              <w:t>detetar</w:t>
            </w: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 xml:space="preserve"> erros e no caso de ocorrerem ser capaz de os corrigir.</w:t>
            </w:r>
          </w:p>
        </w:tc>
        <w:tc>
          <w:tcPr>
            <w:tcW w:w="1217" w:type="pct"/>
            <w:tcBorders>
              <w:left w:val="nil"/>
              <w:right w:val="nil"/>
            </w:tcBorders>
            <w:hideMark/>
          </w:tcPr>
          <w:p w14:paraId="3C13F438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Fazer cerca de 20 tarefas que poderão gerar um erro no Sistema.</w:t>
            </w:r>
          </w:p>
        </w:tc>
        <w:tc>
          <w:tcPr>
            <w:tcW w:w="1138" w:type="pct"/>
            <w:tcBorders>
              <w:left w:val="nil"/>
            </w:tcBorders>
            <w:hideMark/>
          </w:tcPr>
          <w:p w14:paraId="648CD0F3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O Sistema devolver uma mensagem de erro para cada uma dessas 20 tarefas realizadas.</w:t>
            </w:r>
          </w:p>
        </w:tc>
      </w:tr>
    </w:tbl>
    <w:p w14:paraId="643CB3EC" w14:textId="77777777" w:rsidR="0097251B" w:rsidRPr="00D02637" w:rsidRDefault="0097251B" w:rsidP="0097251B">
      <w:pPr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14:paraId="07CF4FE3" w14:textId="77777777" w:rsidR="0097251B" w:rsidRPr="00EE65D1" w:rsidRDefault="0097251B" w:rsidP="0097251B"/>
    <w:p w14:paraId="3DFBE4DF" w14:textId="77777777" w:rsidR="0097251B" w:rsidRPr="0097251B" w:rsidRDefault="0097251B" w:rsidP="0097251B"/>
    <w:p w14:paraId="07FFF849" w14:textId="77777777" w:rsidR="0097251B" w:rsidRDefault="0097251B">
      <w:pPr>
        <w:spacing w:line="259" w:lineRule="auto"/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1914EF55" w14:textId="01E4B5B5" w:rsidR="0097251B" w:rsidRDefault="0097251B" w:rsidP="0097251B">
      <w:pPr>
        <w:pStyle w:val="Ttulo2"/>
      </w:pPr>
      <w:bookmarkStart w:id="6" w:name="_Toc528656367"/>
      <w:r>
        <w:lastRenderedPageBreak/>
        <w:t>3.3</w:t>
      </w:r>
      <w:r>
        <w:tab/>
        <w:t>Requisitos Funcionais</w:t>
      </w:r>
      <w:bookmarkEnd w:id="6"/>
    </w:p>
    <w:p w14:paraId="3E1B822C" w14:textId="759B08E8" w:rsidR="0097251B" w:rsidRDefault="0097251B" w:rsidP="0097251B">
      <w:pPr>
        <w:pStyle w:val="Ttulo3"/>
      </w:pPr>
      <w:bookmarkStart w:id="7" w:name="_Toc528656368"/>
      <w:r>
        <w:t>3.3.1</w:t>
      </w:r>
      <w:r>
        <w:tab/>
        <w:t>Identificação dos módulos do sistema</w:t>
      </w:r>
      <w:bookmarkEnd w:id="7"/>
    </w:p>
    <w:p w14:paraId="0921938B" w14:textId="0E345643" w:rsidR="006158AB" w:rsidRDefault="006158AB" w:rsidP="006158AB"/>
    <w:p w14:paraId="08DE130C" w14:textId="222D9B32" w:rsidR="00B363E2" w:rsidRDefault="00B363E2" w:rsidP="00B363E2">
      <w:pPr>
        <w:pStyle w:val="Ttulo4"/>
      </w:pPr>
      <w:r>
        <w:t>Tabela 1 – Módulos do sistema</w:t>
      </w:r>
    </w:p>
    <w:tbl>
      <w:tblPr>
        <w:tblStyle w:val="LightList-Accent11"/>
        <w:tblW w:w="4953" w:type="pct"/>
        <w:tblInd w:w="0" w:type="dxa"/>
        <w:tblLook w:val="04A0" w:firstRow="1" w:lastRow="0" w:firstColumn="1" w:lastColumn="0" w:noHBand="0" w:noVBand="1"/>
      </w:tblPr>
      <w:tblGrid>
        <w:gridCol w:w="493"/>
        <w:gridCol w:w="1370"/>
        <w:gridCol w:w="5215"/>
        <w:gridCol w:w="1843"/>
      </w:tblGrid>
      <w:tr w:rsidR="003F3CD8" w14:paraId="2EBD5F13" w14:textId="691AAB0F" w:rsidTr="003F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6825EF32" w14:textId="77777777" w:rsidR="002C46E3" w:rsidRPr="003F3CD8" w:rsidRDefault="002C46E3">
            <w:pPr>
              <w:spacing w:line="240" w:lineRule="auto"/>
              <w:jc w:val="center"/>
              <w:rPr>
                <w:lang w:val="pt-PT" w:eastAsia="pt-PT"/>
              </w:rPr>
            </w:pPr>
            <w:r w:rsidRPr="003F3CD8">
              <w:rPr>
                <w:lang w:val="pt-PT" w:eastAsia="pt-PT"/>
              </w:rPr>
              <w:t>ID</w:t>
            </w:r>
          </w:p>
        </w:tc>
        <w:tc>
          <w:tcPr>
            <w:tcW w:w="768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125637BE" w14:textId="77777777" w:rsidR="002C46E3" w:rsidRPr="003F3CD8" w:rsidRDefault="002C46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 w:rsidRPr="003F3CD8">
              <w:rPr>
                <w:lang w:val="pt-PT" w:eastAsia="pt-PT"/>
              </w:rPr>
              <w:t>Nome</w:t>
            </w:r>
          </w:p>
        </w:tc>
        <w:tc>
          <w:tcPr>
            <w:tcW w:w="2923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10A5410E" w14:textId="77777777" w:rsidR="002C46E3" w:rsidRPr="003F3CD8" w:rsidRDefault="002C46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 w:rsidRPr="003F3CD8">
              <w:rPr>
                <w:lang w:val="pt-PT" w:eastAsia="pt-PT"/>
              </w:rPr>
              <w:t>Descrição</w:t>
            </w:r>
          </w:p>
        </w:tc>
        <w:tc>
          <w:tcPr>
            <w:tcW w:w="1033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</w:tcPr>
          <w:p w14:paraId="3F215822" w14:textId="27C51A43" w:rsidR="002C46E3" w:rsidRPr="003F3CD8" w:rsidRDefault="003F3C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 w:rsidRPr="003F3CD8">
              <w:rPr>
                <w:lang w:eastAsia="pt-PT"/>
              </w:rPr>
              <w:t>Prioridade</w:t>
            </w:r>
            <w:proofErr w:type="spellEnd"/>
          </w:p>
        </w:tc>
      </w:tr>
      <w:tr w:rsidR="003F3CD8" w:rsidRPr="00C70B3C" w14:paraId="587AA59A" w14:textId="7D3EE996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right w:val="nil"/>
            </w:tcBorders>
            <w:noWrap/>
            <w:hideMark/>
          </w:tcPr>
          <w:p w14:paraId="31F51D17" w14:textId="77777777" w:rsidR="002C46E3" w:rsidRDefault="002C46E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1</w:t>
            </w:r>
          </w:p>
        </w:tc>
        <w:tc>
          <w:tcPr>
            <w:tcW w:w="768" w:type="pct"/>
            <w:tcBorders>
              <w:left w:val="nil"/>
              <w:right w:val="nil"/>
            </w:tcBorders>
            <w:hideMark/>
          </w:tcPr>
          <w:p w14:paraId="2369D63F" w14:textId="6B3CBBB5" w:rsidR="002C46E3" w:rsidRDefault="002C46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utenticações</w:t>
            </w:r>
          </w:p>
        </w:tc>
        <w:tc>
          <w:tcPr>
            <w:tcW w:w="2923" w:type="pct"/>
            <w:tcBorders>
              <w:left w:val="nil"/>
              <w:right w:val="single" w:sz="4" w:space="0" w:color="FFFFFF" w:themeColor="background1"/>
            </w:tcBorders>
            <w:hideMark/>
          </w:tcPr>
          <w:p w14:paraId="2E4CEF07" w14:textId="15E3FEFE" w:rsidR="002C46E3" w:rsidRDefault="002C46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o registo/login de utilizadores.</w:t>
            </w:r>
          </w:p>
        </w:tc>
        <w:tc>
          <w:tcPr>
            <w:tcW w:w="1033" w:type="pct"/>
            <w:tcBorders>
              <w:left w:val="single" w:sz="4" w:space="0" w:color="FFFFFF" w:themeColor="background1"/>
            </w:tcBorders>
          </w:tcPr>
          <w:p w14:paraId="71942C81" w14:textId="1994AD0B" w:rsidR="002C46E3" w:rsidRDefault="003F3CD8" w:rsidP="003F3C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Must have</w:t>
            </w:r>
          </w:p>
        </w:tc>
      </w:tr>
      <w:tr w:rsidR="003F3CD8" w14:paraId="7480DC29" w14:textId="5C7C4B5F" w:rsidTr="003F3C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742FD86A" w14:textId="77777777" w:rsidR="002C46E3" w:rsidRDefault="002C46E3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2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E41AF" w14:textId="77777777" w:rsidR="002C46E3" w:rsidRDefault="002C46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erfis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6E7AB50E" w14:textId="7033FFAA" w:rsidR="002C46E3" w:rsidRDefault="002C46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a informação pessoal e documentação dos utilizadores.</w:t>
            </w:r>
          </w:p>
        </w:tc>
        <w:tc>
          <w:tcPr>
            <w:tcW w:w="1033" w:type="pct"/>
            <w:tcBorders>
              <w:top w:val="nil"/>
              <w:left w:val="single" w:sz="4" w:space="0" w:color="FFFFFF" w:themeColor="background1"/>
              <w:bottom w:val="nil"/>
              <w:right w:val="single" w:sz="8" w:space="0" w:color="4472C4" w:themeColor="accent1"/>
            </w:tcBorders>
          </w:tcPr>
          <w:p w14:paraId="276454C1" w14:textId="6F4F499A" w:rsidR="002C46E3" w:rsidRDefault="003F3CD8" w:rsidP="003F3C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Must have</w:t>
            </w:r>
          </w:p>
        </w:tc>
      </w:tr>
      <w:tr w:rsidR="003F3CD8" w:rsidRPr="00C70B3C" w14:paraId="0795BD3B" w14:textId="4F143067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right w:val="nil"/>
            </w:tcBorders>
            <w:noWrap/>
            <w:hideMark/>
          </w:tcPr>
          <w:p w14:paraId="0E8AF753" w14:textId="77777777" w:rsidR="002C46E3" w:rsidRDefault="002C46E3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3</w:t>
            </w:r>
          </w:p>
        </w:tc>
        <w:tc>
          <w:tcPr>
            <w:tcW w:w="768" w:type="pct"/>
            <w:tcBorders>
              <w:left w:val="nil"/>
              <w:right w:val="nil"/>
            </w:tcBorders>
            <w:hideMark/>
          </w:tcPr>
          <w:p w14:paraId="043EEA52" w14:textId="16DD5518" w:rsidR="002C46E3" w:rsidRDefault="002C46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nimais</w:t>
            </w:r>
          </w:p>
        </w:tc>
        <w:tc>
          <w:tcPr>
            <w:tcW w:w="2923" w:type="pct"/>
            <w:tcBorders>
              <w:left w:val="nil"/>
              <w:right w:val="single" w:sz="4" w:space="0" w:color="FFFFFF" w:themeColor="background1"/>
            </w:tcBorders>
            <w:hideMark/>
          </w:tcPr>
          <w:p w14:paraId="7CB003FB" w14:textId="4CC6583D" w:rsidR="002C46E3" w:rsidRDefault="002C46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a informação dos animais. Este componente inclui também a partilha de informações relativamente a um animal.</w:t>
            </w:r>
          </w:p>
        </w:tc>
        <w:tc>
          <w:tcPr>
            <w:tcW w:w="1033" w:type="pct"/>
            <w:tcBorders>
              <w:left w:val="single" w:sz="4" w:space="0" w:color="FFFFFF" w:themeColor="background1"/>
            </w:tcBorders>
          </w:tcPr>
          <w:p w14:paraId="5491B369" w14:textId="7C7898B0" w:rsidR="002C46E3" w:rsidRDefault="003F3CD8" w:rsidP="003F3C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Must have</w:t>
            </w:r>
          </w:p>
        </w:tc>
      </w:tr>
      <w:tr w:rsidR="003F3CD8" w:rsidRPr="00C70B3C" w14:paraId="246FFE45" w14:textId="749CB4BC" w:rsidTr="003F3C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16893C74" w14:textId="77777777" w:rsidR="002C46E3" w:rsidRDefault="002C46E3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4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E0F493" w14:textId="77F874A2" w:rsidR="002C46E3" w:rsidRDefault="002C46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Adoções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36137B5A" w14:textId="134803CC" w:rsidR="002C46E3" w:rsidRDefault="002C46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as adoções e acolhimento temporário dos animais.</w:t>
            </w:r>
          </w:p>
        </w:tc>
        <w:tc>
          <w:tcPr>
            <w:tcW w:w="1033" w:type="pct"/>
            <w:tcBorders>
              <w:top w:val="nil"/>
              <w:left w:val="single" w:sz="4" w:space="0" w:color="FFFFFF" w:themeColor="background1"/>
              <w:bottom w:val="nil"/>
              <w:right w:val="single" w:sz="8" w:space="0" w:color="4472C4" w:themeColor="accent1"/>
            </w:tcBorders>
          </w:tcPr>
          <w:p w14:paraId="3ACE7839" w14:textId="3E60C808" w:rsidR="002C46E3" w:rsidRDefault="003F3CD8" w:rsidP="003F3C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Must have</w:t>
            </w:r>
          </w:p>
        </w:tc>
      </w:tr>
      <w:tr w:rsidR="003F3CD8" w:rsidRPr="00C70B3C" w14:paraId="3CB157C1" w14:textId="1DE6FA27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right w:val="nil"/>
            </w:tcBorders>
            <w:noWrap/>
            <w:hideMark/>
          </w:tcPr>
          <w:p w14:paraId="777A56FC" w14:textId="77777777" w:rsidR="002C46E3" w:rsidRDefault="002C46E3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5</w:t>
            </w:r>
          </w:p>
        </w:tc>
        <w:tc>
          <w:tcPr>
            <w:tcW w:w="768" w:type="pct"/>
            <w:tcBorders>
              <w:left w:val="nil"/>
              <w:right w:val="nil"/>
            </w:tcBorders>
            <w:hideMark/>
          </w:tcPr>
          <w:p w14:paraId="2B67EB0C" w14:textId="59861802" w:rsidR="002C46E3" w:rsidRDefault="002C46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Intervenções médicas</w:t>
            </w:r>
          </w:p>
        </w:tc>
        <w:tc>
          <w:tcPr>
            <w:tcW w:w="2923" w:type="pct"/>
            <w:tcBorders>
              <w:left w:val="nil"/>
              <w:right w:val="single" w:sz="4" w:space="0" w:color="FFFFFF" w:themeColor="background1"/>
            </w:tcBorders>
            <w:hideMark/>
          </w:tcPr>
          <w:p w14:paraId="4CB0FB9B" w14:textId="7D7BD930" w:rsidR="002C46E3" w:rsidRDefault="002C46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correspondentes às intervenções médicas que serão realizadas ou que se encontram em histórico.</w:t>
            </w:r>
          </w:p>
        </w:tc>
        <w:tc>
          <w:tcPr>
            <w:tcW w:w="1033" w:type="pct"/>
            <w:tcBorders>
              <w:left w:val="single" w:sz="4" w:space="0" w:color="FFFFFF" w:themeColor="background1"/>
            </w:tcBorders>
          </w:tcPr>
          <w:p w14:paraId="41175CAB" w14:textId="07ECD56A" w:rsidR="002C46E3" w:rsidRDefault="003F3CD8" w:rsidP="003F3C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Must have</w:t>
            </w:r>
          </w:p>
        </w:tc>
      </w:tr>
      <w:tr w:rsidR="003F3CD8" w:rsidRPr="00C70B3C" w14:paraId="2597C532" w14:textId="384AF64C" w:rsidTr="003F3C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noWrap/>
            <w:hideMark/>
          </w:tcPr>
          <w:p w14:paraId="7A8056E9" w14:textId="77777777" w:rsidR="002C46E3" w:rsidRDefault="002C46E3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hideMark/>
          </w:tcPr>
          <w:p w14:paraId="289313A5" w14:textId="5C842E6C" w:rsidR="002C46E3" w:rsidRDefault="002C46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Notificações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8" w:space="0" w:color="4472C4" w:themeColor="accent1"/>
              <w:right w:val="single" w:sz="4" w:space="0" w:color="FFFFFF" w:themeColor="background1"/>
            </w:tcBorders>
            <w:hideMark/>
          </w:tcPr>
          <w:p w14:paraId="2D65631B" w14:textId="6366E569" w:rsidR="002C46E3" w:rsidRDefault="002C46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as notificações de todos os módulos anteriormente indicados, seja alterações de senhas, novos animais para adoção, alertas de intervenções médicas, etc…</w:t>
            </w:r>
            <w:bookmarkStart w:id="8" w:name="_GoBack"/>
            <w:bookmarkEnd w:id="8"/>
          </w:p>
        </w:tc>
        <w:tc>
          <w:tcPr>
            <w:tcW w:w="1033" w:type="pct"/>
            <w:tcBorders>
              <w:top w:val="nil"/>
              <w:left w:val="single" w:sz="4" w:space="0" w:color="FFFFFF" w:themeColor="background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ED783D9" w14:textId="22CB3DD3" w:rsidR="002C46E3" w:rsidRDefault="003F3CD8" w:rsidP="003F3C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Could have</w:t>
            </w:r>
          </w:p>
        </w:tc>
      </w:tr>
    </w:tbl>
    <w:p w14:paraId="4A74E675" w14:textId="5622F312" w:rsidR="006158AB" w:rsidRDefault="006158AB" w:rsidP="006158AB">
      <w:pPr>
        <w:rPr>
          <w:lang w:val="pt-BR"/>
        </w:rPr>
      </w:pPr>
    </w:p>
    <w:p w14:paraId="63D29400" w14:textId="6305FF65" w:rsidR="005C36C5" w:rsidRDefault="005C36C5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4"/>
          <w:szCs w:val="24"/>
          <w:lang w:val="pt-BR"/>
        </w:rPr>
      </w:pPr>
    </w:p>
    <w:p w14:paraId="13F85A4B" w14:textId="4F289B17" w:rsidR="0097251B" w:rsidRPr="0097251B" w:rsidRDefault="0097251B" w:rsidP="00B26D95">
      <w:pPr>
        <w:pStyle w:val="Ttulo3"/>
        <w:rPr>
          <w:lang w:val="pt-BR"/>
        </w:rPr>
      </w:pPr>
      <w:bookmarkStart w:id="9" w:name="_Toc528656369"/>
      <w:r>
        <w:rPr>
          <w:lang w:val="pt-BR"/>
        </w:rPr>
        <w:t>3.3.2</w:t>
      </w:r>
      <w:r>
        <w:rPr>
          <w:lang w:val="pt-BR"/>
        </w:rPr>
        <w:tab/>
        <w:t>Identificação e classificação dos requisitos funcionais</w:t>
      </w:r>
      <w:bookmarkEnd w:id="9"/>
    </w:p>
    <w:p w14:paraId="530A2B60" w14:textId="5D0139C8" w:rsidR="006158AB" w:rsidRDefault="00B363E2" w:rsidP="00B363E2">
      <w:pPr>
        <w:pStyle w:val="Ttulo4"/>
        <w:rPr>
          <w:lang w:val="pt-BR"/>
        </w:rPr>
      </w:pPr>
      <w:r>
        <w:rPr>
          <w:lang w:val="pt-BR"/>
        </w:rPr>
        <w:t>Módulo 1 - Autenticações</w:t>
      </w:r>
    </w:p>
    <w:tbl>
      <w:tblPr>
        <w:tblStyle w:val="LightList-Accent11"/>
        <w:tblW w:w="4953" w:type="pct"/>
        <w:tblInd w:w="0" w:type="dxa"/>
        <w:tblLook w:val="04A0" w:firstRow="1" w:lastRow="0" w:firstColumn="1" w:lastColumn="0" w:noHBand="0" w:noVBand="1"/>
      </w:tblPr>
      <w:tblGrid>
        <w:gridCol w:w="1032"/>
        <w:gridCol w:w="748"/>
        <w:gridCol w:w="4741"/>
        <w:gridCol w:w="2400"/>
      </w:tblGrid>
      <w:tr w:rsidR="006158AB" w14:paraId="2F5DD05A" w14:textId="77777777" w:rsidTr="003F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hideMark/>
          </w:tcPr>
          <w:p w14:paraId="482EE9BA" w14:textId="77777777" w:rsidR="006158AB" w:rsidRPr="003F3CD8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 w:rsidRPr="003F3CD8">
              <w:rPr>
                <w:lang w:val="pt-PT" w:eastAsia="pt-PT"/>
              </w:rPr>
              <w:t>Módulo</w:t>
            </w:r>
          </w:p>
        </w:tc>
        <w:tc>
          <w:tcPr>
            <w:tcW w:w="419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4AC96BF9" w14:textId="77777777" w:rsidR="006158AB" w:rsidRPr="003F3CD8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 w:rsidRPr="003F3CD8">
              <w:rPr>
                <w:lang w:val="pt-PT" w:eastAsia="pt-PT"/>
              </w:rPr>
              <w:t>ID</w:t>
            </w:r>
          </w:p>
        </w:tc>
        <w:tc>
          <w:tcPr>
            <w:tcW w:w="2657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C3FFC69" w14:textId="77777777" w:rsidR="006158AB" w:rsidRPr="003F3CD8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PT" w:eastAsia="pt-PT"/>
              </w:rPr>
            </w:pPr>
            <w:r w:rsidRPr="003F3CD8">
              <w:rPr>
                <w:lang w:val="pt-PT" w:eastAsia="pt-PT"/>
              </w:rPr>
              <w:t>Descrição</w:t>
            </w:r>
          </w:p>
        </w:tc>
        <w:tc>
          <w:tcPr>
            <w:tcW w:w="134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2DC31087" w14:textId="77777777" w:rsidR="006158AB" w:rsidRPr="003F3CD8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 w:rsidRPr="003F3CD8">
              <w:rPr>
                <w:lang w:val="pt-PT" w:eastAsia="pt-PT"/>
              </w:rPr>
              <w:t>Prioridade</w:t>
            </w:r>
          </w:p>
        </w:tc>
      </w:tr>
      <w:tr w:rsidR="006158AB" w14:paraId="37B72BC7" w14:textId="77777777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Merge w:val="restart"/>
            <w:tcBorders>
              <w:right w:val="nil"/>
            </w:tcBorders>
            <w:textDirection w:val="btLr"/>
          </w:tcPr>
          <w:p w14:paraId="3D0EE736" w14:textId="77777777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  <w:p w14:paraId="7FC8C646" w14:textId="43E5A2BE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1</w:t>
            </w:r>
            <w:r w:rsidR="00CD1252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r w:rsidR="00C864A1">
              <w:rPr>
                <w:rFonts w:ascii="Calibri" w:hAnsi="Calibri" w:cs="Calibri"/>
                <w:color w:val="000000"/>
                <w:lang w:val="pt-PT" w:eastAsia="pt-PT"/>
              </w:rPr>
              <w:t>–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Autentica</w:t>
            </w:r>
            <w:r w:rsidR="0080032D">
              <w:rPr>
                <w:rFonts w:ascii="Calibri" w:hAnsi="Calibri" w:cs="Calibri"/>
                <w:color w:val="000000"/>
                <w:lang w:val="pt-PT" w:eastAsia="pt-PT"/>
              </w:rPr>
              <w:t>ções</w:t>
            </w:r>
          </w:p>
        </w:tc>
        <w:tc>
          <w:tcPr>
            <w:tcW w:w="419" w:type="pct"/>
            <w:tcBorders>
              <w:left w:val="nil"/>
              <w:right w:val="nil"/>
            </w:tcBorders>
            <w:noWrap/>
            <w:hideMark/>
          </w:tcPr>
          <w:p w14:paraId="546B6C75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2657" w:type="pct"/>
            <w:tcBorders>
              <w:left w:val="nil"/>
              <w:bottom w:val="single" w:sz="4" w:space="0" w:color="4472C4" w:themeColor="accent1"/>
              <w:right w:val="nil"/>
            </w:tcBorders>
            <w:hideMark/>
          </w:tcPr>
          <w:p w14:paraId="382C9640" w14:textId="6382D92F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</w:t>
            </w:r>
            <w:r w:rsidR="00F71019">
              <w:rPr>
                <w:rFonts w:ascii="Calibri" w:hAnsi="Calibri" w:cs="Calibri"/>
                <w:color w:val="000000"/>
                <w:lang w:val="pt-PT" w:eastAsia="pt-PT"/>
              </w:rPr>
              <w:t>ao utilizador efetuar o registo</w:t>
            </w:r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 xml:space="preserve"> através do email e senha, além de conter toda a informação básica do utilizador tal como nome, </w:t>
            </w:r>
            <w:proofErr w:type="spellStart"/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nif</w:t>
            </w:r>
            <w:proofErr w:type="spellEnd"/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, data nascimento, contacto pessoal, etc…</w:t>
            </w:r>
          </w:p>
        </w:tc>
        <w:tc>
          <w:tcPr>
            <w:tcW w:w="1345" w:type="pct"/>
            <w:tcBorders>
              <w:left w:val="nil"/>
            </w:tcBorders>
            <w:noWrap/>
            <w:hideMark/>
          </w:tcPr>
          <w:p w14:paraId="218CF59C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5582D34E" w14:textId="77777777" w:rsidTr="003F3CD8">
        <w:trPr>
          <w:cantSplit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17FDC1A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19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7CFB345A" w14:textId="0D185F4C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2</w:t>
            </w:r>
          </w:p>
        </w:tc>
        <w:tc>
          <w:tcPr>
            <w:tcW w:w="2657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4C14573B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o login do utilizador.</w:t>
            </w:r>
          </w:p>
        </w:tc>
        <w:tc>
          <w:tcPr>
            <w:tcW w:w="1345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</w:tcBorders>
            <w:noWrap/>
            <w:hideMark/>
          </w:tcPr>
          <w:p w14:paraId="43635A0F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4DC67780" w14:textId="77777777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16F139B8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19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3F400E47" w14:textId="2E604594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2657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177089BF" w14:textId="3A38E7DE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</w:t>
            </w:r>
            <w:r w:rsidR="00816FBC">
              <w:rPr>
                <w:rFonts w:ascii="Calibri" w:hAnsi="Calibri" w:cs="Calibri"/>
                <w:color w:val="000000"/>
                <w:lang w:val="pt-PT" w:eastAsia="pt-PT"/>
              </w:rPr>
              <w:t xml:space="preserve"> ao utilizador recuperar a senha através do email</w:t>
            </w:r>
            <w:r w:rsidR="00A4169E"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</w:p>
        </w:tc>
        <w:tc>
          <w:tcPr>
            <w:tcW w:w="1345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</w:tcBorders>
            <w:noWrap/>
            <w:hideMark/>
          </w:tcPr>
          <w:p w14:paraId="53611098" w14:textId="10A4F37B" w:rsidR="006158AB" w:rsidRDefault="00816F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09D3CFFF" w14:textId="64378F2B" w:rsidR="006158AB" w:rsidRDefault="006158AB" w:rsidP="006158AB">
      <w:pPr>
        <w:rPr>
          <w:lang w:val="pt-BR"/>
        </w:rPr>
      </w:pPr>
    </w:p>
    <w:p w14:paraId="427C4581" w14:textId="77777777" w:rsidR="00773039" w:rsidRDefault="00773039" w:rsidP="006158AB">
      <w:pPr>
        <w:rPr>
          <w:lang w:val="pt-BR"/>
        </w:rPr>
      </w:pPr>
    </w:p>
    <w:p w14:paraId="1CAA9BA1" w14:textId="7823C178" w:rsidR="005C36C5" w:rsidRDefault="005C36C5" w:rsidP="006158AB">
      <w:pPr>
        <w:rPr>
          <w:lang w:val="pt-BR"/>
        </w:rPr>
      </w:pPr>
    </w:p>
    <w:p w14:paraId="0EC21B7F" w14:textId="47A59733" w:rsidR="005C36C5" w:rsidRDefault="005C36C5" w:rsidP="006158AB">
      <w:pPr>
        <w:rPr>
          <w:lang w:val="pt-BR"/>
        </w:rPr>
      </w:pPr>
    </w:p>
    <w:p w14:paraId="36A664FB" w14:textId="0A5E9372" w:rsidR="005C36C5" w:rsidRDefault="005C36C5" w:rsidP="006158AB">
      <w:pPr>
        <w:rPr>
          <w:lang w:val="pt-BR"/>
        </w:rPr>
      </w:pPr>
    </w:p>
    <w:p w14:paraId="694B2612" w14:textId="03008072" w:rsidR="00773039" w:rsidRDefault="00773039" w:rsidP="006158AB">
      <w:pPr>
        <w:rPr>
          <w:lang w:val="pt-BR"/>
        </w:rPr>
      </w:pPr>
    </w:p>
    <w:p w14:paraId="454C4B36" w14:textId="77777777" w:rsidR="00773039" w:rsidRDefault="00773039" w:rsidP="006158AB">
      <w:pPr>
        <w:rPr>
          <w:lang w:val="pt-BR"/>
        </w:rPr>
      </w:pPr>
    </w:p>
    <w:p w14:paraId="1D485118" w14:textId="77777777" w:rsidR="0080032D" w:rsidRDefault="0080032D" w:rsidP="006158AB">
      <w:pPr>
        <w:rPr>
          <w:lang w:val="pt-BR"/>
        </w:rPr>
      </w:pPr>
    </w:p>
    <w:p w14:paraId="15A8B979" w14:textId="21D09E9A" w:rsidR="006158AB" w:rsidRDefault="006158AB" w:rsidP="00B363E2">
      <w:pPr>
        <w:pStyle w:val="Ttulo4"/>
        <w:rPr>
          <w:lang w:val="pt-BR"/>
        </w:rPr>
      </w:pPr>
      <w:r>
        <w:rPr>
          <w:lang w:val="pt-BR"/>
        </w:rPr>
        <w:lastRenderedPageBreak/>
        <w:t>Módulo 2 – Perfis</w:t>
      </w:r>
    </w:p>
    <w:tbl>
      <w:tblPr>
        <w:tblStyle w:val="LightList-Accent11"/>
        <w:tblW w:w="4900" w:type="pct"/>
        <w:tblInd w:w="0" w:type="dxa"/>
        <w:tblLook w:val="04A0" w:firstRow="1" w:lastRow="0" w:firstColumn="1" w:lastColumn="0" w:noHBand="0" w:noVBand="1"/>
      </w:tblPr>
      <w:tblGrid>
        <w:gridCol w:w="1033"/>
        <w:gridCol w:w="748"/>
        <w:gridCol w:w="4741"/>
        <w:gridCol w:w="2304"/>
      </w:tblGrid>
      <w:tr w:rsidR="006158AB" w14:paraId="4776CED0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04E021E4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2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580CD8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268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595928CD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30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4C7F373C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2112EF4F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229D8AEF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10E7B6A3" w14:textId="2D887584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1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24564D74" w14:textId="7475E982" w:rsidR="006158AB" w:rsidRDefault="005747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ara cada utilizador registado no sistema, deverá existir no seu perfil os dados pessoais</w:t>
            </w:r>
            <w:r w:rsidR="006342F6">
              <w:rPr>
                <w:rFonts w:ascii="Calibri" w:hAnsi="Calibri" w:cs="Calibri"/>
                <w:color w:val="000000"/>
                <w:lang w:val="pt-PT" w:eastAsia="pt-PT"/>
              </w:rPr>
              <w:t>, tendo o tipo de utilizador privilégios para visualizar estes dados ou não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1DE6247F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6EC02C6" w14:textId="77777777" w:rsidTr="005C36C5">
        <w:trPr>
          <w:cantSplit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4" w:space="0" w:color="auto"/>
              <w:right w:val="nil"/>
            </w:tcBorders>
            <w:vAlign w:val="center"/>
            <w:hideMark/>
          </w:tcPr>
          <w:p w14:paraId="6E737500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C6FE4" w14:textId="155CCF59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3D7770" w14:textId="14450923" w:rsidR="006158AB" w:rsidRDefault="006342F6" w:rsidP="006342F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ara cada utilizador registado no sistema, deverá existir uma lista de adoções ou acolhimentos temporários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201BD5F6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0E7C8AD5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07335FEB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58F362C2" w14:textId="0BDC8C0F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0C2082A6" w14:textId="40F8E0A2" w:rsidR="006158AB" w:rsidRDefault="006342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ara os administradores e funcionários deverá ser possível consultar todo o historial de intervenções médicas incidentes sob os animais adotados ou acolhidos temporariamente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5640C96F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258E17D2" w14:textId="77777777" w:rsidTr="005C36C5">
        <w:trPr>
          <w:cantSplit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4" w:space="0" w:color="auto"/>
              <w:right w:val="nil"/>
            </w:tcBorders>
            <w:vAlign w:val="center"/>
            <w:hideMark/>
          </w:tcPr>
          <w:p w14:paraId="5AE6C93F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354BE" w14:textId="3CD9E53F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96FB93" w14:textId="512DE7B5" w:rsidR="006158AB" w:rsidRDefault="006342F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todos os utilizadores </w:t>
            </w:r>
            <w:r w:rsidR="007A5DCD">
              <w:rPr>
                <w:rFonts w:ascii="Calibri" w:hAnsi="Calibri" w:cs="Calibri"/>
                <w:color w:val="000000"/>
                <w:lang w:val="pt-PT" w:eastAsia="pt-PT"/>
              </w:rPr>
              <w:t>atualizarem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r w:rsidR="007A5DCD">
              <w:rPr>
                <w:rFonts w:ascii="Calibri" w:hAnsi="Calibri" w:cs="Calibri"/>
                <w:color w:val="000000"/>
                <w:lang w:val="pt-PT" w:eastAsia="pt-PT"/>
              </w:rPr>
              <w:t>a sua informação disponível no perfil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0D3E2E97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741EFCDA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one" w:sz="0" w:space="0" w:color="auto"/>
              <w:right w:val="nil"/>
            </w:tcBorders>
            <w:vAlign w:val="center"/>
            <w:hideMark/>
          </w:tcPr>
          <w:p w14:paraId="57349945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17E8DEEF" w14:textId="4240B649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5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5BBD3BC2" w14:textId="64BCE69F" w:rsidR="006158AB" w:rsidRDefault="00CD12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esconder informações que consideram sensíveis no seu perfi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05AA5F84" w14:textId="6D5EC10E" w:rsidR="006158AB" w:rsidRDefault="00CD12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CD1252" w14:paraId="2B0FE0C8" w14:textId="77777777" w:rsidTr="005C36C5">
        <w:trPr>
          <w:cantSplit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 w:themeColor="background1"/>
              <w:right w:val="nil"/>
            </w:tcBorders>
            <w:vAlign w:val="center"/>
          </w:tcPr>
          <w:p w14:paraId="4CF03173" w14:textId="77777777" w:rsidR="00CD1252" w:rsidRDefault="00CD1252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</w:tcPr>
          <w:p w14:paraId="35A5DFB2" w14:textId="0E4715D9" w:rsidR="00CD1252" w:rsidRDefault="00CD12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268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37837E1D" w14:textId="06A5F563" w:rsidR="00CD1252" w:rsidRPr="00EE65D1" w:rsidRDefault="00CD12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administradores e funcionários a pesquisa de clientes através do email ou outro dado pessoal disponível.</w:t>
            </w:r>
          </w:p>
        </w:tc>
        <w:tc>
          <w:tcPr>
            <w:tcW w:w="1305" w:type="pct"/>
            <w:tcBorders>
              <w:left w:val="nil"/>
            </w:tcBorders>
            <w:noWrap/>
          </w:tcPr>
          <w:p w14:paraId="4A89FF31" w14:textId="588137F9" w:rsidR="00CD1252" w:rsidRDefault="00CD12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Should Have</w:t>
            </w:r>
          </w:p>
        </w:tc>
      </w:tr>
      <w:tr w:rsidR="00C864A1" w14:paraId="1EB1758D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4472C4" w:themeColor="accent1"/>
              <w:right w:val="nil"/>
            </w:tcBorders>
            <w:vAlign w:val="center"/>
          </w:tcPr>
          <w:p w14:paraId="6378BD3B" w14:textId="77777777" w:rsidR="00C864A1" w:rsidRDefault="00C864A1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</w:tcPr>
          <w:p w14:paraId="2A007A45" w14:textId="0F653800" w:rsidR="00C864A1" w:rsidRDefault="00C8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2686" w:type="pct"/>
            <w:tcBorders>
              <w:top w:val="single" w:sz="4" w:space="0" w:color="4472C4" w:themeColor="accent1"/>
              <w:left w:val="nil"/>
              <w:right w:val="nil"/>
            </w:tcBorders>
          </w:tcPr>
          <w:p w14:paraId="6F5F69E0" w14:textId="44E6BE88" w:rsidR="00C864A1" w:rsidRPr="00EE65D1" w:rsidRDefault="00C8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EE65D1"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administradores </w:t>
            </w:r>
            <w:r w:rsidR="005C36C5" w:rsidRPr="00EE65D1">
              <w:rPr>
                <w:rFonts w:ascii="Calibri" w:hAnsi="Calibri" w:cs="Calibri"/>
                <w:color w:val="000000"/>
                <w:lang w:val="pt-PT" w:eastAsia="pt-PT"/>
              </w:rPr>
              <w:t>excluírem</w:t>
            </w:r>
            <w:r w:rsidRPr="00EE65D1">
              <w:rPr>
                <w:rFonts w:ascii="Calibri" w:hAnsi="Calibri" w:cs="Calibri"/>
                <w:color w:val="000000"/>
                <w:lang w:val="pt-PT" w:eastAsia="pt-PT"/>
              </w:rPr>
              <w:t xml:space="preserve"> um perfil que considerem abusivo.</w:t>
            </w:r>
          </w:p>
        </w:tc>
        <w:tc>
          <w:tcPr>
            <w:tcW w:w="1305" w:type="pct"/>
            <w:tcBorders>
              <w:left w:val="nil"/>
            </w:tcBorders>
            <w:noWrap/>
          </w:tcPr>
          <w:p w14:paraId="3A6DBB26" w14:textId="644A8B21" w:rsidR="00C864A1" w:rsidRDefault="00205B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Should Have</w:t>
            </w:r>
          </w:p>
        </w:tc>
      </w:tr>
    </w:tbl>
    <w:p w14:paraId="7C94BECC" w14:textId="77777777" w:rsidR="005C36C5" w:rsidRDefault="005C36C5" w:rsidP="00B363E2">
      <w:pPr>
        <w:pStyle w:val="Ttulo4"/>
        <w:rPr>
          <w:lang w:val="pt-BR"/>
        </w:rPr>
      </w:pPr>
    </w:p>
    <w:p w14:paraId="55713DC1" w14:textId="77777777" w:rsidR="005C36C5" w:rsidRDefault="005C36C5" w:rsidP="00B363E2">
      <w:pPr>
        <w:pStyle w:val="Ttulo4"/>
        <w:rPr>
          <w:lang w:val="pt-BR"/>
        </w:rPr>
      </w:pPr>
    </w:p>
    <w:p w14:paraId="68F86F5C" w14:textId="71689D8E" w:rsidR="006158AB" w:rsidRDefault="006158AB" w:rsidP="00B363E2">
      <w:pPr>
        <w:pStyle w:val="Ttulo4"/>
        <w:rPr>
          <w:lang w:val="pt-BR"/>
        </w:rPr>
      </w:pPr>
      <w:r>
        <w:rPr>
          <w:lang w:val="pt-BR"/>
        </w:rPr>
        <w:t xml:space="preserve">Módulo 3 – </w:t>
      </w:r>
      <w:r w:rsidR="00205B72">
        <w:rPr>
          <w:lang w:val="pt-BR"/>
        </w:rPr>
        <w:t>Animais</w:t>
      </w:r>
    </w:p>
    <w:tbl>
      <w:tblPr>
        <w:tblStyle w:val="LightList-Accent11"/>
        <w:tblW w:w="4900" w:type="pct"/>
        <w:tblInd w:w="0" w:type="dxa"/>
        <w:tblLook w:val="04A0" w:firstRow="1" w:lastRow="0" w:firstColumn="1" w:lastColumn="0" w:noHBand="0" w:noVBand="1"/>
      </w:tblPr>
      <w:tblGrid>
        <w:gridCol w:w="1033"/>
        <w:gridCol w:w="748"/>
        <w:gridCol w:w="4741"/>
        <w:gridCol w:w="2304"/>
      </w:tblGrid>
      <w:tr w:rsidR="006158AB" w14:paraId="5DE97E01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1DD507A6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2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10931C03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268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76A6551C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30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661C11F3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62A4A9AF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vMerge w:val="restart"/>
            <w:tcBorders>
              <w:bottom w:val="nil"/>
              <w:right w:val="nil"/>
            </w:tcBorders>
            <w:textDirection w:val="btLr"/>
          </w:tcPr>
          <w:p w14:paraId="6193C753" w14:textId="10A4010F" w:rsidR="006158AB" w:rsidRDefault="00C864A1" w:rsidP="00C864A1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M3 - Animais</w:t>
            </w: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7D52A89F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671BC40F" w14:textId="56E3FC3F" w:rsidR="006158AB" w:rsidRDefault="00F209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criar a ficha de um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2F3D6DA9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A11F732" w14:textId="77777777" w:rsidTr="005C36C5">
        <w:trPr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620E8EBD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6E5A4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49D85" w14:textId="6B052316" w:rsidR="006158AB" w:rsidRDefault="00F209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 impressão da ficha do animal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1CBBC219" w14:textId="2FDDB1DF" w:rsidR="006158AB" w:rsidRDefault="001E58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7A98162D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4E452942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4E4C98A0" w14:textId="333EA606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209CC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6B880F2F" w14:textId="7EB12063" w:rsidR="006158AB" w:rsidRDefault="00F209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 alteração da ficha de um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5DBB6ED7" w14:textId="2EC85F5F" w:rsidR="006158AB" w:rsidRDefault="00F209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ust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1652B045" w14:textId="77777777" w:rsidTr="005C36C5">
        <w:trPr>
          <w:cantSplit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3797C804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10B1B" w14:textId="508424E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209CC">
              <w:rPr>
                <w:rFonts w:ascii="Calibri" w:hAnsi="Calibri" w:cs="Calibri"/>
                <w:color w:val="000000"/>
                <w:lang w:val="pt-PT" w:eastAsia="pt-PT"/>
              </w:rPr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73F9DA" w14:textId="7B12019B" w:rsidR="006158AB" w:rsidRDefault="00F209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 todos os utilizadores consultarem a ficha de um animal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74450160" w14:textId="7A9F8B60" w:rsidR="006158AB" w:rsidRDefault="001E58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ust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1EE22632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7D410C3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437ED9A6" w14:textId="0D56D5E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1E582C">
              <w:rPr>
                <w:rFonts w:ascii="Calibri" w:hAnsi="Calibri" w:cs="Calibri"/>
                <w:color w:val="000000"/>
                <w:lang w:val="pt-PT" w:eastAsia="pt-PT"/>
              </w:rPr>
              <w:t>5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7470815B" w14:textId="77B29CA4" w:rsidR="006158AB" w:rsidRDefault="00F209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dicionar anexos à ficha do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1B1F67E9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4060A968" w14:textId="77777777" w:rsidTr="005C36C5">
        <w:trPr>
          <w:cantSplit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64E009C1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316CC" w14:textId="7F2B5098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1E582C">
              <w:rPr>
                <w:rFonts w:ascii="Calibri" w:hAnsi="Calibri" w:cs="Calibri"/>
                <w:color w:val="000000"/>
                <w:lang w:val="pt-PT" w:eastAsia="pt-PT"/>
              </w:rPr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EE2FE0" w14:textId="509F0456" w:rsidR="006158AB" w:rsidRDefault="00F209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a pesquisa de um animal através dos atributos dos mesmos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6FAFA52D" w14:textId="14EC0D2F" w:rsidR="006158AB" w:rsidRDefault="001E58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ust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C7F6F94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4472C4" w:themeColor="accent1"/>
              <w:right w:val="nil"/>
            </w:tcBorders>
            <w:vAlign w:val="center"/>
            <w:hideMark/>
          </w:tcPr>
          <w:p w14:paraId="574FD093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2C01706B" w14:textId="4A7E72FB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1E582C">
              <w:rPr>
                <w:rFonts w:ascii="Calibri" w:hAnsi="Calibri" w:cs="Calibri"/>
                <w:color w:val="000000"/>
                <w:lang w:val="pt-PT" w:eastAsia="pt-PT"/>
              </w:rPr>
              <w:t>7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4E428A9E" w14:textId="02912384" w:rsidR="006158AB" w:rsidRDefault="001E58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registarem opiniões, sugestões e dúvidas relativas a um animal de modo a permitir a interação entre utilizadores que pretendem adotar ou acolher temporariamente o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69CCAFC1" w14:textId="19FDD845" w:rsidR="006158AB" w:rsidRDefault="001E58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A531151" w14:textId="77777777" w:rsidR="006158AB" w:rsidRDefault="006158AB" w:rsidP="006158AB">
      <w:pPr>
        <w:rPr>
          <w:lang w:val="pt-BR"/>
        </w:rPr>
      </w:pPr>
    </w:p>
    <w:p w14:paraId="5901C64D" w14:textId="77777777" w:rsidR="001E582C" w:rsidRDefault="001E582C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t-BR"/>
        </w:rPr>
      </w:pPr>
      <w:r>
        <w:rPr>
          <w:lang w:val="pt-BR"/>
        </w:rPr>
        <w:br w:type="page"/>
      </w:r>
    </w:p>
    <w:p w14:paraId="055ED150" w14:textId="623B2023" w:rsidR="006158AB" w:rsidRDefault="006158AB" w:rsidP="00B363E2">
      <w:pPr>
        <w:pStyle w:val="Ttulo4"/>
        <w:rPr>
          <w:lang w:val="pt-BR"/>
        </w:rPr>
      </w:pPr>
      <w:r>
        <w:rPr>
          <w:lang w:val="pt-BR"/>
        </w:rPr>
        <w:lastRenderedPageBreak/>
        <w:t xml:space="preserve">Módulo 4 – </w:t>
      </w:r>
      <w:r w:rsidR="001E582C">
        <w:rPr>
          <w:lang w:val="pt-BR"/>
        </w:rPr>
        <w:t>Adoções</w:t>
      </w:r>
    </w:p>
    <w:tbl>
      <w:tblPr>
        <w:tblStyle w:val="LightList-Accent11"/>
        <w:tblW w:w="5050" w:type="pct"/>
        <w:tblInd w:w="0" w:type="dxa"/>
        <w:tblLook w:val="04A0" w:firstRow="1" w:lastRow="0" w:firstColumn="1" w:lastColumn="0" w:noHBand="0" w:noVBand="1"/>
      </w:tblPr>
      <w:tblGrid>
        <w:gridCol w:w="1159"/>
        <w:gridCol w:w="873"/>
        <w:gridCol w:w="5541"/>
        <w:gridCol w:w="1523"/>
      </w:tblGrid>
      <w:tr w:rsidR="006158AB" w14:paraId="1795082E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2190935A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80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42719A6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304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1B3CDF19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837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094783B9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43269D9A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vMerge w:val="restart"/>
            <w:tcBorders>
              <w:bottom w:val="nil"/>
              <w:right w:val="nil"/>
            </w:tcBorders>
            <w:textDirection w:val="btLr"/>
          </w:tcPr>
          <w:p w14:paraId="4B679A7C" w14:textId="77777777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  <w:p w14:paraId="609E75B7" w14:textId="59452ED3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4 </w:t>
            </w:r>
            <w:r w:rsidR="005E6148">
              <w:rPr>
                <w:rFonts w:ascii="Calibri" w:hAnsi="Calibri" w:cs="Calibri"/>
                <w:color w:val="000000"/>
                <w:lang w:val="pt-PT" w:eastAsia="pt-PT"/>
              </w:rPr>
              <w:t>- Adoções</w:t>
            </w: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3A16D22F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188A33B6" w14:textId="3B356EED" w:rsidR="006158AB" w:rsidRDefault="001E58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funcionários 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preencher uma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ficha de adoção ou </w:t>
            </w:r>
            <w:r w:rsidR="005E6148">
              <w:rPr>
                <w:rFonts w:ascii="Calibri" w:hAnsi="Calibri" w:cs="Calibri"/>
                <w:color w:val="000000"/>
                <w:lang w:val="pt-PT" w:eastAsia="pt-PT"/>
              </w:rPr>
              <w:t>acolhimento temporário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de um animal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08EE9068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34AB77C1" w14:textId="77777777" w:rsidTr="005C36C5">
        <w:trPr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3B790326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A995B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30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59F5A6" w14:textId="216565D3" w:rsidR="006158AB" w:rsidRDefault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utilizadores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anexar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em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documentos à ficha de adoção de um animal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7431C6FB" w14:textId="6737E366" w:rsidR="006158AB" w:rsidRDefault="004A27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8CB11B0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311E089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683C951E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3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7731A14C" w14:textId="39D52306" w:rsidR="006158AB" w:rsidRDefault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consultarem fichas de adoção ou acolhimento temporário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4605D50C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5E6148" w14:paraId="6A31AA1E" w14:textId="77777777" w:rsidTr="005C36C5">
        <w:trPr>
          <w:cantSplit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51726F18" w14:textId="77777777" w:rsidR="005E6148" w:rsidRDefault="005E6148" w:rsidP="005E614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CC39C" w14:textId="77777777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4</w:t>
            </w:r>
          </w:p>
        </w:tc>
        <w:tc>
          <w:tcPr>
            <w:tcW w:w="3046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hideMark/>
          </w:tcPr>
          <w:p w14:paraId="208913FC" w14:textId="1313466E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visualizarem todos os animais disponíveis no canil para adoção ou acolhimento temporário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45D07BFE" w14:textId="77777777" w:rsidR="005E6148" w:rsidRDefault="005E6148" w:rsidP="005E614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5E6148" w14:paraId="10D05909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0E5841DA" w14:textId="77777777" w:rsidR="005E6148" w:rsidRDefault="005E6148" w:rsidP="005E614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6AE312D2" w14:textId="77777777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5</w:t>
            </w:r>
          </w:p>
        </w:tc>
        <w:tc>
          <w:tcPr>
            <w:tcW w:w="3046" w:type="pct"/>
            <w:tcBorders>
              <w:top w:val="single" w:sz="4" w:space="0" w:color="4472C4" w:themeColor="accent1"/>
              <w:left w:val="nil"/>
              <w:right w:val="nil"/>
            </w:tcBorders>
            <w:hideMark/>
          </w:tcPr>
          <w:p w14:paraId="2455FF32" w14:textId="569FB85A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utilizadores descarregarem 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a ficha de adoção ou acolhimento temporário para o animal pretendido.</w:t>
            </w:r>
          </w:p>
        </w:tc>
        <w:tc>
          <w:tcPr>
            <w:tcW w:w="837" w:type="pct"/>
            <w:tcBorders>
              <w:left w:val="nil"/>
            </w:tcBorders>
            <w:noWrap/>
          </w:tcPr>
          <w:p w14:paraId="122BF337" w14:textId="77777777" w:rsidR="005E6148" w:rsidRDefault="005E6148" w:rsidP="005E614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  <w:p w14:paraId="3B1E347C" w14:textId="77777777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pt-PT" w:eastAsia="pt-PT"/>
              </w:rPr>
            </w:pPr>
          </w:p>
        </w:tc>
      </w:tr>
      <w:tr w:rsidR="005E6148" w14:paraId="498D08BC" w14:textId="77777777" w:rsidTr="005C36C5">
        <w:trPr>
          <w:cantSplit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nil"/>
              <w:right w:val="nil"/>
            </w:tcBorders>
            <w:textDirection w:val="btLr"/>
          </w:tcPr>
          <w:p w14:paraId="50A7D0BB" w14:textId="77777777" w:rsidR="005E6148" w:rsidRDefault="005E6148" w:rsidP="005E6148">
            <w:pPr>
              <w:spacing w:line="240" w:lineRule="auto"/>
              <w:ind w:left="113" w:right="113"/>
              <w:rPr>
                <w:rFonts w:ascii="Calibri" w:hAnsi="Calibri" w:cs="Calibri"/>
                <w:color w:val="000000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50FF7504" w14:textId="77777777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7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7339078C" w14:textId="57E0CF40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registarem um pedido de adoção para um tipo de animal com atributos específicos como porte ou raça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6DE371AE" w14:textId="77777777" w:rsidR="005E6148" w:rsidRDefault="005E6148" w:rsidP="005E614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53BC1E22" w14:textId="4484C82D" w:rsidR="00347800" w:rsidRDefault="0034780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t-BR"/>
        </w:rPr>
      </w:pPr>
    </w:p>
    <w:p w14:paraId="1740AB53" w14:textId="683086DE" w:rsidR="00A86083" w:rsidRPr="00B363E2" w:rsidRDefault="006158AB" w:rsidP="00B363E2">
      <w:pPr>
        <w:pStyle w:val="Ttulo4"/>
        <w:rPr>
          <w:lang w:val="pt-BR"/>
        </w:rPr>
      </w:pPr>
      <w:r>
        <w:rPr>
          <w:lang w:val="pt-BR"/>
        </w:rPr>
        <w:t xml:space="preserve">Módulo 5 – </w:t>
      </w:r>
      <w:r w:rsidR="007B1359">
        <w:rPr>
          <w:lang w:val="pt-BR"/>
        </w:rPr>
        <w:t>Intervenções Médicas</w:t>
      </w:r>
    </w:p>
    <w:tbl>
      <w:tblPr>
        <w:tblStyle w:val="LightList-Accent11"/>
        <w:tblW w:w="5050" w:type="pct"/>
        <w:tblInd w:w="0" w:type="dxa"/>
        <w:tblLook w:val="04A0" w:firstRow="1" w:lastRow="0" w:firstColumn="1" w:lastColumn="0" w:noHBand="0" w:noVBand="1"/>
      </w:tblPr>
      <w:tblGrid>
        <w:gridCol w:w="1159"/>
        <w:gridCol w:w="873"/>
        <w:gridCol w:w="5541"/>
        <w:gridCol w:w="1523"/>
      </w:tblGrid>
      <w:tr w:rsidR="006158AB" w14:paraId="7242B86C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12B3177D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80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7B98E2D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304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33431013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837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2ECC64C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6F9C3F38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vMerge w:val="restart"/>
            <w:tcBorders>
              <w:bottom w:val="nil"/>
              <w:right w:val="nil"/>
            </w:tcBorders>
            <w:textDirection w:val="btLr"/>
          </w:tcPr>
          <w:p w14:paraId="04AA05CB" w14:textId="549F1A31" w:rsidR="006158AB" w:rsidRDefault="007B1359" w:rsidP="007B1359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M5 – Intervenções Médicas</w:t>
            </w: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09ACE848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4957DA16" w14:textId="681CB501" w:rsidR="006158AB" w:rsidRDefault="007B13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registarem intervenções médicas a realizar em um animal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4A566638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462419E8" w14:textId="77777777" w:rsidTr="005C36C5">
        <w:trPr>
          <w:cantSplit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58322F1E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681C5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30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ED1D4F" w14:textId="7E3AE2C4" w:rsidR="006158AB" w:rsidRDefault="007B13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</w:t>
            </w:r>
            <w:r w:rsidR="00EA468D">
              <w:rPr>
                <w:rFonts w:ascii="Calibri" w:hAnsi="Calibri" w:cs="Calibri"/>
                <w:color w:val="000000"/>
                <w:lang w:val="pt-PT" w:eastAsia="pt-PT"/>
              </w:rPr>
              <w:t>utilizadores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consultarem as intervenções médicas a realizar </w:t>
            </w:r>
            <w:r w:rsidR="00EA468D">
              <w:rPr>
                <w:rFonts w:ascii="Calibri" w:hAnsi="Calibri" w:cs="Calibri"/>
                <w:color w:val="000000"/>
                <w:lang w:val="pt-PT" w:eastAsia="pt-PT"/>
              </w:rPr>
              <w:t xml:space="preserve">no 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animal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1A8A4920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FA0E6D9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7202A57B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6A935578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3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3142CB1D" w14:textId="657D945F" w:rsidR="006158AB" w:rsidRDefault="007B13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funcionários consultarem todas as intervenções médicas a realizar no dia, semana ou mês </w:t>
            </w:r>
            <w:r w:rsidR="00EA468D">
              <w:rPr>
                <w:rFonts w:ascii="Calibri" w:hAnsi="Calibri" w:cs="Calibri"/>
                <w:color w:val="000000"/>
                <w:lang w:val="pt-PT" w:eastAsia="pt-PT"/>
              </w:rPr>
              <w:t>atual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6A76EE4D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EA468D" w14:paraId="4ABF619A" w14:textId="77777777" w:rsidTr="00EA468D">
        <w:trPr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</w:tcPr>
          <w:p w14:paraId="451178A3" w14:textId="77777777" w:rsidR="00EA468D" w:rsidRDefault="00EA468D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80" w:type="pct"/>
            <w:tcBorders>
              <w:left w:val="nil"/>
              <w:bottom w:val="single" w:sz="4" w:space="0" w:color="4472C4" w:themeColor="accent1"/>
              <w:right w:val="nil"/>
            </w:tcBorders>
            <w:noWrap/>
          </w:tcPr>
          <w:p w14:paraId="4A4DDD1B" w14:textId="21A6857D" w:rsidR="00EA468D" w:rsidRDefault="00EA46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4</w:t>
            </w:r>
          </w:p>
        </w:tc>
        <w:tc>
          <w:tcPr>
            <w:tcW w:w="304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2828311F" w14:textId="14B248DE" w:rsidR="00EA468D" w:rsidRPr="00EA468D" w:rsidRDefault="00EA46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EA468D">
              <w:rPr>
                <w:rFonts w:ascii="Calibri" w:hAnsi="Calibri" w:cs="Calibri"/>
                <w:color w:val="000000"/>
                <w:lang w:val="pt-PT" w:eastAsia="pt-PT"/>
              </w:rPr>
              <w:t>O Sistema deverá permitir ao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s funcionários reagendarem as intervenções médicas.</w:t>
            </w:r>
          </w:p>
        </w:tc>
        <w:tc>
          <w:tcPr>
            <w:tcW w:w="837" w:type="pct"/>
            <w:tcBorders>
              <w:left w:val="nil"/>
              <w:bottom w:val="single" w:sz="4" w:space="0" w:color="4472C4" w:themeColor="accent1"/>
            </w:tcBorders>
            <w:noWrap/>
          </w:tcPr>
          <w:p w14:paraId="28F143B6" w14:textId="0B15B016" w:rsidR="00EA468D" w:rsidRPr="00EA468D" w:rsidRDefault="00EA468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EA6FDD" w14:paraId="3BFA13B0" w14:textId="77777777" w:rsidTr="00EA4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</w:tcPr>
          <w:p w14:paraId="7398A269" w14:textId="77777777" w:rsidR="00EA6FDD" w:rsidRDefault="00EA6FDD" w:rsidP="00EA6FDD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80" w:type="pct"/>
            <w:tcBorders>
              <w:left w:val="nil"/>
              <w:bottom w:val="single" w:sz="4" w:space="0" w:color="4472C4" w:themeColor="accent1"/>
              <w:right w:val="nil"/>
            </w:tcBorders>
            <w:noWrap/>
          </w:tcPr>
          <w:p w14:paraId="419B84BD" w14:textId="266977E9" w:rsidR="00EA6FDD" w:rsidRDefault="00EA6FDD" w:rsidP="00EA6FD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5</w:t>
            </w:r>
          </w:p>
        </w:tc>
        <w:tc>
          <w:tcPr>
            <w:tcW w:w="304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06402466" w14:textId="2C77506A" w:rsidR="00EA6FDD" w:rsidRPr="00EA6FDD" w:rsidRDefault="00EA6FDD" w:rsidP="00EA6FD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gendar automaticamente intervenções médicas com base no animal após a adoção ou acolhimento temporário do mesmo.</w:t>
            </w:r>
          </w:p>
        </w:tc>
        <w:tc>
          <w:tcPr>
            <w:tcW w:w="837" w:type="pct"/>
            <w:tcBorders>
              <w:left w:val="nil"/>
              <w:bottom w:val="single" w:sz="4" w:space="0" w:color="4472C4" w:themeColor="accent1"/>
            </w:tcBorders>
            <w:noWrap/>
          </w:tcPr>
          <w:p w14:paraId="65C11972" w14:textId="4A946622" w:rsidR="00EA6FDD" w:rsidRPr="00EA6FDD" w:rsidRDefault="00EA6FDD" w:rsidP="00EA6FD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EA6FDD" w14:paraId="661BD449" w14:textId="77777777" w:rsidTr="00EA468D">
        <w:trPr>
          <w:cantSplit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4" w:space="0" w:color="4472C4" w:themeColor="accent1"/>
              <w:right w:val="nil"/>
            </w:tcBorders>
            <w:vAlign w:val="center"/>
            <w:hideMark/>
          </w:tcPr>
          <w:p w14:paraId="0AC4FBBC" w14:textId="77777777" w:rsidR="00EA6FDD" w:rsidRDefault="00EA6FDD" w:rsidP="00EA6FD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41FA1A29" w14:textId="53096174" w:rsidR="00EA6FDD" w:rsidRDefault="00EA6FDD" w:rsidP="00EA6F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6</w:t>
            </w:r>
          </w:p>
        </w:tc>
        <w:tc>
          <w:tcPr>
            <w:tcW w:w="3046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32CA7FF2" w14:textId="68D56C9F" w:rsidR="00EA6FDD" w:rsidRDefault="00EA6FDD" w:rsidP="00EA6F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visualizarem todas as intervenções médicas que não foram cumpridas.</w:t>
            </w:r>
          </w:p>
        </w:tc>
        <w:tc>
          <w:tcPr>
            <w:tcW w:w="837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8" w:space="0" w:color="4472C4" w:themeColor="accent1"/>
            </w:tcBorders>
            <w:noWrap/>
            <w:hideMark/>
          </w:tcPr>
          <w:p w14:paraId="1D9B33B8" w14:textId="77777777" w:rsidR="00EA6FDD" w:rsidRDefault="00EA6FDD" w:rsidP="00EA6F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DB681A1" w14:textId="35003F83" w:rsidR="006158AB" w:rsidRDefault="006158AB" w:rsidP="006158AB">
      <w:pPr>
        <w:rPr>
          <w:lang w:val="pt-BR"/>
        </w:rPr>
      </w:pPr>
    </w:p>
    <w:p w14:paraId="65916445" w14:textId="77777777" w:rsidR="005C36C5" w:rsidRDefault="005C36C5" w:rsidP="006158AB">
      <w:pPr>
        <w:rPr>
          <w:lang w:val="pt-BR"/>
        </w:rPr>
      </w:pPr>
    </w:p>
    <w:p w14:paraId="77B34616" w14:textId="40CA61F9" w:rsidR="006158AB" w:rsidRDefault="006158AB" w:rsidP="0048383B">
      <w:pPr>
        <w:pStyle w:val="Ttulo4"/>
        <w:rPr>
          <w:lang w:val="pt-BR"/>
        </w:rPr>
      </w:pPr>
      <w:r>
        <w:rPr>
          <w:lang w:val="pt-BR"/>
        </w:rPr>
        <w:t xml:space="preserve">Módulo 6 – </w:t>
      </w:r>
      <w:r w:rsidR="007B1359">
        <w:rPr>
          <w:lang w:val="pt-BR"/>
        </w:rPr>
        <w:t>Notificações</w:t>
      </w:r>
    </w:p>
    <w:tbl>
      <w:tblPr>
        <w:tblStyle w:val="LightList-Accent11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731"/>
        <w:gridCol w:w="5686"/>
        <w:gridCol w:w="1502"/>
      </w:tblGrid>
      <w:tr w:rsidR="006158AB" w14:paraId="446959C6" w14:textId="77777777" w:rsidTr="00483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hideMark/>
          </w:tcPr>
          <w:p w14:paraId="3394B34D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0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6AAF6DCE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315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67147A0F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834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179B85D1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0A78EF42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vMerge w:val="restart"/>
            <w:tcBorders>
              <w:right w:val="nil"/>
            </w:tcBorders>
            <w:textDirection w:val="btLr"/>
          </w:tcPr>
          <w:p w14:paraId="18A5D946" w14:textId="77777777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  <w:p w14:paraId="2D8D0BD4" w14:textId="148F8A0E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6</w:t>
            </w:r>
            <w:r w:rsidR="007B1359">
              <w:rPr>
                <w:rFonts w:ascii="Calibri" w:hAnsi="Calibri" w:cs="Calibri"/>
                <w:color w:val="000000"/>
                <w:lang w:val="pt-PT" w:eastAsia="pt-PT"/>
              </w:rPr>
              <w:t xml:space="preserve"> - Notificações</w:t>
            </w:r>
          </w:p>
        </w:tc>
        <w:tc>
          <w:tcPr>
            <w:tcW w:w="406" w:type="pct"/>
            <w:tcBorders>
              <w:left w:val="nil"/>
              <w:right w:val="nil"/>
            </w:tcBorders>
            <w:noWrap/>
            <w:hideMark/>
          </w:tcPr>
          <w:p w14:paraId="170B7CBD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3156" w:type="pct"/>
            <w:tcBorders>
              <w:left w:val="nil"/>
              <w:right w:val="nil"/>
            </w:tcBorders>
            <w:hideMark/>
          </w:tcPr>
          <w:p w14:paraId="2EBD2565" w14:textId="07697368" w:rsidR="006158AB" w:rsidRDefault="00C61E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gendar notificações relacionada</w:t>
            </w:r>
            <w:r w:rsidR="00CF7D5F">
              <w:rPr>
                <w:rFonts w:ascii="Calibri" w:hAnsi="Calibri" w:cs="Calibri"/>
                <w:color w:val="000000"/>
                <w:lang w:val="pt-PT" w:eastAsia="pt-PT"/>
              </w:rPr>
              <w:t>s com determinados eventos.</w:t>
            </w:r>
          </w:p>
        </w:tc>
        <w:tc>
          <w:tcPr>
            <w:tcW w:w="834" w:type="pct"/>
            <w:tcBorders>
              <w:left w:val="nil"/>
            </w:tcBorders>
            <w:noWrap/>
            <w:hideMark/>
          </w:tcPr>
          <w:p w14:paraId="29505927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0F481085" w14:textId="77777777" w:rsidTr="005C36C5">
        <w:trPr>
          <w:cantSplit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vAlign w:val="center"/>
            <w:hideMark/>
          </w:tcPr>
          <w:p w14:paraId="5C7F7265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4681B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31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2A9E5C" w14:textId="03411ED4" w:rsidR="006158AB" w:rsidRDefault="00CF7D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visualizar todos as notificações a serem enviadas no dia, semana ou mês atual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3B0A255C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168E9974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5AAE667A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  <w:noWrap/>
            <w:hideMark/>
          </w:tcPr>
          <w:p w14:paraId="6F9E3DF2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3</w:t>
            </w:r>
          </w:p>
        </w:tc>
        <w:tc>
          <w:tcPr>
            <w:tcW w:w="3156" w:type="pct"/>
            <w:tcBorders>
              <w:left w:val="nil"/>
              <w:right w:val="nil"/>
            </w:tcBorders>
            <w:hideMark/>
          </w:tcPr>
          <w:p w14:paraId="24BB4EC6" w14:textId="50728DBB" w:rsidR="006158AB" w:rsidRDefault="00CF7D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reagendarem as notificações de um evento.</w:t>
            </w:r>
          </w:p>
        </w:tc>
        <w:tc>
          <w:tcPr>
            <w:tcW w:w="834" w:type="pct"/>
            <w:tcBorders>
              <w:left w:val="nil"/>
            </w:tcBorders>
            <w:noWrap/>
            <w:hideMark/>
          </w:tcPr>
          <w:p w14:paraId="40C9BE19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CF7D5F" w14:paraId="47595152" w14:textId="77777777" w:rsidTr="005C36C5">
        <w:trPr>
          <w:cantSplit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vAlign w:val="center"/>
            <w:hideMark/>
          </w:tcPr>
          <w:p w14:paraId="77A1BED8" w14:textId="77777777" w:rsidR="00CF7D5F" w:rsidRDefault="00CF7D5F" w:rsidP="00CF7D5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noWrap/>
            <w:hideMark/>
          </w:tcPr>
          <w:p w14:paraId="13235E28" w14:textId="77777777" w:rsidR="00CF7D5F" w:rsidRDefault="00CF7D5F" w:rsidP="00CF7D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4</w:t>
            </w: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hideMark/>
          </w:tcPr>
          <w:p w14:paraId="4EDFD768" w14:textId="3CB5041B" w:rsidR="00CF7D5F" w:rsidRDefault="00CF7D5F" w:rsidP="00CF7D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enviar emails a notificar os utilizadores sobre um evento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noWrap/>
            <w:hideMark/>
          </w:tcPr>
          <w:p w14:paraId="7C57976E" w14:textId="77777777" w:rsidR="00CF7D5F" w:rsidRDefault="00CF7D5F" w:rsidP="00CF7D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8918218" w14:textId="45590A33" w:rsidR="005D6069" w:rsidRDefault="005D6069" w:rsidP="006158AB">
      <w:pPr>
        <w:rPr>
          <w:lang w:val="pt-BR"/>
        </w:rPr>
      </w:pPr>
    </w:p>
    <w:p w14:paraId="03E92AA3" w14:textId="77777777" w:rsidR="005D6069" w:rsidRDefault="005D6069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5FD339B0" w14:textId="1030C311" w:rsidR="006158AB" w:rsidRDefault="00316288" w:rsidP="00316288">
      <w:pPr>
        <w:pStyle w:val="Ttulo2"/>
        <w:rPr>
          <w:lang w:val="pt-BR"/>
        </w:rPr>
      </w:pPr>
      <w:bookmarkStart w:id="10" w:name="_Toc528656370"/>
      <w:r>
        <w:rPr>
          <w:lang w:val="pt-BR"/>
        </w:rPr>
        <w:lastRenderedPageBreak/>
        <w:t>3.4</w:t>
      </w:r>
      <w:r>
        <w:rPr>
          <w:lang w:val="pt-BR"/>
        </w:rPr>
        <w:tab/>
        <w:t>Modelo de Use Cases</w:t>
      </w:r>
      <w:bookmarkEnd w:id="10"/>
    </w:p>
    <w:p w14:paraId="39B82A5C" w14:textId="1D90FBDB" w:rsidR="00316288" w:rsidRDefault="00316288" w:rsidP="00316288">
      <w:pPr>
        <w:pStyle w:val="Ttulo3"/>
        <w:rPr>
          <w:lang w:val="pt-BR"/>
        </w:rPr>
      </w:pPr>
      <w:bookmarkStart w:id="11" w:name="_Toc528656371"/>
      <w:r>
        <w:rPr>
          <w:lang w:val="pt-BR"/>
        </w:rPr>
        <w:t>3.4.1</w:t>
      </w:r>
      <w:r>
        <w:rPr>
          <w:lang w:val="pt-BR"/>
        </w:rPr>
        <w:tab/>
        <w:t>Identificação dos Atores</w:t>
      </w:r>
      <w:bookmarkEnd w:id="11"/>
    </w:p>
    <w:p w14:paraId="24CEF554" w14:textId="1F03652F" w:rsidR="00F64F5F" w:rsidRDefault="00F64F5F" w:rsidP="00F64F5F">
      <w:pPr>
        <w:pStyle w:val="Ttulo4"/>
        <w:rPr>
          <w:lang w:val="pt-BR"/>
        </w:rPr>
      </w:pPr>
      <w:r>
        <w:rPr>
          <w:lang w:val="pt-BR"/>
        </w:rPr>
        <w:t>Tabela dos Atores</w:t>
      </w:r>
    </w:p>
    <w:tbl>
      <w:tblPr>
        <w:tblStyle w:val="LightList-Accent11"/>
        <w:tblW w:w="4994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551"/>
        <w:gridCol w:w="2975"/>
        <w:gridCol w:w="3069"/>
        <w:gridCol w:w="1410"/>
      </w:tblGrid>
      <w:tr w:rsidR="00756159" w14:paraId="1C5959FC" w14:textId="77777777" w:rsidTr="00756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00027BFB" w14:textId="34007614" w:rsidR="00F64F5F" w:rsidRDefault="00F64F5F" w:rsidP="00652D20">
            <w:pPr>
              <w:spacing w:line="240" w:lineRule="auto"/>
              <w:jc w:val="center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Ator</w:t>
            </w:r>
            <w:proofErr w:type="spellEnd"/>
          </w:p>
        </w:tc>
        <w:tc>
          <w:tcPr>
            <w:tcW w:w="1652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344C5945" w14:textId="09550000" w:rsidR="00F64F5F" w:rsidRDefault="00F64F5F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70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70097438" w14:textId="343FBA24" w:rsidR="00F64F5F" w:rsidRDefault="00F64F5F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Validação do acesso</w:t>
            </w:r>
          </w:p>
        </w:tc>
        <w:tc>
          <w:tcPr>
            <w:tcW w:w="783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35BC857A" w14:textId="41CD2352" w:rsidR="00F64F5F" w:rsidRDefault="00756159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Caso de Utilização</w:t>
            </w:r>
          </w:p>
        </w:tc>
      </w:tr>
      <w:tr w:rsidR="00756159" w:rsidRPr="008A7413" w14:paraId="1331635B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left w:val="single" w:sz="4" w:space="0" w:color="4472C4" w:themeColor="accent1"/>
              <w:right w:val="nil"/>
            </w:tcBorders>
          </w:tcPr>
          <w:p w14:paraId="112E3B23" w14:textId="432DEF6E" w:rsidR="00F64F5F" w:rsidRDefault="00F64F5F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Administrador</w:t>
            </w:r>
            <w:proofErr w:type="spellEnd"/>
          </w:p>
        </w:tc>
        <w:tc>
          <w:tcPr>
            <w:tcW w:w="1652" w:type="pct"/>
            <w:tcBorders>
              <w:left w:val="nil"/>
              <w:right w:val="nil"/>
            </w:tcBorders>
            <w:noWrap/>
            <w:hideMark/>
          </w:tcPr>
          <w:p w14:paraId="48863F45" w14:textId="1A5761E7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Utilizador que desempenha o cargo máximo dentro do canil.</w:t>
            </w:r>
          </w:p>
        </w:tc>
        <w:tc>
          <w:tcPr>
            <w:tcW w:w="1704" w:type="pct"/>
            <w:tcBorders>
              <w:left w:val="nil"/>
              <w:right w:val="nil"/>
            </w:tcBorders>
            <w:hideMark/>
          </w:tcPr>
          <w:p w14:paraId="61362630" w14:textId="74F61855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Valida o acesso conforme o email e senha.</w:t>
            </w:r>
          </w:p>
        </w:tc>
        <w:tc>
          <w:tcPr>
            <w:tcW w:w="783" w:type="pct"/>
            <w:tcBorders>
              <w:left w:val="nil"/>
            </w:tcBorders>
            <w:noWrap/>
          </w:tcPr>
          <w:p w14:paraId="7563DD65" w14:textId="0807CD93" w:rsidR="00F64F5F" w:rsidRPr="008A7413" w:rsidRDefault="008A7413" w:rsidP="008A74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Todos</w:t>
            </w:r>
            <w:proofErr w:type="spellEnd"/>
          </w:p>
        </w:tc>
      </w:tr>
      <w:tr w:rsidR="00756159" w:rsidRPr="008A7413" w14:paraId="31161032" w14:textId="77777777" w:rsidTr="005C36C5">
        <w:trPr>
          <w:cantSplit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nil"/>
              <w:left w:val="single" w:sz="4" w:space="0" w:color="4472C4" w:themeColor="accent1"/>
              <w:bottom w:val="nil"/>
              <w:right w:val="nil"/>
            </w:tcBorders>
          </w:tcPr>
          <w:p w14:paraId="41E13E20" w14:textId="5D8F1DD8" w:rsidR="00F64F5F" w:rsidRDefault="00F64F5F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Funcionário</w:t>
            </w:r>
            <w:proofErr w:type="spellEnd"/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D0D03" w14:textId="04FDA56F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Todas as pessoas que desempenham a função de funcionário no canil.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78F1D8" w14:textId="57385FE3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Valida o acesso conforme o email e senha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</w:tcPr>
          <w:p w14:paraId="24E2EFCB" w14:textId="3682B875" w:rsidR="00F64F5F" w:rsidRPr="008A7413" w:rsidRDefault="008A7413" w:rsidP="00652D2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Todos</w:t>
            </w:r>
            <w:proofErr w:type="spellEnd"/>
          </w:p>
        </w:tc>
      </w:tr>
      <w:tr w:rsidR="00756159" w14:paraId="28159A5A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left w:val="single" w:sz="4" w:space="0" w:color="4472C4" w:themeColor="accent1"/>
              <w:right w:val="nil"/>
            </w:tcBorders>
          </w:tcPr>
          <w:p w14:paraId="529D28D2" w14:textId="610C87BC" w:rsidR="00F64F5F" w:rsidRDefault="00756159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Utilizador</w:t>
            </w:r>
            <w:proofErr w:type="spellEnd"/>
          </w:p>
        </w:tc>
        <w:tc>
          <w:tcPr>
            <w:tcW w:w="1652" w:type="pct"/>
            <w:tcBorders>
              <w:left w:val="nil"/>
              <w:right w:val="nil"/>
            </w:tcBorders>
            <w:noWrap/>
            <w:hideMark/>
          </w:tcPr>
          <w:p w14:paraId="377044E5" w14:textId="2262495A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essoa que se encontra registada no sistema.</w:t>
            </w:r>
          </w:p>
        </w:tc>
        <w:tc>
          <w:tcPr>
            <w:tcW w:w="1704" w:type="pct"/>
            <w:tcBorders>
              <w:left w:val="nil"/>
              <w:right w:val="nil"/>
            </w:tcBorders>
            <w:hideMark/>
          </w:tcPr>
          <w:p w14:paraId="690FCFD1" w14:textId="6D869BD4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Valida o acesso conforme o email e senha.</w:t>
            </w:r>
          </w:p>
        </w:tc>
        <w:tc>
          <w:tcPr>
            <w:tcW w:w="783" w:type="pct"/>
            <w:tcBorders>
              <w:left w:val="nil"/>
            </w:tcBorders>
            <w:noWrap/>
          </w:tcPr>
          <w:p w14:paraId="1EA481D5" w14:textId="6DAB1A7B" w:rsidR="00F64F5F" w:rsidRDefault="008A7413" w:rsidP="00652D2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Todos</w:t>
            </w:r>
          </w:p>
        </w:tc>
      </w:tr>
      <w:tr w:rsidR="00756159" w14:paraId="24A2D1D3" w14:textId="77777777" w:rsidTr="005C36C5">
        <w:trPr>
          <w:cantSplit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nil"/>
              <w:left w:val="single" w:sz="4" w:space="0" w:color="4472C4" w:themeColor="accent1"/>
              <w:bottom w:val="single" w:sz="8" w:space="0" w:color="4472C4" w:themeColor="accent1"/>
              <w:right w:val="nil"/>
            </w:tcBorders>
          </w:tcPr>
          <w:p w14:paraId="4A38762D" w14:textId="65324153" w:rsidR="00F64F5F" w:rsidRDefault="00756159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Servidor</w:t>
            </w:r>
            <w:proofErr w:type="spellEnd"/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noWrap/>
            <w:hideMark/>
          </w:tcPr>
          <w:p w14:paraId="2C7AD453" w14:textId="3E9105A4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epresenta o servidor de e-mail responsável pelo envio de notificações para os utilizadores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hideMark/>
          </w:tcPr>
          <w:p w14:paraId="7F304166" w14:textId="570A9FCB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Não possu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noWrap/>
          </w:tcPr>
          <w:p w14:paraId="7949F0AB" w14:textId="447792EE" w:rsidR="00F64F5F" w:rsidRDefault="008A7413" w:rsidP="00652D2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UC6</w:t>
            </w:r>
          </w:p>
        </w:tc>
      </w:tr>
    </w:tbl>
    <w:p w14:paraId="02072057" w14:textId="77777777" w:rsidR="00F64F5F" w:rsidRPr="00F64F5F" w:rsidRDefault="00F64F5F" w:rsidP="00F64F5F">
      <w:pPr>
        <w:rPr>
          <w:lang w:val="pt-BR"/>
        </w:rPr>
      </w:pPr>
    </w:p>
    <w:p w14:paraId="293EA436" w14:textId="069A172F" w:rsidR="00613700" w:rsidRDefault="00613700" w:rsidP="008974B2">
      <w:pPr>
        <w:pStyle w:val="Ttulo3"/>
        <w:rPr>
          <w:lang w:val="pt-BR"/>
        </w:rPr>
      </w:pPr>
      <w:bookmarkStart w:id="12" w:name="_Toc528656372"/>
      <w:r>
        <w:rPr>
          <w:lang w:val="pt-BR"/>
        </w:rPr>
        <w:t>3.4.2</w:t>
      </w:r>
      <w:r>
        <w:rPr>
          <w:lang w:val="pt-BR"/>
        </w:rPr>
        <w:tab/>
        <w:t>Diagramas de Use Cases</w:t>
      </w:r>
      <w:bookmarkEnd w:id="12"/>
    </w:p>
    <w:p w14:paraId="3DAA742D" w14:textId="57706D75" w:rsidR="002B7D13" w:rsidRDefault="002B7D13" w:rsidP="002B7D13">
      <w:pPr>
        <w:pStyle w:val="Ttulo4"/>
        <w:rPr>
          <w:lang w:val="pt-BR"/>
        </w:rPr>
      </w:pPr>
      <w:r>
        <w:rPr>
          <w:lang w:val="pt-BR"/>
        </w:rPr>
        <w:t>Tabela de Use Cases</w:t>
      </w:r>
    </w:p>
    <w:tbl>
      <w:tblPr>
        <w:tblStyle w:val="LightList-Accent11"/>
        <w:tblW w:w="5000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544"/>
        <w:gridCol w:w="2959"/>
        <w:gridCol w:w="4518"/>
      </w:tblGrid>
      <w:tr w:rsidR="002B7D13" w14:paraId="469B5692" w14:textId="77777777" w:rsidTr="002B7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4F37C33B" w14:textId="51648ACD" w:rsidR="002B7D13" w:rsidRDefault="002B7D13" w:rsidP="00652D20">
            <w:pPr>
              <w:spacing w:line="240" w:lineRule="auto"/>
              <w:jc w:val="center"/>
              <w:rPr>
                <w:lang w:eastAsia="pt-PT"/>
              </w:rPr>
            </w:pPr>
            <w:r>
              <w:rPr>
                <w:lang w:eastAsia="pt-PT"/>
              </w:rPr>
              <w:t>ID</w:t>
            </w:r>
          </w:p>
        </w:tc>
        <w:tc>
          <w:tcPr>
            <w:tcW w:w="1640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94982F4" w14:textId="6C35982F" w:rsidR="002B7D13" w:rsidRDefault="002B7D13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Nome do diagrama</w:t>
            </w:r>
          </w:p>
        </w:tc>
        <w:tc>
          <w:tcPr>
            <w:tcW w:w="2504" w:type="pct"/>
            <w:tcBorders>
              <w:top w:val="single" w:sz="8" w:space="0" w:color="4472C4" w:themeColor="accent1"/>
              <w:left w:val="nil"/>
              <w:bottom w:val="nil"/>
              <w:right w:val="single" w:sz="4" w:space="0" w:color="4472C4" w:themeColor="accent1"/>
            </w:tcBorders>
            <w:noWrap/>
            <w:hideMark/>
          </w:tcPr>
          <w:p w14:paraId="0431A04A" w14:textId="5A1BFCD1" w:rsidR="002B7D13" w:rsidRDefault="002B7D13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</w:tr>
      <w:tr w:rsidR="00FA4760" w14:paraId="021FE3BA" w14:textId="77777777" w:rsidTr="002B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left w:val="single" w:sz="4" w:space="0" w:color="4472C4" w:themeColor="accent1"/>
              <w:right w:val="nil"/>
            </w:tcBorders>
          </w:tcPr>
          <w:p w14:paraId="69B5812D" w14:textId="617AC882" w:rsidR="00FA4760" w:rsidRDefault="00FA4760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0</w:t>
            </w:r>
          </w:p>
        </w:tc>
        <w:tc>
          <w:tcPr>
            <w:tcW w:w="1640" w:type="pct"/>
            <w:tcBorders>
              <w:left w:val="nil"/>
              <w:right w:val="nil"/>
            </w:tcBorders>
            <w:noWrap/>
          </w:tcPr>
          <w:p w14:paraId="7329885E" w14:textId="5DE306EE" w:rsidR="00FA4760" w:rsidRDefault="00FA4760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Operações</w:t>
            </w:r>
            <w:proofErr w:type="spellEnd"/>
            <w:r>
              <w:rPr>
                <w:rFonts w:ascii="Calibri" w:hAnsi="Calibri" w:cs="Calibri"/>
                <w:color w:val="000000"/>
                <w:lang w:eastAsia="pt-PT"/>
              </w:rPr>
              <w:t xml:space="preserve"> CRUD</w:t>
            </w:r>
          </w:p>
        </w:tc>
        <w:tc>
          <w:tcPr>
            <w:tcW w:w="2504" w:type="pct"/>
            <w:tcBorders>
              <w:left w:val="nil"/>
              <w:right w:val="single" w:sz="4" w:space="0" w:color="4472C4" w:themeColor="accent1"/>
            </w:tcBorders>
          </w:tcPr>
          <w:p w14:paraId="1B616301" w14:textId="063413F0" w:rsidR="00FA4760" w:rsidRDefault="00D7153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Diagram</w:t>
            </w:r>
            <w:r w:rsidR="00450FB5">
              <w:rPr>
                <w:rFonts w:ascii="Calibri" w:hAnsi="Calibri" w:cs="Calibri"/>
                <w:color w:val="000000"/>
                <w:lang w:eastAsia="pt-PT"/>
              </w:rPr>
              <w:t>a</w:t>
            </w:r>
            <w:proofErr w:type="spellEnd"/>
            <w:r w:rsidR="00450FB5">
              <w:rPr>
                <w:rFonts w:ascii="Calibri" w:hAnsi="Calibri" w:cs="Calibri"/>
                <w:color w:val="000000"/>
                <w:lang w:eastAsia="pt-PT"/>
              </w:rPr>
              <w:t xml:space="preserve"> de use case </w:t>
            </w:r>
            <w:proofErr w:type="spellStart"/>
            <w:r w:rsidR="00450FB5">
              <w:rPr>
                <w:rFonts w:ascii="Calibri" w:hAnsi="Calibri" w:cs="Calibri"/>
                <w:color w:val="000000"/>
                <w:lang w:eastAsia="pt-PT"/>
              </w:rPr>
              <w:t>genérico</w:t>
            </w:r>
            <w:proofErr w:type="spellEnd"/>
            <w:r w:rsidR="00450FB5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="00450FB5">
              <w:rPr>
                <w:rFonts w:ascii="Calibri" w:hAnsi="Calibri" w:cs="Calibri"/>
                <w:color w:val="000000"/>
                <w:lang w:eastAsia="pt-PT"/>
              </w:rPr>
              <w:t>utilizado</w:t>
            </w:r>
            <w:proofErr w:type="spellEnd"/>
            <w:r w:rsidR="00450FB5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="00450FB5">
              <w:rPr>
                <w:rFonts w:ascii="Calibri" w:hAnsi="Calibri" w:cs="Calibri"/>
                <w:color w:val="000000"/>
                <w:lang w:eastAsia="pt-PT"/>
              </w:rPr>
              <w:t>nos</w:t>
            </w:r>
            <w:proofErr w:type="spellEnd"/>
            <w:r w:rsidR="00450FB5">
              <w:rPr>
                <w:rFonts w:ascii="Calibri" w:hAnsi="Calibri" w:cs="Calibri"/>
                <w:color w:val="000000"/>
                <w:lang w:eastAsia="pt-PT"/>
              </w:rPr>
              <w:t xml:space="preserve"> outros </w:t>
            </w:r>
            <w:proofErr w:type="spellStart"/>
            <w:r w:rsidR="00450FB5">
              <w:rPr>
                <w:rFonts w:ascii="Calibri" w:hAnsi="Calibri" w:cs="Calibri"/>
                <w:color w:val="000000"/>
                <w:lang w:eastAsia="pt-PT"/>
              </w:rPr>
              <w:t>diagramas</w:t>
            </w:r>
            <w:proofErr w:type="spellEnd"/>
            <w:r w:rsidR="00450FB5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="00450FB5">
              <w:rPr>
                <w:rFonts w:ascii="Calibri" w:hAnsi="Calibri" w:cs="Calibri"/>
                <w:color w:val="000000"/>
                <w:lang w:eastAsia="pt-PT"/>
              </w:rPr>
              <w:t>correspondendo</w:t>
            </w:r>
            <w:proofErr w:type="spellEnd"/>
            <w:r w:rsidR="00450FB5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="00450FB5">
              <w:rPr>
                <w:rFonts w:ascii="Calibri" w:hAnsi="Calibri" w:cs="Calibri"/>
                <w:color w:val="000000"/>
                <w:lang w:eastAsia="pt-PT"/>
              </w:rPr>
              <w:t>às</w:t>
            </w:r>
            <w:proofErr w:type="spellEnd"/>
            <w:r w:rsidR="00450FB5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="00450FB5">
              <w:rPr>
                <w:rFonts w:ascii="Calibri" w:hAnsi="Calibri" w:cs="Calibri"/>
                <w:color w:val="000000"/>
                <w:lang w:eastAsia="pt-PT"/>
              </w:rPr>
              <w:t>operações</w:t>
            </w:r>
            <w:proofErr w:type="spellEnd"/>
            <w:r w:rsidR="00450FB5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="00450FB5">
              <w:rPr>
                <w:rFonts w:ascii="Calibri" w:hAnsi="Calibri" w:cs="Calibri"/>
                <w:color w:val="000000"/>
                <w:lang w:eastAsia="pt-PT"/>
              </w:rPr>
              <w:t>básicas</w:t>
            </w:r>
            <w:proofErr w:type="spellEnd"/>
            <w:r w:rsidR="00450FB5">
              <w:rPr>
                <w:rFonts w:ascii="Calibri" w:hAnsi="Calibri" w:cs="Calibri"/>
                <w:color w:val="000000"/>
                <w:lang w:eastAsia="pt-PT"/>
              </w:rPr>
              <w:t xml:space="preserve"> CRUD.</w:t>
            </w:r>
          </w:p>
        </w:tc>
      </w:tr>
      <w:tr w:rsidR="002B7D13" w14:paraId="0F77A42D" w14:textId="77777777" w:rsidTr="00450FB5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5054FEB9" w14:textId="27E36A0A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1</w:t>
            </w:r>
          </w:p>
        </w:tc>
        <w:tc>
          <w:tcPr>
            <w:tcW w:w="1640" w:type="pct"/>
            <w:tcBorders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67BCD752" w14:textId="64D3D74E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utenticações</w:t>
            </w:r>
          </w:p>
        </w:tc>
        <w:tc>
          <w:tcPr>
            <w:tcW w:w="2504" w:type="pct"/>
            <w:tcBorders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529D5601" w14:textId="1306E97A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autenticações no sistema.</w:t>
            </w:r>
          </w:p>
        </w:tc>
      </w:tr>
      <w:tr w:rsidR="002B7D13" w14:paraId="42659724" w14:textId="77777777" w:rsidTr="0045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7BE1FC14" w14:textId="3B9B6015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2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27909223" w14:textId="5A673B2F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erfis</w:t>
            </w:r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704320C1" w14:textId="4344263C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os perfis dos utilizadores no sistema.</w:t>
            </w:r>
          </w:p>
        </w:tc>
      </w:tr>
      <w:tr w:rsidR="002B7D13" w14:paraId="537024B6" w14:textId="77777777" w:rsidTr="00450FB5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4E64133F" w14:textId="5750C300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3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7043498D" w14:textId="3ACB8339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nimais</w:t>
            </w:r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6069951D" w14:textId="51AC9004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os animais no sistema.</w:t>
            </w:r>
          </w:p>
        </w:tc>
      </w:tr>
      <w:tr w:rsidR="002B7D13" w14:paraId="4D516E1C" w14:textId="77777777" w:rsidTr="0045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103D44E5" w14:textId="6151159E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4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1988B273" w14:textId="60E059E3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doções</w:t>
            </w:r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2C32B487" w14:textId="3585DC58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adoções no sistema.</w:t>
            </w:r>
          </w:p>
        </w:tc>
      </w:tr>
      <w:tr w:rsidR="00E370E4" w14:paraId="5453133A" w14:textId="77777777" w:rsidTr="00E370E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5B2DCA74" w14:textId="08E84295" w:rsidR="00E370E4" w:rsidRDefault="00E370E4" w:rsidP="00E370E4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5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</w:tcPr>
          <w:p w14:paraId="06BCBCA1" w14:textId="684B225D" w:rsidR="00E370E4" w:rsidRDefault="00E370E4" w:rsidP="00E370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Intervenções</w:t>
            </w:r>
            <w:proofErr w:type="spellEnd"/>
            <w:r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Médicas</w:t>
            </w:r>
            <w:proofErr w:type="spellEnd"/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D22F7" w14:textId="00CC13F1" w:rsidR="00E370E4" w:rsidRPr="00E370E4" w:rsidRDefault="00E370E4" w:rsidP="00E370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intervenções médicas no sistema.</w:t>
            </w:r>
          </w:p>
        </w:tc>
      </w:tr>
      <w:tr w:rsidR="00E370E4" w14:paraId="69372EAD" w14:textId="77777777" w:rsidTr="00E3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right w:val="nil"/>
            </w:tcBorders>
          </w:tcPr>
          <w:p w14:paraId="502864EE" w14:textId="0BEAF863" w:rsidR="00E370E4" w:rsidRPr="00E370E4" w:rsidRDefault="00E370E4" w:rsidP="00E370E4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6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right w:val="nil"/>
            </w:tcBorders>
            <w:noWrap/>
          </w:tcPr>
          <w:p w14:paraId="38B4DD8C" w14:textId="5D4D7D6F" w:rsidR="00E370E4" w:rsidRDefault="00E370E4" w:rsidP="00E370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Notificações</w:t>
            </w:r>
            <w:proofErr w:type="spellEnd"/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right w:val="single" w:sz="4" w:space="0" w:color="4472C4" w:themeColor="accent1"/>
            </w:tcBorders>
          </w:tcPr>
          <w:p w14:paraId="0DA40A98" w14:textId="02013C10" w:rsidR="00E370E4" w:rsidRPr="00E370E4" w:rsidRDefault="00E370E4" w:rsidP="00E370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notificações a serem enviadas pelo sistema.</w:t>
            </w:r>
          </w:p>
        </w:tc>
      </w:tr>
    </w:tbl>
    <w:p w14:paraId="3CD4CFC4" w14:textId="638C4D3E" w:rsidR="00AA6260" w:rsidRDefault="00AA6260" w:rsidP="00AA6260">
      <w:pPr>
        <w:pStyle w:val="Ttulo4"/>
      </w:pPr>
      <w:r>
        <w:lastRenderedPageBreak/>
        <w:t>DUC0 – Operações CRUD</w:t>
      </w:r>
    </w:p>
    <w:p w14:paraId="43F203A8" w14:textId="77777777" w:rsidR="005B3C8E" w:rsidRDefault="005B3C8E" w:rsidP="005B3C8E">
      <w:pPr>
        <w:pStyle w:val="Ttulo4"/>
      </w:pPr>
      <w:r>
        <w:rPr>
          <w:noProof/>
        </w:rPr>
        <w:drawing>
          <wp:inline distT="0" distB="0" distL="0" distR="0" wp14:anchorId="1EC0ACB7" wp14:editId="1142D889">
            <wp:extent cx="3686175" cy="3141262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217" t="17140" r="21560" b="49598"/>
                    <a:stretch/>
                  </pic:blipFill>
                  <pic:spPr bwMode="auto">
                    <a:xfrm>
                      <a:off x="0" y="0"/>
                      <a:ext cx="3697836" cy="315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7EABA" w14:textId="283E59B5" w:rsidR="00AA6260" w:rsidRDefault="005B3C8E" w:rsidP="005B3C8E">
      <w:pPr>
        <w:pStyle w:val="Legenda"/>
      </w:pPr>
      <w:bookmarkStart w:id="13" w:name="_Toc528656398"/>
      <w:r>
        <w:t xml:space="preserve">Figura </w:t>
      </w:r>
      <w:r w:rsidR="0006111C">
        <w:rPr>
          <w:noProof/>
        </w:rPr>
        <w:fldChar w:fldCharType="begin"/>
      </w:r>
      <w:r w:rsidR="0006111C">
        <w:rPr>
          <w:noProof/>
        </w:rPr>
        <w:instrText xml:space="preserve"> SEQ Figura \* ARABIC </w:instrText>
      </w:r>
      <w:r w:rsidR="0006111C">
        <w:rPr>
          <w:noProof/>
        </w:rPr>
        <w:fldChar w:fldCharType="separate"/>
      </w:r>
      <w:r w:rsidR="00245BE9">
        <w:rPr>
          <w:noProof/>
        </w:rPr>
        <w:t>1</w:t>
      </w:r>
      <w:r w:rsidR="0006111C">
        <w:rPr>
          <w:noProof/>
        </w:rPr>
        <w:fldChar w:fldCharType="end"/>
      </w:r>
      <w:r>
        <w:t xml:space="preserve"> </w:t>
      </w:r>
      <w:r w:rsidR="00162025">
        <w:t xml:space="preserve">- </w:t>
      </w:r>
      <w:r>
        <w:t>Use case operações CRUD</w:t>
      </w:r>
      <w:bookmarkEnd w:id="13"/>
    </w:p>
    <w:p w14:paraId="6CFCE472" w14:textId="77777777" w:rsidR="00AA6260" w:rsidRDefault="00AA6260" w:rsidP="002E2576">
      <w:pPr>
        <w:pStyle w:val="Ttulo4"/>
      </w:pPr>
    </w:p>
    <w:p w14:paraId="7201DEBE" w14:textId="2054B6FE" w:rsidR="002E2576" w:rsidRDefault="002E2576" w:rsidP="002E2576">
      <w:pPr>
        <w:pStyle w:val="Ttulo4"/>
      </w:pPr>
      <w:r>
        <w:t>DUC1 - Autenticações</w:t>
      </w:r>
    </w:p>
    <w:p w14:paraId="0DE5332C" w14:textId="77777777" w:rsidR="004431DF" w:rsidRDefault="004431DF" w:rsidP="004431DF">
      <w:pPr>
        <w:keepNext/>
      </w:pPr>
      <w:r>
        <w:rPr>
          <w:noProof/>
        </w:rPr>
        <w:drawing>
          <wp:inline distT="0" distB="0" distL="0" distR="0" wp14:anchorId="196E3CB5" wp14:editId="5C739D98">
            <wp:extent cx="3695700" cy="2200995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882" t="17479" r="21726" b="59781"/>
                    <a:stretch/>
                  </pic:blipFill>
                  <pic:spPr bwMode="auto">
                    <a:xfrm>
                      <a:off x="0" y="0"/>
                      <a:ext cx="3709934" cy="220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7205C" w14:textId="2B940756" w:rsidR="009E2C0A" w:rsidRDefault="004431DF" w:rsidP="004431DF">
      <w:pPr>
        <w:pStyle w:val="Legenda"/>
      </w:pPr>
      <w:r>
        <w:t xml:space="preserve">Figura </w:t>
      </w:r>
      <w:fldSimple w:instr=" SEQ Figura \* ARABIC ">
        <w:r w:rsidR="00245BE9">
          <w:rPr>
            <w:noProof/>
          </w:rPr>
          <w:t>2</w:t>
        </w:r>
      </w:fldSimple>
      <w:r>
        <w:t xml:space="preserve"> - Use case </w:t>
      </w:r>
      <w:r w:rsidR="00245BE9">
        <w:t xml:space="preserve">Módulo </w:t>
      </w:r>
      <w:r>
        <w:t>Autenticações</w:t>
      </w:r>
    </w:p>
    <w:p w14:paraId="2F290FCC" w14:textId="554FCCE4" w:rsidR="002E2576" w:rsidRDefault="002E2576" w:rsidP="009E2C0A"/>
    <w:p w14:paraId="7174211D" w14:textId="07661156" w:rsidR="002E2576" w:rsidRDefault="002E2576" w:rsidP="002E2576">
      <w:pPr>
        <w:pStyle w:val="Ttulo4"/>
      </w:pPr>
      <w:r>
        <w:lastRenderedPageBreak/>
        <w:t>DUC2 - Perfis</w:t>
      </w:r>
    </w:p>
    <w:p w14:paraId="3F4C5B5F" w14:textId="77777777" w:rsidR="00245BE9" w:rsidRDefault="00245BE9" w:rsidP="00245BE9">
      <w:pPr>
        <w:keepNext/>
      </w:pPr>
      <w:r>
        <w:rPr>
          <w:noProof/>
        </w:rPr>
        <w:drawing>
          <wp:inline distT="0" distB="0" distL="0" distR="0" wp14:anchorId="6DFDA032" wp14:editId="641DB775">
            <wp:extent cx="5124450" cy="4495401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721" t="17309" r="5773" b="32968"/>
                    <a:stretch/>
                  </pic:blipFill>
                  <pic:spPr bwMode="auto">
                    <a:xfrm>
                      <a:off x="0" y="0"/>
                      <a:ext cx="5147163" cy="451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EF015" w14:textId="2997BA4D" w:rsidR="00652D20" w:rsidRDefault="00245BE9" w:rsidP="00245BE9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Use case </w:t>
      </w:r>
      <w:r>
        <w:t xml:space="preserve">Módulo </w:t>
      </w:r>
      <w:r>
        <w:t>Perfis</w:t>
      </w:r>
    </w:p>
    <w:p w14:paraId="1163F798" w14:textId="286F76A7" w:rsidR="00F45F47" w:rsidRDefault="00F45F47" w:rsidP="00F45F47"/>
    <w:p w14:paraId="0A7F5C5B" w14:textId="77777777" w:rsidR="002E2576" w:rsidRDefault="002E2576" w:rsidP="0079504E">
      <w:pPr>
        <w:jc w:val="left"/>
        <w:rPr>
          <w:rStyle w:val="Ttulo4Carter"/>
        </w:rPr>
      </w:pPr>
    </w:p>
    <w:p w14:paraId="1897DC24" w14:textId="77777777" w:rsidR="002E2576" w:rsidRDefault="002E2576" w:rsidP="0079504E">
      <w:pPr>
        <w:jc w:val="left"/>
        <w:rPr>
          <w:rStyle w:val="Ttulo4Carter"/>
        </w:rPr>
      </w:pPr>
    </w:p>
    <w:p w14:paraId="2FD899AD" w14:textId="77777777" w:rsidR="002E2576" w:rsidRDefault="002E2576" w:rsidP="002E2576">
      <w:pPr>
        <w:pStyle w:val="Ttulo4"/>
        <w:rPr>
          <w:rStyle w:val="Ttulo4Carter"/>
        </w:rPr>
      </w:pPr>
      <w:r>
        <w:rPr>
          <w:rStyle w:val="Ttulo4Carter"/>
        </w:rPr>
        <w:lastRenderedPageBreak/>
        <w:t>DUC3 - Animais</w:t>
      </w:r>
    </w:p>
    <w:p w14:paraId="11073627" w14:textId="77777777" w:rsidR="00245BE9" w:rsidRDefault="00245BE9" w:rsidP="00245BE9">
      <w:pPr>
        <w:keepNext/>
        <w:jc w:val="left"/>
      </w:pPr>
      <w:r>
        <w:rPr>
          <w:noProof/>
        </w:rPr>
        <w:drawing>
          <wp:inline distT="0" distB="0" distL="0" distR="0" wp14:anchorId="7E3993FF" wp14:editId="7467E629">
            <wp:extent cx="3585493" cy="36766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882" t="17140" r="19898" b="41792"/>
                    <a:stretch/>
                  </pic:blipFill>
                  <pic:spPr bwMode="auto">
                    <a:xfrm>
                      <a:off x="0" y="0"/>
                      <a:ext cx="3596960" cy="368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F708E" w14:textId="423AC2EA" w:rsidR="0079504E" w:rsidRDefault="00245BE9" w:rsidP="00245BE9">
      <w:pPr>
        <w:pStyle w:val="Legenda"/>
        <w:jc w:val="left"/>
        <w:rPr>
          <w:rStyle w:val="Ttulo4Carter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Use case Módulo Animais</w:t>
      </w:r>
    </w:p>
    <w:p w14:paraId="652CF24A" w14:textId="0857F327" w:rsidR="00EA468D" w:rsidRDefault="00EC09E5" w:rsidP="00EA468D">
      <w:pPr>
        <w:pStyle w:val="Ttulo4"/>
      </w:pPr>
      <w:r w:rsidRPr="00EC09E5">
        <w:t xml:space="preserve">DUC4 </w:t>
      </w:r>
      <w:r w:rsidR="008974B2">
        <w:t>–</w:t>
      </w:r>
      <w:r w:rsidRPr="00EC09E5">
        <w:t xml:space="preserve"> </w:t>
      </w:r>
      <w:r w:rsidRPr="002E2576">
        <w:t>Adoções</w:t>
      </w:r>
    </w:p>
    <w:p w14:paraId="3515B6DD" w14:textId="77777777" w:rsidR="00245BE9" w:rsidRDefault="00245BE9" w:rsidP="00245BE9">
      <w:pPr>
        <w:keepNext/>
      </w:pPr>
      <w:r>
        <w:rPr>
          <w:noProof/>
        </w:rPr>
        <w:drawing>
          <wp:inline distT="0" distB="0" distL="0" distR="0" wp14:anchorId="14EFA67B" wp14:editId="4F48EA73">
            <wp:extent cx="3533775" cy="3822902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716" t="17649" r="22723" b="41962"/>
                    <a:stretch/>
                  </pic:blipFill>
                  <pic:spPr bwMode="auto">
                    <a:xfrm>
                      <a:off x="0" y="0"/>
                      <a:ext cx="3537878" cy="382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DF13A" w14:textId="454550DA" w:rsidR="008974B2" w:rsidRPr="008974B2" w:rsidRDefault="00245BE9" w:rsidP="00245BE9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 case Módulo Adoções</w:t>
      </w:r>
    </w:p>
    <w:p w14:paraId="4FB1A5A5" w14:textId="43DC4D8C" w:rsidR="00EC09E5" w:rsidRDefault="00EC09E5" w:rsidP="002E2576">
      <w:pPr>
        <w:pStyle w:val="Ttulo4"/>
      </w:pPr>
      <w:r>
        <w:lastRenderedPageBreak/>
        <w:t>DUC5 – Intervenções Médicas</w:t>
      </w:r>
    </w:p>
    <w:p w14:paraId="7BF4ED72" w14:textId="77777777" w:rsidR="00245BE9" w:rsidRDefault="00245BE9" w:rsidP="00245BE9">
      <w:pPr>
        <w:keepNext/>
      </w:pPr>
      <w:r>
        <w:rPr>
          <w:noProof/>
        </w:rPr>
        <w:drawing>
          <wp:inline distT="0" distB="0" distL="0" distR="0" wp14:anchorId="76FB372D" wp14:editId="656ED28E">
            <wp:extent cx="4235450" cy="41433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716" t="17141" r="21061" b="44677"/>
                    <a:stretch/>
                  </pic:blipFill>
                  <pic:spPr bwMode="auto">
                    <a:xfrm>
                      <a:off x="0" y="0"/>
                      <a:ext cx="4243979" cy="415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7DBA2" w14:textId="0F803696" w:rsidR="008974B2" w:rsidRPr="008974B2" w:rsidRDefault="00245BE9" w:rsidP="00245BE9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Use case Módulo Intervenções Médicas</w:t>
      </w:r>
    </w:p>
    <w:p w14:paraId="24813948" w14:textId="31BD34F9" w:rsidR="00EC09E5" w:rsidRDefault="00EC09E5" w:rsidP="00EC09E5">
      <w:pPr>
        <w:pStyle w:val="Ttulo4"/>
      </w:pPr>
      <w:r>
        <w:t>DUC6 – Notificações</w:t>
      </w:r>
    </w:p>
    <w:p w14:paraId="19D47126" w14:textId="77777777" w:rsidR="00245BE9" w:rsidRDefault="00245BE9" w:rsidP="00245BE9">
      <w:pPr>
        <w:keepNext/>
      </w:pPr>
      <w:r>
        <w:rPr>
          <w:noProof/>
        </w:rPr>
        <w:drawing>
          <wp:inline distT="0" distB="0" distL="0" distR="0" wp14:anchorId="698F4B92" wp14:editId="600D9F4A">
            <wp:extent cx="4787278" cy="24860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549" t="17479" r="12088" b="57405"/>
                    <a:stretch/>
                  </pic:blipFill>
                  <pic:spPr bwMode="auto">
                    <a:xfrm>
                      <a:off x="0" y="0"/>
                      <a:ext cx="4798473" cy="249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5FC77" w14:textId="0BE271D3" w:rsidR="00404526" w:rsidRPr="00404526" w:rsidRDefault="00245BE9" w:rsidP="00245BE9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Use case Módulo Notificações</w:t>
      </w:r>
    </w:p>
    <w:p w14:paraId="71C5741B" w14:textId="77777777" w:rsidR="00EC09E5" w:rsidRDefault="00EC09E5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00C4EA7C" w14:textId="61CC3D9F" w:rsidR="00F52A80" w:rsidRDefault="00F52A80" w:rsidP="00F52A80">
      <w:pPr>
        <w:pStyle w:val="Ttulo2"/>
        <w:rPr>
          <w:lang w:val="pt-BR"/>
        </w:rPr>
      </w:pPr>
      <w:bookmarkStart w:id="14" w:name="_Toc528656373"/>
      <w:r>
        <w:rPr>
          <w:lang w:val="pt-BR"/>
        </w:rPr>
        <w:lastRenderedPageBreak/>
        <w:t>3.5 Use cases que compõem os diagramas</w:t>
      </w:r>
      <w:bookmarkEnd w:id="14"/>
    </w:p>
    <w:p w14:paraId="7364D7A6" w14:textId="597D3128" w:rsidR="0036390A" w:rsidRDefault="0036390A" w:rsidP="0036390A">
      <w:pPr>
        <w:pStyle w:val="Ttulo3"/>
        <w:rPr>
          <w:lang w:val="pt-BR"/>
        </w:rPr>
      </w:pPr>
      <w:bookmarkStart w:id="15" w:name="_Toc528656374"/>
      <w:r>
        <w:rPr>
          <w:lang w:val="pt-BR"/>
        </w:rPr>
        <w:t>3.5.1</w:t>
      </w:r>
      <w:r>
        <w:rPr>
          <w:lang w:val="pt-BR"/>
        </w:rPr>
        <w:tab/>
        <w:t>Autenticações</w:t>
      </w:r>
      <w:bookmarkEnd w:id="15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36390A" w14:paraId="76A7BEC0" w14:textId="77777777" w:rsidTr="0036390A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1F4D6" w14:textId="77777777" w:rsidR="0036390A" w:rsidRDefault="0036390A" w:rsidP="0036390A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A9EB8" w14:textId="3138F278" w:rsidR="0036390A" w:rsidRDefault="004B5019" w:rsidP="0036390A">
            <w:pPr>
              <w:pStyle w:val="TableContents"/>
            </w:pPr>
            <w:r>
              <w:t>Registar Utilizador</w:t>
            </w:r>
          </w:p>
        </w:tc>
      </w:tr>
      <w:tr w:rsidR="0036390A" w14:paraId="30FEBB15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DB7A6" w14:textId="77777777" w:rsidR="0036390A" w:rsidRDefault="0036390A" w:rsidP="0036390A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B245B" w14:textId="493E0360" w:rsidR="0036390A" w:rsidRDefault="0036390A" w:rsidP="0036390A">
            <w:pPr>
              <w:pStyle w:val="TableContents"/>
            </w:pPr>
            <w:r>
              <w:t>1</w:t>
            </w:r>
          </w:p>
        </w:tc>
      </w:tr>
      <w:tr w:rsidR="0036390A" w14:paraId="7F4CF607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BF091" w14:textId="77777777" w:rsidR="0036390A" w:rsidRDefault="0036390A" w:rsidP="0036390A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8BFA5" w14:textId="4D019CD0" w:rsidR="0036390A" w:rsidRDefault="00087353" w:rsidP="0036390A">
            <w:pPr>
              <w:pStyle w:val="TableContents"/>
            </w:pPr>
            <w:r>
              <w:t>Fazer o registo do utilizador no sistema.</w:t>
            </w:r>
          </w:p>
        </w:tc>
      </w:tr>
      <w:tr w:rsidR="0036390A" w14:paraId="19572B7B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7699F" w14:textId="77777777" w:rsidR="0036390A" w:rsidRDefault="0036390A" w:rsidP="0036390A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BD4FF" w14:textId="525FB46F" w:rsidR="0036390A" w:rsidRDefault="008A1F9D" w:rsidP="0036390A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36390A" w14:paraId="69F2203B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BD64A" w14:textId="77777777" w:rsidR="0036390A" w:rsidRDefault="0036390A" w:rsidP="0036390A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8AF18" w14:textId="647C560C" w:rsidR="0036390A" w:rsidRDefault="008A1F9D" w:rsidP="0036390A">
            <w:pPr>
              <w:pStyle w:val="TableContents"/>
            </w:pPr>
            <w:r>
              <w:t>Nenhum</w:t>
            </w:r>
          </w:p>
        </w:tc>
      </w:tr>
      <w:tr w:rsidR="0036390A" w14:paraId="49820178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B62A9" w14:textId="77777777" w:rsidR="0036390A" w:rsidRDefault="0036390A" w:rsidP="0036390A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49E18" w14:textId="5DFC1D2B" w:rsidR="0036390A" w:rsidRDefault="008A1F9D" w:rsidP="0036390A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  <w:tr w:rsidR="0036390A" w14:paraId="08AEDF58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F3116" w14:textId="77777777" w:rsidR="0036390A" w:rsidRDefault="0036390A" w:rsidP="0036390A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AE052" w14:textId="7F6B3669" w:rsidR="0036390A" w:rsidRDefault="0036390A" w:rsidP="0036390A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98685A">
              <w:t xml:space="preserve">O caso inicia-se quando um utilizador seleciona a opção de </w:t>
            </w:r>
            <w:r w:rsidR="008A1F9D">
              <w:t>registo</w:t>
            </w:r>
            <w:r w:rsidRPr="00004F96">
              <w:t>:</w:t>
            </w:r>
          </w:p>
          <w:p w14:paraId="5FCCA6FE" w14:textId="08BE3FF3" w:rsidR="0036390A" w:rsidRPr="00810716" w:rsidRDefault="008A1F9D" w:rsidP="0036390A">
            <w:pPr>
              <w:pStyle w:val="Standard"/>
              <w:numPr>
                <w:ilvl w:val="0"/>
                <w:numId w:val="5"/>
              </w:numPr>
            </w:pPr>
            <w:r>
              <w:rPr>
                <w:rFonts w:ascii="Cambria" w:eastAsia="Times New Roman" w:hAnsi="Cambria" w:cs="Times New Roman"/>
                <w:kern w:val="0"/>
                <w:lang w:eastAsia="ar-SA" w:bidi="ar-SA"/>
              </w:rPr>
              <w:t>O utilizador preenche e submete um formulário com os campos referentes ao email, senha e dados pessoais;</w:t>
            </w:r>
          </w:p>
          <w:p w14:paraId="368ADF8C" w14:textId="2DD8C856" w:rsidR="0036390A" w:rsidRDefault="0036390A" w:rsidP="008A1F9D">
            <w:pPr>
              <w:pStyle w:val="Standard"/>
              <w:numPr>
                <w:ilvl w:val="0"/>
                <w:numId w:val="5"/>
              </w:numPr>
            </w:pPr>
            <w:r w:rsidRPr="0098685A">
              <w:t>O sistema valida os campos preenchidos pelo utilizador</w:t>
            </w:r>
            <w:r>
              <w:t>;</w:t>
            </w:r>
          </w:p>
        </w:tc>
      </w:tr>
      <w:tr w:rsidR="0036390A" w14:paraId="170C3EC8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AF282" w14:textId="77777777" w:rsidR="0036390A" w:rsidRDefault="0036390A" w:rsidP="0036390A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64044" w14:textId="58DC7932" w:rsidR="0036390A" w:rsidRDefault="008A1F9D" w:rsidP="0036390A">
            <w:pPr>
              <w:pStyle w:val="TableContents"/>
            </w:pPr>
            <w:r>
              <w:t>Nenhum</w:t>
            </w:r>
          </w:p>
        </w:tc>
      </w:tr>
      <w:tr w:rsidR="0036390A" w14:paraId="526B187B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13C79" w14:textId="77777777" w:rsidR="0036390A" w:rsidRDefault="0036390A" w:rsidP="0036390A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9C22D" w14:textId="77777777" w:rsidR="0036390A" w:rsidRDefault="0036390A" w:rsidP="0036390A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 w:rsidRPr="0098685A">
              <w:t>A validação por parte do sistema identifica campos preenchidos erradamente</w:t>
            </w:r>
            <w:r>
              <w:t>.</w:t>
            </w:r>
          </w:p>
        </w:tc>
      </w:tr>
    </w:tbl>
    <w:p w14:paraId="32D3AB5E" w14:textId="4F25A77E" w:rsidR="0036390A" w:rsidRDefault="0036390A" w:rsidP="0036390A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5327F7" w14:paraId="4BF4547B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89C9F" w14:textId="77777777" w:rsidR="005327F7" w:rsidRDefault="005327F7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D4A9D" w14:textId="38ABBE9D" w:rsidR="005327F7" w:rsidRDefault="005327F7" w:rsidP="0047696D">
            <w:pPr>
              <w:pStyle w:val="TableContents"/>
            </w:pPr>
            <w:r>
              <w:t>Autenticar Utilizador</w:t>
            </w:r>
          </w:p>
        </w:tc>
      </w:tr>
      <w:tr w:rsidR="005327F7" w14:paraId="4BDF29A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9DEA7" w14:textId="77777777" w:rsidR="005327F7" w:rsidRDefault="005327F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FA30E" w14:textId="66485923" w:rsidR="005327F7" w:rsidRDefault="005327F7" w:rsidP="0047696D">
            <w:pPr>
              <w:pStyle w:val="TableContents"/>
            </w:pPr>
            <w:r>
              <w:t>2</w:t>
            </w:r>
          </w:p>
        </w:tc>
      </w:tr>
      <w:tr w:rsidR="005327F7" w14:paraId="476FF46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CBB49" w14:textId="77777777" w:rsidR="005327F7" w:rsidRDefault="005327F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9C964" w14:textId="2B755CA6" w:rsidR="005327F7" w:rsidRDefault="005327F7" w:rsidP="0047696D">
            <w:pPr>
              <w:pStyle w:val="TableContents"/>
            </w:pPr>
            <w:r>
              <w:t>Fazer a autenticação do utilizador no sistema.</w:t>
            </w:r>
          </w:p>
        </w:tc>
      </w:tr>
      <w:tr w:rsidR="005327F7" w14:paraId="1E7CAFC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086B6" w14:textId="77777777" w:rsidR="005327F7" w:rsidRDefault="005327F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CC5CB" w14:textId="77777777" w:rsidR="005327F7" w:rsidRDefault="005327F7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5327F7" w14:paraId="2F7A538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00D28" w14:textId="77777777" w:rsidR="005327F7" w:rsidRDefault="005327F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58348" w14:textId="77777777" w:rsidR="005327F7" w:rsidRDefault="005327F7" w:rsidP="0047696D">
            <w:pPr>
              <w:pStyle w:val="TableContents"/>
            </w:pPr>
            <w:r>
              <w:t>Nenhum</w:t>
            </w:r>
          </w:p>
        </w:tc>
      </w:tr>
      <w:tr w:rsidR="005327F7" w14:paraId="0C4F0CE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21006" w14:textId="77777777" w:rsidR="005327F7" w:rsidRDefault="005327F7" w:rsidP="005327F7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D6456" w14:textId="3325B668" w:rsidR="005327F7" w:rsidRDefault="005327F7" w:rsidP="005327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04F96">
              <w:t>O utilizador deve estar devidamente registado no sistema.</w:t>
            </w:r>
          </w:p>
        </w:tc>
      </w:tr>
      <w:tr w:rsidR="005327F7" w14:paraId="60E6B4E9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E428C" w14:textId="77777777" w:rsidR="005327F7" w:rsidRDefault="005327F7" w:rsidP="005327F7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7FD49" w14:textId="77777777" w:rsidR="005327F7" w:rsidRDefault="005327F7" w:rsidP="005327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04F96">
              <w:t>O caso inicia-se quando um utilizador seleciona a opção de login:</w:t>
            </w:r>
          </w:p>
          <w:p w14:paraId="1FDCC33F" w14:textId="77777777" w:rsidR="005327F7" w:rsidRPr="00810716" w:rsidRDefault="005327F7" w:rsidP="005327F7">
            <w:pPr>
              <w:pStyle w:val="Standard"/>
              <w:numPr>
                <w:ilvl w:val="0"/>
                <w:numId w:val="8"/>
              </w:numPr>
            </w:pPr>
            <w:r w:rsidRPr="00004F96">
              <w:rPr>
                <w:rFonts w:ascii="Cambria" w:eastAsia="Times New Roman" w:hAnsi="Cambria" w:cs="Times New Roman"/>
                <w:kern w:val="0"/>
                <w:lang w:eastAsia="ar-SA" w:bidi="ar-SA"/>
              </w:rPr>
              <w:t>O utilizador preenche e submete o formulário de login;</w:t>
            </w:r>
          </w:p>
          <w:p w14:paraId="2335C581" w14:textId="7A44438C" w:rsidR="005327F7" w:rsidRDefault="005327F7" w:rsidP="005327F7">
            <w:pPr>
              <w:pStyle w:val="Standard"/>
              <w:numPr>
                <w:ilvl w:val="0"/>
                <w:numId w:val="8"/>
              </w:numPr>
            </w:pPr>
            <w:r w:rsidRPr="00004F96">
              <w:t>O sistema valida os campos preenchidos pelo estudante.</w:t>
            </w:r>
          </w:p>
        </w:tc>
      </w:tr>
      <w:tr w:rsidR="005327F7" w14:paraId="16E27CE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740B0" w14:textId="77777777" w:rsidR="005327F7" w:rsidRDefault="005327F7" w:rsidP="005327F7">
            <w:pPr>
              <w:pStyle w:val="TableContents"/>
            </w:pPr>
            <w:r>
              <w:lastRenderedPageBreak/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964F2" w14:textId="709E91CB" w:rsidR="005327F7" w:rsidRDefault="005327F7" w:rsidP="005327F7">
            <w:pPr>
              <w:pStyle w:val="TableContents"/>
            </w:pPr>
            <w:r>
              <w:t>Utilizador autenticado no sistema.</w:t>
            </w:r>
          </w:p>
        </w:tc>
      </w:tr>
      <w:tr w:rsidR="005327F7" w14:paraId="6AF5EA9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F1785" w14:textId="77777777" w:rsidR="005327F7" w:rsidRDefault="005327F7" w:rsidP="005327F7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F2508" w14:textId="77777777" w:rsidR="005327F7" w:rsidRDefault="005327F7" w:rsidP="005327F7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1.   A validação por parte do sistema identifica campos preenchidos erradamente;</w:t>
            </w:r>
          </w:p>
          <w:p w14:paraId="4E95FC1E" w14:textId="4D3C94D3" w:rsidR="005327F7" w:rsidRDefault="005327F7" w:rsidP="005327F7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2.   A validação por parte do sistema identifica discordância entre a password inserida e a registada no sistema.</w:t>
            </w:r>
          </w:p>
        </w:tc>
      </w:tr>
    </w:tbl>
    <w:p w14:paraId="126FFFCB" w14:textId="77777777" w:rsidR="005327F7" w:rsidRDefault="005327F7" w:rsidP="005327F7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5327F7" w14:paraId="5837DD28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4BC60" w14:textId="77777777" w:rsidR="005327F7" w:rsidRDefault="005327F7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BA077" w14:textId="09FAFD4C" w:rsidR="005327F7" w:rsidRDefault="005327F7" w:rsidP="0047696D">
            <w:pPr>
              <w:pStyle w:val="TableContents"/>
            </w:pPr>
            <w:r>
              <w:t>Recuperar Conta</w:t>
            </w:r>
          </w:p>
        </w:tc>
      </w:tr>
      <w:tr w:rsidR="005327F7" w14:paraId="18EB3D2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C1EE5" w14:textId="77777777" w:rsidR="005327F7" w:rsidRDefault="005327F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A2F74" w14:textId="6DF14832" w:rsidR="005327F7" w:rsidRDefault="005327F7" w:rsidP="0047696D">
            <w:pPr>
              <w:pStyle w:val="TableContents"/>
            </w:pPr>
            <w:r>
              <w:t>3</w:t>
            </w:r>
          </w:p>
        </w:tc>
      </w:tr>
      <w:tr w:rsidR="005327F7" w14:paraId="74684E3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5A3A3" w14:textId="77777777" w:rsidR="005327F7" w:rsidRDefault="005327F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36CF8" w14:textId="46A2A84B" w:rsidR="005327F7" w:rsidRDefault="005327F7" w:rsidP="0047696D">
            <w:pPr>
              <w:pStyle w:val="TableContents"/>
            </w:pPr>
            <w:r>
              <w:t>Fazer a recuperação da conta através de uma mensagem enviada para o email associado à conta de utilizador.</w:t>
            </w:r>
          </w:p>
        </w:tc>
      </w:tr>
      <w:tr w:rsidR="005327F7" w14:paraId="46A5BDA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E8CF1" w14:textId="77777777" w:rsidR="005327F7" w:rsidRDefault="005327F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1F375" w14:textId="77777777" w:rsidR="005327F7" w:rsidRDefault="005327F7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5327F7" w14:paraId="55073145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96397" w14:textId="77777777" w:rsidR="005327F7" w:rsidRDefault="005327F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E9356" w14:textId="5C613BBA" w:rsidR="005327F7" w:rsidRDefault="005327F7" w:rsidP="0047696D">
            <w:pPr>
              <w:pStyle w:val="TableContents"/>
            </w:pPr>
            <w:r>
              <w:t>Servidor</w:t>
            </w:r>
          </w:p>
        </w:tc>
      </w:tr>
      <w:tr w:rsidR="005327F7" w14:paraId="11477BB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9F48B" w14:textId="77777777" w:rsidR="005327F7" w:rsidRDefault="005327F7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72F1F" w14:textId="77777777" w:rsidR="005327F7" w:rsidRDefault="005327F7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04F96">
              <w:t>O utilizador deve estar devidamente registado no sistema.</w:t>
            </w:r>
          </w:p>
        </w:tc>
      </w:tr>
      <w:tr w:rsidR="005327F7" w14:paraId="26F2A21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147C9" w14:textId="77777777" w:rsidR="005327F7" w:rsidRDefault="005327F7" w:rsidP="005327F7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07D7E" w14:textId="77777777" w:rsidR="005327F7" w:rsidRDefault="005327F7" w:rsidP="005327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98685A">
              <w:t>O caso inicia-se quando um utilizador seleciona a opção de recuperar conta</w:t>
            </w:r>
            <w:r w:rsidRPr="00004F96">
              <w:t>:</w:t>
            </w:r>
          </w:p>
          <w:p w14:paraId="633B377E" w14:textId="560DE6BE" w:rsidR="005327F7" w:rsidRPr="00810716" w:rsidRDefault="005327F7" w:rsidP="005327F7">
            <w:pPr>
              <w:pStyle w:val="Standard"/>
              <w:numPr>
                <w:ilvl w:val="0"/>
                <w:numId w:val="10"/>
              </w:numPr>
            </w:pPr>
            <w:r w:rsidRPr="0098685A">
              <w:rPr>
                <w:rFonts w:ascii="Cambria" w:eastAsia="Times New Roman" w:hAnsi="Cambria" w:cs="Times New Roman"/>
                <w:kern w:val="0"/>
                <w:lang w:eastAsia="ar-SA" w:bidi="ar-SA"/>
              </w:rPr>
              <w:t xml:space="preserve">O utilizador submete o </w:t>
            </w:r>
            <w:r>
              <w:rPr>
                <w:rFonts w:ascii="Cambria" w:eastAsia="Times New Roman" w:hAnsi="Cambria" w:cs="Times New Roman"/>
                <w:kern w:val="0"/>
                <w:lang w:eastAsia="ar-SA" w:bidi="ar-SA"/>
              </w:rPr>
              <w:t>email</w:t>
            </w:r>
            <w:r w:rsidRPr="0098685A">
              <w:rPr>
                <w:rFonts w:ascii="Cambria" w:eastAsia="Times New Roman" w:hAnsi="Cambria" w:cs="Times New Roman"/>
                <w:kern w:val="0"/>
                <w:lang w:eastAsia="ar-SA" w:bidi="ar-SA"/>
              </w:rPr>
              <w:t xml:space="preserve"> da conta que pretende recuperar</w:t>
            </w:r>
            <w:r w:rsidRPr="00004F96">
              <w:rPr>
                <w:rFonts w:ascii="Cambria" w:eastAsia="Times New Roman" w:hAnsi="Cambria" w:cs="Times New Roman"/>
                <w:kern w:val="0"/>
                <w:lang w:eastAsia="ar-SA" w:bidi="ar-SA"/>
              </w:rPr>
              <w:t>;</w:t>
            </w:r>
          </w:p>
          <w:p w14:paraId="71CCCC30" w14:textId="6066093E" w:rsidR="005327F7" w:rsidRDefault="005327F7" w:rsidP="005327F7">
            <w:pPr>
              <w:pStyle w:val="Standard"/>
              <w:numPr>
                <w:ilvl w:val="0"/>
                <w:numId w:val="10"/>
              </w:numPr>
            </w:pPr>
            <w:r w:rsidRPr="0098685A">
              <w:t>O sistema valida os campos preenchidos pelo utilizador</w:t>
            </w:r>
            <w:r>
              <w:t>;</w:t>
            </w:r>
          </w:p>
          <w:p w14:paraId="48635CF9" w14:textId="13C404C6" w:rsidR="005327F7" w:rsidRDefault="005327F7" w:rsidP="005327F7">
            <w:pPr>
              <w:pStyle w:val="Standard"/>
              <w:numPr>
                <w:ilvl w:val="0"/>
                <w:numId w:val="10"/>
              </w:numPr>
            </w:pPr>
            <w:r w:rsidRPr="0098685A">
              <w:t>O sistema gera uma nova password</w:t>
            </w:r>
            <w:r>
              <w:t>.</w:t>
            </w:r>
          </w:p>
        </w:tc>
      </w:tr>
      <w:tr w:rsidR="00A95D9C" w14:paraId="14C6BAE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FFEFA" w14:textId="77777777" w:rsidR="00A95D9C" w:rsidRDefault="00A95D9C" w:rsidP="00A95D9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59B61" w14:textId="58705E87" w:rsidR="00A95D9C" w:rsidRDefault="00A95D9C" w:rsidP="00A95D9C">
            <w:pPr>
              <w:pStyle w:val="TableContents"/>
            </w:pPr>
            <w:r>
              <w:t>Email enviado com a nossa password gerada.</w:t>
            </w:r>
          </w:p>
        </w:tc>
      </w:tr>
      <w:tr w:rsidR="00A95D9C" w14:paraId="42D502B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DABAE" w14:textId="77777777" w:rsidR="00A95D9C" w:rsidRDefault="00A95D9C" w:rsidP="00A95D9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74DEB" w14:textId="2D59E5B1" w:rsidR="00A95D9C" w:rsidRDefault="00A95D9C" w:rsidP="00A95D9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 w:rsidRPr="0098685A">
              <w:t>A validação por parte do sistema identifica campos preenchidos erradamente</w:t>
            </w:r>
            <w:r>
              <w:t>.</w:t>
            </w:r>
          </w:p>
        </w:tc>
      </w:tr>
    </w:tbl>
    <w:p w14:paraId="00D6183A" w14:textId="77777777" w:rsidR="005327F7" w:rsidRPr="0036390A" w:rsidRDefault="005327F7" w:rsidP="005327F7"/>
    <w:p w14:paraId="306C1235" w14:textId="77777777" w:rsidR="005327F7" w:rsidRPr="0036390A" w:rsidRDefault="005327F7" w:rsidP="005327F7"/>
    <w:p w14:paraId="77352E3E" w14:textId="64A38F47" w:rsidR="00A95D9C" w:rsidRDefault="00A95D9C">
      <w:pPr>
        <w:spacing w:line="259" w:lineRule="auto"/>
        <w:jc w:val="left"/>
      </w:pPr>
      <w:r>
        <w:br w:type="page"/>
      </w:r>
    </w:p>
    <w:p w14:paraId="106926D4" w14:textId="2906BD53" w:rsidR="00BC0D41" w:rsidRPr="00BC0D41" w:rsidRDefault="00A95D9C" w:rsidP="00BC0D41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bookmarkStart w:id="16" w:name="_Toc528656375"/>
      <w:r>
        <w:rPr>
          <w:lang w:val="pt-BR"/>
        </w:rPr>
        <w:lastRenderedPageBreak/>
        <w:t>3.5.2</w:t>
      </w:r>
      <w:r>
        <w:rPr>
          <w:lang w:val="pt-BR"/>
        </w:rPr>
        <w:tab/>
        <w:t>Perfis</w:t>
      </w:r>
      <w:bookmarkEnd w:id="16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4A063521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34179" w14:textId="77777777" w:rsidR="00BC0D41" w:rsidRDefault="00BC0D41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38A1C" w14:textId="77777777" w:rsidR="00BC0D41" w:rsidRDefault="00BC0D41" w:rsidP="0047696D">
            <w:pPr>
              <w:pStyle w:val="TableContents"/>
            </w:pPr>
            <w:r>
              <w:t>Visualizar Dados Pessoais</w:t>
            </w:r>
          </w:p>
        </w:tc>
      </w:tr>
      <w:tr w:rsidR="00BC0D41" w14:paraId="429610D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10EA0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AEF95" w14:textId="77777777" w:rsidR="00BC0D41" w:rsidRDefault="00BC0D41" w:rsidP="0047696D">
            <w:pPr>
              <w:pStyle w:val="TableContents"/>
            </w:pPr>
            <w:r>
              <w:t>1</w:t>
            </w:r>
          </w:p>
        </w:tc>
      </w:tr>
      <w:tr w:rsidR="00BC0D41" w14:paraId="7B776B6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1605A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A186A" w14:textId="1ED04605" w:rsidR="00BC0D41" w:rsidRDefault="00601291" w:rsidP="0047696D">
            <w:pPr>
              <w:pStyle w:val="TableContents"/>
            </w:pPr>
            <w:r>
              <w:t>Visualizar o perfil de utilizador.</w:t>
            </w:r>
          </w:p>
        </w:tc>
      </w:tr>
      <w:tr w:rsidR="00BC0D41" w14:paraId="1B4CA115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13B65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062D7" w14:textId="13099872" w:rsidR="00BC0D41" w:rsidRDefault="00601291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773E39E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C6756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53DBC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BC0D41" w14:paraId="0646E63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110D7" w14:textId="77777777" w:rsidR="00BC0D41" w:rsidRDefault="00BC0D41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FD68E" w14:textId="77777777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BC0D41" w14:paraId="7B62204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BBE80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81682" w14:textId="0C52F4F7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 w:rsidR="00601291">
              <w:t>utilizador</w:t>
            </w:r>
            <w:r w:rsidRPr="00555919">
              <w:t xml:space="preserve"> seleciona a opção de acesso ao perfil</w:t>
            </w:r>
            <w:r>
              <w:t>:</w:t>
            </w:r>
          </w:p>
          <w:p w14:paraId="4314432E" w14:textId="77777777" w:rsidR="00BC0D41" w:rsidRDefault="00BC0D41" w:rsidP="00BC0D41">
            <w:pPr>
              <w:pStyle w:val="Standard"/>
              <w:numPr>
                <w:ilvl w:val="0"/>
                <w:numId w:val="12"/>
              </w:numPr>
            </w:pPr>
            <w:r w:rsidRPr="00004F96">
              <w:t xml:space="preserve">O sistema </w:t>
            </w:r>
            <w:r>
              <w:t>mostra a página de perfil.</w:t>
            </w:r>
          </w:p>
        </w:tc>
      </w:tr>
      <w:tr w:rsidR="00BC0D41" w14:paraId="16C87C4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CA166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8B806" w14:textId="77777777" w:rsidR="00BC0D41" w:rsidRDefault="00BC0D41" w:rsidP="0047696D">
            <w:pPr>
              <w:pStyle w:val="TableContents"/>
            </w:pPr>
            <w:r>
              <w:t>Perfil de utilizador exibido.</w:t>
            </w:r>
          </w:p>
        </w:tc>
      </w:tr>
      <w:tr w:rsidR="00BC0D41" w14:paraId="42AF30A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53957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58E40" w14:textId="77777777" w:rsidR="00BC0D41" w:rsidRDefault="00BC0D4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55EB2766" w14:textId="7874839C" w:rsidR="00BC0D41" w:rsidRDefault="00BC0D41" w:rsidP="00601291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78BEE3AC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369FE" w14:textId="77777777" w:rsidR="00BC0D41" w:rsidRDefault="00BC0D41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60B5E" w14:textId="304794AC" w:rsidR="00BC0D41" w:rsidRDefault="00601291" w:rsidP="0047696D">
            <w:pPr>
              <w:pStyle w:val="TableContents"/>
            </w:pPr>
            <w:proofErr w:type="spellStart"/>
            <w:r>
              <w:t>Actualizar</w:t>
            </w:r>
            <w:proofErr w:type="spellEnd"/>
            <w:r>
              <w:t xml:space="preserve"> Dados Pessoais</w:t>
            </w:r>
          </w:p>
        </w:tc>
      </w:tr>
      <w:tr w:rsidR="00BC0D41" w14:paraId="41241FC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1251C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9851A" w14:textId="77777777" w:rsidR="00BC0D41" w:rsidRDefault="00BC0D41" w:rsidP="0047696D">
            <w:pPr>
              <w:pStyle w:val="TableContents"/>
            </w:pPr>
            <w:r>
              <w:t>2</w:t>
            </w:r>
          </w:p>
        </w:tc>
      </w:tr>
      <w:tr w:rsidR="00BC0D41" w14:paraId="4B7A6F0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4976C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1DA8E" w14:textId="0BA1D197" w:rsidR="00BC0D41" w:rsidRDefault="00601291" w:rsidP="0047696D">
            <w:pPr>
              <w:pStyle w:val="TableContents"/>
            </w:pPr>
            <w:proofErr w:type="spellStart"/>
            <w:r>
              <w:t>Actualizar</w:t>
            </w:r>
            <w:proofErr w:type="spellEnd"/>
            <w:r>
              <w:t xml:space="preserve"> os dados pessoais do perfil.</w:t>
            </w:r>
          </w:p>
        </w:tc>
      </w:tr>
      <w:tr w:rsidR="00BC0D41" w14:paraId="7D484F5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11EAE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2BE38" w14:textId="34094332" w:rsidR="00BC0D41" w:rsidRDefault="00601291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1005D69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8DD7A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56A90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BC0D41" w14:paraId="29678F3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6A5F1" w14:textId="77777777" w:rsidR="00BC0D41" w:rsidRDefault="00BC0D41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8D9C7" w14:textId="38584255" w:rsidR="00BC0D41" w:rsidRDefault="0060129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BC0D41" w14:paraId="562792D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E2EB7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2CE04" w14:textId="3F764D42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 w:rsidR="00601291">
              <w:t xml:space="preserve">utilizador seleciona a opção para </w:t>
            </w:r>
            <w:proofErr w:type="spellStart"/>
            <w:r w:rsidR="00601291">
              <w:t>actualizar</w:t>
            </w:r>
            <w:proofErr w:type="spellEnd"/>
            <w:r w:rsidR="00601291">
              <w:t xml:space="preserve"> os dados pessoais:</w:t>
            </w:r>
          </w:p>
          <w:p w14:paraId="6FB4AB08" w14:textId="77777777" w:rsidR="00BC0D41" w:rsidRDefault="00601291" w:rsidP="00BC0D41">
            <w:pPr>
              <w:pStyle w:val="Standard"/>
              <w:numPr>
                <w:ilvl w:val="0"/>
                <w:numId w:val="13"/>
              </w:numPr>
            </w:pPr>
            <w:r>
              <w:t>O utilizador preenche o formulário e submete;</w:t>
            </w:r>
          </w:p>
          <w:p w14:paraId="75263762" w14:textId="40AD99BF" w:rsidR="00601291" w:rsidRDefault="00601291" w:rsidP="00BC0D41">
            <w:pPr>
              <w:pStyle w:val="Standard"/>
              <w:numPr>
                <w:ilvl w:val="0"/>
                <w:numId w:val="13"/>
              </w:numPr>
            </w:pPr>
            <w:r>
              <w:t>O sistema valida os campos preenchidos pelo utilizador e atualizada o perfil;</w:t>
            </w:r>
          </w:p>
        </w:tc>
      </w:tr>
      <w:tr w:rsidR="00BC0D41" w14:paraId="4110AAA1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89BF8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44179" w14:textId="5BFBFF70" w:rsidR="00BC0D41" w:rsidRDefault="00601291" w:rsidP="0047696D">
            <w:pPr>
              <w:pStyle w:val="TableContents"/>
            </w:pPr>
            <w:r>
              <w:t>Perfil do utilizador atualizado.</w:t>
            </w:r>
          </w:p>
        </w:tc>
      </w:tr>
      <w:tr w:rsidR="00BC0D41" w14:paraId="23F627D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EBD01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59306" w14:textId="622BF89C" w:rsidR="00BC0D41" w:rsidRDefault="0060129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A validação por parte do sistema identifica campos preenchidos erradamente.</w:t>
            </w:r>
          </w:p>
        </w:tc>
      </w:tr>
    </w:tbl>
    <w:p w14:paraId="35635B11" w14:textId="6B9A10B7" w:rsidR="00BC0D41" w:rsidRDefault="00BC0D41" w:rsidP="00BC0D41">
      <w:pPr>
        <w:pStyle w:val="Legenda"/>
      </w:pPr>
    </w:p>
    <w:p w14:paraId="10802C20" w14:textId="202993FB" w:rsidR="00601291" w:rsidRDefault="00601291" w:rsidP="00601291"/>
    <w:p w14:paraId="761EBB2E" w14:textId="77777777" w:rsidR="00601291" w:rsidRPr="00601291" w:rsidRDefault="00601291" w:rsidP="00601291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2A066DD7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96D99" w14:textId="77777777" w:rsidR="00BC0D41" w:rsidRDefault="00BC0D41" w:rsidP="0047696D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E58ED" w14:textId="1CA679CA" w:rsidR="00BC0D41" w:rsidRDefault="009A5335" w:rsidP="0047696D">
            <w:pPr>
              <w:pStyle w:val="TableContents"/>
            </w:pPr>
            <w:r>
              <w:t>Esconder informação pessoal</w:t>
            </w:r>
          </w:p>
        </w:tc>
      </w:tr>
      <w:tr w:rsidR="00BC0D41" w14:paraId="4C5859F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0A09A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E296F" w14:textId="77777777" w:rsidR="00BC0D41" w:rsidRDefault="00BC0D41" w:rsidP="0047696D">
            <w:pPr>
              <w:pStyle w:val="TableContents"/>
            </w:pPr>
            <w:r>
              <w:t>3</w:t>
            </w:r>
          </w:p>
        </w:tc>
      </w:tr>
      <w:tr w:rsidR="00BC0D41" w14:paraId="30CFDE0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06658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32358" w14:textId="4E6193C7" w:rsidR="00BC0D41" w:rsidRDefault="00193C32" w:rsidP="0047696D">
            <w:pPr>
              <w:pStyle w:val="TableContents"/>
            </w:pPr>
            <w:r>
              <w:t>Dar ao utilizador a opção de ocultar informação pessoal que considere sensível do seu perfil.</w:t>
            </w:r>
          </w:p>
        </w:tc>
      </w:tr>
      <w:tr w:rsidR="00BC0D41" w14:paraId="2C03509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5A483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4F3A1" w14:textId="01DCC9C1" w:rsidR="00BC0D41" w:rsidRDefault="00193C32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1499758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86AE2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91D65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193C32" w14:paraId="5ACC0BD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D5FC1" w14:textId="77777777" w:rsidR="00193C32" w:rsidRDefault="00193C32" w:rsidP="00193C32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F480D" w14:textId="3DE8E67F" w:rsidR="00193C32" w:rsidRDefault="00193C32" w:rsidP="00193C32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BC0D41" w14:paraId="3E3B2C8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001EA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645AC" w14:textId="7A32F3D0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193C32">
              <w:t>utilizador</w:t>
            </w:r>
            <w:r w:rsidRPr="00073662">
              <w:t xml:space="preserve"> seleciona a opção de </w:t>
            </w:r>
            <w:r w:rsidR="00193C32">
              <w:t>ocultar informação disponível no perfil</w:t>
            </w:r>
            <w:r>
              <w:t>:</w:t>
            </w:r>
          </w:p>
          <w:p w14:paraId="242BC542" w14:textId="7E930E26" w:rsidR="00BC0D41" w:rsidRDefault="00193C32" w:rsidP="00BC0D41">
            <w:pPr>
              <w:pStyle w:val="Standard"/>
              <w:numPr>
                <w:ilvl w:val="0"/>
                <w:numId w:val="14"/>
              </w:numPr>
            </w:pPr>
            <w:r>
              <w:t>O utilizador escolhe qual a informação que quer ver oculta.</w:t>
            </w:r>
          </w:p>
        </w:tc>
      </w:tr>
      <w:tr w:rsidR="00BC0D41" w14:paraId="3EA490E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6F4D3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B4A0D" w14:textId="50014DBA" w:rsidR="00BC0D41" w:rsidRDefault="00193C32" w:rsidP="0047696D">
            <w:pPr>
              <w:pStyle w:val="TableContents"/>
            </w:pPr>
            <w:r>
              <w:t>O sistema passa a não disponibilizar a informação ocultada pelo utilizador.</w:t>
            </w:r>
          </w:p>
        </w:tc>
      </w:tr>
      <w:tr w:rsidR="00BC0D41" w14:paraId="3E69141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74F32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61F3D" w14:textId="77777777" w:rsidR="00BC0D41" w:rsidRDefault="00BC0D4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60359C23" w14:textId="5D0FAEBD" w:rsidR="00BC0D41" w:rsidRDefault="00BC0D41" w:rsidP="00193C3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0B1171AC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3D15F" w14:textId="77777777" w:rsidR="00BC0D41" w:rsidRDefault="00BC0D41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3D725" w14:textId="31E93032" w:rsidR="00BC0D41" w:rsidRDefault="00193C32" w:rsidP="0047696D">
            <w:pPr>
              <w:pStyle w:val="TableContents"/>
            </w:pPr>
            <w:r>
              <w:t>Visualizar lista de adoções ou acolhimentos temporários</w:t>
            </w:r>
          </w:p>
        </w:tc>
      </w:tr>
      <w:tr w:rsidR="00BC0D41" w14:paraId="51F3E577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2950C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CC4BB" w14:textId="77777777" w:rsidR="00BC0D41" w:rsidRDefault="00BC0D41" w:rsidP="0047696D">
            <w:pPr>
              <w:pStyle w:val="TableContents"/>
            </w:pPr>
            <w:r>
              <w:t>4</w:t>
            </w:r>
          </w:p>
        </w:tc>
      </w:tr>
      <w:tr w:rsidR="00BC0D41" w14:paraId="3D5CB12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6F487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FA0E8" w14:textId="3EE86C16" w:rsidR="00BC0D41" w:rsidRDefault="00193C32" w:rsidP="0047696D">
            <w:pPr>
              <w:pStyle w:val="TableContents"/>
            </w:pPr>
            <w:r>
              <w:t>Visualizar a lista de adoções ou acolhimentos temporários que o utilizador realizou.</w:t>
            </w:r>
          </w:p>
        </w:tc>
      </w:tr>
      <w:tr w:rsidR="00BC0D41" w14:paraId="6A7FF72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5334F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E2720" w14:textId="57AFDB3C" w:rsidR="00BC0D41" w:rsidRDefault="00193C32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516FEE8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8742B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D84E3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BC0D41" w14:paraId="23556392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F7B40" w14:textId="77777777" w:rsidR="00BC0D41" w:rsidRDefault="00BC0D41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832E6" w14:textId="35D64388" w:rsidR="00BC0D41" w:rsidRDefault="00193C32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BC0D41" w14:paraId="6EBC4142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98C7E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827D1" w14:textId="042322FF" w:rsidR="00BC0D41" w:rsidRDefault="00BC0D41" w:rsidP="00193C32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193C32">
              <w:t>utilizador seleciona a opção de visualizar historial de adoções/acolhimentos.</w:t>
            </w:r>
          </w:p>
        </w:tc>
      </w:tr>
      <w:tr w:rsidR="00BC0D41" w14:paraId="24A5031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073FE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EAA38" w14:textId="64026596" w:rsidR="00BC0D41" w:rsidRDefault="00193C32" w:rsidP="0047696D">
            <w:pPr>
              <w:pStyle w:val="TableContents"/>
            </w:pPr>
            <w:r>
              <w:t>Utilizador visualiza o historial de adoções/acolhimentos.</w:t>
            </w:r>
          </w:p>
        </w:tc>
      </w:tr>
      <w:tr w:rsidR="00BC0D41" w14:paraId="50E82C6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4F7B3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F8683" w14:textId="77777777" w:rsidR="00BC0D41" w:rsidRDefault="00BC0D4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2228C062" w14:textId="77777777" w:rsidR="00BC0D41" w:rsidRPr="00BC0D41" w:rsidRDefault="00BC0D41" w:rsidP="00BC0D41">
      <w:pPr>
        <w:rPr>
          <w:lang w:eastAsia="ar-SA"/>
        </w:rPr>
      </w:pPr>
    </w:p>
    <w:p w14:paraId="72976C74" w14:textId="77777777" w:rsidR="005327F7" w:rsidRPr="0036390A" w:rsidRDefault="005327F7" w:rsidP="0036390A"/>
    <w:p w14:paraId="7B53C988" w14:textId="77777777" w:rsidR="00A87F06" w:rsidRDefault="00A87F06" w:rsidP="00A87F06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87F06" w14:paraId="2DEACDB7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77285" w14:textId="77777777" w:rsidR="00A87F06" w:rsidRDefault="00A87F06" w:rsidP="0047696D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14BEF" w14:textId="16E4DC17" w:rsidR="00A87F06" w:rsidRDefault="00393E6F" w:rsidP="0047696D">
            <w:pPr>
              <w:pStyle w:val="TableContents"/>
            </w:pPr>
            <w:r>
              <w:t>Pesquisar Utilizadores</w:t>
            </w:r>
          </w:p>
        </w:tc>
      </w:tr>
      <w:tr w:rsidR="00A87F06" w14:paraId="033DC04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2C0AC" w14:textId="77777777" w:rsidR="00A87F06" w:rsidRDefault="00A87F06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63C22" w14:textId="7C7BA50D" w:rsidR="00A87F06" w:rsidRDefault="00393E6F" w:rsidP="0047696D">
            <w:pPr>
              <w:pStyle w:val="TableContents"/>
            </w:pPr>
            <w:r>
              <w:t>5</w:t>
            </w:r>
          </w:p>
        </w:tc>
      </w:tr>
      <w:tr w:rsidR="00A87F06" w14:paraId="0DB4173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6ABD9" w14:textId="77777777" w:rsidR="00A87F06" w:rsidRDefault="00A87F06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BA349" w14:textId="78CEBC82" w:rsidR="00A87F06" w:rsidRDefault="00393E6F" w:rsidP="0047696D">
            <w:pPr>
              <w:pStyle w:val="TableContents"/>
            </w:pPr>
            <w:r>
              <w:t>Dar ao funcionário a possibilidade de pesquisar utilizadores consoante um conjunto de filtros</w:t>
            </w:r>
          </w:p>
        </w:tc>
      </w:tr>
      <w:tr w:rsidR="00A87F06" w14:paraId="6DA09D9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C5254" w14:textId="77777777" w:rsidR="00A87F06" w:rsidRDefault="00A87F06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F522F" w14:textId="2B543627" w:rsidR="00A87F06" w:rsidRDefault="00393E6F" w:rsidP="0047696D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A87F06" w14:paraId="2BFBF73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B168E" w14:textId="77777777" w:rsidR="00A87F06" w:rsidRDefault="00A87F06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D17EF" w14:textId="77777777" w:rsidR="00A87F06" w:rsidRDefault="00A87F06" w:rsidP="0047696D">
            <w:pPr>
              <w:pStyle w:val="TableContents"/>
            </w:pPr>
            <w:r>
              <w:t>Nenhum</w:t>
            </w:r>
          </w:p>
        </w:tc>
      </w:tr>
      <w:tr w:rsidR="00A87F06" w14:paraId="3D1BB0C9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75563" w14:textId="77777777" w:rsidR="00A87F06" w:rsidRDefault="00A87F06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3AC74" w14:textId="2DCB5C45" w:rsidR="00A87F06" w:rsidRDefault="00DE1547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A87F06">
              <w:t xml:space="preserve"> devidamente autenticado.</w:t>
            </w:r>
          </w:p>
        </w:tc>
      </w:tr>
      <w:tr w:rsidR="00A87F06" w14:paraId="5AB6D809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9F645" w14:textId="77777777" w:rsidR="00A87F06" w:rsidRDefault="00A87F06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E20E2" w14:textId="438A86ED" w:rsidR="00A87F06" w:rsidRDefault="00A87F06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DE1547">
              <w:t>funcionário</w:t>
            </w:r>
            <w:r>
              <w:t xml:space="preserve"> seleciona a opção de </w:t>
            </w:r>
            <w:r w:rsidR="00DE1547">
              <w:t>pesquisar um utilizador:</w:t>
            </w:r>
          </w:p>
          <w:p w14:paraId="186BEDDC" w14:textId="726070FB" w:rsidR="00DE1547" w:rsidRDefault="00DE1547" w:rsidP="00DE1547">
            <w:pPr>
              <w:pStyle w:val="TableContents"/>
              <w:numPr>
                <w:ilvl w:val="1"/>
                <w:numId w:val="14"/>
              </w:numPr>
              <w:autoSpaceDN w:val="0"/>
              <w:spacing w:before="0" w:after="0"/>
              <w:jc w:val="left"/>
              <w:textAlignment w:val="baseline"/>
            </w:pPr>
            <w:r>
              <w:t>Preenche os filtros disponíveis</w:t>
            </w:r>
          </w:p>
          <w:p w14:paraId="18499A72" w14:textId="12096C0A" w:rsidR="00DE1547" w:rsidRDefault="00DE1547" w:rsidP="00DE1547">
            <w:pPr>
              <w:pStyle w:val="TableContents"/>
              <w:numPr>
                <w:ilvl w:val="1"/>
                <w:numId w:val="14"/>
              </w:numPr>
              <w:autoSpaceDN w:val="0"/>
              <w:spacing w:before="0" w:after="0"/>
              <w:jc w:val="left"/>
              <w:textAlignment w:val="baseline"/>
            </w:pPr>
            <w:r>
              <w:t>O sistema valida que utilizadores existem com os critérios.</w:t>
            </w:r>
          </w:p>
        </w:tc>
      </w:tr>
      <w:tr w:rsidR="00A87F06" w14:paraId="1AA2E0E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ABC31" w14:textId="77777777" w:rsidR="00A87F06" w:rsidRDefault="00A87F06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2855B" w14:textId="07024E59" w:rsidR="00A87F06" w:rsidRDefault="00DE1547" w:rsidP="0047696D">
            <w:pPr>
              <w:pStyle w:val="TableContents"/>
            </w:pPr>
            <w:r>
              <w:t>Visualizar a lista de resultados</w:t>
            </w:r>
          </w:p>
        </w:tc>
      </w:tr>
      <w:tr w:rsidR="00A87F06" w14:paraId="3CC6EE7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BE173" w14:textId="77777777" w:rsidR="00A87F06" w:rsidRDefault="00A87F06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4F48E" w14:textId="705EB1FD" w:rsidR="00A87F06" w:rsidRDefault="00DE1547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4D8C8083" w14:textId="77777777" w:rsidR="00DE1547" w:rsidRDefault="00DE1547">
      <w:pPr>
        <w:spacing w:line="259" w:lineRule="auto"/>
        <w:jc w:val="left"/>
        <w:rPr>
          <w:lang w:val="pt-BR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DE1547" w14:paraId="17E9EC2D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B1009" w14:textId="77777777" w:rsidR="00DE1547" w:rsidRDefault="00DE1547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2F911" w14:textId="25151AF3" w:rsidR="00DE1547" w:rsidRDefault="00C76F40" w:rsidP="0047696D">
            <w:pPr>
              <w:pStyle w:val="TableContents"/>
            </w:pPr>
            <w:r>
              <w:t>Visualizar historial de intervenções médicas</w:t>
            </w:r>
          </w:p>
        </w:tc>
      </w:tr>
      <w:tr w:rsidR="00DE1547" w14:paraId="2869611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63C83" w14:textId="77777777" w:rsidR="00DE1547" w:rsidRDefault="00DE154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C2FF9" w14:textId="475C301A" w:rsidR="00DE1547" w:rsidRDefault="00C76F40" w:rsidP="0047696D">
            <w:pPr>
              <w:pStyle w:val="TableContents"/>
            </w:pPr>
            <w:r>
              <w:t>6</w:t>
            </w:r>
          </w:p>
        </w:tc>
      </w:tr>
      <w:tr w:rsidR="00DE1547" w14:paraId="16408F1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F6076" w14:textId="77777777" w:rsidR="00DE1547" w:rsidRDefault="00DE154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48148" w14:textId="423D7D0A" w:rsidR="00DE1547" w:rsidRDefault="00C76F40" w:rsidP="0047696D">
            <w:pPr>
              <w:pStyle w:val="TableContents"/>
            </w:pPr>
            <w:r>
              <w:t>Dar ao funcionário a possibilidade de visualizar o historial de intervenções médicas de todos os animais de um determinado utilizador.</w:t>
            </w:r>
          </w:p>
        </w:tc>
      </w:tr>
      <w:tr w:rsidR="00DE1547" w14:paraId="5C6EDEB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DEFFF" w14:textId="77777777" w:rsidR="00DE1547" w:rsidRDefault="00DE154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CDB89" w14:textId="77777777" w:rsidR="00DE1547" w:rsidRDefault="00DE1547" w:rsidP="0047696D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DE1547" w14:paraId="5CA6EE2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26141" w14:textId="77777777" w:rsidR="00DE1547" w:rsidRDefault="00DE154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9C77D" w14:textId="77777777" w:rsidR="00DE1547" w:rsidRDefault="00DE1547" w:rsidP="0047696D">
            <w:pPr>
              <w:pStyle w:val="TableContents"/>
            </w:pPr>
            <w:r>
              <w:t>Nenhum</w:t>
            </w:r>
          </w:p>
        </w:tc>
      </w:tr>
      <w:tr w:rsidR="00DE1547" w14:paraId="2D1A4C75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C70F2" w14:textId="77777777" w:rsidR="00DE1547" w:rsidRDefault="00DE1547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5AEA8" w14:textId="77777777" w:rsidR="00DE1547" w:rsidRDefault="00DE1547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 devidamente autenticado.</w:t>
            </w:r>
          </w:p>
        </w:tc>
      </w:tr>
      <w:tr w:rsidR="00DE1547" w14:paraId="3BA6274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3EDDB" w14:textId="77777777" w:rsidR="00DE1547" w:rsidRDefault="00DE1547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906C9" w14:textId="1432303A" w:rsidR="00DE1547" w:rsidRDefault="00DE1547" w:rsidP="00C76F40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funcionário seleciona a opção de </w:t>
            </w:r>
            <w:r w:rsidR="00C76F40">
              <w:t>visualizar historial de intervenções médicas de todos os animais de</w:t>
            </w:r>
            <w:r>
              <w:t xml:space="preserve"> um utilizador</w:t>
            </w:r>
            <w:r w:rsidR="00C76F40">
              <w:t>.</w:t>
            </w:r>
          </w:p>
        </w:tc>
      </w:tr>
      <w:tr w:rsidR="00DE1547" w14:paraId="39E5BF3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ED6D1" w14:textId="77777777" w:rsidR="00DE1547" w:rsidRDefault="00DE1547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3F6F4" w14:textId="36DA3660" w:rsidR="00DE1547" w:rsidRDefault="00DE1547" w:rsidP="0047696D">
            <w:pPr>
              <w:pStyle w:val="TableContents"/>
            </w:pPr>
            <w:r>
              <w:t xml:space="preserve">Visualizar a lista de </w:t>
            </w:r>
            <w:r w:rsidR="00C76F40">
              <w:t>intervenções médicas</w:t>
            </w:r>
          </w:p>
        </w:tc>
      </w:tr>
      <w:tr w:rsidR="00DE1547" w14:paraId="64B464D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47864" w14:textId="77777777" w:rsidR="00DE1547" w:rsidRDefault="00DE1547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B7A03" w14:textId="77777777" w:rsidR="00DE1547" w:rsidRDefault="00DE1547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778E265C" w14:textId="77777777" w:rsidR="00DE1547" w:rsidRDefault="00DE1547" w:rsidP="00DE1547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  <w:lang w:val="pt-BR"/>
        </w:rPr>
      </w:pPr>
      <w:r>
        <w:rPr>
          <w:lang w:val="pt-BR"/>
        </w:rPr>
        <w:br w:type="page"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DE1547" w14:paraId="59D93D84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7FB2B" w14:textId="77777777" w:rsidR="00DE1547" w:rsidRDefault="00DE1547" w:rsidP="0047696D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BABC3" w14:textId="6960D641" w:rsidR="00DE1547" w:rsidRDefault="00C76F40" w:rsidP="0047696D">
            <w:pPr>
              <w:pStyle w:val="TableContents"/>
            </w:pPr>
            <w:r>
              <w:t>Excluir um utilizador</w:t>
            </w:r>
          </w:p>
        </w:tc>
      </w:tr>
      <w:tr w:rsidR="00DE1547" w14:paraId="69BEA41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9DD72" w14:textId="77777777" w:rsidR="00DE1547" w:rsidRDefault="00DE154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15F37" w14:textId="70A69880" w:rsidR="00DE1547" w:rsidRDefault="00C76F40" w:rsidP="0047696D">
            <w:pPr>
              <w:pStyle w:val="TableContents"/>
            </w:pPr>
            <w:r>
              <w:t>7</w:t>
            </w:r>
          </w:p>
        </w:tc>
      </w:tr>
      <w:tr w:rsidR="00DE1547" w14:paraId="5BE72AD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AABEC" w14:textId="77777777" w:rsidR="00DE1547" w:rsidRDefault="00DE154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27034" w14:textId="037DA697" w:rsidR="00DE1547" w:rsidRDefault="00C76F40" w:rsidP="0047696D">
            <w:pPr>
              <w:pStyle w:val="TableContents"/>
            </w:pPr>
            <w:r>
              <w:t>Dar a possibilidade ao administrador do sistema de excluir um utilizador.</w:t>
            </w:r>
          </w:p>
        </w:tc>
      </w:tr>
      <w:tr w:rsidR="00DE1547" w14:paraId="4261D9E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383E6" w14:textId="77777777" w:rsidR="00DE1547" w:rsidRDefault="00DE154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7E9D1" w14:textId="6541FDAD" w:rsidR="00DE1547" w:rsidRDefault="00C76F40" w:rsidP="0047696D">
            <w:pPr>
              <w:pStyle w:val="TableContents"/>
              <w:rPr>
                <w:i/>
                <w:iCs/>
              </w:rPr>
            </w:pPr>
            <w:r>
              <w:t>Administrador</w:t>
            </w:r>
          </w:p>
        </w:tc>
      </w:tr>
      <w:tr w:rsidR="00DE1547" w14:paraId="6119A82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17119" w14:textId="77777777" w:rsidR="00DE1547" w:rsidRDefault="00DE154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CA16D" w14:textId="77777777" w:rsidR="00DE1547" w:rsidRDefault="00DE1547" w:rsidP="0047696D">
            <w:pPr>
              <w:pStyle w:val="TableContents"/>
            </w:pPr>
            <w:r>
              <w:t>Nenhum</w:t>
            </w:r>
          </w:p>
        </w:tc>
      </w:tr>
      <w:tr w:rsidR="00DE1547" w14:paraId="6EB73E3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53DBB" w14:textId="77777777" w:rsidR="00DE1547" w:rsidRDefault="00DE1547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0D0B" w14:textId="1FB3F68C" w:rsidR="00DE1547" w:rsidRDefault="00C76F40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Administrador devidamente autenticado.</w:t>
            </w:r>
          </w:p>
        </w:tc>
      </w:tr>
      <w:tr w:rsidR="00DE1547" w14:paraId="45882CD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B321B" w14:textId="77777777" w:rsidR="00DE1547" w:rsidRDefault="00DE1547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135C3" w14:textId="1EB6B3F7" w:rsidR="00DE1547" w:rsidRDefault="00DE1547" w:rsidP="00C76F40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C76F40">
              <w:t>administrador visualiza o perfil de um utilizador e seleciona a opção de excluir perfil do mesmo.</w:t>
            </w:r>
          </w:p>
        </w:tc>
      </w:tr>
      <w:tr w:rsidR="00DE1547" w14:paraId="273684F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E0EE0" w14:textId="77777777" w:rsidR="00DE1547" w:rsidRDefault="00DE1547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D7321" w14:textId="261D890F" w:rsidR="00DE1547" w:rsidRDefault="00C76F40" w:rsidP="0047696D">
            <w:pPr>
              <w:pStyle w:val="TableContents"/>
            </w:pPr>
            <w:r>
              <w:t>Utilizador excluído com sucesso.</w:t>
            </w:r>
          </w:p>
        </w:tc>
      </w:tr>
      <w:tr w:rsidR="00DE1547" w14:paraId="4F89C43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7D89C" w14:textId="77777777" w:rsidR="00DE1547" w:rsidRDefault="00DE1547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DD38D" w14:textId="61231EBF" w:rsidR="00DE1547" w:rsidRDefault="00C76F40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18147BE4" w14:textId="21124B7B" w:rsidR="00A12C45" w:rsidRPr="00BC0D41" w:rsidRDefault="00DE1547" w:rsidP="00A12C45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r>
        <w:rPr>
          <w:lang w:val="pt-BR"/>
        </w:rPr>
        <w:br w:type="page"/>
      </w:r>
      <w:bookmarkStart w:id="17" w:name="_Toc528656376"/>
      <w:r w:rsidR="00A12C45">
        <w:rPr>
          <w:lang w:val="pt-BR"/>
        </w:rPr>
        <w:lastRenderedPageBreak/>
        <w:t>3.5.3</w:t>
      </w:r>
      <w:r w:rsidR="00A12C45">
        <w:rPr>
          <w:lang w:val="pt-BR"/>
        </w:rPr>
        <w:tab/>
        <w:t>Animais</w:t>
      </w:r>
      <w:bookmarkEnd w:id="17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7D3FF47E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198B1" w14:textId="77777777" w:rsidR="00A12C45" w:rsidRDefault="00A12C45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BA75A" w14:textId="444C5FC3" w:rsidR="00A12C45" w:rsidRDefault="00A12C45" w:rsidP="008F4AAC">
            <w:pPr>
              <w:pStyle w:val="TableContents"/>
            </w:pPr>
            <w:r>
              <w:t>Pesquisar Animal</w:t>
            </w:r>
          </w:p>
        </w:tc>
      </w:tr>
      <w:tr w:rsidR="00A12C45" w14:paraId="3BACC7F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38CF2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2ED77" w14:textId="77777777" w:rsidR="00A12C45" w:rsidRDefault="00A12C45" w:rsidP="008F4AAC">
            <w:pPr>
              <w:pStyle w:val="TableContents"/>
            </w:pPr>
            <w:r>
              <w:t>1</w:t>
            </w:r>
          </w:p>
        </w:tc>
      </w:tr>
      <w:tr w:rsidR="00A12C45" w14:paraId="3864E3C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14C56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A831D" w14:textId="3DCF3D80" w:rsidR="00A12C45" w:rsidRDefault="00A12C45" w:rsidP="008F4AAC">
            <w:pPr>
              <w:pStyle w:val="TableContents"/>
            </w:pPr>
            <w:r>
              <w:t>Visualizar a lista de animais</w:t>
            </w:r>
          </w:p>
        </w:tc>
      </w:tr>
      <w:tr w:rsidR="00A12C45" w14:paraId="1ECCDBB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20C1A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702A2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A12C45" w14:paraId="35172BE6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6C82A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9B950" w14:textId="77777777" w:rsidR="00A12C45" w:rsidRDefault="00A12C45" w:rsidP="008F4AAC">
            <w:pPr>
              <w:pStyle w:val="TableContents"/>
            </w:pPr>
            <w:r>
              <w:t>Nenhum</w:t>
            </w:r>
          </w:p>
        </w:tc>
      </w:tr>
      <w:tr w:rsidR="00A12C45" w14:paraId="049BB5B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BD75E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20F8F" w14:textId="77777777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A12C45" w14:paraId="7725DE8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631D9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336E8" w14:textId="3304AE11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>
              <w:t>pesquisa de animal:</w:t>
            </w:r>
          </w:p>
          <w:p w14:paraId="235E63C2" w14:textId="534E6C83" w:rsidR="00A12C45" w:rsidRDefault="00A12C45" w:rsidP="00A12C45">
            <w:pPr>
              <w:pStyle w:val="Standard"/>
              <w:numPr>
                <w:ilvl w:val="2"/>
                <w:numId w:val="14"/>
              </w:numPr>
              <w:ind w:left="927"/>
            </w:pPr>
            <w:r>
              <w:t>Preenche os critérios disponíveis se desejado;</w:t>
            </w:r>
          </w:p>
        </w:tc>
      </w:tr>
      <w:tr w:rsidR="00A12C45" w14:paraId="1836A6F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67461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B5B9E" w14:textId="136DF13E" w:rsidR="00A12C45" w:rsidRDefault="00A12C45" w:rsidP="008F4AAC">
            <w:pPr>
              <w:pStyle w:val="TableContents"/>
            </w:pPr>
            <w:r>
              <w:t>Utilizador visualiza a lista de animais consoante os critérios definidos.</w:t>
            </w:r>
          </w:p>
        </w:tc>
      </w:tr>
      <w:tr w:rsidR="00A12C45" w14:paraId="3116165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F8E13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A218F" w14:textId="7BCC9A82" w:rsidR="00A12C45" w:rsidRDefault="00A12C45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37639B3D" w14:textId="77777777" w:rsidR="00A12C45" w:rsidRDefault="00A12C45" w:rsidP="00A12C4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292012FE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748C5" w14:textId="77777777" w:rsidR="00A12C45" w:rsidRDefault="00A12C45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F6204" w14:textId="540740D1" w:rsidR="00A12C45" w:rsidRDefault="00A12C45" w:rsidP="008F4AAC">
            <w:pPr>
              <w:pStyle w:val="TableContents"/>
            </w:pPr>
            <w:r>
              <w:t>Imprimir Ficha do Animal</w:t>
            </w:r>
          </w:p>
        </w:tc>
      </w:tr>
      <w:tr w:rsidR="00A12C45" w14:paraId="6019E1E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55517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E43BF" w14:textId="77777777" w:rsidR="00A12C45" w:rsidRDefault="00A12C45" w:rsidP="008F4AAC">
            <w:pPr>
              <w:pStyle w:val="TableContents"/>
            </w:pPr>
            <w:r>
              <w:t>2</w:t>
            </w:r>
          </w:p>
        </w:tc>
      </w:tr>
      <w:tr w:rsidR="00A12C45" w14:paraId="31C9F67A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C744B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65A7A" w14:textId="65143A84" w:rsidR="00A12C45" w:rsidRDefault="00A12C45" w:rsidP="008F4AAC">
            <w:pPr>
              <w:pStyle w:val="TableContents"/>
            </w:pPr>
            <w:r>
              <w:t>Possibilidade de imprimir a ficha do animal</w:t>
            </w:r>
          </w:p>
        </w:tc>
      </w:tr>
      <w:tr w:rsidR="00A12C45" w14:paraId="1B774F2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17F69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1B7DC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A12C45" w14:paraId="65BD19E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4A25F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6057B" w14:textId="77777777" w:rsidR="00A12C45" w:rsidRDefault="00A12C45" w:rsidP="008F4AAC">
            <w:pPr>
              <w:pStyle w:val="TableContents"/>
            </w:pPr>
            <w:r>
              <w:t>Nenhum</w:t>
            </w:r>
          </w:p>
        </w:tc>
      </w:tr>
      <w:tr w:rsidR="00A12C45" w14:paraId="70BEFC3A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75AB5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F968A" w14:textId="77777777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A12C45" w14:paraId="0AE75EB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F43F0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20004" w14:textId="4B17D5A6" w:rsidR="00A12C45" w:rsidRDefault="00A12C45" w:rsidP="00A12C45">
            <w:pPr>
              <w:pStyle w:val="Standard"/>
            </w:pPr>
            <w:r>
              <w:t>O caso inicia-se quando um utilizador seleciona a opção de impressão dentro da ficha do animal.</w:t>
            </w:r>
          </w:p>
        </w:tc>
      </w:tr>
      <w:tr w:rsidR="00A12C45" w14:paraId="5E9BEC4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8597B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DB1D4" w14:textId="59CBB704" w:rsidR="00A12C45" w:rsidRDefault="00A12C45" w:rsidP="008F4AAC">
            <w:pPr>
              <w:pStyle w:val="TableContents"/>
            </w:pPr>
            <w:r>
              <w:t>É visualizado o diálogo de impressão do documento</w:t>
            </w:r>
          </w:p>
        </w:tc>
      </w:tr>
      <w:tr w:rsidR="00A12C45" w14:paraId="3CC6D01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54175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CE62C" w14:textId="221FD794" w:rsidR="00A12C45" w:rsidRDefault="00A12C45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322A05B5" w14:textId="77777777" w:rsidR="00A12C45" w:rsidRDefault="00A12C45" w:rsidP="00A12C45">
      <w:pPr>
        <w:pStyle w:val="Legenda"/>
      </w:pPr>
    </w:p>
    <w:p w14:paraId="1129B431" w14:textId="77777777" w:rsidR="00A12C45" w:rsidRDefault="00A12C45" w:rsidP="00A12C45"/>
    <w:p w14:paraId="07F28190" w14:textId="77777777" w:rsidR="00A12C45" w:rsidRPr="00601291" w:rsidRDefault="00A12C45" w:rsidP="00A12C4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151A518A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128E8" w14:textId="77777777" w:rsidR="00A12C45" w:rsidRDefault="00A12C45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B43F2" w14:textId="4F242321" w:rsidR="00A12C45" w:rsidRDefault="009B52A2" w:rsidP="008F4AAC">
            <w:pPr>
              <w:pStyle w:val="TableContents"/>
            </w:pPr>
            <w:r>
              <w:t>CRUD Opiniões/Sugestões/Dúvidas de um Animal</w:t>
            </w:r>
          </w:p>
        </w:tc>
      </w:tr>
      <w:tr w:rsidR="00A12C45" w14:paraId="23E00C1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6DE92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54CCC" w14:textId="77777777" w:rsidR="00A12C45" w:rsidRDefault="00A12C45" w:rsidP="008F4AAC">
            <w:pPr>
              <w:pStyle w:val="TableContents"/>
            </w:pPr>
            <w:r>
              <w:t>3</w:t>
            </w:r>
          </w:p>
        </w:tc>
      </w:tr>
      <w:tr w:rsidR="00A12C45" w14:paraId="3671768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BDFD6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6F1A7" w14:textId="63EBA8CD" w:rsidR="00A12C45" w:rsidRDefault="009B52A2" w:rsidP="008F4AAC">
            <w:pPr>
              <w:pStyle w:val="TableContents"/>
            </w:pPr>
            <w:r>
              <w:t>Dar a possibilidade aos utilizadores de deixarem opiniões, sugestões ou dúvidas relacionadas com um animal.</w:t>
            </w:r>
          </w:p>
        </w:tc>
      </w:tr>
      <w:tr w:rsidR="00A12C45" w14:paraId="69DD877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BD661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C24D3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A12C45" w14:paraId="54246CA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2F81B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52B20" w14:textId="3EFAFA3E" w:rsidR="00A12C45" w:rsidRDefault="00CF2D84" w:rsidP="008F4AAC">
            <w:pPr>
              <w:pStyle w:val="TableContents"/>
            </w:pPr>
            <w:r>
              <w:t>Nenhum</w:t>
            </w:r>
          </w:p>
        </w:tc>
      </w:tr>
      <w:tr w:rsidR="00A12C45" w14:paraId="2882E08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815A9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8ECFF" w14:textId="64D4ED93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</w:t>
            </w:r>
            <w:r w:rsidR="00CF2D84">
              <w:t>;</w:t>
            </w:r>
          </w:p>
          <w:p w14:paraId="7813BE92" w14:textId="57AAFD50" w:rsidR="00CF2D84" w:rsidRDefault="00CF2D84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No caso de UD a opinião/sugestão/dúvida ser do próprio utilizador;</w:t>
            </w:r>
          </w:p>
        </w:tc>
      </w:tr>
      <w:tr w:rsidR="00A12C45" w14:paraId="63BDA34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B52E9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B9D35" w14:textId="77777777" w:rsidR="00CF2D84" w:rsidRDefault="00A12C45" w:rsidP="00CF2D8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>utilizador</w:t>
            </w:r>
            <w:r w:rsidRPr="00073662">
              <w:t xml:space="preserve"> </w:t>
            </w:r>
            <w:r w:rsidR="00CF2D84">
              <w:t>entra na ficha de um animal e faz uma operação relacionada:</w:t>
            </w:r>
          </w:p>
          <w:p w14:paraId="3ECAB571" w14:textId="13FB45AC" w:rsidR="00CF2D84" w:rsidRDefault="00CF2D84" w:rsidP="00CF2D84">
            <w:pPr>
              <w:pStyle w:val="TableContents"/>
              <w:numPr>
                <w:ilvl w:val="3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Preenche os campos;</w:t>
            </w:r>
          </w:p>
          <w:p w14:paraId="2AF06774" w14:textId="07CEF61A" w:rsidR="00A12C45" w:rsidRDefault="00CF2D84" w:rsidP="00CF2D84">
            <w:pPr>
              <w:pStyle w:val="TableContents"/>
              <w:numPr>
                <w:ilvl w:val="3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O sistema valida;</w:t>
            </w:r>
          </w:p>
        </w:tc>
      </w:tr>
      <w:tr w:rsidR="00A12C45" w14:paraId="369B3C9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EE330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EB24F" w14:textId="7ADFB9B0" w:rsidR="00A12C45" w:rsidRDefault="00CF2D84" w:rsidP="008F4AAC">
            <w:pPr>
              <w:pStyle w:val="TableContents"/>
            </w:pPr>
            <w:r>
              <w:t>O sistema disponibiliza a opinião/sugestão/dúvida</w:t>
            </w:r>
          </w:p>
        </w:tc>
      </w:tr>
      <w:tr w:rsidR="00A12C45" w14:paraId="36727F4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F6588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710F5" w14:textId="73285FDB" w:rsidR="00A12C45" w:rsidRDefault="00CF2D84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A validação por parte do sistema deteta que existem campos inválidos</w:t>
            </w:r>
          </w:p>
        </w:tc>
      </w:tr>
    </w:tbl>
    <w:p w14:paraId="61891BA2" w14:textId="77777777" w:rsidR="00A12C45" w:rsidRDefault="00A12C45" w:rsidP="00A12C4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62C1D6DA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5FE13" w14:textId="77777777" w:rsidR="00A12C45" w:rsidRDefault="00A12C45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11224" w14:textId="2FBD36CE" w:rsidR="00A12C45" w:rsidRDefault="00CF2D84" w:rsidP="008F4AAC">
            <w:pPr>
              <w:pStyle w:val="TableContents"/>
            </w:pPr>
            <w:r>
              <w:t>CRUD Ficha Animal</w:t>
            </w:r>
          </w:p>
        </w:tc>
      </w:tr>
      <w:tr w:rsidR="00A12C45" w14:paraId="1A576FCC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C5910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19BEC" w14:textId="77777777" w:rsidR="00A12C45" w:rsidRDefault="00A12C45" w:rsidP="008F4AAC">
            <w:pPr>
              <w:pStyle w:val="TableContents"/>
            </w:pPr>
            <w:r>
              <w:t>4</w:t>
            </w:r>
          </w:p>
        </w:tc>
      </w:tr>
      <w:tr w:rsidR="00A12C45" w14:paraId="1F8F76D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8AE64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6FE87" w14:textId="16C62934" w:rsidR="00A12C45" w:rsidRDefault="00CF2D84" w:rsidP="008F4AAC">
            <w:pPr>
              <w:pStyle w:val="TableContents"/>
            </w:pPr>
            <w:r>
              <w:t>Possibilitar a criação, leitura, atualização ou eliminação por parte de um funcionário ou de leitura apenas no caso de um utilizador</w:t>
            </w:r>
          </w:p>
        </w:tc>
      </w:tr>
      <w:tr w:rsidR="00A12C45" w14:paraId="41716DA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9189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20B89" w14:textId="0AC80496" w:rsidR="00A12C45" w:rsidRDefault="00CF2D84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A12C45" w14:paraId="5F5081E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83BD8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C8C56" w14:textId="67648CDF" w:rsidR="00A12C45" w:rsidRDefault="00CF2D84" w:rsidP="00CF2D84">
            <w:pPr>
              <w:pStyle w:val="TableContents"/>
              <w:tabs>
                <w:tab w:val="left" w:pos="1741"/>
              </w:tabs>
            </w:pPr>
            <w:r>
              <w:t>Utilizador</w:t>
            </w:r>
          </w:p>
        </w:tc>
      </w:tr>
      <w:tr w:rsidR="00A12C45" w14:paraId="59429E9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55444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E7A9D" w14:textId="39E5E7DD" w:rsidR="00A12C45" w:rsidRDefault="00CF2D84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/</w:t>
            </w:r>
            <w:r w:rsidR="00A12C45">
              <w:t>Utilizador devidamente autenticado.</w:t>
            </w:r>
          </w:p>
        </w:tc>
      </w:tr>
      <w:tr w:rsidR="00A12C45" w14:paraId="2110D32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A1018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98CA6" w14:textId="77777777" w:rsidR="00A12C45" w:rsidRDefault="00CF2D84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 caso inicia-se quando o funcionário inicia a criação de uma ficha de animal:</w:t>
            </w:r>
          </w:p>
          <w:p w14:paraId="5613E587" w14:textId="77777777" w:rsidR="00CF2D84" w:rsidRDefault="00CF2D84" w:rsidP="005F5492">
            <w:pPr>
              <w:pStyle w:val="TableContents"/>
              <w:numPr>
                <w:ilvl w:val="4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Preenche os campos;</w:t>
            </w:r>
          </w:p>
          <w:p w14:paraId="41D84661" w14:textId="1A1837D1" w:rsidR="00CF2D84" w:rsidRDefault="005F5492" w:rsidP="005F5492">
            <w:pPr>
              <w:pStyle w:val="TableContents"/>
              <w:numPr>
                <w:ilvl w:val="4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O sistema valida os campos;</w:t>
            </w:r>
          </w:p>
        </w:tc>
      </w:tr>
      <w:tr w:rsidR="00A12C45" w14:paraId="3EADB6A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23A52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40E84" w14:textId="5B398568" w:rsidR="00A12C45" w:rsidRDefault="009B25F7" w:rsidP="008F4AAC">
            <w:pPr>
              <w:pStyle w:val="TableContents"/>
            </w:pPr>
            <w:r>
              <w:t>O sistema publica a nova ficha do animal</w:t>
            </w:r>
          </w:p>
        </w:tc>
      </w:tr>
      <w:tr w:rsidR="00A12C45" w14:paraId="1600B78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59A5C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F85E6" w14:textId="087AD02A" w:rsidR="00A12C45" w:rsidRDefault="009B25F7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A validação por parte do sistema deteta que existem campos inválidos</w:t>
            </w:r>
          </w:p>
        </w:tc>
      </w:tr>
      <w:tr w:rsidR="00A12C45" w14:paraId="0D8FE293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9146B" w14:textId="77777777" w:rsidR="00A12C45" w:rsidRDefault="00A12C45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1037F" w14:textId="55C190DD" w:rsidR="00A12C45" w:rsidRDefault="009B25F7" w:rsidP="008F4AAC">
            <w:pPr>
              <w:pStyle w:val="TableContents"/>
            </w:pPr>
            <w:r>
              <w:t>CRUD de Anexos na ficha do Animal</w:t>
            </w:r>
          </w:p>
        </w:tc>
      </w:tr>
      <w:tr w:rsidR="00A12C45" w14:paraId="2A93EB1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3E729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7FC39" w14:textId="77777777" w:rsidR="00A12C45" w:rsidRDefault="00A12C45" w:rsidP="008F4AAC">
            <w:pPr>
              <w:pStyle w:val="TableContents"/>
            </w:pPr>
            <w:r>
              <w:t>5</w:t>
            </w:r>
          </w:p>
        </w:tc>
      </w:tr>
      <w:tr w:rsidR="00A12C45" w14:paraId="219F6F8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E25FA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394C7" w14:textId="6AD7C6B8" w:rsidR="00A12C45" w:rsidRDefault="009B25F7" w:rsidP="008F4AAC">
            <w:pPr>
              <w:pStyle w:val="TableContents"/>
            </w:pPr>
            <w:r>
              <w:t>Dar aos funcionários/utilizadores a possibilidade de CRUD de anexos às fichas dos animais;</w:t>
            </w:r>
          </w:p>
        </w:tc>
      </w:tr>
      <w:tr w:rsidR="00A12C45" w14:paraId="77887AB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69B0E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76271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A12C45" w14:paraId="03D0EA8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8AD60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00F20" w14:textId="24441925" w:rsidR="00A12C45" w:rsidRDefault="009B25F7" w:rsidP="008F4AAC">
            <w:pPr>
              <w:pStyle w:val="TableContents"/>
            </w:pPr>
            <w:r>
              <w:t>Utilizador</w:t>
            </w:r>
          </w:p>
        </w:tc>
      </w:tr>
      <w:tr w:rsidR="00A12C45" w14:paraId="1CB8A1A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24E2F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E0E55" w14:textId="3A826156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9B25F7">
              <w:t>/Utilizador</w:t>
            </w:r>
            <w:r>
              <w:t xml:space="preserve"> devidamente autenticado.</w:t>
            </w:r>
          </w:p>
        </w:tc>
      </w:tr>
      <w:tr w:rsidR="00A12C45" w14:paraId="27CCB84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D7F1E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295BC" w14:textId="2A541E4E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9B25F7">
              <w:t>funcionário/utilizador selecionada a opção para anexar ou atualizar/remover um anexo</w:t>
            </w:r>
            <w:r>
              <w:t>:</w:t>
            </w:r>
          </w:p>
          <w:p w14:paraId="1D417D17" w14:textId="77777777" w:rsidR="00A12C45" w:rsidRDefault="009B25F7" w:rsidP="009B25F7">
            <w:pPr>
              <w:pStyle w:val="TableContents"/>
              <w:numPr>
                <w:ilvl w:val="5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Utilizador arrasta o anexo para a ficha do animal;</w:t>
            </w:r>
          </w:p>
          <w:p w14:paraId="373C8525" w14:textId="609C0533" w:rsidR="009B25F7" w:rsidRDefault="009B25F7" w:rsidP="009B25F7">
            <w:pPr>
              <w:pStyle w:val="TableContents"/>
              <w:numPr>
                <w:ilvl w:val="5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Sistema valida se é um anexo válido</w:t>
            </w:r>
            <w:r w:rsidR="00FF5743">
              <w:t>;</w:t>
            </w:r>
          </w:p>
        </w:tc>
      </w:tr>
      <w:tr w:rsidR="00A12C45" w14:paraId="01F9807C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75655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7FE74" w14:textId="68819716" w:rsidR="00A12C45" w:rsidRDefault="009B25F7" w:rsidP="008F4AAC">
            <w:pPr>
              <w:pStyle w:val="TableContents"/>
            </w:pPr>
            <w:r>
              <w:t>Anexo fica disponível na ficha do animal</w:t>
            </w:r>
          </w:p>
        </w:tc>
      </w:tr>
      <w:tr w:rsidR="00A12C45" w14:paraId="7183B07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2CE71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6A423" w14:textId="3AF3F0CA" w:rsidR="00A12C45" w:rsidRDefault="009B25F7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Sistema verifica que não é um anexo válido.</w:t>
            </w:r>
          </w:p>
        </w:tc>
      </w:tr>
    </w:tbl>
    <w:p w14:paraId="64150E88" w14:textId="77777777" w:rsidR="00A12C45" w:rsidRDefault="00A12C45" w:rsidP="00A12C45">
      <w:pPr>
        <w:spacing w:line="259" w:lineRule="auto"/>
        <w:jc w:val="left"/>
        <w:rPr>
          <w:lang w:val="pt-BR"/>
        </w:rPr>
      </w:pPr>
    </w:p>
    <w:p w14:paraId="16BBADA2" w14:textId="3CA0931F" w:rsidR="00E849B8" w:rsidRPr="00BC0D41" w:rsidRDefault="00A12C45" w:rsidP="00E849B8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r>
        <w:rPr>
          <w:lang w:val="pt-BR"/>
        </w:rPr>
        <w:br w:type="page"/>
      </w:r>
      <w:bookmarkStart w:id="18" w:name="_Toc528656377"/>
      <w:r w:rsidR="00E849B8">
        <w:rPr>
          <w:lang w:val="pt-BR"/>
        </w:rPr>
        <w:lastRenderedPageBreak/>
        <w:t>3.5.4</w:t>
      </w:r>
      <w:r w:rsidR="00E849B8">
        <w:rPr>
          <w:lang w:val="pt-BR"/>
        </w:rPr>
        <w:tab/>
        <w:t>Adoções</w:t>
      </w:r>
      <w:bookmarkEnd w:id="18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1C9FC14D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0D92C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84519" w14:textId="2F707382" w:rsidR="00E849B8" w:rsidRDefault="009029CB" w:rsidP="008F4AAC">
            <w:pPr>
              <w:pStyle w:val="TableContents"/>
            </w:pPr>
            <w:r>
              <w:t>Preenchimento ficha adoção/acolhimento</w:t>
            </w:r>
          </w:p>
        </w:tc>
      </w:tr>
      <w:tr w:rsidR="00E849B8" w14:paraId="32D8165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76C22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C20ED" w14:textId="77777777" w:rsidR="00E849B8" w:rsidRDefault="00E849B8" w:rsidP="008F4AAC">
            <w:pPr>
              <w:pStyle w:val="TableContents"/>
            </w:pPr>
            <w:r>
              <w:t>1</w:t>
            </w:r>
          </w:p>
        </w:tc>
      </w:tr>
      <w:tr w:rsidR="00E849B8" w14:paraId="410D3D4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EC7C7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2D68A" w14:textId="647523FB" w:rsidR="00E849B8" w:rsidRDefault="00286C60" w:rsidP="008F4AAC">
            <w:pPr>
              <w:pStyle w:val="TableContents"/>
            </w:pPr>
            <w:r>
              <w:t>Dar ao utilizador um formulário de modo a fazer um pedido de adoção/acolhimento</w:t>
            </w:r>
          </w:p>
        </w:tc>
      </w:tr>
      <w:tr w:rsidR="00E849B8" w14:paraId="53C0C9F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4C222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8570F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4FEF1BA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0072E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04760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00FFB01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466C1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6BD78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E849B8" w14:paraId="5D0A427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40467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9C247" w14:textId="52860968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 w:rsidR="00286C60">
              <w:t>preenchimento ficha de adoção ou acolhimento</w:t>
            </w:r>
            <w:r>
              <w:t>:</w:t>
            </w:r>
          </w:p>
          <w:p w14:paraId="15EF7367" w14:textId="29CBC324" w:rsidR="00E849B8" w:rsidRDefault="00286C60" w:rsidP="00286C60">
            <w:pPr>
              <w:pStyle w:val="Standard"/>
              <w:numPr>
                <w:ilvl w:val="6"/>
                <w:numId w:val="14"/>
              </w:numPr>
              <w:ind w:left="927"/>
            </w:pPr>
            <w:r>
              <w:t>Utilizador preenche os campos da ficha</w:t>
            </w:r>
            <w:r w:rsidR="00FF5743">
              <w:t>;</w:t>
            </w:r>
          </w:p>
          <w:p w14:paraId="469F0186" w14:textId="090A0630" w:rsidR="00286C60" w:rsidRDefault="00286C60" w:rsidP="00286C60">
            <w:pPr>
              <w:pStyle w:val="Standard"/>
              <w:numPr>
                <w:ilvl w:val="6"/>
                <w:numId w:val="14"/>
              </w:numPr>
              <w:ind w:left="927"/>
            </w:pPr>
            <w:r>
              <w:t>O sistema valida os campos</w:t>
            </w:r>
            <w:r w:rsidR="00FF5743">
              <w:t>;</w:t>
            </w:r>
          </w:p>
        </w:tc>
      </w:tr>
      <w:tr w:rsidR="00E849B8" w14:paraId="1DEDB4AA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42EA2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DFC87" w14:textId="20FC42F9" w:rsidR="00E849B8" w:rsidRDefault="00286C60" w:rsidP="008F4AAC">
            <w:pPr>
              <w:pStyle w:val="TableContents"/>
            </w:pPr>
            <w:r>
              <w:t>Sistema insere o pedido de adoção/acolhimento.</w:t>
            </w:r>
          </w:p>
        </w:tc>
      </w:tr>
      <w:tr w:rsidR="00E849B8" w14:paraId="2A7AA58C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ADA2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9EB74" w14:textId="6C1C9E92" w:rsidR="00E849B8" w:rsidRDefault="00286C60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Sistema verifica que existem campos inválidos.</w:t>
            </w:r>
          </w:p>
        </w:tc>
      </w:tr>
    </w:tbl>
    <w:p w14:paraId="3E2DAE9F" w14:textId="77777777" w:rsidR="00E849B8" w:rsidRDefault="00E849B8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2E3E71B8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0DD87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F8718" w14:textId="6B5C379E" w:rsidR="00E849B8" w:rsidRDefault="00EF1DC5" w:rsidP="008F4AAC">
            <w:pPr>
              <w:pStyle w:val="TableContents"/>
            </w:pPr>
            <w:r>
              <w:t>Anexar documento à ficha</w:t>
            </w:r>
          </w:p>
        </w:tc>
      </w:tr>
      <w:tr w:rsidR="00E849B8" w14:paraId="3740E75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D7D0E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35A6D" w14:textId="77777777" w:rsidR="00E849B8" w:rsidRDefault="00E849B8" w:rsidP="008F4AAC">
            <w:pPr>
              <w:pStyle w:val="TableContents"/>
            </w:pPr>
            <w:r>
              <w:t>2</w:t>
            </w:r>
          </w:p>
        </w:tc>
      </w:tr>
      <w:tr w:rsidR="00E849B8" w14:paraId="2E6DE2C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86D24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FEB2D" w14:textId="515D209E" w:rsidR="00E849B8" w:rsidRDefault="00FF5743" w:rsidP="008F4AAC">
            <w:pPr>
              <w:pStyle w:val="TableContents"/>
            </w:pPr>
            <w:r>
              <w:t>Possibilitar os utilizadores anexarem ficheiros às fichas de adoção/acolhimento</w:t>
            </w:r>
          </w:p>
        </w:tc>
      </w:tr>
      <w:tr w:rsidR="00E849B8" w14:paraId="22EB586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E149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98F4D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734B01E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A9885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9F5E3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3E1B45C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58943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F909A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849B8" w14:paraId="284FBB1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1ABDB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ABCE4" w14:textId="77777777" w:rsidR="00FF5743" w:rsidRDefault="00E849B8" w:rsidP="00FF5743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>
              <w:t xml:space="preserve">utilizador </w:t>
            </w:r>
            <w:r w:rsidR="00FF5743">
              <w:t>ao criar uma ficha de adoção/acolhimento seleciona a opção para anexar um ficheiro:</w:t>
            </w:r>
          </w:p>
          <w:p w14:paraId="0E8AFE3A" w14:textId="6D13C079" w:rsidR="00E849B8" w:rsidRDefault="00FF5743" w:rsidP="00FF5743">
            <w:pPr>
              <w:pStyle w:val="TableContents"/>
              <w:numPr>
                <w:ilvl w:val="1"/>
                <w:numId w:val="13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 xml:space="preserve">O </w:t>
            </w:r>
            <w:r w:rsidR="00E849B8">
              <w:t xml:space="preserve">utilizador </w:t>
            </w:r>
            <w:r>
              <w:t>escolhe um ficheiro;</w:t>
            </w:r>
          </w:p>
          <w:p w14:paraId="0547A348" w14:textId="1F006447" w:rsidR="00E849B8" w:rsidRDefault="00FF5743" w:rsidP="00FF5743">
            <w:pPr>
              <w:pStyle w:val="Standard"/>
              <w:numPr>
                <w:ilvl w:val="1"/>
                <w:numId w:val="13"/>
              </w:numPr>
              <w:ind w:left="927"/>
            </w:pPr>
            <w:r>
              <w:t>O sistema verifica se o ficheiro é valido</w:t>
            </w:r>
            <w:r w:rsidR="00E849B8">
              <w:t>;</w:t>
            </w:r>
          </w:p>
        </w:tc>
      </w:tr>
      <w:tr w:rsidR="00E849B8" w14:paraId="7A03443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8B167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A8CAA" w14:textId="6FE8731B" w:rsidR="00E849B8" w:rsidRDefault="00FF5743" w:rsidP="008F4AAC">
            <w:pPr>
              <w:pStyle w:val="TableContents"/>
            </w:pPr>
            <w:r>
              <w:t>Ficheiro é anexado na ficha.</w:t>
            </w:r>
          </w:p>
        </w:tc>
      </w:tr>
      <w:tr w:rsidR="00E849B8" w14:paraId="2784B93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C4EB0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3A102" w14:textId="5148C633" w:rsidR="00E849B8" w:rsidRDefault="00FF5743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O sistema deteta que o ficheiro é inválido.</w:t>
            </w:r>
          </w:p>
        </w:tc>
      </w:tr>
    </w:tbl>
    <w:p w14:paraId="11374009" w14:textId="77777777" w:rsidR="00E849B8" w:rsidRPr="00601291" w:rsidRDefault="00E849B8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456EBE0B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050B8" w14:textId="77777777" w:rsidR="00E849B8" w:rsidRDefault="00E849B8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56635" w14:textId="4D6AD531" w:rsidR="00E849B8" w:rsidRDefault="006943CD" w:rsidP="008F4AAC">
            <w:pPr>
              <w:pStyle w:val="TableContents"/>
            </w:pPr>
            <w:r>
              <w:t>Imprimir Ficha</w:t>
            </w:r>
          </w:p>
        </w:tc>
      </w:tr>
      <w:tr w:rsidR="00E849B8" w14:paraId="331D1FD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D8E14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06631" w14:textId="77777777" w:rsidR="00E849B8" w:rsidRDefault="00E849B8" w:rsidP="008F4AAC">
            <w:pPr>
              <w:pStyle w:val="TableContents"/>
            </w:pPr>
            <w:r>
              <w:t>3</w:t>
            </w:r>
          </w:p>
        </w:tc>
      </w:tr>
      <w:tr w:rsidR="00E849B8" w14:paraId="5D3EC3E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C7F15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43700" w14:textId="2EEBEA1D" w:rsidR="00E849B8" w:rsidRDefault="00FF5743" w:rsidP="008F4AAC">
            <w:pPr>
              <w:pStyle w:val="TableContents"/>
            </w:pPr>
            <w:r>
              <w:t>Permite ao utilizar imprimir a ficha</w:t>
            </w:r>
          </w:p>
        </w:tc>
      </w:tr>
      <w:tr w:rsidR="00E849B8" w14:paraId="56858DF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E6B01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BE965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1345DE56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471D5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FD332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019E664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F536B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02955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849B8" w14:paraId="6386F87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6F881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3D7B5" w14:textId="48931F48" w:rsidR="00E849B8" w:rsidRDefault="00FF5743" w:rsidP="00FF5743">
            <w:pPr>
              <w:pStyle w:val="Standard"/>
            </w:pPr>
            <w:r>
              <w:t>O caso inicia-se quando o utilizador está a visualizar uma ficha e seleciona a opção de impressão do documento.</w:t>
            </w:r>
          </w:p>
        </w:tc>
      </w:tr>
      <w:tr w:rsidR="00E849B8" w14:paraId="1465E68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7ED63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AD339" w14:textId="46689FAA" w:rsidR="00E849B8" w:rsidRDefault="00FF5743" w:rsidP="008F4AAC">
            <w:pPr>
              <w:pStyle w:val="TableContents"/>
            </w:pPr>
            <w:r>
              <w:t>O sistema disponibiliza o documento para impressão.</w:t>
            </w:r>
          </w:p>
        </w:tc>
      </w:tr>
      <w:tr w:rsidR="00E849B8" w14:paraId="2E0B4D5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9CB6C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DAF4F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02A1F5E5" w14:textId="77777777" w:rsidR="00E849B8" w:rsidRDefault="00E849B8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054AB0EC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30106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B0AD0" w14:textId="6EDF9AF9" w:rsidR="00E849B8" w:rsidRDefault="006943CD" w:rsidP="008F4AAC">
            <w:pPr>
              <w:pStyle w:val="TableContents"/>
            </w:pPr>
            <w:r>
              <w:t xml:space="preserve">Visualizar </w:t>
            </w:r>
            <w:r w:rsidR="00286C60">
              <w:t>Ficha</w:t>
            </w:r>
          </w:p>
        </w:tc>
      </w:tr>
      <w:tr w:rsidR="00E849B8" w14:paraId="342BC25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1FBAB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08FDC" w14:textId="77777777" w:rsidR="00E849B8" w:rsidRDefault="00E849B8" w:rsidP="008F4AAC">
            <w:pPr>
              <w:pStyle w:val="TableContents"/>
            </w:pPr>
            <w:r>
              <w:t>4</w:t>
            </w:r>
          </w:p>
        </w:tc>
      </w:tr>
      <w:tr w:rsidR="00E849B8" w14:paraId="73EF64E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C42A7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5C47A" w14:textId="292376E9" w:rsidR="00E849B8" w:rsidRDefault="00FF5743" w:rsidP="008F4AAC">
            <w:pPr>
              <w:pStyle w:val="TableContents"/>
            </w:pPr>
            <w:r>
              <w:t>Visualizar a ficha</w:t>
            </w:r>
          </w:p>
        </w:tc>
      </w:tr>
      <w:tr w:rsidR="00E849B8" w14:paraId="0EB18A3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F7B17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1F49B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22D2B42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04AC1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0AD3D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73A5C05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648D0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404B6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849B8" w14:paraId="71B2492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FA331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45875" w14:textId="767B0B64" w:rsidR="00E849B8" w:rsidRDefault="00FF5743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 caso inicia-se quando o utilizador seleciona a ficha que pretende visualizar.</w:t>
            </w:r>
          </w:p>
        </w:tc>
      </w:tr>
      <w:tr w:rsidR="00E849B8" w14:paraId="0884E0C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E7141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BBB15" w14:textId="5D613D57" w:rsidR="00E849B8" w:rsidRDefault="00FF5743" w:rsidP="008F4AAC">
            <w:pPr>
              <w:pStyle w:val="TableContents"/>
            </w:pPr>
            <w:r>
              <w:t>Utilizador visualiza a ficha.</w:t>
            </w:r>
          </w:p>
        </w:tc>
      </w:tr>
      <w:tr w:rsidR="00E849B8" w14:paraId="2C6E4EF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F3AEE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4AF1B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1ED911E2" w14:textId="77777777" w:rsidR="00E849B8" w:rsidRPr="00BC0D41" w:rsidRDefault="00E849B8" w:rsidP="00E849B8">
      <w:pPr>
        <w:rPr>
          <w:lang w:eastAsia="ar-SA"/>
        </w:rPr>
      </w:pPr>
    </w:p>
    <w:p w14:paraId="088FDA01" w14:textId="77777777" w:rsidR="00E849B8" w:rsidRPr="0036390A" w:rsidRDefault="00E849B8" w:rsidP="00E849B8"/>
    <w:p w14:paraId="11AB161B" w14:textId="697104E5" w:rsidR="00E849B8" w:rsidRDefault="00E849B8" w:rsidP="00E849B8"/>
    <w:p w14:paraId="2FD5B1EA" w14:textId="341726FD" w:rsidR="00FF5743" w:rsidRDefault="00FF5743" w:rsidP="00E849B8"/>
    <w:p w14:paraId="773F8E99" w14:textId="77777777" w:rsidR="00FF5743" w:rsidRDefault="00FF5743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69D05ABA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BD70F" w14:textId="77777777" w:rsidR="00E849B8" w:rsidRDefault="00E849B8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63EB5" w14:textId="40C07958" w:rsidR="00E849B8" w:rsidRDefault="00286C60" w:rsidP="008F4AAC">
            <w:pPr>
              <w:pStyle w:val="TableContents"/>
            </w:pPr>
            <w:r>
              <w:t>Pesquisar animais para adoção</w:t>
            </w:r>
          </w:p>
        </w:tc>
      </w:tr>
      <w:tr w:rsidR="00E849B8" w14:paraId="3E8C55E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7B84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07104" w14:textId="77777777" w:rsidR="00E849B8" w:rsidRDefault="00E849B8" w:rsidP="008F4AAC">
            <w:pPr>
              <w:pStyle w:val="TableContents"/>
            </w:pPr>
            <w:r>
              <w:t>5</w:t>
            </w:r>
          </w:p>
        </w:tc>
      </w:tr>
      <w:tr w:rsidR="00E849B8" w14:paraId="4A3E024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7981E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388A6" w14:textId="14656CF6" w:rsidR="00E849B8" w:rsidRDefault="00FF5743" w:rsidP="008F4AAC">
            <w:pPr>
              <w:pStyle w:val="TableContents"/>
            </w:pPr>
            <w:r>
              <w:t>Dar ao utilizando vários critérios para visualizar uma lista de animais para adoção/acolhimento.</w:t>
            </w:r>
          </w:p>
        </w:tc>
      </w:tr>
      <w:tr w:rsidR="00E849B8" w14:paraId="3ADEA826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B0E14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7E165" w14:textId="25C37574" w:rsidR="00E849B8" w:rsidRDefault="00FF5743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4B686C3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58616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5AA06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1B2B82B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C5120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0F59D" w14:textId="5D0112F1" w:rsidR="00E849B8" w:rsidRDefault="00FF5743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</w:t>
            </w:r>
            <w:r w:rsidR="00E849B8">
              <w:t xml:space="preserve"> devidamente autenticado.</w:t>
            </w:r>
          </w:p>
        </w:tc>
      </w:tr>
      <w:tr w:rsidR="00E849B8" w14:paraId="3F2352B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1B51D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DFA31" w14:textId="65EAB20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funcionário seleciona a opção de pesquisar </w:t>
            </w:r>
            <w:r w:rsidR="00FF5743">
              <w:t>um animal para adoção/acolhimento</w:t>
            </w:r>
            <w:r>
              <w:t>:</w:t>
            </w:r>
          </w:p>
          <w:p w14:paraId="67040FED" w14:textId="0E332909" w:rsidR="00E849B8" w:rsidRDefault="00E849B8" w:rsidP="00FF5743">
            <w:pPr>
              <w:pStyle w:val="TableContents"/>
              <w:numPr>
                <w:ilvl w:val="0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Preenche os filtros disponíveis</w:t>
            </w:r>
          </w:p>
          <w:p w14:paraId="21E3E70B" w14:textId="5E8D074B" w:rsidR="00E849B8" w:rsidRDefault="00E849B8" w:rsidP="00FF5743">
            <w:pPr>
              <w:pStyle w:val="TableContents"/>
              <w:numPr>
                <w:ilvl w:val="0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O sistema valida que utilizadores existem com os critérios.</w:t>
            </w:r>
          </w:p>
        </w:tc>
      </w:tr>
      <w:tr w:rsidR="00E849B8" w14:paraId="2DBAA07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8CF0F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C3C1B" w14:textId="77777777" w:rsidR="00E849B8" w:rsidRDefault="00E849B8" w:rsidP="008F4AAC">
            <w:pPr>
              <w:pStyle w:val="TableContents"/>
            </w:pPr>
            <w:r>
              <w:t>Visualizar a lista de resultados</w:t>
            </w:r>
          </w:p>
        </w:tc>
      </w:tr>
      <w:tr w:rsidR="00E849B8" w14:paraId="562AA56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BBC97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EDD40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3D1879B9" w14:textId="77777777" w:rsidR="00E849B8" w:rsidRDefault="00E849B8" w:rsidP="00E849B8">
      <w:pPr>
        <w:spacing w:line="259" w:lineRule="auto"/>
        <w:jc w:val="left"/>
        <w:rPr>
          <w:lang w:val="pt-BR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7B0D4AA1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27A1B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35E16" w14:textId="47F89B26" w:rsidR="00E849B8" w:rsidRDefault="00286C60" w:rsidP="008F4AAC">
            <w:pPr>
              <w:pStyle w:val="TableContents"/>
            </w:pPr>
            <w:r>
              <w:t>Pesquisar Fichas</w:t>
            </w:r>
          </w:p>
        </w:tc>
      </w:tr>
      <w:tr w:rsidR="00E849B8" w14:paraId="687DDB4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4FE1F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5BA04" w14:textId="77777777" w:rsidR="00E849B8" w:rsidRDefault="00E849B8" w:rsidP="008F4AAC">
            <w:pPr>
              <w:pStyle w:val="TableContents"/>
            </w:pPr>
            <w:r>
              <w:t>6</w:t>
            </w:r>
          </w:p>
        </w:tc>
      </w:tr>
      <w:tr w:rsidR="00E849B8" w14:paraId="7B5B2C4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14878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6071A" w14:textId="28936B2B" w:rsidR="00E849B8" w:rsidRDefault="00E849B8" w:rsidP="008F4AAC">
            <w:pPr>
              <w:pStyle w:val="TableContents"/>
            </w:pPr>
            <w:r>
              <w:t xml:space="preserve">Dar ao funcionário a possibilidade de visualizar </w:t>
            </w:r>
            <w:r w:rsidR="00FF5743">
              <w:t>uma lista de fichas de adoção/acolhimento de animais.</w:t>
            </w:r>
          </w:p>
        </w:tc>
      </w:tr>
      <w:tr w:rsidR="00E849B8" w14:paraId="0FF225B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FD7EB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B5114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849B8" w14:paraId="68275A8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E8359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1D64E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50748E2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8F856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BC86B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 devidamente autenticado.</w:t>
            </w:r>
          </w:p>
        </w:tc>
      </w:tr>
      <w:tr w:rsidR="00E849B8" w14:paraId="688A8A7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E73D8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F5A9E" w14:textId="77777777" w:rsidR="00FF5743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funcionário seleciona a opção de visualizar </w:t>
            </w:r>
            <w:r w:rsidR="00FF5743">
              <w:t>lista de adoções/acolhimentos:</w:t>
            </w:r>
          </w:p>
          <w:p w14:paraId="63622001" w14:textId="6D6CAEE9" w:rsidR="00FF5743" w:rsidRDefault="00FF5743" w:rsidP="00FF5743">
            <w:pPr>
              <w:pStyle w:val="TableContents"/>
              <w:numPr>
                <w:ilvl w:val="1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Preenche os critérios;</w:t>
            </w:r>
          </w:p>
          <w:p w14:paraId="682EDABE" w14:textId="102B6FCC" w:rsidR="00E849B8" w:rsidRDefault="00FF5743" w:rsidP="00FF5743">
            <w:pPr>
              <w:pStyle w:val="TableContents"/>
              <w:numPr>
                <w:ilvl w:val="1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Sistema valida os critérios;</w:t>
            </w:r>
          </w:p>
        </w:tc>
      </w:tr>
      <w:tr w:rsidR="00E849B8" w14:paraId="6E30FB1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F7A42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20D31" w14:textId="10C12BD1" w:rsidR="00E849B8" w:rsidRDefault="00E849B8" w:rsidP="008F4AAC">
            <w:pPr>
              <w:pStyle w:val="TableContents"/>
            </w:pPr>
            <w:r>
              <w:t>Visualizar a lista d</w:t>
            </w:r>
            <w:r w:rsidR="00FF5743">
              <w:t>e fichas de adoção/acolhimento.</w:t>
            </w:r>
          </w:p>
        </w:tc>
      </w:tr>
      <w:tr w:rsidR="00E849B8" w14:paraId="0D7C272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ECADF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9BB89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6EF7A9DC" w14:textId="77777777" w:rsidR="00E849B8" w:rsidRDefault="00E849B8" w:rsidP="00E849B8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  <w:lang w:val="pt-BR"/>
        </w:rPr>
      </w:pPr>
      <w:r>
        <w:rPr>
          <w:lang w:val="pt-BR"/>
        </w:rPr>
        <w:br w:type="page"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70910F5F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C5431" w14:textId="77777777" w:rsidR="00E849B8" w:rsidRDefault="00E849B8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69DD0" w14:textId="209022AB" w:rsidR="00E849B8" w:rsidRDefault="00286C60" w:rsidP="008F4AAC">
            <w:pPr>
              <w:pStyle w:val="TableContents"/>
            </w:pPr>
            <w:r>
              <w:t>Aceitar/Recusar pedido adoção/acolhimento</w:t>
            </w:r>
          </w:p>
        </w:tc>
      </w:tr>
      <w:tr w:rsidR="00E849B8" w14:paraId="3A0AEE1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7B56A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74766" w14:textId="77777777" w:rsidR="00E849B8" w:rsidRDefault="00E849B8" w:rsidP="008F4AAC">
            <w:pPr>
              <w:pStyle w:val="TableContents"/>
            </w:pPr>
            <w:r>
              <w:t>7</w:t>
            </w:r>
          </w:p>
        </w:tc>
      </w:tr>
      <w:tr w:rsidR="00E849B8" w14:paraId="5BE2B9A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DDB79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9A459" w14:textId="1D8F5DC7" w:rsidR="00E849B8" w:rsidRDefault="008F4AAC" w:rsidP="008F4AAC">
            <w:pPr>
              <w:pStyle w:val="TableContents"/>
            </w:pPr>
            <w:r>
              <w:t>Dar ao Funcionário a opção de aceitar ou recusar um pedido de adoção/acolhimento pendente.</w:t>
            </w:r>
          </w:p>
        </w:tc>
      </w:tr>
      <w:tr w:rsidR="00E849B8" w14:paraId="3D65941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A2FC4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726BA" w14:textId="703E57B3" w:rsidR="00E849B8" w:rsidRDefault="008F4AAC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849B8" w14:paraId="0FDEDB1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E62F5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74AD6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759B0C1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70785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86C2F" w14:textId="4DC23E59" w:rsidR="00E849B8" w:rsidRDefault="008F4AAC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849B8">
              <w:t xml:space="preserve"> devidamente autenticado.</w:t>
            </w:r>
          </w:p>
        </w:tc>
      </w:tr>
      <w:tr w:rsidR="00E849B8" w14:paraId="57EA97C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B66A2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2A1A3" w14:textId="77777777" w:rsidR="008F4AAC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8F4AAC">
              <w:t>funcionário</w:t>
            </w:r>
            <w:r>
              <w:t xml:space="preserve"> visualiza o </w:t>
            </w:r>
            <w:r w:rsidR="008F4AAC">
              <w:t>pedido de adoção/acolhimento:</w:t>
            </w:r>
          </w:p>
          <w:p w14:paraId="140D2900" w14:textId="1C26C3B3" w:rsidR="00E849B8" w:rsidRDefault="008F4AAC" w:rsidP="008F4AAC">
            <w:pPr>
              <w:pStyle w:val="TableContents"/>
              <w:numPr>
                <w:ilvl w:val="2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Aceita/Recusa o pedido;</w:t>
            </w:r>
          </w:p>
        </w:tc>
      </w:tr>
      <w:tr w:rsidR="00E849B8" w14:paraId="1BC0B42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7328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49DA5" w14:textId="312D7162" w:rsidR="00E849B8" w:rsidRDefault="00164A40" w:rsidP="008F4AAC">
            <w:pPr>
              <w:pStyle w:val="TableContents"/>
            </w:pPr>
            <w:r>
              <w:t>Ficha é atualizada consoante foi aceite ou recusada;</w:t>
            </w:r>
          </w:p>
        </w:tc>
      </w:tr>
      <w:tr w:rsidR="00E849B8" w14:paraId="79464AC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C4DFA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85BCB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62CDE6EC" w14:textId="77777777" w:rsidR="00E95FD2" w:rsidRDefault="00E95FD2">
      <w:pPr>
        <w:spacing w:line="259" w:lineRule="auto"/>
        <w:jc w:val="left"/>
        <w:rPr>
          <w:lang w:val="pt-BR"/>
        </w:rPr>
      </w:pPr>
    </w:p>
    <w:p w14:paraId="55483E90" w14:textId="77777777" w:rsidR="00E95FD2" w:rsidRDefault="00E95FD2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4F95048F" w14:textId="0B8C91B4" w:rsidR="00E95FD2" w:rsidRPr="00BC0D41" w:rsidRDefault="00E95FD2" w:rsidP="00E95FD2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bookmarkStart w:id="19" w:name="_Toc528656378"/>
      <w:r>
        <w:rPr>
          <w:lang w:val="pt-BR"/>
        </w:rPr>
        <w:lastRenderedPageBreak/>
        <w:t>3.5.5</w:t>
      </w:r>
      <w:r>
        <w:rPr>
          <w:lang w:val="pt-BR"/>
        </w:rPr>
        <w:tab/>
        <w:t>Intervenções Médicas</w:t>
      </w:r>
      <w:bookmarkEnd w:id="19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254214C5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CD185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EA08E" w14:textId="1C15FCBC" w:rsidR="00E95FD2" w:rsidRDefault="00A051F7" w:rsidP="004721C4">
            <w:pPr>
              <w:pStyle w:val="TableContents"/>
            </w:pPr>
            <w:r>
              <w:t>CRUD Intervenções Médicas</w:t>
            </w:r>
          </w:p>
        </w:tc>
      </w:tr>
      <w:tr w:rsidR="00E95FD2" w14:paraId="2EC1F1F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39158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BDD9F" w14:textId="77777777" w:rsidR="00E95FD2" w:rsidRDefault="00E95FD2" w:rsidP="004721C4">
            <w:pPr>
              <w:pStyle w:val="TableContents"/>
            </w:pPr>
            <w:r>
              <w:t>1</w:t>
            </w:r>
          </w:p>
        </w:tc>
      </w:tr>
      <w:tr w:rsidR="00E95FD2" w14:paraId="7511F009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C0BA2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73892" w14:textId="7C1AAC67" w:rsidR="00E95FD2" w:rsidRDefault="00A051F7" w:rsidP="004721C4">
            <w:pPr>
              <w:pStyle w:val="TableContents"/>
            </w:pPr>
            <w:r>
              <w:t>Dar ao utilizador possibilidade de visualizar a lista de intervenções médicas.</w:t>
            </w:r>
          </w:p>
        </w:tc>
      </w:tr>
      <w:tr w:rsidR="00E95FD2" w14:paraId="5C1F9394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26F8C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E2573" w14:textId="77777777" w:rsidR="00E95FD2" w:rsidRDefault="00E95FD2" w:rsidP="004721C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95FD2" w14:paraId="5AC27FC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D76B2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F7403" w14:textId="6BB36AC3" w:rsidR="00E95FD2" w:rsidRDefault="00A051F7" w:rsidP="004721C4">
            <w:pPr>
              <w:pStyle w:val="TableContents"/>
            </w:pPr>
            <w:r>
              <w:t>Funcionário</w:t>
            </w:r>
          </w:p>
        </w:tc>
      </w:tr>
      <w:tr w:rsidR="00E95FD2" w14:paraId="3BA9D24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C5299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9B3F6" w14:textId="4D0E29BC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</w:t>
            </w:r>
            <w:r w:rsidR="00A051F7">
              <w:t>/Funcionário</w:t>
            </w:r>
            <w:r w:rsidRPr="00555919">
              <w:t xml:space="preserve"> devidamente autenticado.</w:t>
            </w:r>
          </w:p>
        </w:tc>
      </w:tr>
      <w:tr w:rsidR="00E95FD2" w14:paraId="378A6CE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52643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384E2" w14:textId="02063635" w:rsidR="00A051F7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 w:rsidR="00A051F7">
              <w:t>visualizar a intervenção médica</w:t>
            </w:r>
            <w:r w:rsidR="00445339">
              <w:t>;</w:t>
            </w:r>
          </w:p>
          <w:p w14:paraId="6AF441BA" w14:textId="3E5894D1" w:rsidR="00E95FD2" w:rsidRDefault="00A051F7" w:rsidP="00A051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u quando um Funcionário seleciona a opção de visualizar, criar, editar ou apagar uma intervenção médica.</w:t>
            </w:r>
          </w:p>
        </w:tc>
      </w:tr>
      <w:tr w:rsidR="00E95FD2" w14:paraId="6FA25A5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02518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BE162" w14:textId="037E2E53" w:rsidR="00E95FD2" w:rsidRDefault="00445339" w:rsidP="004721C4">
            <w:pPr>
              <w:pStyle w:val="TableContents"/>
            </w:pPr>
            <w:r>
              <w:t>O sistema regista a alteração</w:t>
            </w:r>
          </w:p>
        </w:tc>
      </w:tr>
      <w:tr w:rsidR="00E95FD2" w14:paraId="13CF39B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1CC52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84F84" w14:textId="4C3838AF" w:rsidR="00E95FD2" w:rsidRDefault="00445339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0FE7101C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65C68138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1ACBC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C625D" w14:textId="5737A41A" w:rsidR="00E95FD2" w:rsidRDefault="00445339" w:rsidP="004721C4">
            <w:pPr>
              <w:pStyle w:val="TableContents"/>
            </w:pPr>
            <w:r>
              <w:t>Pesquisar intervenções médicas por data</w:t>
            </w:r>
          </w:p>
        </w:tc>
      </w:tr>
      <w:tr w:rsidR="00E95FD2" w14:paraId="610EC199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82FDE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1080D" w14:textId="77777777" w:rsidR="00E95FD2" w:rsidRDefault="00E95FD2" w:rsidP="004721C4">
            <w:pPr>
              <w:pStyle w:val="TableContents"/>
            </w:pPr>
            <w:r>
              <w:t>2</w:t>
            </w:r>
          </w:p>
        </w:tc>
      </w:tr>
      <w:tr w:rsidR="00E95FD2" w14:paraId="0915C5B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5F37C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A9AE9" w14:textId="3B83E61F" w:rsidR="00E95FD2" w:rsidRDefault="00E95FD2" w:rsidP="004721C4">
            <w:pPr>
              <w:pStyle w:val="TableContents"/>
            </w:pPr>
            <w:r>
              <w:t xml:space="preserve">Possibilitar os utilizadores </w:t>
            </w:r>
            <w:r w:rsidR="00445339">
              <w:t>a pesquisarem as intervenções médicas por data</w:t>
            </w:r>
          </w:p>
        </w:tc>
      </w:tr>
      <w:tr w:rsidR="00E95FD2" w14:paraId="4FE2452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0A78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4580B" w14:textId="378F6D9B" w:rsidR="00E95FD2" w:rsidRDefault="00445339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6B16F9B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4F5D7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803D0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41B413A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688F7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16171" w14:textId="3908E178" w:rsidR="00E95FD2" w:rsidRDefault="00445339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53D0EFD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3B5B4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E9CC5" w14:textId="487DA34E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 w:rsidR="00445339">
              <w:t>funcionário seleciona a opção de pesquisa de intervenções médicas:</w:t>
            </w:r>
          </w:p>
          <w:p w14:paraId="649CA133" w14:textId="77777777" w:rsidR="00445339" w:rsidRDefault="00445339" w:rsidP="00445339">
            <w:pPr>
              <w:pStyle w:val="Standard"/>
              <w:numPr>
                <w:ilvl w:val="3"/>
                <w:numId w:val="18"/>
              </w:numPr>
              <w:ind w:left="927"/>
            </w:pPr>
            <w:r>
              <w:t>O funcionário preenche os critérios de pesquisa;</w:t>
            </w:r>
          </w:p>
          <w:p w14:paraId="04C6A5BD" w14:textId="37DD6F9A" w:rsidR="00E95FD2" w:rsidRDefault="00445339" w:rsidP="00445339">
            <w:pPr>
              <w:pStyle w:val="Standard"/>
              <w:numPr>
                <w:ilvl w:val="3"/>
                <w:numId w:val="18"/>
              </w:numPr>
              <w:ind w:left="927"/>
            </w:pPr>
            <w:r>
              <w:t>O sistema valida os critérios;</w:t>
            </w:r>
          </w:p>
        </w:tc>
      </w:tr>
      <w:tr w:rsidR="00E95FD2" w14:paraId="5044039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EF7EF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A4EF6" w14:textId="2E2D8276" w:rsidR="00E95FD2" w:rsidRDefault="00445339" w:rsidP="004721C4">
            <w:pPr>
              <w:pStyle w:val="TableContents"/>
            </w:pPr>
            <w:r>
              <w:t>Funcionário visualiza a lista de resultados.</w:t>
            </w:r>
          </w:p>
        </w:tc>
      </w:tr>
      <w:tr w:rsidR="00E95FD2" w14:paraId="4A59CBA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B8C7A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91A7B" w14:textId="71ED0D8B" w:rsidR="00E95FD2" w:rsidRDefault="00445339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O sistema deteta critérios inválidos.</w:t>
            </w:r>
          </w:p>
        </w:tc>
      </w:tr>
    </w:tbl>
    <w:p w14:paraId="71E7BABC" w14:textId="77777777" w:rsidR="00E95FD2" w:rsidRPr="00601291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7F47E756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3A70B" w14:textId="77777777" w:rsidR="00E95FD2" w:rsidRDefault="00E95FD2" w:rsidP="004721C4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C4ECD" w14:textId="6785B28F" w:rsidR="00E95FD2" w:rsidRDefault="00445339" w:rsidP="004721C4">
            <w:pPr>
              <w:pStyle w:val="TableContents"/>
            </w:pPr>
            <w:r>
              <w:t>Visualizar intervenções médicas em falta</w:t>
            </w:r>
          </w:p>
        </w:tc>
      </w:tr>
      <w:tr w:rsidR="00E95FD2" w14:paraId="0F261267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2B86B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9A32F" w14:textId="77777777" w:rsidR="00E95FD2" w:rsidRDefault="00E95FD2" w:rsidP="004721C4">
            <w:pPr>
              <w:pStyle w:val="TableContents"/>
            </w:pPr>
            <w:r>
              <w:t>3</w:t>
            </w:r>
          </w:p>
        </w:tc>
      </w:tr>
      <w:tr w:rsidR="00E95FD2" w14:paraId="3EBCCD6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CA21B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3B17D" w14:textId="1AB609CD" w:rsidR="00E95FD2" w:rsidRDefault="00E95FD2" w:rsidP="004721C4">
            <w:pPr>
              <w:pStyle w:val="TableContents"/>
            </w:pPr>
            <w:r>
              <w:t xml:space="preserve">Permite ao </w:t>
            </w:r>
            <w:r w:rsidR="00445339">
              <w:t>funcionário visualizar a listas de intervenções médicas que não foram cumpridas</w:t>
            </w:r>
          </w:p>
        </w:tc>
      </w:tr>
      <w:tr w:rsidR="00E95FD2" w14:paraId="06808E8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166DF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47385" w14:textId="72EFADF7" w:rsidR="00E95FD2" w:rsidRDefault="00445339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2A1CC5C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9C43E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A2C27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29D381E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B8B67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FC5C8" w14:textId="3C955028" w:rsidR="00E95FD2" w:rsidRDefault="00445339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6C04014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BDC61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23E11" w14:textId="179AEC33" w:rsidR="00E95FD2" w:rsidRDefault="00E95FD2" w:rsidP="004721C4">
            <w:pPr>
              <w:pStyle w:val="Standard"/>
            </w:pPr>
            <w:r>
              <w:t xml:space="preserve">O caso inicia-se quando o </w:t>
            </w:r>
            <w:r w:rsidR="00445339">
              <w:t>funcionário seleciona a opção para visualizar a lista de intervenções médicas em falta.</w:t>
            </w:r>
          </w:p>
        </w:tc>
      </w:tr>
      <w:tr w:rsidR="00E95FD2" w14:paraId="629EB114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28265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1491E" w14:textId="77777777" w:rsidR="00E95FD2" w:rsidRDefault="00E95FD2" w:rsidP="004721C4">
            <w:pPr>
              <w:pStyle w:val="TableContents"/>
            </w:pPr>
            <w:r>
              <w:t>O sistema disponibiliza o documento para impressão.</w:t>
            </w:r>
          </w:p>
        </w:tc>
      </w:tr>
      <w:tr w:rsidR="00E95FD2" w14:paraId="519F7F84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C3A68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9A86E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6EEBD905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6454424F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18E7F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49DBE" w14:textId="2F9D82DC" w:rsidR="00E95FD2" w:rsidRDefault="00445339" w:rsidP="004721C4">
            <w:pPr>
              <w:pStyle w:val="TableContents"/>
            </w:pPr>
            <w:r>
              <w:t>Gerar plano de intervenções médicas futuras</w:t>
            </w:r>
          </w:p>
        </w:tc>
      </w:tr>
      <w:tr w:rsidR="00E95FD2" w14:paraId="6217D9C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0CB0F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AC9AD" w14:textId="77777777" w:rsidR="00E95FD2" w:rsidRDefault="00E95FD2" w:rsidP="004721C4">
            <w:pPr>
              <w:pStyle w:val="TableContents"/>
            </w:pPr>
            <w:r>
              <w:t>4</w:t>
            </w:r>
          </w:p>
        </w:tc>
      </w:tr>
      <w:tr w:rsidR="00E95FD2" w14:paraId="65E09C2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A584C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A2D81" w14:textId="4EB74559" w:rsidR="00E95FD2" w:rsidRDefault="00445339" w:rsidP="004721C4">
            <w:pPr>
              <w:pStyle w:val="TableContents"/>
            </w:pPr>
            <w:r>
              <w:t>É gerado um plano de intervenções médicas para determinado animal.</w:t>
            </w:r>
          </w:p>
        </w:tc>
      </w:tr>
      <w:tr w:rsidR="00E95FD2" w14:paraId="0B5209A0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392C1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1E95A" w14:textId="6F814A7D" w:rsidR="00E95FD2" w:rsidRDefault="00445339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33867D4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7F033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6D3C2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69044891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1421F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2689D" w14:textId="1F8E2B48" w:rsidR="00E95FD2" w:rsidRDefault="00445339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23766187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0D47D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4BC3D" w14:textId="74A3A9F0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 xml:space="preserve">O caso inicia-se </w:t>
            </w:r>
            <w:r w:rsidR="00920523">
              <w:t>quando o funcionário aceita o pedido de adoção</w:t>
            </w:r>
            <w:r w:rsidR="00675DBE">
              <w:t>, podendo gerar o plano de intervenções médicas futura do animal</w:t>
            </w:r>
            <w:r>
              <w:t>.</w:t>
            </w:r>
          </w:p>
        </w:tc>
      </w:tr>
      <w:tr w:rsidR="00E95FD2" w14:paraId="692D772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84B24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76869" w14:textId="0845D2B3" w:rsidR="00E95FD2" w:rsidRDefault="00675DBE" w:rsidP="004721C4">
            <w:pPr>
              <w:pStyle w:val="TableContents"/>
            </w:pPr>
            <w:r>
              <w:t>O sistema gera todo o plano de intervenção médica.</w:t>
            </w:r>
          </w:p>
        </w:tc>
      </w:tr>
      <w:tr w:rsidR="00E95FD2" w14:paraId="5EA09F8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132D8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83EDE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5315699E" w14:textId="77777777" w:rsidR="00E95FD2" w:rsidRPr="00BC0D41" w:rsidRDefault="00E95FD2" w:rsidP="00E95FD2">
      <w:pPr>
        <w:rPr>
          <w:lang w:eastAsia="ar-SA"/>
        </w:rPr>
      </w:pPr>
    </w:p>
    <w:p w14:paraId="7781AF3B" w14:textId="2ABE5D9D" w:rsidR="00E95FD2" w:rsidRDefault="00E95FD2">
      <w:pPr>
        <w:spacing w:line="259" w:lineRule="auto"/>
        <w:jc w:val="left"/>
      </w:pPr>
      <w:r>
        <w:br w:type="page"/>
      </w:r>
    </w:p>
    <w:p w14:paraId="5A04B0B6" w14:textId="0796E109" w:rsidR="00E95FD2" w:rsidRPr="00BC0D41" w:rsidRDefault="00E95FD2" w:rsidP="00E95FD2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bookmarkStart w:id="20" w:name="_Toc528656379"/>
      <w:r>
        <w:rPr>
          <w:lang w:val="pt-BR"/>
        </w:rPr>
        <w:lastRenderedPageBreak/>
        <w:t>3.5.6</w:t>
      </w:r>
      <w:r>
        <w:rPr>
          <w:lang w:val="pt-BR"/>
        </w:rPr>
        <w:tab/>
        <w:t>Notificações</w:t>
      </w:r>
      <w:bookmarkEnd w:id="20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507140DA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C1714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E0F63" w14:textId="25746063" w:rsidR="00E95FD2" w:rsidRDefault="0083170A" w:rsidP="004721C4">
            <w:pPr>
              <w:pStyle w:val="TableContents"/>
            </w:pPr>
            <w:r>
              <w:t>Agendar Notificação</w:t>
            </w:r>
          </w:p>
        </w:tc>
      </w:tr>
      <w:tr w:rsidR="00E95FD2" w14:paraId="35FCC43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C21D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0A0FC" w14:textId="77777777" w:rsidR="00E95FD2" w:rsidRDefault="00E95FD2" w:rsidP="004721C4">
            <w:pPr>
              <w:pStyle w:val="TableContents"/>
            </w:pPr>
            <w:r>
              <w:t>1</w:t>
            </w:r>
          </w:p>
        </w:tc>
      </w:tr>
      <w:tr w:rsidR="00E95FD2" w14:paraId="40CBC8F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FE4DE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BFAA8" w14:textId="4B377AE0" w:rsidR="00E95FD2" w:rsidRDefault="00605638" w:rsidP="004721C4">
            <w:pPr>
              <w:pStyle w:val="TableContents"/>
            </w:pPr>
            <w:r>
              <w:t>Dar ao utilizador a possibilidade ao funcionário de agendar uma notificação que posteriormente é enviada pelo servidor.</w:t>
            </w:r>
          </w:p>
        </w:tc>
      </w:tr>
      <w:tr w:rsidR="00E95FD2" w14:paraId="543144F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A5019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FC626" w14:textId="63B8AB52" w:rsidR="00E95FD2" w:rsidRDefault="00605638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129C454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FBB89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A174A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6773CAF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AA081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C3FAD" w14:textId="65BD89B2" w:rsidR="00E95FD2" w:rsidRDefault="00605638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 w:rsidRPr="00555919">
              <w:t xml:space="preserve"> devidamente autenticado.</w:t>
            </w:r>
          </w:p>
        </w:tc>
      </w:tr>
      <w:tr w:rsidR="00E95FD2" w14:paraId="4BF1CCE9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F4D16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772F3" w14:textId="576E92DD" w:rsidR="00E95FD2" w:rsidRDefault="00E95FD2" w:rsidP="00605638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 w:rsidR="00605638">
              <w:t>funcionário</w:t>
            </w:r>
            <w:r w:rsidRPr="00555919">
              <w:t xml:space="preserve"> seleciona a opção de </w:t>
            </w:r>
            <w:r w:rsidR="00605638">
              <w:t>agendar notificação quando é realizada alguma operação na qual esta opção esteja disponível.</w:t>
            </w:r>
          </w:p>
        </w:tc>
      </w:tr>
      <w:tr w:rsidR="00E95FD2" w14:paraId="34B8A94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EF192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6293B" w14:textId="5545FDDD" w:rsidR="00E95FD2" w:rsidRDefault="00605638" w:rsidP="004721C4">
            <w:pPr>
              <w:pStyle w:val="TableContents"/>
            </w:pPr>
            <w:r>
              <w:t>Sistema agenda a notificação.</w:t>
            </w:r>
          </w:p>
        </w:tc>
      </w:tr>
      <w:tr w:rsidR="00E95FD2" w14:paraId="6ADED85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3EC54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E27EF" w14:textId="584D03DC" w:rsidR="00E95FD2" w:rsidRDefault="00605638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021F27C7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4DA3588D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5B591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33EF8" w14:textId="3ADB2811" w:rsidR="00E95FD2" w:rsidRDefault="0083170A" w:rsidP="004721C4">
            <w:pPr>
              <w:pStyle w:val="TableContents"/>
            </w:pPr>
            <w:r>
              <w:t>Visualizar todas as notificações</w:t>
            </w:r>
          </w:p>
        </w:tc>
      </w:tr>
      <w:tr w:rsidR="00E95FD2" w14:paraId="0BF2868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8E61D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090DF" w14:textId="77777777" w:rsidR="00E95FD2" w:rsidRDefault="00E95FD2" w:rsidP="004721C4">
            <w:pPr>
              <w:pStyle w:val="TableContents"/>
            </w:pPr>
            <w:r>
              <w:t>2</w:t>
            </w:r>
          </w:p>
        </w:tc>
      </w:tr>
      <w:tr w:rsidR="00E95FD2" w14:paraId="07F29D4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03991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D5CEC" w14:textId="75AD8440" w:rsidR="00E95FD2" w:rsidRDefault="00605638" w:rsidP="004721C4">
            <w:pPr>
              <w:pStyle w:val="TableContents"/>
            </w:pPr>
            <w:r>
              <w:t>Visualizar a lista de todas as notificações.</w:t>
            </w:r>
          </w:p>
        </w:tc>
      </w:tr>
      <w:tr w:rsidR="00E95FD2" w14:paraId="2ED3F471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89AF1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CC379" w14:textId="685337F1" w:rsidR="00E95FD2" w:rsidRDefault="00605638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2A5817C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55F41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4100A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5AADA31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57727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8D3AE" w14:textId="5442B992" w:rsidR="00E95FD2" w:rsidRDefault="00605638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0EEAF92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74E66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7881A" w14:textId="70FF7C43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 w:rsidR="00605638">
              <w:t>funcionário seleciona a opção de visualizar a lista de notificações</w:t>
            </w:r>
            <w:r>
              <w:t>:</w:t>
            </w:r>
          </w:p>
          <w:p w14:paraId="70DD409C" w14:textId="1099B884" w:rsidR="00E95FD2" w:rsidRDefault="00E95FD2" w:rsidP="00605638">
            <w:pPr>
              <w:pStyle w:val="TableContents"/>
              <w:numPr>
                <w:ilvl w:val="0"/>
                <w:numId w:val="19"/>
              </w:numPr>
              <w:autoSpaceDN w:val="0"/>
              <w:spacing w:before="0" w:after="0"/>
              <w:jc w:val="left"/>
              <w:textAlignment w:val="baseline"/>
            </w:pPr>
            <w:r>
              <w:t xml:space="preserve">O </w:t>
            </w:r>
            <w:r w:rsidR="00605638">
              <w:t>funcionário preenche os critérios disponíveis</w:t>
            </w:r>
            <w:r>
              <w:t>;</w:t>
            </w:r>
          </w:p>
          <w:p w14:paraId="7304818D" w14:textId="76A579D6" w:rsidR="00E95FD2" w:rsidRDefault="00E95FD2" w:rsidP="00605638">
            <w:pPr>
              <w:pStyle w:val="Standard"/>
              <w:numPr>
                <w:ilvl w:val="0"/>
                <w:numId w:val="19"/>
              </w:numPr>
            </w:pPr>
            <w:r>
              <w:t xml:space="preserve">O </w:t>
            </w:r>
            <w:r w:rsidR="00605638">
              <w:t>funcionário visualiza a lista de</w:t>
            </w:r>
            <w:r w:rsidR="00EC04B2">
              <w:t xml:space="preserve"> notificações;</w:t>
            </w:r>
          </w:p>
        </w:tc>
      </w:tr>
      <w:tr w:rsidR="00E95FD2" w14:paraId="0EC8D76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63665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1B4FB" w14:textId="4A4E9D13" w:rsidR="00E95FD2" w:rsidRDefault="00EC04B2" w:rsidP="004721C4">
            <w:pPr>
              <w:pStyle w:val="TableContents"/>
            </w:pPr>
            <w:r>
              <w:t>Lista de notificações é visualizada.</w:t>
            </w:r>
          </w:p>
        </w:tc>
      </w:tr>
      <w:tr w:rsidR="00E95FD2" w14:paraId="3AD928F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D4D0F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217D6" w14:textId="5608AFDF" w:rsidR="00E95FD2" w:rsidRDefault="00EC04B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O sistema deteta que existem critérios inválidos.</w:t>
            </w:r>
          </w:p>
        </w:tc>
      </w:tr>
    </w:tbl>
    <w:p w14:paraId="380626E3" w14:textId="264FEB42" w:rsidR="00E95FD2" w:rsidRDefault="00E95FD2" w:rsidP="00E95FD2"/>
    <w:p w14:paraId="6301165F" w14:textId="77777777" w:rsidR="00EC04B2" w:rsidRPr="00601291" w:rsidRDefault="00EC04B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72109296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E960C" w14:textId="77777777" w:rsidR="00E95FD2" w:rsidRDefault="00E95FD2" w:rsidP="004721C4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F446B" w14:textId="1965B206" w:rsidR="00E95FD2" w:rsidRDefault="00B21F86" w:rsidP="004721C4">
            <w:pPr>
              <w:pStyle w:val="TableContents"/>
            </w:pPr>
            <w:r>
              <w:t>Reagendar Notificação</w:t>
            </w:r>
          </w:p>
        </w:tc>
      </w:tr>
      <w:tr w:rsidR="00E95FD2" w14:paraId="10DE01E1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47CE8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87FDC" w14:textId="77777777" w:rsidR="00E95FD2" w:rsidRDefault="00E95FD2" w:rsidP="004721C4">
            <w:pPr>
              <w:pStyle w:val="TableContents"/>
            </w:pPr>
            <w:r>
              <w:t>3</w:t>
            </w:r>
          </w:p>
        </w:tc>
      </w:tr>
      <w:tr w:rsidR="00E95FD2" w14:paraId="09FAE20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AC36B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7BFEE" w14:textId="55193CD6" w:rsidR="00E95FD2" w:rsidRDefault="00EC04B2" w:rsidP="004721C4">
            <w:pPr>
              <w:pStyle w:val="TableContents"/>
            </w:pPr>
            <w:r>
              <w:t>Permite ao funcionário reagendar as notificações</w:t>
            </w:r>
          </w:p>
        </w:tc>
      </w:tr>
      <w:tr w:rsidR="00E95FD2" w14:paraId="6660F9F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F0FB2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A0CFC" w14:textId="774FB387" w:rsidR="00E95FD2" w:rsidRDefault="00EC04B2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63E2F427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31B9A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6C1BB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4300D426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D787A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3A0E9" w14:textId="22437631" w:rsidR="00E95FD2" w:rsidRDefault="00EC04B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2AEA45D2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796EA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31ECD" w14:textId="77777777" w:rsidR="00E95FD2" w:rsidRDefault="00EC04B2" w:rsidP="004721C4">
            <w:pPr>
              <w:pStyle w:val="Standard"/>
            </w:pPr>
            <w:r>
              <w:t>O caso inicia-se quando o funcionário seleciona a opção de editar uma notificação:</w:t>
            </w:r>
          </w:p>
          <w:p w14:paraId="16C55212" w14:textId="6394A043" w:rsidR="00EC04B2" w:rsidRDefault="00EC04B2" w:rsidP="00EC04B2">
            <w:pPr>
              <w:pStyle w:val="Standard"/>
              <w:numPr>
                <w:ilvl w:val="1"/>
                <w:numId w:val="19"/>
              </w:numPr>
            </w:pPr>
            <w:r>
              <w:t>O funcionário preenche os campos</w:t>
            </w:r>
          </w:p>
        </w:tc>
      </w:tr>
      <w:tr w:rsidR="00E95FD2" w14:paraId="254E76A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5557D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D9233" w14:textId="6DD49CBF" w:rsidR="00E95FD2" w:rsidRDefault="00EC04B2" w:rsidP="004721C4">
            <w:pPr>
              <w:pStyle w:val="TableContents"/>
            </w:pPr>
            <w:r>
              <w:t>A notificação é reagendada.</w:t>
            </w:r>
          </w:p>
        </w:tc>
      </w:tr>
      <w:tr w:rsidR="00E95FD2" w14:paraId="2E5F6596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BEE57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3667C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1CC8EA5C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3002F544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8E1B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F94F9" w14:textId="63C7725F" w:rsidR="00E95FD2" w:rsidRDefault="00B21F86" w:rsidP="004721C4">
            <w:pPr>
              <w:pStyle w:val="TableContents"/>
            </w:pPr>
            <w:r>
              <w:t>Envio de email a notificar evento</w:t>
            </w:r>
          </w:p>
        </w:tc>
      </w:tr>
      <w:tr w:rsidR="00E95FD2" w14:paraId="3BC4661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7FF40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83A62" w14:textId="77777777" w:rsidR="00E95FD2" w:rsidRDefault="00E95FD2" w:rsidP="004721C4">
            <w:pPr>
              <w:pStyle w:val="TableContents"/>
            </w:pPr>
            <w:r>
              <w:t>4</w:t>
            </w:r>
          </w:p>
        </w:tc>
      </w:tr>
      <w:tr w:rsidR="00E95FD2" w14:paraId="58587C8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D6BCD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D8371" w14:textId="3552368C" w:rsidR="00E95FD2" w:rsidRDefault="00EC04B2" w:rsidP="004721C4">
            <w:pPr>
              <w:pStyle w:val="TableContents"/>
            </w:pPr>
            <w:r>
              <w:t>Sistema envia email a notificar o utilizador.</w:t>
            </w:r>
          </w:p>
        </w:tc>
      </w:tr>
      <w:tr w:rsidR="00E95FD2" w14:paraId="3F9CE88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D8E19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12D1F" w14:textId="6ADC7B86" w:rsidR="00E95FD2" w:rsidRDefault="00EC04B2" w:rsidP="004721C4">
            <w:pPr>
              <w:pStyle w:val="TableContents"/>
              <w:rPr>
                <w:i/>
                <w:iCs/>
              </w:rPr>
            </w:pPr>
            <w:r>
              <w:t>Servidor</w:t>
            </w:r>
          </w:p>
        </w:tc>
      </w:tr>
      <w:tr w:rsidR="00E95FD2" w14:paraId="2155344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0B2F3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DC116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4A00A8A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41BA4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54478" w14:textId="742FCA1D" w:rsidR="00E95FD2" w:rsidRDefault="00EC04B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  <w:tr w:rsidR="00E95FD2" w14:paraId="0D5A475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3E312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AE46F" w14:textId="0D462A81" w:rsidR="00E95FD2" w:rsidRDefault="00EC04B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 servidor envia email para o utilizador.</w:t>
            </w:r>
          </w:p>
        </w:tc>
      </w:tr>
      <w:tr w:rsidR="00E95FD2" w14:paraId="2D02A47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EFC30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DB0C0" w14:textId="76ED01A8" w:rsidR="00E95FD2" w:rsidRDefault="00EC04B2" w:rsidP="004721C4">
            <w:pPr>
              <w:pStyle w:val="TableContents"/>
            </w:pPr>
            <w:r>
              <w:t>Utilizador recebe o email.</w:t>
            </w:r>
          </w:p>
        </w:tc>
      </w:tr>
      <w:tr w:rsidR="00E95FD2" w14:paraId="3D086A1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D6172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02CED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06DC01EE" w14:textId="77777777" w:rsidR="00E95FD2" w:rsidRPr="00BC0D41" w:rsidRDefault="00E95FD2" w:rsidP="00E95FD2">
      <w:pPr>
        <w:rPr>
          <w:lang w:eastAsia="ar-SA"/>
        </w:rPr>
      </w:pPr>
    </w:p>
    <w:p w14:paraId="4142B2B2" w14:textId="77777777" w:rsidR="00E95FD2" w:rsidRPr="0036390A" w:rsidRDefault="00E95FD2" w:rsidP="00E95FD2"/>
    <w:p w14:paraId="641A24DA" w14:textId="77777777" w:rsidR="00E95FD2" w:rsidRPr="0036390A" w:rsidRDefault="00E95FD2" w:rsidP="00E95FD2"/>
    <w:p w14:paraId="007E7AEF" w14:textId="1020CC3F" w:rsidR="00E849B8" w:rsidRDefault="00E849B8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31C886A0" w14:textId="5DF96721" w:rsidR="00FF7031" w:rsidRPr="00FF7031" w:rsidRDefault="00FF7031" w:rsidP="00FF7031">
      <w:pPr>
        <w:pStyle w:val="Ttulo2"/>
        <w:rPr>
          <w:lang w:val="pt-BR"/>
        </w:rPr>
      </w:pPr>
      <w:bookmarkStart w:id="21" w:name="_Toc528656380"/>
      <w:r>
        <w:rPr>
          <w:lang w:val="pt-BR"/>
        </w:rPr>
        <w:lastRenderedPageBreak/>
        <w:t>3.</w:t>
      </w:r>
      <w:r w:rsidR="00F52A80">
        <w:rPr>
          <w:lang w:val="pt-BR"/>
        </w:rPr>
        <w:t>6</w:t>
      </w:r>
      <w:r>
        <w:rPr>
          <w:lang w:val="pt-BR"/>
        </w:rPr>
        <w:tab/>
        <w:t>Matriz de rastreabilidade</w:t>
      </w:r>
      <w:bookmarkEnd w:id="21"/>
    </w:p>
    <w:p w14:paraId="3F16B90B" w14:textId="577436C1" w:rsidR="0067238E" w:rsidRDefault="00026729" w:rsidP="00E36CE3">
      <w:pPr>
        <w:pStyle w:val="Ttulo3"/>
        <w:rPr>
          <w:lang w:val="pt-BR"/>
        </w:rPr>
      </w:pPr>
      <w:bookmarkStart w:id="22" w:name="_Toc528656381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1</w:t>
      </w:r>
      <w:r>
        <w:rPr>
          <w:lang w:val="pt-BR"/>
        </w:rPr>
        <w:tab/>
      </w:r>
      <w:r w:rsidR="00E36CE3">
        <w:rPr>
          <w:lang w:val="pt-BR"/>
        </w:rPr>
        <w:t xml:space="preserve">UC </w:t>
      </w:r>
      <w:r>
        <w:rPr>
          <w:lang w:val="pt-BR"/>
        </w:rPr>
        <w:t>Autenticaç</w:t>
      </w:r>
      <w:r w:rsidR="00E36CE3">
        <w:rPr>
          <w:lang w:val="pt-BR"/>
        </w:rPr>
        <w:t>ões</w:t>
      </w:r>
      <w:bookmarkEnd w:id="22"/>
    </w:p>
    <w:p w14:paraId="0E734F66" w14:textId="77777777" w:rsidR="00E36CE3" w:rsidRPr="00E36CE3" w:rsidRDefault="00E36CE3" w:rsidP="00E36CE3">
      <w:pPr>
        <w:rPr>
          <w:lang w:val="pt-BR"/>
        </w:rPr>
      </w:pPr>
    </w:p>
    <w:tbl>
      <w:tblPr>
        <w:tblStyle w:val="TabelacomGrelh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</w:tblGrid>
      <w:tr w:rsidR="0067238E" w:rsidRPr="00E7346D" w14:paraId="6A146D65" w14:textId="77777777" w:rsidTr="0036390A">
        <w:tc>
          <w:tcPr>
            <w:tcW w:w="1017" w:type="dxa"/>
          </w:tcPr>
          <w:p w14:paraId="65C5B67B" w14:textId="77777777" w:rsidR="0067238E" w:rsidRPr="00E7346D" w:rsidRDefault="0067238E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6CF68491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4848A07E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2541D851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</w:tr>
      <w:tr w:rsidR="0067238E" w:rsidRPr="00E7346D" w14:paraId="5EB103C8" w14:textId="77777777" w:rsidTr="0036390A">
        <w:tc>
          <w:tcPr>
            <w:tcW w:w="1017" w:type="dxa"/>
            <w:shd w:val="clear" w:color="auto" w:fill="0070C0"/>
          </w:tcPr>
          <w:p w14:paraId="2CB5B0F5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515264BE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0EFC0A3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8BE1177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</w:tr>
      <w:tr w:rsidR="0067238E" w:rsidRPr="00E7346D" w14:paraId="72A76E14" w14:textId="77777777" w:rsidTr="0036390A">
        <w:tc>
          <w:tcPr>
            <w:tcW w:w="1017" w:type="dxa"/>
            <w:shd w:val="clear" w:color="auto" w:fill="0070C0"/>
          </w:tcPr>
          <w:p w14:paraId="47EAEBAB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1A5FDB10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6A63A36A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B8118F7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</w:tr>
      <w:tr w:rsidR="0067238E" w:rsidRPr="00E7346D" w14:paraId="485D39AD" w14:textId="77777777" w:rsidTr="0036390A">
        <w:tc>
          <w:tcPr>
            <w:tcW w:w="1017" w:type="dxa"/>
            <w:shd w:val="clear" w:color="auto" w:fill="0070C0"/>
          </w:tcPr>
          <w:p w14:paraId="1C36F7DE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03CFCA35" w14:textId="77777777" w:rsidR="0067238E" w:rsidRPr="004D228A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58CFC77" w14:textId="77777777" w:rsidR="0067238E" w:rsidRPr="004D228A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1CBE3753" w14:textId="77777777" w:rsidR="0067238E" w:rsidRPr="00E7346D" w:rsidRDefault="0067238E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36907E4F" w14:textId="78B9AEA1" w:rsidR="00026729" w:rsidRDefault="0067238E" w:rsidP="00026729">
      <w:pPr>
        <w:rPr>
          <w:lang w:val="pt-BR"/>
        </w:rPr>
      </w:pPr>
      <w:r>
        <w:rPr>
          <w:lang w:val="pt-BR"/>
        </w:rPr>
        <w:br w:type="textWrapping" w:clear="all"/>
      </w:r>
    </w:p>
    <w:p w14:paraId="066D47A2" w14:textId="77777777" w:rsidR="00E36CE3" w:rsidRDefault="00E36CE3" w:rsidP="00026729">
      <w:pPr>
        <w:rPr>
          <w:lang w:val="pt-BR"/>
        </w:rPr>
      </w:pPr>
    </w:p>
    <w:p w14:paraId="5884A058" w14:textId="2A4438D8" w:rsidR="00E36CE3" w:rsidRDefault="00E36CE3" w:rsidP="00E36CE3">
      <w:pPr>
        <w:pStyle w:val="Ttulo3"/>
        <w:rPr>
          <w:lang w:val="pt-BR"/>
        </w:rPr>
      </w:pPr>
      <w:bookmarkStart w:id="23" w:name="_Toc528656382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2</w:t>
      </w:r>
      <w:r>
        <w:rPr>
          <w:lang w:val="pt-BR"/>
        </w:rPr>
        <w:tab/>
        <w:t>UC Perfis</w:t>
      </w:r>
      <w:bookmarkEnd w:id="23"/>
    </w:p>
    <w:p w14:paraId="1C7A4E48" w14:textId="77777777" w:rsidR="00E36CE3" w:rsidRPr="00E36CE3" w:rsidRDefault="00E36CE3" w:rsidP="00E36CE3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  <w:gridCol w:w="693"/>
      </w:tblGrid>
      <w:tr w:rsidR="00F52A80" w:rsidRPr="00E7346D" w14:paraId="44BDF466" w14:textId="5DD5DDB8" w:rsidTr="0036390A">
        <w:tc>
          <w:tcPr>
            <w:tcW w:w="1017" w:type="dxa"/>
          </w:tcPr>
          <w:p w14:paraId="730836C4" w14:textId="77777777" w:rsidR="00F52A80" w:rsidRPr="00E7346D" w:rsidRDefault="00F52A80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1D2A0580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7021C28F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5A31D797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4528AE92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5C672794" w14:textId="2A24203A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658C5EE9" w14:textId="5D09C319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  <w:tc>
          <w:tcPr>
            <w:tcW w:w="693" w:type="dxa"/>
            <w:shd w:val="clear" w:color="auto" w:fill="0070C0"/>
          </w:tcPr>
          <w:p w14:paraId="6692215D" w14:textId="47748730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7</w:t>
            </w:r>
          </w:p>
        </w:tc>
      </w:tr>
      <w:tr w:rsidR="00F52A80" w:rsidRPr="00E7346D" w14:paraId="3FCAA57A" w14:textId="6FC62BA7" w:rsidTr="0036390A">
        <w:tc>
          <w:tcPr>
            <w:tcW w:w="1017" w:type="dxa"/>
            <w:shd w:val="clear" w:color="auto" w:fill="0070C0"/>
          </w:tcPr>
          <w:p w14:paraId="4655D355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65993B65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2887186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77807B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22CD79E9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B39AD3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12C2B67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D3DFB33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</w:tr>
      <w:tr w:rsidR="00F52A80" w:rsidRPr="00E7346D" w14:paraId="6C1B7C1D" w14:textId="41C632EF" w:rsidTr="0036390A">
        <w:tc>
          <w:tcPr>
            <w:tcW w:w="1017" w:type="dxa"/>
            <w:shd w:val="clear" w:color="auto" w:fill="0070C0"/>
          </w:tcPr>
          <w:p w14:paraId="5C3B1E3F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63044A6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36A814E2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9360168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7E0F4C8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245FE072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6443DC9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EF3BEF0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</w:tr>
      <w:tr w:rsidR="00F52A80" w:rsidRPr="00E7346D" w14:paraId="67C53DCD" w14:textId="778692BC" w:rsidTr="0036390A">
        <w:tc>
          <w:tcPr>
            <w:tcW w:w="1017" w:type="dxa"/>
            <w:shd w:val="clear" w:color="auto" w:fill="0070C0"/>
          </w:tcPr>
          <w:p w14:paraId="75754E1B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30425F77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7D55233B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463587D1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0EA840A9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CE68FF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28FF39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FAC3FB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</w:tr>
      <w:tr w:rsidR="00F52A80" w:rsidRPr="00E7346D" w14:paraId="70B85155" w14:textId="32218B83" w:rsidTr="00F52A80">
        <w:tc>
          <w:tcPr>
            <w:tcW w:w="1017" w:type="dxa"/>
            <w:shd w:val="clear" w:color="auto" w:fill="0070C0"/>
          </w:tcPr>
          <w:p w14:paraId="14E0DA56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1124C832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B20ED6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4941181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146B5C6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70D5A60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EB6EBBC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E5D9ED4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52A80" w:rsidRPr="00E7346D" w14:paraId="0BECAA56" w14:textId="77777777" w:rsidTr="00F52A80">
        <w:tc>
          <w:tcPr>
            <w:tcW w:w="1017" w:type="dxa"/>
            <w:shd w:val="clear" w:color="auto" w:fill="0070C0"/>
          </w:tcPr>
          <w:p w14:paraId="560E1BAA" w14:textId="4B06D8D8" w:rsidR="00F52A80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84" w:type="dxa"/>
            <w:shd w:val="clear" w:color="auto" w:fill="FFFFFF" w:themeFill="background1"/>
          </w:tcPr>
          <w:p w14:paraId="764822B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869D8FF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1FB67FC9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75110FF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3C05CB59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556DE76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0A1397F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52A80" w:rsidRPr="00E7346D" w14:paraId="3CD78901" w14:textId="77777777" w:rsidTr="00F52A80">
        <w:tc>
          <w:tcPr>
            <w:tcW w:w="1017" w:type="dxa"/>
            <w:shd w:val="clear" w:color="auto" w:fill="0070C0"/>
          </w:tcPr>
          <w:p w14:paraId="79067E4C" w14:textId="34029376" w:rsidR="00F52A80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6</w:t>
            </w:r>
          </w:p>
        </w:tc>
        <w:tc>
          <w:tcPr>
            <w:tcW w:w="684" w:type="dxa"/>
            <w:shd w:val="clear" w:color="auto" w:fill="FFFFFF" w:themeFill="background1"/>
          </w:tcPr>
          <w:p w14:paraId="09281EC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332553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1CFD2343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63E7EDB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6957645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7EE6FF51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EDDC6D9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52A80" w:rsidRPr="00E7346D" w14:paraId="61105E79" w14:textId="77777777" w:rsidTr="00F52A80">
        <w:tc>
          <w:tcPr>
            <w:tcW w:w="1017" w:type="dxa"/>
            <w:shd w:val="clear" w:color="auto" w:fill="0070C0"/>
          </w:tcPr>
          <w:p w14:paraId="2EEE5728" w14:textId="139FED8E" w:rsidR="00F52A80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7</w:t>
            </w:r>
          </w:p>
        </w:tc>
        <w:tc>
          <w:tcPr>
            <w:tcW w:w="684" w:type="dxa"/>
            <w:shd w:val="clear" w:color="auto" w:fill="FFFFFF" w:themeFill="background1"/>
          </w:tcPr>
          <w:p w14:paraId="08925A7F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1A6801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1B8DF1C4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F80B137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71B499E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CE42CE7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89B9986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4B0A567C" w14:textId="2961D01E" w:rsidR="0067238E" w:rsidRDefault="0067238E" w:rsidP="0067238E">
      <w:pPr>
        <w:rPr>
          <w:lang w:val="pt-BR"/>
        </w:rPr>
      </w:pPr>
    </w:p>
    <w:p w14:paraId="2879E691" w14:textId="77777777" w:rsidR="00E36CE3" w:rsidRDefault="00E36CE3" w:rsidP="0067238E">
      <w:pPr>
        <w:rPr>
          <w:lang w:val="pt-BR"/>
        </w:rPr>
      </w:pPr>
    </w:p>
    <w:p w14:paraId="22D81DE4" w14:textId="70C8EA7E" w:rsidR="00E36CE3" w:rsidRDefault="00E36CE3" w:rsidP="00E36CE3">
      <w:pPr>
        <w:pStyle w:val="Ttulo3"/>
        <w:rPr>
          <w:lang w:val="pt-BR"/>
        </w:rPr>
      </w:pPr>
      <w:bookmarkStart w:id="24" w:name="_Toc528656383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3</w:t>
      </w:r>
      <w:r>
        <w:rPr>
          <w:lang w:val="pt-BR"/>
        </w:rPr>
        <w:tab/>
        <w:t>UC Animais</w:t>
      </w:r>
      <w:bookmarkEnd w:id="24"/>
    </w:p>
    <w:p w14:paraId="3DF89499" w14:textId="77777777" w:rsidR="004D0F2F" w:rsidRPr="00E36CE3" w:rsidRDefault="004D0F2F" w:rsidP="004D0F2F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  <w:gridCol w:w="693"/>
      </w:tblGrid>
      <w:tr w:rsidR="004D0F2F" w:rsidRPr="00E7346D" w14:paraId="353A970A" w14:textId="77777777" w:rsidTr="0036390A">
        <w:tc>
          <w:tcPr>
            <w:tcW w:w="1017" w:type="dxa"/>
          </w:tcPr>
          <w:p w14:paraId="046993F8" w14:textId="77777777" w:rsidR="004D0F2F" w:rsidRPr="00E7346D" w:rsidRDefault="004D0F2F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615E3129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7590E83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53290BD3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8B77E15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626CE310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064FCB30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  <w:tc>
          <w:tcPr>
            <w:tcW w:w="693" w:type="dxa"/>
            <w:shd w:val="clear" w:color="auto" w:fill="0070C0"/>
          </w:tcPr>
          <w:p w14:paraId="3E3292E8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7</w:t>
            </w:r>
          </w:p>
        </w:tc>
      </w:tr>
      <w:tr w:rsidR="004D0F2F" w:rsidRPr="00E7346D" w14:paraId="4767B77E" w14:textId="77777777" w:rsidTr="004D0F2F">
        <w:tc>
          <w:tcPr>
            <w:tcW w:w="1017" w:type="dxa"/>
            <w:shd w:val="clear" w:color="auto" w:fill="0070C0"/>
          </w:tcPr>
          <w:p w14:paraId="23C11C6C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426C2125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9404DF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42FC38E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11EC70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4C6800E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E2B867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66D2FE03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61BDCAE9" w14:textId="77777777" w:rsidTr="0036390A">
        <w:tc>
          <w:tcPr>
            <w:tcW w:w="1017" w:type="dxa"/>
            <w:shd w:val="clear" w:color="auto" w:fill="0070C0"/>
          </w:tcPr>
          <w:p w14:paraId="70F74705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596C7A62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319FED4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F5E70F1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451FB793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6CD25D1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D4926C5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A614C6D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3BEF7532" w14:textId="77777777" w:rsidTr="004D0F2F">
        <w:tc>
          <w:tcPr>
            <w:tcW w:w="1017" w:type="dxa"/>
            <w:shd w:val="clear" w:color="auto" w:fill="0070C0"/>
          </w:tcPr>
          <w:p w14:paraId="491E3A4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27AE1294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C0B835E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0BB918D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76CBB75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045A51B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0ADBB34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2979AD0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3EC7B2CF" w14:textId="77777777" w:rsidTr="004D0F2F">
        <w:tc>
          <w:tcPr>
            <w:tcW w:w="1017" w:type="dxa"/>
            <w:shd w:val="clear" w:color="auto" w:fill="0070C0"/>
          </w:tcPr>
          <w:p w14:paraId="6C6FC85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176539D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1691313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70D8031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BFBABCC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0FA7C56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480D72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DCB63FD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4D0F2F" w:rsidRPr="00E7346D" w14:paraId="218ED513" w14:textId="77777777" w:rsidTr="004D0F2F">
        <w:tc>
          <w:tcPr>
            <w:tcW w:w="1017" w:type="dxa"/>
            <w:shd w:val="clear" w:color="auto" w:fill="0070C0"/>
          </w:tcPr>
          <w:p w14:paraId="0E237722" w14:textId="77777777" w:rsidR="004D0F2F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84" w:type="dxa"/>
            <w:shd w:val="clear" w:color="auto" w:fill="FFFFFF" w:themeFill="background1"/>
          </w:tcPr>
          <w:p w14:paraId="019E153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8A0ABDC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36EDD85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D91302C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5F1F0BC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DAD3396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8A0F2C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1BABA4A5" w14:textId="678F1015" w:rsidR="00E36CE3" w:rsidRDefault="00E36CE3" w:rsidP="0067238E">
      <w:pPr>
        <w:rPr>
          <w:lang w:val="pt-BR"/>
        </w:rPr>
      </w:pPr>
    </w:p>
    <w:p w14:paraId="7668D370" w14:textId="77777777" w:rsidR="00E36CE3" w:rsidRDefault="00E36CE3" w:rsidP="0067238E">
      <w:pPr>
        <w:rPr>
          <w:lang w:val="pt-BR"/>
        </w:rPr>
      </w:pPr>
    </w:p>
    <w:p w14:paraId="61CABB01" w14:textId="77777777" w:rsidR="004D0F2F" w:rsidRDefault="004D0F2F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59F8E7BD" w14:textId="56E672B0" w:rsidR="00E36CE3" w:rsidRDefault="00E36CE3" w:rsidP="00E36CE3">
      <w:pPr>
        <w:pStyle w:val="Ttulo3"/>
        <w:rPr>
          <w:lang w:val="pt-BR"/>
        </w:rPr>
      </w:pPr>
      <w:bookmarkStart w:id="25" w:name="_Toc528656384"/>
      <w:r>
        <w:rPr>
          <w:lang w:val="pt-BR"/>
        </w:rPr>
        <w:lastRenderedPageBreak/>
        <w:t>3.</w:t>
      </w:r>
      <w:r w:rsidR="00F52A80">
        <w:rPr>
          <w:lang w:val="pt-BR"/>
        </w:rPr>
        <w:t>6</w:t>
      </w:r>
      <w:r>
        <w:rPr>
          <w:lang w:val="pt-BR"/>
        </w:rPr>
        <w:t>.4</w:t>
      </w:r>
      <w:r>
        <w:rPr>
          <w:lang w:val="pt-BR"/>
        </w:rPr>
        <w:tab/>
        <w:t>UC Adoções</w:t>
      </w:r>
      <w:bookmarkEnd w:id="25"/>
    </w:p>
    <w:p w14:paraId="3199E745" w14:textId="77777777" w:rsidR="004D0F2F" w:rsidRPr="00E36CE3" w:rsidRDefault="004D0F2F" w:rsidP="004D0F2F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  <w:gridCol w:w="693"/>
      </w:tblGrid>
      <w:tr w:rsidR="004D0F2F" w:rsidRPr="00E7346D" w14:paraId="25A7B5E4" w14:textId="77777777" w:rsidTr="0036390A">
        <w:tc>
          <w:tcPr>
            <w:tcW w:w="1017" w:type="dxa"/>
          </w:tcPr>
          <w:p w14:paraId="784A1AEE" w14:textId="77777777" w:rsidR="004D0F2F" w:rsidRPr="00E7346D" w:rsidRDefault="004D0F2F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4DF81223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40DC99B6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6A01C28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090354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17586073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3478E116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  <w:tc>
          <w:tcPr>
            <w:tcW w:w="693" w:type="dxa"/>
            <w:shd w:val="clear" w:color="auto" w:fill="0070C0"/>
          </w:tcPr>
          <w:p w14:paraId="1C5FE382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7</w:t>
            </w:r>
          </w:p>
        </w:tc>
      </w:tr>
      <w:tr w:rsidR="004D0F2F" w:rsidRPr="00E7346D" w14:paraId="568DA441" w14:textId="77777777" w:rsidTr="004D0F2F">
        <w:tc>
          <w:tcPr>
            <w:tcW w:w="1017" w:type="dxa"/>
            <w:shd w:val="clear" w:color="auto" w:fill="0070C0"/>
          </w:tcPr>
          <w:p w14:paraId="2DF9A021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67171" w:themeFill="background2" w:themeFillShade="80"/>
          </w:tcPr>
          <w:p w14:paraId="5C80E395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7A7C3E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A13BA5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1E1007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FDA982F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00D389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63FBEF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3C5BEF56" w14:textId="77777777" w:rsidTr="004D0F2F">
        <w:tc>
          <w:tcPr>
            <w:tcW w:w="1017" w:type="dxa"/>
            <w:shd w:val="clear" w:color="auto" w:fill="0070C0"/>
          </w:tcPr>
          <w:p w14:paraId="12E336FF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31C17EE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72E021D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B13F417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788033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7F09F1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512FE4F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4B2D9D7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72CE1574" w14:textId="77777777" w:rsidTr="00F10464">
        <w:tc>
          <w:tcPr>
            <w:tcW w:w="1017" w:type="dxa"/>
            <w:shd w:val="clear" w:color="auto" w:fill="0070C0"/>
          </w:tcPr>
          <w:p w14:paraId="2DF9951A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5AD9DEA2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33EE50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4EE5719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343C0A4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942270C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9E0DE8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2C60C2E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1F110D0B" w14:textId="77777777" w:rsidTr="00F10464">
        <w:tc>
          <w:tcPr>
            <w:tcW w:w="1017" w:type="dxa"/>
            <w:shd w:val="clear" w:color="auto" w:fill="0070C0"/>
          </w:tcPr>
          <w:p w14:paraId="6719EDB0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68C05E2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6E95A4F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13A558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25EEF04F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A85D440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B2C7503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391E528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4D0F2F" w:rsidRPr="00E7346D" w14:paraId="5F90F3D1" w14:textId="77777777" w:rsidTr="00F10464">
        <w:tc>
          <w:tcPr>
            <w:tcW w:w="1017" w:type="dxa"/>
            <w:shd w:val="clear" w:color="auto" w:fill="0070C0"/>
          </w:tcPr>
          <w:p w14:paraId="6C2E2CD8" w14:textId="77777777" w:rsidR="004D0F2F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84" w:type="dxa"/>
            <w:shd w:val="clear" w:color="auto" w:fill="FFFFFF" w:themeFill="background1"/>
          </w:tcPr>
          <w:p w14:paraId="427B501B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FBCFC8B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0312714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8B50826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34068A7F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9FC0B2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5455313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4D0F2F" w:rsidRPr="00E7346D" w14:paraId="0373893F" w14:textId="77777777" w:rsidTr="00F10464">
        <w:tc>
          <w:tcPr>
            <w:tcW w:w="1017" w:type="dxa"/>
            <w:shd w:val="clear" w:color="auto" w:fill="0070C0"/>
          </w:tcPr>
          <w:p w14:paraId="59451038" w14:textId="5E1451AC" w:rsidR="004D0F2F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6</w:t>
            </w:r>
          </w:p>
        </w:tc>
        <w:tc>
          <w:tcPr>
            <w:tcW w:w="684" w:type="dxa"/>
            <w:shd w:val="clear" w:color="auto" w:fill="FFFFFF" w:themeFill="background1"/>
          </w:tcPr>
          <w:p w14:paraId="498C245C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05BCC7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CBFD26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5F7F689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4B9D14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179EF6D3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86FC8B4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10464" w:rsidRPr="00E7346D" w14:paraId="3D688AEE" w14:textId="77777777" w:rsidTr="00F10464">
        <w:tc>
          <w:tcPr>
            <w:tcW w:w="1017" w:type="dxa"/>
            <w:shd w:val="clear" w:color="auto" w:fill="0070C0"/>
          </w:tcPr>
          <w:p w14:paraId="2166AAFF" w14:textId="70422AA3" w:rsidR="00F10464" w:rsidRDefault="00F10464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7</w:t>
            </w:r>
          </w:p>
        </w:tc>
        <w:tc>
          <w:tcPr>
            <w:tcW w:w="684" w:type="dxa"/>
            <w:shd w:val="clear" w:color="auto" w:fill="FFFFFF" w:themeFill="background1"/>
          </w:tcPr>
          <w:p w14:paraId="7ABABD6B" w14:textId="77777777" w:rsidR="00F10464" w:rsidRPr="00E7346D" w:rsidRDefault="00F10464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901A855" w14:textId="77777777" w:rsidR="00F10464" w:rsidRPr="00E7346D" w:rsidRDefault="00F10464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FA3A575" w14:textId="77777777" w:rsidR="00F10464" w:rsidRPr="00E7346D" w:rsidRDefault="00F10464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40F7EE0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1833D81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2DB4771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7150A220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00D3D757" w14:textId="2E84596A" w:rsidR="00E36CE3" w:rsidRDefault="00E36CE3" w:rsidP="0067238E">
      <w:pPr>
        <w:rPr>
          <w:lang w:val="pt-BR"/>
        </w:rPr>
      </w:pPr>
    </w:p>
    <w:p w14:paraId="2666F660" w14:textId="77777777" w:rsidR="00E36CE3" w:rsidRDefault="00E36CE3" w:rsidP="0067238E">
      <w:pPr>
        <w:rPr>
          <w:lang w:val="pt-BR"/>
        </w:rPr>
      </w:pPr>
    </w:p>
    <w:p w14:paraId="492E229A" w14:textId="04E509F5" w:rsidR="00E36CE3" w:rsidRDefault="00E36CE3" w:rsidP="00E36CE3">
      <w:pPr>
        <w:pStyle w:val="Ttulo3"/>
        <w:rPr>
          <w:lang w:val="pt-BR"/>
        </w:rPr>
      </w:pPr>
      <w:bookmarkStart w:id="26" w:name="_Toc528656385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5</w:t>
      </w:r>
      <w:r>
        <w:rPr>
          <w:lang w:val="pt-BR"/>
        </w:rPr>
        <w:tab/>
        <w:t>UC Intervenções Médicas</w:t>
      </w:r>
      <w:bookmarkEnd w:id="26"/>
    </w:p>
    <w:p w14:paraId="2F8B8697" w14:textId="77777777" w:rsidR="00EA468D" w:rsidRPr="00E36CE3" w:rsidRDefault="00EA468D" w:rsidP="00EA468D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</w:tblGrid>
      <w:tr w:rsidR="00CE3883" w:rsidRPr="00E7346D" w14:paraId="68A8E773" w14:textId="54D3B633" w:rsidTr="0036390A">
        <w:tc>
          <w:tcPr>
            <w:tcW w:w="1017" w:type="dxa"/>
          </w:tcPr>
          <w:p w14:paraId="16B7143E" w14:textId="77777777" w:rsidR="00CE3883" w:rsidRPr="00E7346D" w:rsidRDefault="00CE3883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089049A5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2265FE7C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3DE08FB9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AF67A48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0CBE0057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590196BF" w14:textId="59FDF424" w:rsidR="00CE3883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</w:tr>
      <w:tr w:rsidR="00CE3883" w:rsidRPr="00E7346D" w14:paraId="11D664E9" w14:textId="2D00FD85" w:rsidTr="0036390A">
        <w:tc>
          <w:tcPr>
            <w:tcW w:w="1017" w:type="dxa"/>
            <w:shd w:val="clear" w:color="auto" w:fill="0070C0"/>
          </w:tcPr>
          <w:p w14:paraId="32C42602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67171" w:themeFill="background2" w:themeFillShade="80"/>
          </w:tcPr>
          <w:p w14:paraId="29F2DE8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550165E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C7703DE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CDC2ED3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5FCF99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A0AB2E2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36601EBC" w14:textId="277D3A3B" w:rsidTr="0036390A">
        <w:tc>
          <w:tcPr>
            <w:tcW w:w="1017" w:type="dxa"/>
            <w:shd w:val="clear" w:color="auto" w:fill="0070C0"/>
          </w:tcPr>
          <w:p w14:paraId="68EA0334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7489C372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41BD94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1B6B9C8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A602303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52BE04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A2FB0C5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2E665443" w14:textId="629D260B" w:rsidTr="00CE3883">
        <w:tc>
          <w:tcPr>
            <w:tcW w:w="1017" w:type="dxa"/>
            <w:shd w:val="clear" w:color="auto" w:fill="0070C0"/>
          </w:tcPr>
          <w:p w14:paraId="2087D25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159DF8E1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86180F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F9D6A8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50CC556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5FB5DA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1C961D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28B44214" w14:textId="65BB59E2" w:rsidTr="00CE3883">
        <w:tc>
          <w:tcPr>
            <w:tcW w:w="1017" w:type="dxa"/>
            <w:shd w:val="clear" w:color="auto" w:fill="0070C0"/>
          </w:tcPr>
          <w:p w14:paraId="26BB5D77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7CFD70DF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1E028A1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F8367A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F2C503A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20EA3C0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5F7418B4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59E534F9" w14:textId="5706838F" w:rsidR="00E36CE3" w:rsidRDefault="00E36CE3" w:rsidP="0067238E">
      <w:pPr>
        <w:rPr>
          <w:lang w:val="pt-BR"/>
        </w:rPr>
      </w:pPr>
    </w:p>
    <w:p w14:paraId="2FF1F81E" w14:textId="77777777" w:rsidR="00E36CE3" w:rsidRDefault="00E36CE3" w:rsidP="0067238E">
      <w:pPr>
        <w:rPr>
          <w:lang w:val="pt-BR"/>
        </w:rPr>
      </w:pPr>
    </w:p>
    <w:p w14:paraId="15ABCA0A" w14:textId="7958E711" w:rsidR="00E36CE3" w:rsidRDefault="00E36CE3" w:rsidP="00E36CE3">
      <w:pPr>
        <w:pStyle w:val="Ttulo3"/>
        <w:rPr>
          <w:lang w:val="pt-BR"/>
        </w:rPr>
      </w:pPr>
      <w:bookmarkStart w:id="27" w:name="_Toc528656386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6</w:t>
      </w:r>
      <w:r>
        <w:rPr>
          <w:lang w:val="pt-BR"/>
        </w:rPr>
        <w:tab/>
        <w:t>UC Notificações</w:t>
      </w:r>
      <w:bookmarkEnd w:id="27"/>
    </w:p>
    <w:p w14:paraId="2EC9FAEB" w14:textId="77777777" w:rsidR="00E36CE3" w:rsidRPr="0067238E" w:rsidRDefault="00E36CE3" w:rsidP="0067238E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</w:tblGrid>
      <w:tr w:rsidR="00CE3883" w:rsidRPr="00E7346D" w14:paraId="33135CB8" w14:textId="77777777" w:rsidTr="0036390A">
        <w:tc>
          <w:tcPr>
            <w:tcW w:w="1017" w:type="dxa"/>
          </w:tcPr>
          <w:p w14:paraId="2ACB5FF4" w14:textId="77777777" w:rsidR="00CE3883" w:rsidRPr="00E7346D" w:rsidRDefault="00CE3883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572CD7A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6E5ADEF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2F297344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437CC25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</w:tr>
      <w:tr w:rsidR="00CE3883" w:rsidRPr="00E7346D" w14:paraId="1FF6B5F8" w14:textId="77777777" w:rsidTr="00CE3883">
        <w:tc>
          <w:tcPr>
            <w:tcW w:w="1017" w:type="dxa"/>
            <w:shd w:val="clear" w:color="auto" w:fill="0070C0"/>
          </w:tcPr>
          <w:p w14:paraId="08D8BB9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67171" w:themeFill="background2" w:themeFillShade="80"/>
          </w:tcPr>
          <w:p w14:paraId="7DA2356C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2E863B3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845A06C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228134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3C6A1D0D" w14:textId="77777777" w:rsidTr="00CE3883">
        <w:tc>
          <w:tcPr>
            <w:tcW w:w="1017" w:type="dxa"/>
            <w:shd w:val="clear" w:color="auto" w:fill="0070C0"/>
          </w:tcPr>
          <w:p w14:paraId="56AFABD5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2C5FE1D2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75670E2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D96D85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EF66A4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5927AB71" w14:textId="77777777" w:rsidTr="00CE3883">
        <w:tc>
          <w:tcPr>
            <w:tcW w:w="1017" w:type="dxa"/>
            <w:shd w:val="clear" w:color="auto" w:fill="0070C0"/>
          </w:tcPr>
          <w:p w14:paraId="4DE947B3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09707EE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BC1852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A1E71E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D0475FF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531375E3" w14:textId="77777777" w:rsidTr="00CE3883">
        <w:tc>
          <w:tcPr>
            <w:tcW w:w="1017" w:type="dxa"/>
            <w:shd w:val="clear" w:color="auto" w:fill="0070C0"/>
          </w:tcPr>
          <w:p w14:paraId="61E90363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4333D80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6F3C0C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036DD7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13DB1C43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0A4CCB0F" w14:textId="77777777" w:rsidR="0067238E" w:rsidRDefault="0067238E" w:rsidP="0067238E">
      <w:pPr>
        <w:pStyle w:val="Ttulo3"/>
        <w:rPr>
          <w:lang w:val="pt-BR"/>
        </w:rPr>
      </w:pPr>
    </w:p>
    <w:p w14:paraId="703B71B7" w14:textId="07315314" w:rsidR="0067238E" w:rsidRPr="0067238E" w:rsidRDefault="00613700" w:rsidP="0067238E">
      <w:pPr>
        <w:pStyle w:val="Ttulo3"/>
        <w:rPr>
          <w:lang w:val="pt-BR"/>
        </w:rPr>
      </w:pPr>
      <w:r>
        <w:rPr>
          <w:lang w:val="pt-BR"/>
        </w:rPr>
        <w:br w:type="page"/>
      </w:r>
    </w:p>
    <w:p w14:paraId="26DA3D94" w14:textId="77777777" w:rsidR="004721C4" w:rsidRDefault="004721C4" w:rsidP="00613700">
      <w:pPr>
        <w:pStyle w:val="Ttulo1"/>
        <w:rPr>
          <w:lang w:val="pt-BR"/>
        </w:rPr>
        <w:sectPr w:rsidR="004721C4" w:rsidSect="001E016A">
          <w:headerReference w:type="default" r:id="rId16"/>
          <w:footerReference w:type="default" r:id="rId17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14:paraId="0325D0F8" w14:textId="148AAB4C" w:rsidR="00613700" w:rsidRPr="00613700" w:rsidRDefault="00613700" w:rsidP="00613700">
      <w:pPr>
        <w:pStyle w:val="Ttulo1"/>
        <w:rPr>
          <w:lang w:val="pt-BR"/>
        </w:rPr>
      </w:pPr>
      <w:bookmarkStart w:id="28" w:name="_Toc528656387"/>
      <w:r>
        <w:rPr>
          <w:lang w:val="pt-BR"/>
        </w:rPr>
        <w:lastRenderedPageBreak/>
        <w:t>4</w:t>
      </w:r>
      <w:r>
        <w:rPr>
          <w:lang w:val="pt-BR"/>
        </w:rPr>
        <w:tab/>
        <w:t>Análise de Alto Nível</w:t>
      </w:r>
      <w:bookmarkEnd w:id="28"/>
    </w:p>
    <w:p w14:paraId="6D04C15C" w14:textId="0E7E32BC" w:rsidR="00613700" w:rsidRDefault="004721C4" w:rsidP="00613700">
      <w:pPr>
        <w:pStyle w:val="Ttulo2"/>
        <w:rPr>
          <w:lang w:val="pt-BR"/>
        </w:rPr>
      </w:pPr>
      <w:bookmarkStart w:id="29" w:name="_Toc528656388"/>
      <w:r>
        <w:rPr>
          <w:noProof/>
        </w:rPr>
        <w:drawing>
          <wp:anchor distT="0" distB="0" distL="114300" distR="114300" simplePos="0" relativeHeight="251659264" behindDoc="0" locked="0" layoutInCell="1" allowOverlap="1" wp14:anchorId="18D17190" wp14:editId="66E40083">
            <wp:simplePos x="0" y="0"/>
            <wp:positionH relativeFrom="margin">
              <wp:posOffset>-228600</wp:posOffset>
            </wp:positionH>
            <wp:positionV relativeFrom="paragraph">
              <wp:posOffset>412115</wp:posOffset>
            </wp:positionV>
            <wp:extent cx="9098280" cy="4726305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28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700">
        <w:rPr>
          <w:lang w:val="pt-BR"/>
        </w:rPr>
        <w:t>4.1</w:t>
      </w:r>
      <w:r w:rsidR="00613700">
        <w:rPr>
          <w:lang w:val="pt-BR"/>
        </w:rPr>
        <w:tab/>
        <w:t>Diagrama de Classes de Análise de Alto Nível</w:t>
      </w:r>
      <w:bookmarkEnd w:id="29"/>
    </w:p>
    <w:p w14:paraId="6729E5DF" w14:textId="77777777" w:rsidR="004721C4" w:rsidRDefault="004721C4" w:rsidP="00F64F5F">
      <w:pPr>
        <w:pStyle w:val="Ttulo1"/>
        <w:rPr>
          <w:lang w:val="pt-BR"/>
        </w:rPr>
        <w:sectPr w:rsidR="004721C4" w:rsidSect="004721C4">
          <w:pgSz w:w="16838" w:h="11906" w:orient="landscape"/>
          <w:pgMar w:top="1440" w:right="1440" w:bottom="1440" w:left="1440" w:header="567" w:footer="567" w:gutter="0"/>
          <w:cols w:space="708"/>
          <w:docGrid w:linePitch="360"/>
        </w:sectPr>
      </w:pPr>
    </w:p>
    <w:p w14:paraId="7F09FECC" w14:textId="53F4889E" w:rsidR="00316288" w:rsidRDefault="00F64F5F" w:rsidP="00F64F5F">
      <w:pPr>
        <w:pStyle w:val="Ttulo1"/>
        <w:rPr>
          <w:lang w:val="pt-BR"/>
        </w:rPr>
      </w:pPr>
      <w:bookmarkStart w:id="30" w:name="_Toc528656389"/>
      <w:r>
        <w:rPr>
          <w:lang w:val="pt-BR"/>
        </w:rPr>
        <w:lastRenderedPageBreak/>
        <w:t>5</w:t>
      </w:r>
      <w:r>
        <w:rPr>
          <w:lang w:val="pt-BR"/>
        </w:rPr>
        <w:tab/>
        <w:t>Análise Detalhada</w:t>
      </w:r>
      <w:bookmarkEnd w:id="30"/>
    </w:p>
    <w:p w14:paraId="0774E964" w14:textId="4D6478FF" w:rsidR="00F64F5F" w:rsidRDefault="00F64F5F" w:rsidP="00F64F5F">
      <w:pPr>
        <w:pStyle w:val="Ttulo2"/>
        <w:rPr>
          <w:lang w:val="pt-BR"/>
        </w:rPr>
      </w:pPr>
      <w:bookmarkStart w:id="31" w:name="_Toc528656390"/>
      <w:r>
        <w:rPr>
          <w:lang w:val="pt-BR"/>
        </w:rPr>
        <w:t>5.1</w:t>
      </w:r>
      <w:r>
        <w:rPr>
          <w:lang w:val="pt-BR"/>
        </w:rPr>
        <w:tab/>
        <w:t>Módulo Autenticações</w:t>
      </w:r>
      <w:bookmarkEnd w:id="31"/>
    </w:p>
    <w:p w14:paraId="7C6FAAD8" w14:textId="4AD68834" w:rsidR="004721C4" w:rsidRDefault="004721C4" w:rsidP="004721C4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E0D3105" wp14:editId="16C9122C">
            <wp:extent cx="5720080" cy="3115310"/>
            <wp:effectExtent l="0" t="0" r="0" b="8890"/>
            <wp:docPr id="2" name="Imagem 2" descr="C:\Users\Perry\Documents\ESW\ProjectoESW\Documentação\DUCs\DUC1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ry\Documents\ESW\ProjectoESW\Documentação\DUCs\DUC1_Logi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1739" w14:textId="508E7669" w:rsidR="00FF293A" w:rsidRDefault="00FF293A" w:rsidP="00FF293A">
      <w:pPr>
        <w:jc w:val="center"/>
        <w:rPr>
          <w:lang w:val="pt-BR"/>
        </w:rPr>
      </w:pPr>
      <w:r>
        <w:rPr>
          <w:lang w:val="pt-BR"/>
        </w:rPr>
        <w:t>Ecrã de login</w:t>
      </w:r>
    </w:p>
    <w:p w14:paraId="046189A4" w14:textId="74EC7C14" w:rsidR="00FF293A" w:rsidRDefault="00FF293A" w:rsidP="00FF293A">
      <w:pPr>
        <w:jc w:val="center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02A18513" wp14:editId="670BC87C">
            <wp:extent cx="5720080" cy="3115310"/>
            <wp:effectExtent l="0" t="0" r="0" b="8890"/>
            <wp:docPr id="4" name="Imagem 4" descr="C:\Users\Perry\Documents\ESW\ProjectoESW\Documentação\DUCs\DUC1_Reg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ry\Documents\ESW\ProjectoESW\Documentação\DUCs\DUC1_Regista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0BC5" w14:textId="1EFA3BFC" w:rsidR="00FF293A" w:rsidRDefault="00FF293A" w:rsidP="00FF293A">
      <w:pPr>
        <w:tabs>
          <w:tab w:val="left" w:pos="5090"/>
        </w:tabs>
        <w:jc w:val="center"/>
        <w:rPr>
          <w:lang w:val="pt-BR"/>
        </w:rPr>
      </w:pPr>
      <w:r>
        <w:rPr>
          <w:lang w:val="pt-BR"/>
        </w:rPr>
        <w:t>Ecrã de registo</w:t>
      </w:r>
    </w:p>
    <w:p w14:paraId="00DBF3D0" w14:textId="11252E0F" w:rsidR="00FF293A" w:rsidRDefault="00FF293A" w:rsidP="00FF293A">
      <w:pPr>
        <w:tabs>
          <w:tab w:val="left" w:pos="5090"/>
        </w:tabs>
        <w:jc w:val="center"/>
        <w:rPr>
          <w:lang w:val="pt-BR"/>
        </w:rPr>
      </w:pPr>
    </w:p>
    <w:p w14:paraId="5A64B177" w14:textId="2CA775A1" w:rsidR="00FF293A" w:rsidRDefault="00FF293A" w:rsidP="00FF293A">
      <w:pPr>
        <w:tabs>
          <w:tab w:val="left" w:pos="5090"/>
        </w:tabs>
        <w:jc w:val="center"/>
        <w:rPr>
          <w:lang w:val="pt-BR"/>
        </w:rPr>
      </w:pPr>
    </w:p>
    <w:p w14:paraId="2F585D6F" w14:textId="558C437C" w:rsidR="00FF293A" w:rsidRDefault="00FF293A" w:rsidP="00FF293A">
      <w:pPr>
        <w:tabs>
          <w:tab w:val="left" w:pos="5090"/>
        </w:tabs>
        <w:jc w:val="center"/>
        <w:rPr>
          <w:lang w:val="pt-BR"/>
        </w:rPr>
      </w:pPr>
    </w:p>
    <w:p w14:paraId="0105DDCB" w14:textId="47B211D3" w:rsidR="00FF293A" w:rsidRDefault="00FF293A" w:rsidP="00FF293A">
      <w:pPr>
        <w:tabs>
          <w:tab w:val="left" w:pos="5090"/>
        </w:tabs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00922BB7" wp14:editId="41A9F975">
            <wp:extent cx="5720080" cy="3115310"/>
            <wp:effectExtent l="0" t="0" r="0" b="8890"/>
            <wp:docPr id="6" name="Imagem 6" descr="C:\Users\Perry\Documents\ESW\ProjectoESW\Documentação\DUCs\DUC1_Recover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ry\Documents\ESW\ProjectoESW\Documentação\DUCs\DUC1_RecoverPW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B9E0" w14:textId="77611AA2" w:rsidR="00FF293A" w:rsidRPr="00FF293A" w:rsidRDefault="00FF293A" w:rsidP="00FF293A">
      <w:pPr>
        <w:tabs>
          <w:tab w:val="left" w:pos="5090"/>
        </w:tabs>
        <w:jc w:val="center"/>
        <w:rPr>
          <w:lang w:val="pt-BR"/>
        </w:rPr>
      </w:pPr>
      <w:r>
        <w:rPr>
          <w:lang w:val="pt-BR"/>
        </w:rPr>
        <w:t>Ecrã recuperação de password</w:t>
      </w:r>
    </w:p>
    <w:p w14:paraId="2B2A5A93" w14:textId="6347A0B3" w:rsidR="00F64F5F" w:rsidRDefault="00F64F5F" w:rsidP="00F64F5F">
      <w:pPr>
        <w:pStyle w:val="Ttulo2"/>
        <w:rPr>
          <w:lang w:val="pt-BR"/>
        </w:rPr>
      </w:pPr>
      <w:bookmarkStart w:id="32" w:name="_Toc528656391"/>
      <w:r>
        <w:rPr>
          <w:lang w:val="pt-BR"/>
        </w:rPr>
        <w:t>5.2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Perfis</w:t>
      </w:r>
      <w:bookmarkEnd w:id="32"/>
    </w:p>
    <w:p w14:paraId="4DECE9F0" w14:textId="7A3F3649" w:rsidR="00FF293A" w:rsidRDefault="00FF293A" w:rsidP="00FF293A">
      <w:pPr>
        <w:rPr>
          <w:lang w:val="pt-BR"/>
        </w:rPr>
      </w:pPr>
      <w:r>
        <w:rPr>
          <w:lang w:val="pt-BR"/>
        </w:rPr>
        <w:tab/>
      </w:r>
      <w:r>
        <w:rPr>
          <w:noProof/>
          <w:lang w:val="pt-BR"/>
        </w:rPr>
        <w:drawing>
          <wp:inline distT="0" distB="0" distL="0" distR="0" wp14:anchorId="3FEA0E3A" wp14:editId="4013CE5A">
            <wp:extent cx="5720080" cy="3115310"/>
            <wp:effectExtent l="0" t="0" r="0" b="8890"/>
            <wp:docPr id="7" name="Imagem 7" descr="C:\Users\Perry\Documents\ESW\ProjectoESW\Documentação\DUCs\DUC2_Log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ry\Documents\ESW\ProjectoESW\Documentação\DUCs\DUC2_Logad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9936" w14:textId="2735307E" w:rsidR="00FF293A" w:rsidRDefault="00FF293A" w:rsidP="00FF293A">
      <w:pPr>
        <w:jc w:val="center"/>
        <w:rPr>
          <w:lang w:val="pt-BR"/>
        </w:rPr>
      </w:pPr>
      <w:r>
        <w:rPr>
          <w:lang w:val="pt-BR"/>
        </w:rPr>
        <w:t>Ecrã de dropdown na página inicial (utilizador comum)</w:t>
      </w:r>
    </w:p>
    <w:p w14:paraId="3E9211F3" w14:textId="04C77401" w:rsidR="00FF293A" w:rsidRDefault="00FF293A" w:rsidP="00FF293A">
      <w:pPr>
        <w:jc w:val="center"/>
        <w:rPr>
          <w:lang w:val="pt-BR"/>
        </w:rPr>
      </w:pPr>
    </w:p>
    <w:p w14:paraId="72BA088D" w14:textId="05F7D5AB" w:rsidR="00FF293A" w:rsidRDefault="00FF293A" w:rsidP="00FF293A">
      <w:pPr>
        <w:jc w:val="center"/>
        <w:rPr>
          <w:lang w:val="pt-BR"/>
        </w:rPr>
      </w:pPr>
    </w:p>
    <w:p w14:paraId="0FCCC3E3" w14:textId="392F33F4" w:rsidR="00FF293A" w:rsidRDefault="00FF293A" w:rsidP="00FF293A">
      <w:pPr>
        <w:jc w:val="center"/>
        <w:rPr>
          <w:lang w:val="pt-BR"/>
        </w:rPr>
      </w:pPr>
    </w:p>
    <w:p w14:paraId="62E8EDE2" w14:textId="6F740144" w:rsidR="00FF293A" w:rsidRDefault="00FF293A" w:rsidP="00FF293A">
      <w:pPr>
        <w:jc w:val="center"/>
        <w:rPr>
          <w:lang w:val="pt-BR"/>
        </w:rPr>
      </w:pPr>
    </w:p>
    <w:p w14:paraId="50F5F49A" w14:textId="33B7F10B" w:rsidR="00FF293A" w:rsidRDefault="00FF293A" w:rsidP="00FF293A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367A13CA" wp14:editId="5ADB7E03">
            <wp:extent cx="5720080" cy="3115310"/>
            <wp:effectExtent l="0" t="0" r="0" b="8890"/>
            <wp:docPr id="8" name="Imagem 8" descr="C:\Users\Perry\Documents\ESW\ProjectoESW\Documentação\DUCs\DUC2_Logado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ry\Documents\ESW\ProjectoESW\Documentação\DUCs\DUC2_Logado_Admi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Ecrã de dropdown na página inicial (utilizador Administrador)</w:t>
      </w:r>
      <w:r>
        <w:rPr>
          <w:noProof/>
          <w:lang w:val="pt-BR"/>
        </w:rPr>
        <w:drawing>
          <wp:inline distT="0" distB="0" distL="0" distR="0" wp14:anchorId="6D8944E3" wp14:editId="63BBB134">
            <wp:extent cx="5720080" cy="3115310"/>
            <wp:effectExtent l="0" t="0" r="0" b="8890"/>
            <wp:docPr id="12" name="Imagem 12" descr="C:\Users\Perry\Documents\ESW\ProjectoESW\Documentação\DUCs\DUC2_Visualizar_Dados_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ry\Documents\ESW\ProjectoESW\Documentação\DUCs\DUC2_Visualizar_Dados_Pessoai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Ecrã de perfil</w:t>
      </w:r>
    </w:p>
    <w:p w14:paraId="32A70CFC" w14:textId="4DA9FF28" w:rsidR="00FF293A" w:rsidRDefault="00FF293A" w:rsidP="00FF293A">
      <w:pPr>
        <w:jc w:val="center"/>
        <w:rPr>
          <w:lang w:val="pt-BR"/>
        </w:rPr>
      </w:pPr>
    </w:p>
    <w:p w14:paraId="0DAE72AF" w14:textId="78724C2F" w:rsidR="00FF293A" w:rsidRDefault="00FF293A" w:rsidP="00FF293A">
      <w:pPr>
        <w:jc w:val="center"/>
        <w:rPr>
          <w:lang w:val="pt-BR"/>
        </w:rPr>
      </w:pPr>
    </w:p>
    <w:p w14:paraId="53E19225" w14:textId="0FB08503" w:rsidR="00FF293A" w:rsidRDefault="00FF293A" w:rsidP="00FF293A">
      <w:pPr>
        <w:jc w:val="center"/>
        <w:rPr>
          <w:lang w:val="pt-BR"/>
        </w:rPr>
      </w:pPr>
    </w:p>
    <w:p w14:paraId="01EB8954" w14:textId="440008B3" w:rsidR="00FF293A" w:rsidRDefault="00FF293A" w:rsidP="00FF293A">
      <w:pPr>
        <w:jc w:val="center"/>
        <w:rPr>
          <w:lang w:val="pt-BR"/>
        </w:rPr>
      </w:pPr>
    </w:p>
    <w:p w14:paraId="505A82CF" w14:textId="3B59307E" w:rsidR="00FF293A" w:rsidRDefault="00FF293A" w:rsidP="00FF293A">
      <w:pPr>
        <w:jc w:val="center"/>
        <w:rPr>
          <w:lang w:val="pt-BR"/>
        </w:rPr>
      </w:pPr>
    </w:p>
    <w:p w14:paraId="67A61DD3" w14:textId="6AD30F80" w:rsidR="00FF293A" w:rsidRDefault="00FF293A" w:rsidP="00FF293A">
      <w:pPr>
        <w:jc w:val="center"/>
        <w:rPr>
          <w:lang w:val="pt-BR"/>
        </w:rPr>
      </w:pPr>
    </w:p>
    <w:p w14:paraId="3E069843" w14:textId="5A1031FC" w:rsidR="00FF293A" w:rsidRDefault="00FF293A" w:rsidP="00FF293A">
      <w:pPr>
        <w:jc w:val="center"/>
        <w:rPr>
          <w:lang w:val="pt-BR"/>
        </w:rPr>
      </w:pPr>
    </w:p>
    <w:p w14:paraId="225E499B" w14:textId="77777777" w:rsidR="00FF293A" w:rsidRDefault="00FF293A" w:rsidP="00FF293A">
      <w:pPr>
        <w:jc w:val="center"/>
        <w:rPr>
          <w:noProof/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0288" behindDoc="1" locked="0" layoutInCell="1" allowOverlap="1" wp14:anchorId="6ECC31F5" wp14:editId="0D7A192E">
            <wp:simplePos x="0" y="0"/>
            <wp:positionH relativeFrom="column">
              <wp:posOffset>0</wp:posOffset>
            </wp:positionH>
            <wp:positionV relativeFrom="paragraph">
              <wp:posOffset>3706149</wp:posOffset>
            </wp:positionV>
            <wp:extent cx="5720080" cy="3115310"/>
            <wp:effectExtent l="0" t="0" r="0" b="8890"/>
            <wp:wrapTight wrapText="bothSides">
              <wp:wrapPolygon edited="0">
                <wp:start x="0" y="0"/>
                <wp:lineTo x="0" y="21530"/>
                <wp:lineTo x="21509" y="21530"/>
                <wp:lineTo x="21509" y="0"/>
                <wp:lineTo x="0" y="0"/>
              </wp:wrapPolygon>
            </wp:wrapTight>
            <wp:docPr id="14" name="Imagem 14" descr="C:\Users\Perry\Documents\ESW\ProjectoESW\Documentação\DUCs\DUC2_VerLista DUC3_ImprimirFicha-Ficha(R) DUC5_Interven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rry\Documents\ESW\ProjectoESW\Documentação\DUCs\DUC2_VerLista DUC3_ImprimirFicha-Ficha(R) DUC5_Intervençõe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/>
        </w:rPr>
        <w:drawing>
          <wp:inline distT="0" distB="0" distL="0" distR="0" wp14:anchorId="448EC245" wp14:editId="132DC761">
            <wp:extent cx="5720080" cy="3115310"/>
            <wp:effectExtent l="0" t="0" r="0" b="8890"/>
            <wp:docPr id="13" name="Imagem 13" descr="C:\Users\Perry\Documents\ESW\ProjectoESW\Documentação\DUCs\DUC2_Editar_Dados_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ry\Documents\ESW\ProjectoESW\Documentação\DUCs\DUC2_Editar_Dados_Pessoai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Ecrã de edição de dados pessoais</w:t>
      </w:r>
      <w:r>
        <w:rPr>
          <w:noProof/>
          <w:lang w:val="pt-BR"/>
        </w:rPr>
        <w:t xml:space="preserve"> </w:t>
      </w:r>
    </w:p>
    <w:p w14:paraId="5ECA92BA" w14:textId="77777777" w:rsidR="00FF293A" w:rsidRDefault="00FF293A" w:rsidP="00FF293A">
      <w:pPr>
        <w:jc w:val="center"/>
        <w:rPr>
          <w:noProof/>
          <w:lang w:val="pt-BR"/>
        </w:rPr>
      </w:pPr>
    </w:p>
    <w:p w14:paraId="71C6502E" w14:textId="1CE3992E" w:rsidR="00FF293A" w:rsidRDefault="00FF293A" w:rsidP="00FF293A">
      <w:pPr>
        <w:jc w:val="center"/>
        <w:rPr>
          <w:noProof/>
          <w:lang w:val="pt-BR"/>
        </w:rPr>
      </w:pPr>
      <w:r>
        <w:rPr>
          <w:lang w:val="pt-BR"/>
        </w:rPr>
        <w:t>Ecrã de lista de adoções</w:t>
      </w:r>
    </w:p>
    <w:p w14:paraId="4ED0972D" w14:textId="59BAE83B" w:rsidR="00FF293A" w:rsidRDefault="00FF293A" w:rsidP="00FF293A">
      <w:pPr>
        <w:jc w:val="center"/>
        <w:rPr>
          <w:noProof/>
          <w:lang w:val="pt-BR"/>
        </w:rPr>
      </w:pPr>
    </w:p>
    <w:p w14:paraId="65935822" w14:textId="600F4978" w:rsidR="00FF293A" w:rsidRDefault="00FF293A" w:rsidP="00FF293A">
      <w:pPr>
        <w:jc w:val="center"/>
        <w:rPr>
          <w:noProof/>
          <w:lang w:val="pt-BR"/>
        </w:rPr>
      </w:pPr>
    </w:p>
    <w:p w14:paraId="4B8087B9" w14:textId="19B5BD19" w:rsidR="00FF293A" w:rsidRDefault="00FF293A" w:rsidP="00FF293A">
      <w:pPr>
        <w:jc w:val="center"/>
        <w:rPr>
          <w:noProof/>
          <w:lang w:val="pt-BR"/>
        </w:rPr>
      </w:pPr>
    </w:p>
    <w:p w14:paraId="50618F67" w14:textId="1388933F" w:rsidR="00FF293A" w:rsidRDefault="00FF293A" w:rsidP="00FF293A">
      <w:pPr>
        <w:jc w:val="center"/>
        <w:rPr>
          <w:noProof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6CC93556" wp14:editId="15A484EA">
            <wp:extent cx="5720080" cy="3115310"/>
            <wp:effectExtent l="0" t="0" r="0" b="8890"/>
            <wp:docPr id="15" name="Imagem 15" descr="C:\Users\Perry\Documents\ESW\ProjectoESW\Documentação\DUCs\DUC2_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rry\Documents\ESW\ProjectoESW\Documentação\DUCs\DUC2_Fun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57B1" w14:textId="46696850" w:rsidR="00FF293A" w:rsidRPr="00FF293A" w:rsidRDefault="00FF293A" w:rsidP="00FF293A">
      <w:pPr>
        <w:jc w:val="center"/>
        <w:rPr>
          <w:lang w:val="pt-BR"/>
        </w:rPr>
      </w:pPr>
      <w:r>
        <w:rPr>
          <w:lang w:val="pt-BR"/>
        </w:rPr>
        <w:t>Ecrã de funções de admin sobre perfis</w:t>
      </w:r>
    </w:p>
    <w:p w14:paraId="12E18A8E" w14:textId="4FBAE670" w:rsidR="00F64F5F" w:rsidRDefault="00FF293A" w:rsidP="00F64F5F">
      <w:pPr>
        <w:pStyle w:val="Ttulo2"/>
        <w:rPr>
          <w:lang w:val="pt-BR"/>
        </w:rPr>
      </w:pPr>
      <w:bookmarkStart w:id="33" w:name="_Toc528656392"/>
      <w:r>
        <w:rPr>
          <w:noProof/>
          <w:lang w:val="pt-BR"/>
        </w:rPr>
        <w:drawing>
          <wp:anchor distT="0" distB="0" distL="114300" distR="114300" simplePos="0" relativeHeight="251661312" behindDoc="1" locked="0" layoutInCell="1" allowOverlap="1" wp14:anchorId="2C78A3DD" wp14:editId="54911B98">
            <wp:simplePos x="0" y="0"/>
            <wp:positionH relativeFrom="column">
              <wp:posOffset>0</wp:posOffset>
            </wp:positionH>
            <wp:positionV relativeFrom="paragraph">
              <wp:posOffset>421640</wp:posOffset>
            </wp:positionV>
            <wp:extent cx="5727065" cy="3128010"/>
            <wp:effectExtent l="0" t="0" r="6985" b="0"/>
            <wp:wrapTight wrapText="bothSides">
              <wp:wrapPolygon edited="0">
                <wp:start x="0" y="0"/>
                <wp:lineTo x="0" y="21442"/>
                <wp:lineTo x="21554" y="21442"/>
                <wp:lineTo x="21554" y="0"/>
                <wp:lineTo x="0" y="0"/>
              </wp:wrapPolygon>
            </wp:wrapTight>
            <wp:docPr id="25" name="Imagem 25" descr="C:\Users\Perry\Documents\ESW\ProjectoESW\Documentação\DUCs\DUC2_VerLista DUC3_ImprimirFicha-Ficha(R) DUC5_Interven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rry\Documents\ESW\ProjectoESW\Documentação\DUCs\DUC2_VerLista DUC3_ImprimirFicha-Ficha(R) DUC5_Intervençõe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4F5F">
        <w:rPr>
          <w:lang w:val="pt-BR"/>
        </w:rPr>
        <w:t>5.3</w:t>
      </w:r>
      <w:r w:rsidR="00F64F5F">
        <w:rPr>
          <w:lang w:val="pt-BR"/>
        </w:rPr>
        <w:tab/>
        <w:t xml:space="preserve">Módulo </w:t>
      </w:r>
      <w:r w:rsidR="00E370E4">
        <w:rPr>
          <w:lang w:val="pt-BR"/>
        </w:rPr>
        <w:t>Animais</w:t>
      </w:r>
      <w:bookmarkEnd w:id="33"/>
    </w:p>
    <w:p w14:paraId="4BE2CB68" w14:textId="69B9A1B3" w:rsidR="00FF293A" w:rsidRDefault="00FF293A" w:rsidP="00FF293A">
      <w:pPr>
        <w:tabs>
          <w:tab w:val="left" w:pos="4017"/>
        </w:tabs>
        <w:jc w:val="center"/>
        <w:rPr>
          <w:lang w:val="pt-BR"/>
        </w:rPr>
      </w:pPr>
      <w:r>
        <w:rPr>
          <w:lang w:val="pt-BR"/>
        </w:rPr>
        <w:t>Ecrã imprimir ficha de animal</w:t>
      </w:r>
    </w:p>
    <w:p w14:paraId="093D4DA6" w14:textId="117D49F0" w:rsidR="00FF293A" w:rsidRDefault="00FF293A" w:rsidP="00FF293A">
      <w:pPr>
        <w:rPr>
          <w:lang w:val="pt-BR"/>
        </w:rPr>
      </w:pPr>
    </w:p>
    <w:p w14:paraId="0E8A43F9" w14:textId="695E5B61" w:rsidR="00FF293A" w:rsidRDefault="00FF293A" w:rsidP="00FF293A">
      <w:pPr>
        <w:rPr>
          <w:lang w:val="pt-BR"/>
        </w:rPr>
      </w:pPr>
    </w:p>
    <w:p w14:paraId="63E493B8" w14:textId="5303E0DF" w:rsidR="00FF293A" w:rsidRDefault="00FF293A" w:rsidP="00FF293A">
      <w:pPr>
        <w:rPr>
          <w:lang w:val="pt-BR"/>
        </w:rPr>
      </w:pPr>
    </w:p>
    <w:p w14:paraId="56D69B7C" w14:textId="0217C109" w:rsidR="00FF293A" w:rsidRDefault="00FF293A" w:rsidP="00FF293A">
      <w:pPr>
        <w:rPr>
          <w:lang w:val="pt-BR"/>
        </w:rPr>
      </w:pPr>
    </w:p>
    <w:p w14:paraId="645539B4" w14:textId="34939A84" w:rsidR="00FF293A" w:rsidRDefault="00FF293A" w:rsidP="00FF293A">
      <w:pPr>
        <w:rPr>
          <w:lang w:val="pt-BR"/>
        </w:rPr>
      </w:pPr>
    </w:p>
    <w:p w14:paraId="1D9B888E" w14:textId="5137F57B" w:rsidR="00FF293A" w:rsidRDefault="00FF293A" w:rsidP="00FF293A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3360" behindDoc="0" locked="0" layoutInCell="1" allowOverlap="1" wp14:anchorId="46FDDB59" wp14:editId="3AAFADCB">
            <wp:simplePos x="0" y="0"/>
            <wp:positionH relativeFrom="column">
              <wp:posOffset>3121069</wp:posOffset>
            </wp:positionH>
            <wp:positionV relativeFrom="paragraph">
              <wp:posOffset>3175</wp:posOffset>
            </wp:positionV>
            <wp:extent cx="2553594" cy="2877185"/>
            <wp:effectExtent l="0" t="0" r="0" b="0"/>
            <wp:wrapNone/>
            <wp:docPr id="27" name="Imagem 27" descr="C:\Users\Perry\Documents\ESW\ProjectoESW\Documentação\DUCs\DUC3_Ficha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rry\Documents\ESW\ProjectoESW\Documentação\DUCs\DUC3_Ficha_Admi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94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62336" behindDoc="0" locked="0" layoutInCell="1" allowOverlap="1" wp14:anchorId="697352F3" wp14:editId="53BACFD8">
            <wp:simplePos x="0" y="0"/>
            <wp:positionH relativeFrom="column">
              <wp:posOffset>0</wp:posOffset>
            </wp:positionH>
            <wp:positionV relativeFrom="paragraph">
              <wp:posOffset>3263</wp:posOffset>
            </wp:positionV>
            <wp:extent cx="2554014" cy="2877658"/>
            <wp:effectExtent l="0" t="0" r="0" b="0"/>
            <wp:wrapNone/>
            <wp:docPr id="26" name="Imagem 26" descr="C:\Users\Perry\Documents\ESW\ProjectoESW\Documentação\DUCs\DUC3_ImprimirFi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rry\Documents\ESW\ProjectoESW\Documentação\DUCs\DUC3_ImprimirFich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14" cy="287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3E049" w14:textId="11C69269" w:rsidR="00FF293A" w:rsidRDefault="00FF293A" w:rsidP="00FF293A">
      <w:pPr>
        <w:rPr>
          <w:lang w:val="pt-BR"/>
        </w:rPr>
      </w:pPr>
    </w:p>
    <w:p w14:paraId="09EB90A0" w14:textId="2D1812BB" w:rsidR="00FF293A" w:rsidRDefault="00FF293A" w:rsidP="00FF293A">
      <w:pPr>
        <w:rPr>
          <w:lang w:val="pt-BR"/>
        </w:rPr>
      </w:pPr>
    </w:p>
    <w:p w14:paraId="0F936A27" w14:textId="255C01F5" w:rsidR="00FF293A" w:rsidRDefault="00FF293A" w:rsidP="00FF293A">
      <w:pPr>
        <w:rPr>
          <w:lang w:val="pt-BR"/>
        </w:rPr>
      </w:pPr>
    </w:p>
    <w:p w14:paraId="55C3D8C9" w14:textId="55608D7B" w:rsidR="00FF293A" w:rsidRDefault="00FF293A" w:rsidP="00FF293A">
      <w:pPr>
        <w:rPr>
          <w:lang w:val="pt-BR"/>
        </w:rPr>
      </w:pPr>
    </w:p>
    <w:p w14:paraId="74208830" w14:textId="1F1597D8" w:rsidR="00FF293A" w:rsidRDefault="00FF293A" w:rsidP="00FF293A">
      <w:pPr>
        <w:rPr>
          <w:lang w:val="pt-BR"/>
        </w:rPr>
      </w:pPr>
    </w:p>
    <w:p w14:paraId="1A6EFD6E" w14:textId="2EFD3523" w:rsidR="00FF293A" w:rsidRDefault="00FF293A" w:rsidP="00FF293A">
      <w:pPr>
        <w:rPr>
          <w:lang w:val="pt-BR"/>
        </w:rPr>
      </w:pPr>
    </w:p>
    <w:p w14:paraId="42EC40D4" w14:textId="7C7FD8EF" w:rsidR="00FF293A" w:rsidRDefault="00FF293A" w:rsidP="00FF293A">
      <w:pPr>
        <w:rPr>
          <w:lang w:val="pt-BR"/>
        </w:rPr>
      </w:pPr>
    </w:p>
    <w:p w14:paraId="4FB23372" w14:textId="3372ABDC" w:rsidR="00FF293A" w:rsidRDefault="00FF293A" w:rsidP="00FF293A">
      <w:pPr>
        <w:rPr>
          <w:lang w:val="pt-BR"/>
        </w:rPr>
      </w:pPr>
    </w:p>
    <w:p w14:paraId="04337BC8" w14:textId="457620C6" w:rsidR="00FF293A" w:rsidRDefault="00FF293A" w:rsidP="00FF293A">
      <w:pPr>
        <w:rPr>
          <w:lang w:val="pt-BR"/>
        </w:rPr>
      </w:pPr>
    </w:p>
    <w:p w14:paraId="5FD42E02" w14:textId="3AFD56C1" w:rsidR="00FF293A" w:rsidRDefault="00FF293A" w:rsidP="00FF293A">
      <w:pPr>
        <w:rPr>
          <w:lang w:val="pt-BR"/>
        </w:rPr>
      </w:pPr>
    </w:p>
    <w:p w14:paraId="23F5F21F" w14:textId="5BAF7F8D" w:rsidR="00FF293A" w:rsidRDefault="00E64C95" w:rsidP="00E64C95">
      <w:pPr>
        <w:jc w:val="center"/>
        <w:rPr>
          <w:lang w:val="pt-BR"/>
        </w:rPr>
      </w:pPr>
      <w:r>
        <w:rPr>
          <w:lang w:val="pt-BR"/>
        </w:rPr>
        <w:t>Ecrã de página de animal (utilizador comum e admin)</w:t>
      </w:r>
    </w:p>
    <w:p w14:paraId="26BC7B15" w14:textId="76BD2C25" w:rsidR="00FF293A" w:rsidRDefault="00E64C95" w:rsidP="00FF293A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4384" behindDoc="1" locked="0" layoutInCell="1" allowOverlap="1" wp14:anchorId="315A8701" wp14:editId="1B5D4EFD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572262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499" y="21480"/>
                <wp:lineTo x="21499" y="0"/>
                <wp:lineTo x="0" y="0"/>
              </wp:wrapPolygon>
            </wp:wrapTight>
            <wp:docPr id="28" name="Imagem 28" descr="C:\Users\Perry\Documents\ESW\ProjectoESW\Documentação\DUCs\DUC3_Opini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rry\Documents\ESW\ProjectoESW\Documentação\DUCs\DUC3_Opiniõ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21661" w14:textId="77777777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s de opiniões de utilizadores</w:t>
      </w:r>
    </w:p>
    <w:p w14:paraId="126FE6A0" w14:textId="77777777" w:rsidR="00E64C95" w:rsidRDefault="00E64C95" w:rsidP="00E64C95">
      <w:pPr>
        <w:jc w:val="center"/>
        <w:rPr>
          <w:lang w:val="pt-BR"/>
        </w:rPr>
      </w:pPr>
    </w:p>
    <w:p w14:paraId="1BB6FEA2" w14:textId="77777777" w:rsidR="00E64C95" w:rsidRDefault="00E64C95" w:rsidP="00E64C95">
      <w:pPr>
        <w:jc w:val="center"/>
        <w:rPr>
          <w:lang w:val="pt-BR"/>
        </w:rPr>
      </w:pPr>
    </w:p>
    <w:p w14:paraId="648F7CFE" w14:textId="4B7A565A" w:rsidR="00FF293A" w:rsidRDefault="00FF293A" w:rsidP="00E64C95">
      <w:pPr>
        <w:jc w:val="center"/>
        <w:rPr>
          <w:lang w:val="pt-BR"/>
        </w:rPr>
      </w:pPr>
    </w:p>
    <w:p w14:paraId="2B1BC75E" w14:textId="04880455" w:rsidR="00FF293A" w:rsidRPr="00FF293A" w:rsidRDefault="00E64C95" w:rsidP="00E64C95">
      <w:pPr>
        <w:jc w:val="center"/>
        <w:rPr>
          <w:lang w:val="pt-BR"/>
        </w:rPr>
      </w:pPr>
      <w:r>
        <w:rPr>
          <w:lang w:val="pt-BR"/>
        </w:rPr>
        <w:t>Ecrã de pr</w:t>
      </w:r>
    </w:p>
    <w:p w14:paraId="29550D99" w14:textId="2B1A672D" w:rsidR="00E64C95" w:rsidRDefault="00E64C95" w:rsidP="00FF2E62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344B63F0" wp14:editId="4B45ABC7">
            <wp:extent cx="5722620" cy="2191385"/>
            <wp:effectExtent l="0" t="0" r="0" b="0"/>
            <wp:docPr id="29" name="Imagem 29" descr="C:\Users\Perry\Documents\ESW\ProjectoESW\Documentação\DUCs\DUC3-DUC4_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rry\Documents\ESW\ProjectoESW\Documentação\DUCs\DUC3-DUC4_Pesquis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E8EE" w14:textId="11299340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 de pesquisa de adoções</w:t>
      </w:r>
    </w:p>
    <w:p w14:paraId="0302AC90" w14:textId="110FCFED" w:rsidR="00E64C95" w:rsidRDefault="00E64C95" w:rsidP="00E64C95">
      <w:pPr>
        <w:jc w:val="center"/>
        <w:rPr>
          <w:lang w:val="pt-BR"/>
        </w:rPr>
      </w:pPr>
    </w:p>
    <w:p w14:paraId="0E074A83" w14:textId="12621CFE" w:rsidR="00E64C95" w:rsidRDefault="00F64F5F" w:rsidP="00F64F5F">
      <w:pPr>
        <w:pStyle w:val="Ttulo2"/>
        <w:rPr>
          <w:lang w:val="pt-BR"/>
        </w:rPr>
      </w:pPr>
      <w:bookmarkStart w:id="34" w:name="_Toc528656393"/>
      <w:r>
        <w:rPr>
          <w:lang w:val="pt-BR"/>
        </w:rPr>
        <w:t>5.4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Adoções</w:t>
      </w:r>
      <w:bookmarkEnd w:id="34"/>
    </w:p>
    <w:p w14:paraId="2F4CE723" w14:textId="605FBF37" w:rsidR="00E64C95" w:rsidRDefault="00E64C95" w:rsidP="00FF2E6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4379B56" wp14:editId="744F23D5">
            <wp:extent cx="5722620" cy="3121660"/>
            <wp:effectExtent l="0" t="0" r="0" b="2540"/>
            <wp:docPr id="30" name="Imagem 30" descr="C:\Users\Perry\Documents\ESW\ProjectoESW\Documentação\DUCs\DUC4_Pesquisar_Respo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erry\Documents\ESW\ProjectoESW\Documentação\DUCs\DUC4_Pesquisar_Responde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A0B8" w14:textId="51D3FA0E" w:rsidR="00E64C95" w:rsidRDefault="00E64C95" w:rsidP="00E64C95">
      <w:pPr>
        <w:pStyle w:val="Ttulo2"/>
        <w:jc w:val="center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  <w:bookmarkStart w:id="35" w:name="_Toc528656394"/>
      <w:r w:rsidRPr="00E64C95"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t>Ecrã</w:t>
      </w:r>
      <w:r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t xml:space="preserve"> de feedback de propostas de adoção</w:t>
      </w:r>
      <w:bookmarkEnd w:id="35"/>
    </w:p>
    <w:p w14:paraId="4C2CBD6F" w14:textId="6B6C16B3" w:rsidR="00E64C95" w:rsidRDefault="00E64C95" w:rsidP="00E64C95">
      <w:pPr>
        <w:rPr>
          <w:lang w:val="pt-BR"/>
        </w:rPr>
      </w:pPr>
    </w:p>
    <w:p w14:paraId="2CAFC6E4" w14:textId="0715155D" w:rsidR="00E64C95" w:rsidRPr="00E64C95" w:rsidRDefault="00E64C95" w:rsidP="00E64C95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5408" behindDoc="1" locked="0" layoutInCell="1" allowOverlap="1" wp14:anchorId="09E1D458" wp14:editId="09F78954">
            <wp:simplePos x="0" y="0"/>
            <wp:positionH relativeFrom="column">
              <wp:posOffset>1513489</wp:posOffset>
            </wp:positionH>
            <wp:positionV relativeFrom="paragraph">
              <wp:posOffset>3175</wp:posOffset>
            </wp:positionV>
            <wp:extent cx="2806262" cy="3161872"/>
            <wp:effectExtent l="0" t="0" r="0" b="635"/>
            <wp:wrapTight wrapText="bothSides">
              <wp:wrapPolygon edited="0">
                <wp:start x="0" y="0"/>
                <wp:lineTo x="0" y="21474"/>
                <wp:lineTo x="21409" y="21474"/>
                <wp:lineTo x="21409" y="0"/>
                <wp:lineTo x="0" y="0"/>
              </wp:wrapPolygon>
            </wp:wrapTight>
            <wp:docPr id="31" name="Imagem 31" descr="C:\Users\Perry\Documents\ESW\ProjectoESW\Documentação\DUCs\DUC4_Preencher_Anexo_Visualizar_Imprim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erry\Documents\ESW\ProjectoESW\Documentação\DUCs\DUC4_Preencher_Anexo_Visualizar_Imprimi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62" cy="31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6B07A" w14:textId="77777777" w:rsidR="00E64C95" w:rsidRDefault="00E64C95" w:rsidP="00F64F5F">
      <w:pPr>
        <w:pStyle w:val="Ttulo2"/>
        <w:rPr>
          <w:lang w:val="pt-BR"/>
        </w:rPr>
      </w:pPr>
    </w:p>
    <w:p w14:paraId="2705AB0B" w14:textId="77777777" w:rsidR="00E64C95" w:rsidRDefault="00E64C95" w:rsidP="00F64F5F">
      <w:pPr>
        <w:pStyle w:val="Ttulo2"/>
        <w:rPr>
          <w:lang w:val="pt-BR"/>
        </w:rPr>
      </w:pPr>
    </w:p>
    <w:p w14:paraId="7C343DF9" w14:textId="77777777" w:rsidR="00E64C95" w:rsidRDefault="00E64C95" w:rsidP="00F64F5F">
      <w:pPr>
        <w:pStyle w:val="Ttulo2"/>
        <w:rPr>
          <w:lang w:val="pt-BR"/>
        </w:rPr>
      </w:pPr>
    </w:p>
    <w:p w14:paraId="0DBEB5B1" w14:textId="77777777" w:rsidR="00E64C95" w:rsidRDefault="00E64C95" w:rsidP="00F64F5F">
      <w:pPr>
        <w:pStyle w:val="Ttulo2"/>
        <w:rPr>
          <w:lang w:val="pt-BR"/>
        </w:rPr>
      </w:pPr>
    </w:p>
    <w:p w14:paraId="6FA74EA6" w14:textId="77777777" w:rsidR="00E64C95" w:rsidRDefault="00E64C95" w:rsidP="00F64F5F">
      <w:pPr>
        <w:pStyle w:val="Ttulo2"/>
        <w:rPr>
          <w:lang w:val="pt-BR"/>
        </w:rPr>
      </w:pPr>
    </w:p>
    <w:p w14:paraId="743DD733" w14:textId="77777777" w:rsidR="00E64C95" w:rsidRDefault="00E64C95" w:rsidP="00F64F5F">
      <w:pPr>
        <w:pStyle w:val="Ttulo2"/>
        <w:rPr>
          <w:lang w:val="pt-BR"/>
        </w:rPr>
      </w:pPr>
    </w:p>
    <w:p w14:paraId="56C22C39" w14:textId="77777777" w:rsidR="00E64C95" w:rsidRDefault="00E64C95" w:rsidP="00F64F5F">
      <w:pPr>
        <w:pStyle w:val="Ttulo2"/>
        <w:rPr>
          <w:lang w:val="pt-BR"/>
        </w:rPr>
      </w:pPr>
    </w:p>
    <w:p w14:paraId="6BBE0BE2" w14:textId="77777777" w:rsidR="00E64C95" w:rsidRDefault="00E64C95" w:rsidP="00F64F5F">
      <w:pPr>
        <w:pStyle w:val="Ttulo2"/>
        <w:rPr>
          <w:lang w:val="pt-BR"/>
        </w:rPr>
      </w:pPr>
    </w:p>
    <w:p w14:paraId="0843EF4C" w14:textId="77777777" w:rsidR="00E64C95" w:rsidRDefault="00E64C95" w:rsidP="00F64F5F">
      <w:pPr>
        <w:pStyle w:val="Ttulo2"/>
        <w:rPr>
          <w:lang w:val="pt-BR"/>
        </w:rPr>
      </w:pPr>
    </w:p>
    <w:p w14:paraId="7D740F1B" w14:textId="77777777" w:rsidR="00E64C95" w:rsidRDefault="00E64C95" w:rsidP="00F64F5F">
      <w:pPr>
        <w:pStyle w:val="Ttulo2"/>
        <w:rPr>
          <w:lang w:val="pt-BR"/>
        </w:rPr>
      </w:pPr>
    </w:p>
    <w:p w14:paraId="5998180F" w14:textId="4A5F615D" w:rsidR="00E64C95" w:rsidRPr="00E64C95" w:rsidRDefault="00E64C95" w:rsidP="00E64C95">
      <w:pPr>
        <w:pStyle w:val="Ttulo2"/>
        <w:jc w:val="center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  <w:bookmarkStart w:id="36" w:name="_Toc528656395"/>
      <w:r w:rsidRPr="00E64C95"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t>Ecrã de preenchimento de ficha/visualização/impressão</w:t>
      </w:r>
      <w:bookmarkEnd w:id="36"/>
    </w:p>
    <w:p w14:paraId="37CBB14A" w14:textId="77777777" w:rsidR="00E64C95" w:rsidRDefault="00E64C95" w:rsidP="00F64F5F">
      <w:pPr>
        <w:pStyle w:val="Ttulo2"/>
        <w:rPr>
          <w:lang w:val="pt-BR"/>
        </w:rPr>
      </w:pPr>
    </w:p>
    <w:p w14:paraId="4BFFF33C" w14:textId="32B03646" w:rsidR="00F64F5F" w:rsidRDefault="00F64F5F" w:rsidP="00F64F5F">
      <w:pPr>
        <w:pStyle w:val="Ttulo2"/>
        <w:rPr>
          <w:lang w:val="pt-BR"/>
        </w:rPr>
      </w:pPr>
      <w:bookmarkStart w:id="37" w:name="_Toc528656396"/>
      <w:r>
        <w:rPr>
          <w:lang w:val="pt-BR"/>
        </w:rPr>
        <w:t>5.5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Interve</w:t>
      </w:r>
      <w:r w:rsidR="00E64C95">
        <w:rPr>
          <w:lang w:val="pt-BR"/>
        </w:rPr>
        <w:t>n</w:t>
      </w:r>
      <w:r w:rsidR="00E370E4">
        <w:rPr>
          <w:lang w:val="pt-BR"/>
        </w:rPr>
        <w:t>ções Médicas</w:t>
      </w:r>
      <w:bookmarkEnd w:id="37"/>
    </w:p>
    <w:p w14:paraId="2CCE2F71" w14:textId="755B8E94" w:rsidR="00E64C95" w:rsidRDefault="00E64C95" w:rsidP="00E64C95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E607B37" wp14:editId="4E6F30B8">
            <wp:extent cx="5722620" cy="3121660"/>
            <wp:effectExtent l="0" t="0" r="0" b="2540"/>
            <wp:docPr id="32" name="Imagem 32" descr="C:\Users\Perry\Documents\ESW\ProjectoESW\Documentação\DUCs\DUC5_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erry\Documents\ESW\ProjectoESW\Documentação\DUCs\DUC5_Func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BBF3" w14:textId="2D1EDA72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 de agendamento de intervenções médicas</w:t>
      </w:r>
    </w:p>
    <w:p w14:paraId="13AF180A" w14:textId="3F39FC31" w:rsidR="00E64C95" w:rsidRDefault="00E64C95" w:rsidP="00E64C95">
      <w:pPr>
        <w:jc w:val="center"/>
        <w:rPr>
          <w:lang w:val="pt-BR"/>
        </w:rPr>
      </w:pPr>
    </w:p>
    <w:p w14:paraId="2E8CC55C" w14:textId="04F554B1" w:rsidR="00E64C95" w:rsidRDefault="00E64C95" w:rsidP="00E64C95">
      <w:pPr>
        <w:jc w:val="center"/>
        <w:rPr>
          <w:lang w:val="pt-BR"/>
        </w:rPr>
      </w:pPr>
    </w:p>
    <w:p w14:paraId="52BEC498" w14:textId="634FEAF0" w:rsidR="00E64C95" w:rsidRDefault="00E64C95" w:rsidP="00E64C95">
      <w:pPr>
        <w:jc w:val="center"/>
        <w:rPr>
          <w:lang w:val="pt-BR"/>
        </w:rPr>
      </w:pPr>
    </w:p>
    <w:p w14:paraId="0BF4DDBF" w14:textId="37DF2148" w:rsidR="00E64C95" w:rsidRPr="00E64C95" w:rsidRDefault="00E64C95" w:rsidP="00E64C95">
      <w:pPr>
        <w:jc w:val="center"/>
        <w:rPr>
          <w:lang w:val="pt-BR"/>
        </w:rPr>
      </w:pPr>
    </w:p>
    <w:p w14:paraId="3523345E" w14:textId="202C7E6B" w:rsidR="00F64F5F" w:rsidRPr="00F64F5F" w:rsidRDefault="00F64F5F" w:rsidP="00F64F5F">
      <w:pPr>
        <w:pStyle w:val="Ttulo2"/>
        <w:rPr>
          <w:lang w:val="pt-BR"/>
        </w:rPr>
      </w:pPr>
      <w:bookmarkStart w:id="38" w:name="_Toc528656397"/>
      <w:r>
        <w:rPr>
          <w:lang w:val="pt-BR"/>
        </w:rPr>
        <w:lastRenderedPageBreak/>
        <w:t>5.6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Notificações</w:t>
      </w:r>
      <w:bookmarkEnd w:id="38"/>
    </w:p>
    <w:p w14:paraId="54E7BCD1" w14:textId="492AB98B" w:rsidR="00F64F5F" w:rsidRDefault="00E64C95" w:rsidP="00FF2E62">
      <w:pPr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5A9B7B0B" wp14:editId="19CC2EC3">
            <wp:extent cx="5722620" cy="3121660"/>
            <wp:effectExtent l="0" t="0" r="0" b="2540"/>
            <wp:docPr id="33" name="Imagem 33" descr="C:\Users\Perry\Documents\ESW\ProjectoESW\Documentação\DUCs\DU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erry\Documents\ESW\ProjectoESW\Documentação\DUCs\DUC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E703" w14:textId="3C0369A0" w:rsidR="00E64C95" w:rsidRP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 de notificações</w:t>
      </w:r>
    </w:p>
    <w:sectPr w:rsidR="00E64C95" w:rsidRPr="00E64C95" w:rsidSect="004721C4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A40C7" w14:textId="77777777" w:rsidR="00AD6288" w:rsidRDefault="00AD6288" w:rsidP="001E582C">
      <w:pPr>
        <w:spacing w:after="0" w:line="240" w:lineRule="auto"/>
      </w:pPr>
      <w:r>
        <w:separator/>
      </w:r>
    </w:p>
  </w:endnote>
  <w:endnote w:type="continuationSeparator" w:id="0">
    <w:p w14:paraId="685BD8E8" w14:textId="77777777" w:rsidR="00AD6288" w:rsidRDefault="00AD6288" w:rsidP="001E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erif">
    <w:altName w:val="Cambria"/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AC78" w14:textId="77777777" w:rsidR="0006111C" w:rsidRDefault="0006111C" w:rsidP="001E016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rFonts w:ascii="Times New Roman" w:eastAsia="Times New Roman" w:hAnsi="Times New Roman" w:cs="Times New Roman"/>
        <w:sz w:val="2"/>
        <w:szCs w:val="2"/>
      </w:rPr>
    </w:pPr>
  </w:p>
  <w:tbl>
    <w:tblPr>
      <w:tblW w:w="9921" w:type="dxa"/>
      <w:tblInd w:w="-434" w:type="dxa"/>
      <w:tblLayout w:type="fixed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6111C" w14:paraId="0E11C0FD" w14:textId="77777777" w:rsidTr="001E016A">
      <w:trPr>
        <w:trHeight w:val="600"/>
      </w:trPr>
      <w:tc>
        <w:tcPr>
          <w:tcW w:w="4139" w:type="dxa"/>
          <w:tcBorders>
            <w:top w:val="single" w:sz="40" w:space="0" w:color="808080"/>
          </w:tcBorders>
          <w:shd w:val="clear" w:color="auto" w:fill="auto"/>
          <w:vAlign w:val="center"/>
        </w:tcPr>
        <w:p w14:paraId="77802C6A" w14:textId="1546D279" w:rsidR="0006111C" w:rsidRDefault="0006111C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>Ano Letivo 2018/19</w:t>
          </w:r>
        </w:p>
        <w:p w14:paraId="0B34E0E3" w14:textId="77777777" w:rsidR="0006111C" w:rsidRDefault="0006111C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</w:p>
      </w:tc>
      <w:tc>
        <w:tcPr>
          <w:tcW w:w="2252" w:type="dxa"/>
          <w:tcBorders>
            <w:top w:val="single" w:sz="40" w:space="0" w:color="808080"/>
          </w:tcBorders>
          <w:shd w:val="clear" w:color="auto" w:fill="auto"/>
          <w:vAlign w:val="center"/>
        </w:tcPr>
        <w:p w14:paraId="06A41A0B" w14:textId="77777777" w:rsidR="0006111C" w:rsidRDefault="0006111C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 xml:space="preserve">   </w:t>
          </w:r>
        </w:p>
        <w:p w14:paraId="6087C69A" w14:textId="77777777" w:rsidR="0006111C" w:rsidRDefault="0006111C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</w:p>
      </w:tc>
      <w:tc>
        <w:tcPr>
          <w:tcW w:w="3530" w:type="dxa"/>
          <w:tcBorders>
            <w:top w:val="single" w:sz="40" w:space="0" w:color="808080"/>
          </w:tcBorders>
          <w:shd w:val="clear" w:color="auto" w:fill="auto"/>
          <w:vAlign w:val="center"/>
        </w:tcPr>
        <w:p w14:paraId="53DADB09" w14:textId="77777777" w:rsidR="0006111C" w:rsidRDefault="0006111C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right"/>
            <w:rPr>
              <w:rFonts w:ascii="Times New Roman" w:eastAsia="Times New Roman" w:hAnsi="Times New Roman" w:cs="Times New Roman"/>
              <w:color w:val="000000"/>
              <w:sz w:val="12"/>
              <w:szCs w:val="12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 xml:space="preserve">Pág.: </w:t>
          </w:r>
          <w:r>
            <w:rPr>
              <w:i/>
              <w:color w:val="000000"/>
              <w:sz w:val="20"/>
              <w:szCs w:val="20"/>
            </w:rPr>
            <w:fldChar w:fldCharType="begin"/>
          </w:r>
          <w:r>
            <w:rPr>
              <w:i/>
              <w:color w:val="000000"/>
              <w:sz w:val="20"/>
              <w:szCs w:val="20"/>
            </w:rPr>
            <w:instrText>PAGE</w:instrText>
          </w:r>
          <w:r>
            <w:rPr>
              <w:i/>
              <w:color w:val="000000"/>
              <w:sz w:val="20"/>
              <w:szCs w:val="20"/>
            </w:rPr>
            <w:fldChar w:fldCharType="separate"/>
          </w:r>
          <w:r>
            <w:rPr>
              <w:i/>
              <w:color w:val="000000"/>
              <w:sz w:val="20"/>
              <w:szCs w:val="20"/>
            </w:rPr>
            <w:t>1</w:t>
          </w:r>
          <w:r>
            <w:rPr>
              <w:i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 xml:space="preserve"> de </w:t>
          </w:r>
          <w:r>
            <w:rPr>
              <w:i/>
              <w:color w:val="000000"/>
              <w:sz w:val="20"/>
              <w:szCs w:val="20"/>
            </w:rPr>
            <w:fldChar w:fldCharType="begin"/>
          </w:r>
          <w:r>
            <w:rPr>
              <w:i/>
              <w:color w:val="000000"/>
              <w:sz w:val="20"/>
              <w:szCs w:val="20"/>
            </w:rPr>
            <w:instrText>NUMPAGES</w:instrText>
          </w:r>
          <w:r>
            <w:rPr>
              <w:i/>
              <w:color w:val="000000"/>
              <w:sz w:val="20"/>
              <w:szCs w:val="20"/>
            </w:rPr>
            <w:fldChar w:fldCharType="separate"/>
          </w:r>
          <w:r>
            <w:rPr>
              <w:i/>
              <w:color w:val="000000"/>
              <w:sz w:val="20"/>
              <w:szCs w:val="20"/>
            </w:rPr>
            <w:t>231</w:t>
          </w:r>
          <w:r>
            <w:rPr>
              <w:i/>
              <w:color w:val="000000"/>
              <w:sz w:val="20"/>
              <w:szCs w:val="20"/>
            </w:rPr>
            <w:fldChar w:fldCharType="end"/>
          </w:r>
        </w:p>
      </w:tc>
    </w:tr>
  </w:tbl>
  <w:p w14:paraId="36837E1C" w14:textId="77777777" w:rsidR="0006111C" w:rsidRDefault="0006111C" w:rsidP="001E01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905D7" w14:textId="77777777" w:rsidR="00AD6288" w:rsidRDefault="00AD6288" w:rsidP="001E582C">
      <w:pPr>
        <w:spacing w:after="0" w:line="240" w:lineRule="auto"/>
      </w:pPr>
      <w:r>
        <w:separator/>
      </w:r>
    </w:p>
  </w:footnote>
  <w:footnote w:type="continuationSeparator" w:id="0">
    <w:p w14:paraId="1D71FFE2" w14:textId="77777777" w:rsidR="00AD6288" w:rsidRDefault="00AD6288" w:rsidP="001E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1" w:type="dxa"/>
      <w:tblInd w:w="-434" w:type="dxa"/>
      <w:tblLayout w:type="fixed"/>
      <w:tblLook w:val="0000" w:firstRow="0" w:lastRow="0" w:firstColumn="0" w:lastColumn="0" w:noHBand="0" w:noVBand="0"/>
    </w:tblPr>
    <w:tblGrid>
      <w:gridCol w:w="9921"/>
    </w:tblGrid>
    <w:tr w:rsidR="0006111C" w14:paraId="4E2F1566" w14:textId="77777777" w:rsidTr="001E016A">
      <w:trPr>
        <w:trHeight w:val="580"/>
      </w:trPr>
      <w:tc>
        <w:tcPr>
          <w:tcW w:w="9921" w:type="dxa"/>
          <w:tcBorders>
            <w:bottom w:val="single" w:sz="40" w:space="0" w:color="808080"/>
          </w:tcBorders>
          <w:shd w:val="clear" w:color="auto" w:fill="auto"/>
          <w:vAlign w:val="center"/>
        </w:tcPr>
        <w:p w14:paraId="232143B4" w14:textId="3B018C7B" w:rsidR="0006111C" w:rsidRDefault="0006111C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  <w:t>Engenharia de Software</w:t>
          </w:r>
        </w:p>
      </w:tc>
    </w:tr>
  </w:tbl>
  <w:p w14:paraId="28C8544E" w14:textId="77777777" w:rsidR="0006111C" w:rsidRDefault="000611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1D9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54069DF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0C00E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1241046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6215B9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2C44F6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588692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54A6A8B"/>
    <w:multiLevelType w:val="multilevel"/>
    <w:tmpl w:val="5874B7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949354B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AA7217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E332F2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E585190"/>
    <w:multiLevelType w:val="multilevel"/>
    <w:tmpl w:val="E40650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5A3C01"/>
    <w:multiLevelType w:val="multilevel"/>
    <w:tmpl w:val="DCB01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BB9058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DC812FA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5FEA4E9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1C63E4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4316B91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68F2317"/>
    <w:multiLevelType w:val="multilevel"/>
    <w:tmpl w:val="4BB6E00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 w:numId="14">
    <w:abstractNumId w:val="15"/>
  </w:num>
  <w:num w:numId="15">
    <w:abstractNumId w:val="16"/>
  </w:num>
  <w:num w:numId="16">
    <w:abstractNumId w:val="4"/>
  </w:num>
  <w:num w:numId="17">
    <w:abstractNumId w:val="0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23"/>
    <w:rsid w:val="00010F10"/>
    <w:rsid w:val="00026729"/>
    <w:rsid w:val="0006111C"/>
    <w:rsid w:val="000654FC"/>
    <w:rsid w:val="00087353"/>
    <w:rsid w:val="00162025"/>
    <w:rsid w:val="00164A40"/>
    <w:rsid w:val="00180651"/>
    <w:rsid w:val="00193C32"/>
    <w:rsid w:val="001A1773"/>
    <w:rsid w:val="001E016A"/>
    <w:rsid w:val="001E582C"/>
    <w:rsid w:val="00205B72"/>
    <w:rsid w:val="00217C36"/>
    <w:rsid w:val="00245BE9"/>
    <w:rsid w:val="00286C60"/>
    <w:rsid w:val="00291F33"/>
    <w:rsid w:val="002952FE"/>
    <w:rsid w:val="002B7D13"/>
    <w:rsid w:val="002C46E3"/>
    <w:rsid w:val="002E1709"/>
    <w:rsid w:val="002E2576"/>
    <w:rsid w:val="003125DB"/>
    <w:rsid w:val="00316288"/>
    <w:rsid w:val="00347800"/>
    <w:rsid w:val="0036390A"/>
    <w:rsid w:val="00393E6F"/>
    <w:rsid w:val="003B6D84"/>
    <w:rsid w:val="003C5B8B"/>
    <w:rsid w:val="003F0F49"/>
    <w:rsid w:val="003F3CD8"/>
    <w:rsid w:val="00404526"/>
    <w:rsid w:val="00423A59"/>
    <w:rsid w:val="00442C86"/>
    <w:rsid w:val="004431DF"/>
    <w:rsid w:val="00445339"/>
    <w:rsid w:val="00446F94"/>
    <w:rsid w:val="00450FB5"/>
    <w:rsid w:val="004721C4"/>
    <w:rsid w:val="0047696D"/>
    <w:rsid w:val="0048383B"/>
    <w:rsid w:val="004951EE"/>
    <w:rsid w:val="004A27A0"/>
    <w:rsid w:val="004B5019"/>
    <w:rsid w:val="004D0F2F"/>
    <w:rsid w:val="005327F7"/>
    <w:rsid w:val="00574750"/>
    <w:rsid w:val="005B3C8E"/>
    <w:rsid w:val="005B4D7A"/>
    <w:rsid w:val="005C36C5"/>
    <w:rsid w:val="005D6069"/>
    <w:rsid w:val="005E6148"/>
    <w:rsid w:val="005F5492"/>
    <w:rsid w:val="00601291"/>
    <w:rsid w:val="00605638"/>
    <w:rsid w:val="00613700"/>
    <w:rsid w:val="006158AB"/>
    <w:rsid w:val="006342F6"/>
    <w:rsid w:val="00642643"/>
    <w:rsid w:val="00652D20"/>
    <w:rsid w:val="00667BB4"/>
    <w:rsid w:val="0067238E"/>
    <w:rsid w:val="00675DBE"/>
    <w:rsid w:val="006943CD"/>
    <w:rsid w:val="00742B9D"/>
    <w:rsid w:val="00756159"/>
    <w:rsid w:val="00773039"/>
    <w:rsid w:val="0079504E"/>
    <w:rsid w:val="007A5DCD"/>
    <w:rsid w:val="007B1359"/>
    <w:rsid w:val="007F6C03"/>
    <w:rsid w:val="0080032D"/>
    <w:rsid w:val="008013AA"/>
    <w:rsid w:val="00816FBC"/>
    <w:rsid w:val="0083170A"/>
    <w:rsid w:val="00893576"/>
    <w:rsid w:val="008974B2"/>
    <w:rsid w:val="008A1F9D"/>
    <w:rsid w:val="008A7413"/>
    <w:rsid w:val="008B1204"/>
    <w:rsid w:val="008F0574"/>
    <w:rsid w:val="008F4AAC"/>
    <w:rsid w:val="009029CB"/>
    <w:rsid w:val="00920523"/>
    <w:rsid w:val="009260D3"/>
    <w:rsid w:val="0097251B"/>
    <w:rsid w:val="00973579"/>
    <w:rsid w:val="00975ADE"/>
    <w:rsid w:val="009A5335"/>
    <w:rsid w:val="009B25F7"/>
    <w:rsid w:val="009B52A2"/>
    <w:rsid w:val="009D3565"/>
    <w:rsid w:val="009E2C0A"/>
    <w:rsid w:val="00A014A7"/>
    <w:rsid w:val="00A051F7"/>
    <w:rsid w:val="00A06FC1"/>
    <w:rsid w:val="00A12C45"/>
    <w:rsid w:val="00A24BAA"/>
    <w:rsid w:val="00A33DB6"/>
    <w:rsid w:val="00A4169E"/>
    <w:rsid w:val="00A86083"/>
    <w:rsid w:val="00A87F06"/>
    <w:rsid w:val="00A95D9C"/>
    <w:rsid w:val="00AA6260"/>
    <w:rsid w:val="00AD6288"/>
    <w:rsid w:val="00AE509C"/>
    <w:rsid w:val="00AE6C6B"/>
    <w:rsid w:val="00B02BA8"/>
    <w:rsid w:val="00B21F86"/>
    <w:rsid w:val="00B231BE"/>
    <w:rsid w:val="00B26D95"/>
    <w:rsid w:val="00B363E2"/>
    <w:rsid w:val="00B42573"/>
    <w:rsid w:val="00B451F4"/>
    <w:rsid w:val="00BC0D41"/>
    <w:rsid w:val="00BD4F5B"/>
    <w:rsid w:val="00BF451D"/>
    <w:rsid w:val="00C61E2C"/>
    <w:rsid w:val="00C707FC"/>
    <w:rsid w:val="00C70B3C"/>
    <w:rsid w:val="00C71EE8"/>
    <w:rsid w:val="00C76F40"/>
    <w:rsid w:val="00C864A1"/>
    <w:rsid w:val="00CC3F35"/>
    <w:rsid w:val="00CD1252"/>
    <w:rsid w:val="00CE3883"/>
    <w:rsid w:val="00CF2D84"/>
    <w:rsid w:val="00CF7D5F"/>
    <w:rsid w:val="00D71539"/>
    <w:rsid w:val="00DA529A"/>
    <w:rsid w:val="00DE1547"/>
    <w:rsid w:val="00E17810"/>
    <w:rsid w:val="00E36CE3"/>
    <w:rsid w:val="00E370E4"/>
    <w:rsid w:val="00E64C95"/>
    <w:rsid w:val="00E849B8"/>
    <w:rsid w:val="00E95FD2"/>
    <w:rsid w:val="00EA468D"/>
    <w:rsid w:val="00EA6AC9"/>
    <w:rsid w:val="00EA6FDD"/>
    <w:rsid w:val="00EC04B2"/>
    <w:rsid w:val="00EC09E5"/>
    <w:rsid w:val="00EE65D1"/>
    <w:rsid w:val="00EF1DC5"/>
    <w:rsid w:val="00F0109E"/>
    <w:rsid w:val="00F10464"/>
    <w:rsid w:val="00F209CC"/>
    <w:rsid w:val="00F45F47"/>
    <w:rsid w:val="00F52A80"/>
    <w:rsid w:val="00F64F5F"/>
    <w:rsid w:val="00F71019"/>
    <w:rsid w:val="00FA4760"/>
    <w:rsid w:val="00FA7E23"/>
    <w:rsid w:val="00FD008B"/>
    <w:rsid w:val="00FE7B20"/>
    <w:rsid w:val="00FF293A"/>
    <w:rsid w:val="00FF2E62"/>
    <w:rsid w:val="00FF5743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CCB5"/>
  <w15:chartTrackingRefBased/>
  <w15:docId w15:val="{58B27370-0ADA-4649-9F3D-E3D5D059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579"/>
    <w:pPr>
      <w:spacing w:line="256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B363E2"/>
    <w:pPr>
      <w:keepNext/>
      <w:keepLines/>
      <w:pBdr>
        <w:bottom w:val="single" w:sz="4" w:space="1" w:color="auto"/>
      </w:pBdr>
      <w:spacing w:before="240" w:after="240" w:line="257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B363E2"/>
    <w:pPr>
      <w:keepNext/>
      <w:keepLines/>
      <w:spacing w:before="40" w:after="120" w:line="257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nhideWhenUsed/>
    <w:qFormat/>
    <w:rsid w:val="00B363E2"/>
    <w:pPr>
      <w:keepNext/>
      <w:keepLines/>
      <w:spacing w:before="40" w:after="0" w:line="257" w:lineRule="auto"/>
      <w:ind w:left="17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ter"/>
    <w:unhideWhenUsed/>
    <w:qFormat/>
    <w:rsid w:val="00B36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qFormat/>
    <w:rsid w:val="005327F7"/>
    <w:pPr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ter"/>
    <w:qFormat/>
    <w:rsid w:val="005327F7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ter"/>
    <w:qFormat/>
    <w:rsid w:val="005327F7"/>
    <w:pPr>
      <w:tabs>
        <w:tab w:val="left" w:pos="0"/>
      </w:tabs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ter"/>
    <w:qFormat/>
    <w:rsid w:val="005327F7"/>
    <w:pPr>
      <w:tabs>
        <w:tab w:val="left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arter"/>
    <w:qFormat/>
    <w:rsid w:val="005327F7"/>
    <w:pPr>
      <w:tabs>
        <w:tab w:val="left" w:pos="0"/>
      </w:tabs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363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63E2"/>
    <w:rPr>
      <w:rFonts w:asciiTheme="majorHAnsi" w:eastAsiaTheme="majorEastAsia" w:hAnsiTheme="majorHAnsi" w:cstheme="majorBidi"/>
      <w:b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6158A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973579"/>
    <w:pPr>
      <w:tabs>
        <w:tab w:val="left" w:pos="440"/>
        <w:tab w:val="right" w:leader="dot" w:pos="9016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158A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615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158AB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6158AB"/>
    <w:rPr>
      <w:rFonts w:ascii="Times New Roman" w:eastAsiaTheme="minorEastAsia" w:hAnsi="Times New Roman" w:cs="Times New Roman"/>
    </w:rPr>
  </w:style>
  <w:style w:type="paragraph" w:styleId="SemEspaamento">
    <w:name w:val="No Spacing"/>
    <w:link w:val="SemEspaamentoCarter"/>
    <w:uiPriority w:val="1"/>
    <w:qFormat/>
    <w:rsid w:val="006158AB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6158AB"/>
    <w:pPr>
      <w:outlineLvl w:val="9"/>
    </w:pPr>
  </w:style>
  <w:style w:type="paragraph" w:customStyle="1" w:styleId="paragraph">
    <w:name w:val="paragraph"/>
    <w:basedOn w:val="Normal"/>
    <w:rsid w:val="0061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6158AB"/>
  </w:style>
  <w:style w:type="character" w:customStyle="1" w:styleId="eop">
    <w:name w:val="eop"/>
    <w:basedOn w:val="Tipodeletrapredefinidodopargrafo"/>
    <w:rsid w:val="006158AB"/>
  </w:style>
  <w:style w:type="character" w:customStyle="1" w:styleId="spellingerror">
    <w:name w:val="spellingerror"/>
    <w:basedOn w:val="Tipodeletrapredefinidodopargrafo"/>
    <w:rsid w:val="006158AB"/>
  </w:style>
  <w:style w:type="table" w:customStyle="1" w:styleId="LightList-Accent11">
    <w:name w:val="Light List - Accent 11"/>
    <w:basedOn w:val="Tabelanormal"/>
    <w:uiPriority w:val="61"/>
    <w:rsid w:val="00615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582C"/>
  </w:style>
  <w:style w:type="paragraph" w:styleId="Rodap">
    <w:name w:val="footer"/>
    <w:basedOn w:val="Normal"/>
    <w:link w:val="Rodap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582C"/>
  </w:style>
  <w:style w:type="paragraph" w:styleId="PargrafodaLista">
    <w:name w:val="List Paragraph"/>
    <w:basedOn w:val="Normal"/>
    <w:uiPriority w:val="34"/>
    <w:qFormat/>
    <w:rsid w:val="00973579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B363E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363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B363E2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02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6390A"/>
    <w:pPr>
      <w:suppressLineNumbers/>
      <w:suppressAutoHyphens/>
      <w:spacing w:before="60" w:after="12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Standard">
    <w:name w:val="Standard"/>
    <w:rsid w:val="0036390A"/>
    <w:pPr>
      <w:suppressAutoHyphens/>
      <w:autoSpaceDN w:val="0"/>
      <w:spacing w:after="0" w:line="240" w:lineRule="auto"/>
      <w:textAlignment w:val="baseline"/>
    </w:pPr>
    <w:rPr>
      <w:rFonts w:ascii="DejaVu Serif" w:eastAsia="Droid Sans Fallback" w:hAnsi="DejaVu Serif" w:cs="DejaVu Sans"/>
      <w:kern w:val="3"/>
      <w:sz w:val="24"/>
      <w:szCs w:val="24"/>
      <w:lang w:eastAsia="zh-CN" w:bidi="hi-IN"/>
    </w:rPr>
  </w:style>
  <w:style w:type="character" w:customStyle="1" w:styleId="Ttulo5Carter">
    <w:name w:val="Título 5 Caráter"/>
    <w:basedOn w:val="Tipodeletrapredefinidodopargrafo"/>
    <w:link w:val="Ttulo5"/>
    <w:rsid w:val="005327F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arter">
    <w:name w:val="Título 6 Caráter"/>
    <w:basedOn w:val="Tipodeletrapredefinidodopargrafo"/>
    <w:link w:val="Ttulo6"/>
    <w:rsid w:val="005327F7"/>
    <w:rPr>
      <w:rFonts w:ascii="Calibri" w:eastAsia="Times New Roman" w:hAnsi="Calibri" w:cs="Times New Roman"/>
      <w:b/>
      <w:bCs/>
      <w:lang w:eastAsia="ar-SA"/>
    </w:rPr>
  </w:style>
  <w:style w:type="character" w:customStyle="1" w:styleId="Ttulo7Carter">
    <w:name w:val="Título 7 Caráter"/>
    <w:basedOn w:val="Tipodeletrapredefinidodopargrafo"/>
    <w:link w:val="Ttulo7"/>
    <w:rsid w:val="005327F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arter">
    <w:name w:val="Título 8 Caráter"/>
    <w:basedOn w:val="Tipodeletrapredefinidodopargrafo"/>
    <w:link w:val="Ttulo8"/>
    <w:rsid w:val="005327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arter">
    <w:name w:val="Título 9 Caráter"/>
    <w:basedOn w:val="Tipodeletrapredefinidodopargrafo"/>
    <w:link w:val="Ttulo9"/>
    <w:rsid w:val="005327F7"/>
    <w:rPr>
      <w:rFonts w:ascii="Cambria" w:eastAsia="Times New Roman" w:hAnsi="Cambria" w:cs="Times New Roman"/>
      <w:lang w:eastAsia="ar-SA"/>
    </w:rPr>
  </w:style>
  <w:style w:type="character" w:customStyle="1" w:styleId="WW8Num12z0">
    <w:name w:val="WW8Num12z0"/>
    <w:rsid w:val="005327F7"/>
    <w:rPr>
      <w:rFonts w:ascii="Times New Roman" w:hAnsi="Times New Roman" w:cs="Times New Roman"/>
    </w:rPr>
  </w:style>
  <w:style w:type="character" w:customStyle="1" w:styleId="WW8Num11z3">
    <w:name w:val="WW8Num11z3"/>
    <w:rsid w:val="005327F7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9D2D-C2B7-4369-9E39-840B01D8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44</Pages>
  <Words>5118</Words>
  <Characters>27641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genharia de Software 2018/2019</vt:lpstr>
    </vt:vector>
  </TitlesOfParts>
  <Company/>
  <LinksUpToDate>false</LinksUpToDate>
  <CharactersWithSpaces>3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Especificação do Sistema – Alto Nível</dc:subject>
  <dc:creator>cesarnero</dc:creator>
  <cp:keywords/>
  <dc:description/>
  <cp:lastModifiedBy>César Augusto Furriela Nero</cp:lastModifiedBy>
  <cp:revision>84</cp:revision>
  <cp:lastPrinted>2018-10-23T13:14:00Z</cp:lastPrinted>
  <dcterms:created xsi:type="dcterms:W3CDTF">2018-10-19T09:49:00Z</dcterms:created>
  <dcterms:modified xsi:type="dcterms:W3CDTF">2018-10-30T11:19:00Z</dcterms:modified>
</cp:coreProperties>
</file>